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668EE" w14:textId="0D54F906" w:rsidR="006124F9" w:rsidRPr="002D5238" w:rsidRDefault="007C7565" w:rsidP="00E56596">
      <w:pPr>
        <w:spacing w:line="400" w:lineRule="exact"/>
        <w:rPr>
          <w:rFonts w:ascii="HGP創英角ﾎﾟｯﾌﾟ体" w:eastAsia="HGP創英角ﾎﾟｯﾌﾟ体" w:hAnsi="HGP創英角ﾎﾟｯﾌﾟ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3C85E298" wp14:editId="61F4FCBD">
                <wp:simplePos x="0" y="0"/>
                <wp:positionH relativeFrom="column">
                  <wp:posOffset>9502140</wp:posOffset>
                </wp:positionH>
                <wp:positionV relativeFrom="paragraph">
                  <wp:posOffset>-220980</wp:posOffset>
                </wp:positionV>
                <wp:extent cx="388620" cy="573405"/>
                <wp:effectExtent l="0" t="0" r="0" b="0"/>
                <wp:wrapNone/>
                <wp:docPr id="350143886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A5CFE" w14:textId="36F3ADEB" w:rsidR="009C7C45" w:rsidRPr="007C7565" w:rsidRDefault="009C7C45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7C7565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回</w:t>
                            </w:r>
                            <w:r w:rsidR="007C7565" w:rsidRPr="007C7565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Pr="007C7565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5E2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left:0;text-align:left;margin-left:748.2pt;margin-top:-17.4pt;width:30.6pt;height:45.15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" fillcolor="white [3201]" stroked="f" strokeweight=".5pt">
                <v:textbox style="layout-flow:vertical-ideographic">
                  <w:txbxContent>
                    <w:p w14:paraId="285A5CFE" w14:textId="36F3ADEB" w:rsidR="009C7C45" w:rsidRPr="007C7565" w:rsidRDefault="009C7C45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7C7565">
                        <w:rPr>
                          <w:rFonts w:hint="eastAsia"/>
                          <w:b/>
                          <w:bCs/>
                          <w:sz w:val="24"/>
                        </w:rPr>
                        <w:t>回</w:t>
                      </w:r>
                      <w:r w:rsidR="007C7565" w:rsidRPr="007C7565"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Pr="007C7565">
                        <w:rPr>
                          <w:rFonts w:hint="eastAsia"/>
                          <w:b/>
                          <w:bCs/>
                          <w:sz w:val="24"/>
                        </w:rPr>
                        <w:t>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6936153C" wp14:editId="5088DD02">
                <wp:simplePos x="0" y="0"/>
                <wp:positionH relativeFrom="column">
                  <wp:posOffset>9479280</wp:posOffset>
                </wp:positionH>
                <wp:positionV relativeFrom="paragraph">
                  <wp:posOffset>-281940</wp:posOffset>
                </wp:positionV>
                <wp:extent cx="426720" cy="674370"/>
                <wp:effectExtent l="0" t="0" r="11430" b="11430"/>
                <wp:wrapNone/>
                <wp:docPr id="1702726616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674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76190" id="正方形/長方形 41" o:spid="_x0000_s1026" style="position:absolute;margin-left:746.4pt;margin-top:-22.2pt;width:33.6pt;height:53.1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" filled="f" strokecolor="#09101d [484]" strokeweight="1pt"/>
            </w:pict>
          </mc:Fallback>
        </mc:AlternateContent>
      </w:r>
      <w:r w:rsidR="00794FC4">
        <w:rPr>
          <w:noProof/>
        </w:rPr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19A78E3F" wp14:editId="24DF958E">
                <wp:simplePos x="0" y="0"/>
                <wp:positionH relativeFrom="margin">
                  <wp:posOffset>594360</wp:posOffset>
                </wp:positionH>
                <wp:positionV relativeFrom="paragraph">
                  <wp:posOffset>-297180</wp:posOffset>
                </wp:positionV>
                <wp:extent cx="1257300" cy="792480"/>
                <wp:effectExtent l="0" t="0" r="0" b="762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AAF06" w14:textId="5FC27B7F" w:rsidR="005A37FA" w:rsidRPr="00617376" w:rsidRDefault="005A37FA" w:rsidP="00A05570">
                            <w:pPr>
                              <w:snapToGrid w:val="0"/>
                              <w:jc w:val="center"/>
                              <w:rPr>
                                <w:rFonts w:ascii="UD Digi Kyokasho NP-B" w:eastAsia="UD Digi Kyokasho NP-B" w:hAnsi="HGS創英角ﾎﾟｯﾌﾟ体"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7376">
                              <w:rPr>
                                <w:rFonts w:ascii="UD Digi Kyokasho NP-B" w:eastAsia="UD Digi Kyokasho NP-B" w:hAnsi="HGS創英角ﾎﾟｯﾌﾟ体" w:hint="eastAsia"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C57652">
                              <w:rPr>
                                <w:rFonts w:ascii="UD Digi Kyokasho NP-B" w:eastAsia="UD Digi Kyokasho NP-B" w:hAnsi="HGS創英角ﾎﾟｯﾌﾟ体" w:hint="eastAsia"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Pr="00617376">
                              <w:rPr>
                                <w:rFonts w:ascii="UD Digi Kyokasho NP-B" w:eastAsia="UD Digi Kyokasho NP-B" w:hAnsi="HGS創英角ﾎﾟｯﾌﾟ体" w:hint="eastAsia"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</w:p>
                          <w:p w14:paraId="73D97B67" w14:textId="08EECC4C" w:rsidR="005A37FA" w:rsidRPr="00617376" w:rsidRDefault="00695ECE" w:rsidP="00A05570">
                            <w:pPr>
                              <w:snapToGrid w:val="0"/>
                              <w:jc w:val="center"/>
                              <w:rPr>
                                <w:rFonts w:ascii="UD Digi Kyokasho NK-B" w:eastAsia="UD Digi Kyokasho NK-B"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="005A37FA" w:rsidRPr="00617376">
                              <w:rPr>
                                <w:rFonts w:ascii="UD Digi Kyokasho NK-B" w:eastAsia="UD Digi Kyokasho NK-B" w:hint="eastAsia"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8E3F" id="テキスト ボックス 2" o:spid="_x0000_s1027" type="#_x0000_t202" style="position:absolute;left:0;text-align:left;margin-left:46.8pt;margin-top:-23.4pt;width:99pt;height:62.4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" stroked="f">
                <v:textbox>
                  <w:txbxContent>
                    <w:p w14:paraId="6BBAAF06" w14:textId="5FC27B7F" w:rsidR="005A37FA" w:rsidRPr="00617376" w:rsidRDefault="005A37FA" w:rsidP="00A05570">
                      <w:pPr>
                        <w:snapToGrid w:val="0"/>
                        <w:jc w:val="center"/>
                        <w:rPr>
                          <w:rFonts w:ascii="UD Digi Kyokasho NP-B" w:eastAsia="UD Digi Kyokasho NP-B" w:hAnsi="HGS創英角ﾎﾟｯﾌﾟ体"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7376">
                        <w:rPr>
                          <w:rFonts w:ascii="UD Digi Kyokasho NP-B" w:eastAsia="UD Digi Kyokasho NP-B" w:hAnsi="HGS創英角ﾎﾟｯﾌﾟ体" w:hint="eastAsia"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C57652">
                        <w:rPr>
                          <w:rFonts w:ascii="UD Digi Kyokasho NP-B" w:eastAsia="UD Digi Kyokasho NP-B" w:hAnsi="HGS創英角ﾎﾟｯﾌﾟ体" w:hint="eastAsia"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Pr="00617376">
                        <w:rPr>
                          <w:rFonts w:ascii="UD Digi Kyokasho NP-B" w:eastAsia="UD Digi Kyokasho NP-B" w:hAnsi="HGS創英角ﾎﾟｯﾌﾟ体" w:hint="eastAsia"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</w:p>
                    <w:p w14:paraId="73D97B67" w14:textId="08EECC4C" w:rsidR="005A37FA" w:rsidRPr="00617376" w:rsidRDefault="00695ECE" w:rsidP="00A05570">
                      <w:pPr>
                        <w:snapToGrid w:val="0"/>
                        <w:jc w:val="center"/>
                        <w:rPr>
                          <w:rFonts w:ascii="UD Digi Kyokasho NK-B" w:eastAsia="UD Digi Kyokasho NK-B"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Digi Kyokasho NK-B" w:eastAsia="UD Digi Kyokasho NK-B" w:hint="eastAsia"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="005A37FA" w:rsidRPr="00617376">
                        <w:rPr>
                          <w:rFonts w:ascii="UD Digi Kyokasho NK-B" w:eastAsia="UD Digi Kyokasho NK-B" w:hint="eastAsia"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FC4">
        <w:rPr>
          <w:noProof/>
        </w:rPr>
        <mc:AlternateContent>
          <mc:Choice Requires="wpg">
            <w:drawing>
              <wp:anchor distT="0" distB="0" distL="114300" distR="114300" simplePos="0" relativeHeight="253019136" behindDoc="0" locked="0" layoutInCell="1" allowOverlap="1" wp14:anchorId="20C94D30" wp14:editId="53633F4E">
                <wp:simplePos x="0" y="0"/>
                <wp:positionH relativeFrom="margin">
                  <wp:posOffset>-131445</wp:posOffset>
                </wp:positionH>
                <wp:positionV relativeFrom="paragraph">
                  <wp:posOffset>-238125</wp:posOffset>
                </wp:positionV>
                <wp:extent cx="800100" cy="742950"/>
                <wp:effectExtent l="0" t="0" r="0" b="0"/>
                <wp:wrapNone/>
                <wp:docPr id="224" name="グループ化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742950"/>
                          <a:chOff x="0" y="0"/>
                          <a:chExt cx="5080635" cy="5400675"/>
                        </a:xfrm>
                      </wpg:grpSpPr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635" cy="5080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テキスト ボックス 30"/>
                        <wps:cNvSpPr txBox="1"/>
                        <wps:spPr>
                          <a:xfrm>
                            <a:off x="0" y="5080635"/>
                            <a:ext cx="5080635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44B792" w14:textId="77777777" w:rsidR="00214E6B" w:rsidRPr="00214E6B" w:rsidRDefault="00214E6B" w:rsidP="00214E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Pr="00214E6B">
                                  <w:rPr>
                                    <w:rStyle w:val="a5"/>
                                    <w:sz w:val="18"/>
                                    <w:szCs w:val="18"/>
                                  </w:rPr>
                                  <w:t>この写真</w:t>
                                </w:r>
                              </w:hyperlink>
                              <w:r w:rsidRPr="00214E6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14E6B">
                                <w:rPr>
                                  <w:sz w:val="18"/>
                                  <w:szCs w:val="18"/>
                                </w:rPr>
                                <w:t>の作成者</w:t>
                              </w:r>
                              <w:r w:rsidRPr="00214E6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14E6B">
                                <w:rPr>
                                  <w:sz w:val="18"/>
                                  <w:szCs w:val="18"/>
                                </w:rPr>
                                <w:t>不明な作成者</w:t>
                              </w:r>
                              <w:r w:rsidRPr="00214E6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14E6B">
                                <w:rPr>
                                  <w:sz w:val="18"/>
                                  <w:szCs w:val="18"/>
                                </w:rPr>
                                <w:t>は</w:t>
                              </w:r>
                              <w:r w:rsidRPr="00214E6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1" w:history="1">
                                <w:r w:rsidRPr="00214E6B">
                                  <w:rPr>
                                    <w:rStyle w:val="a5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  <w:r w:rsidRPr="00214E6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14E6B">
                                <w:rPr>
                                  <w:sz w:val="18"/>
                                  <w:szCs w:val="18"/>
                                </w:rPr>
                                <w:t>のライセンスを許諾されて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94D30" id="グループ化 224" o:spid="_x0000_s1028" style="position:absolute;left:0;text-align:left;margin-left:-10.35pt;margin-top:-18.75pt;width:63pt;height:58.5pt;z-index:253019136;mso-position-horizontal-relative:margin;mso-width-relative:margin;mso-height-relative:margin" coordsize="50806,54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" o:spid="_x0000_s1029" type="#_x0000_t75" style="position:absolute;width:50806;height:50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">
                  <v:imagedata r:id="rId12" o:title=""/>
                </v:shape>
                <v:shape id="テキスト ボックス 30" o:spid="_x0000_s1030" type="#_x0000_t202" style="position:absolute;top:50806;width:5080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6B44B792" w14:textId="77777777" w:rsidR="00214E6B" w:rsidRPr="00214E6B" w:rsidRDefault="00214E6B" w:rsidP="00214E6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214E6B">
                            <w:rPr>
                              <w:rStyle w:val="a5"/>
                              <w:sz w:val="18"/>
                              <w:szCs w:val="18"/>
                            </w:rPr>
                            <w:t>この写真</w:t>
                          </w:r>
                        </w:hyperlink>
                        <w:r w:rsidRPr="00214E6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214E6B">
                          <w:rPr>
                            <w:sz w:val="18"/>
                            <w:szCs w:val="18"/>
                          </w:rPr>
                          <w:t>の作成者</w:t>
                        </w:r>
                        <w:r w:rsidRPr="00214E6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214E6B">
                          <w:rPr>
                            <w:sz w:val="18"/>
                            <w:szCs w:val="18"/>
                          </w:rPr>
                          <w:t>不明な作成者</w:t>
                        </w:r>
                        <w:r w:rsidRPr="00214E6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214E6B">
                          <w:rPr>
                            <w:sz w:val="18"/>
                            <w:szCs w:val="18"/>
                          </w:rPr>
                          <w:t>は</w:t>
                        </w:r>
                        <w:r w:rsidRPr="00214E6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14" w:history="1">
                          <w:r w:rsidRPr="00214E6B">
                            <w:rPr>
                              <w:rStyle w:val="a5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  <w:r w:rsidRPr="00214E6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214E6B">
                          <w:rPr>
                            <w:sz w:val="18"/>
                            <w:szCs w:val="18"/>
                          </w:rPr>
                          <w:t>のライセンスを許諾されていま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94FC4"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B358E76" wp14:editId="4E9A3635">
                <wp:simplePos x="0" y="0"/>
                <wp:positionH relativeFrom="margin">
                  <wp:posOffset>1920240</wp:posOffset>
                </wp:positionH>
                <wp:positionV relativeFrom="paragraph">
                  <wp:posOffset>-255270</wp:posOffset>
                </wp:positionV>
                <wp:extent cx="5265420" cy="647700"/>
                <wp:effectExtent l="19050" t="19050" r="30480" b="38100"/>
                <wp:wrapNone/>
                <wp:docPr id="6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542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FEAA7E" w14:textId="77777777" w:rsidR="005A37FA" w:rsidRPr="00A77D1D" w:rsidRDefault="005A37FA" w:rsidP="00C73898">
                            <w:pPr>
                              <w:spacing w:line="0" w:lineRule="atLeast"/>
                              <w:ind w:firstLineChars="200" w:firstLine="40"/>
                              <w:rPr>
                                <w:rFonts w:ascii="こども丸ゴシック" w:eastAsia="こども丸ゴシック" w:hAnsi="こども丸ゴシック"/>
                                <w:color w:val="00FF99"/>
                                <w:sz w:val="2"/>
                                <w14:textOutline w14:w="9525" w14:cap="rnd" w14:cmpd="sng" w14:algn="ctr">
                                  <w14:solidFill>
                                    <w14:srgbClr w14:val="99FF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358E76" id="四角形: 角を丸くする 6" o:spid="_x0000_s1031" style="position:absolute;left:0;text-align:left;margin-left:151.2pt;margin-top:-20.1pt;width:414.6pt;height:51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" strokecolor="#0070c0" strokeweight="5pt">
                <v:stroke linestyle="thickThin"/>
                <v:shadow color="#868686"/>
                <v:textbox inset="5.85pt,.7pt,5.85pt,.7pt">
                  <w:txbxContent>
                    <w:p w14:paraId="20FEAA7E" w14:textId="77777777" w:rsidR="005A37FA" w:rsidRPr="00A77D1D" w:rsidRDefault="005A37FA" w:rsidP="00C73898">
                      <w:pPr>
                        <w:spacing w:line="0" w:lineRule="atLeast"/>
                        <w:ind w:firstLineChars="200" w:firstLine="40"/>
                        <w:rPr>
                          <w:rFonts w:ascii="こども丸ゴシック" w:eastAsia="こども丸ゴシック" w:hAnsi="こども丸ゴシック"/>
                          <w:color w:val="00FF99"/>
                          <w:sz w:val="2"/>
                          <w14:textOutline w14:w="9525" w14:cap="rnd" w14:cmpd="sng" w14:algn="ctr">
                            <w14:solidFill>
                              <w14:srgbClr w14:val="99FF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4FC4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FB5FE5C" wp14:editId="68F7DD35">
                <wp:simplePos x="0" y="0"/>
                <wp:positionH relativeFrom="margin">
                  <wp:posOffset>2015490</wp:posOffset>
                </wp:positionH>
                <wp:positionV relativeFrom="paragraph">
                  <wp:posOffset>-198120</wp:posOffset>
                </wp:positionV>
                <wp:extent cx="5101590" cy="542925"/>
                <wp:effectExtent l="0" t="0" r="3810" b="9525"/>
                <wp:wrapNone/>
                <wp:docPr id="28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159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7A63B3" w14:textId="7AFFB6F3" w:rsidR="005A37FA" w:rsidRPr="00672195" w:rsidRDefault="005A37FA" w:rsidP="00C73898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64"/>
                                <w:szCs w:val="64"/>
                              </w:rPr>
                            </w:pPr>
                            <w:r w:rsidRPr="00672195">
                              <w:rPr>
                                <w:rFonts w:ascii="HGS創英角ﾎﾟｯﾌﾟ体" w:eastAsia="HGS創英角ﾎﾟｯﾌﾟ体" w:hAnsi="HGS創英角ﾎﾟｯﾌﾟ体" w:hint="eastAsia"/>
                                <w:sz w:val="64"/>
                                <w:szCs w:val="64"/>
                              </w:rPr>
                              <w:t>たちばなじどうかん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FE5C" id="テキスト ボックス 4" o:spid="_x0000_s1032" type="#_x0000_t202" style="position:absolute;left:0;text-align:left;margin-left:158.7pt;margin-top:-15.6pt;width:401.7pt;height:42.75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" fillcolor="window" stroked="f" strokeweight=".5pt">
                <v:textbox>
                  <w:txbxContent>
                    <w:p w14:paraId="227A63B3" w14:textId="7AFFB6F3" w:rsidR="005A37FA" w:rsidRPr="00672195" w:rsidRDefault="005A37FA" w:rsidP="00C73898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64"/>
                          <w:szCs w:val="64"/>
                        </w:rPr>
                      </w:pPr>
                      <w:r w:rsidRPr="00672195">
                        <w:rPr>
                          <w:rFonts w:ascii="HGS創英角ﾎﾟｯﾌﾟ体" w:eastAsia="HGS創英角ﾎﾟｯﾌﾟ体" w:hAnsi="HGS創英角ﾎﾟｯﾌﾟ体" w:hint="eastAsia"/>
                          <w:sz w:val="64"/>
                          <w:szCs w:val="64"/>
                        </w:rPr>
                        <w:t>たちばなじどうかん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FC4"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67D8C7A" wp14:editId="3745FAAF">
                <wp:simplePos x="0" y="0"/>
                <wp:positionH relativeFrom="column">
                  <wp:posOffset>7162800</wp:posOffset>
                </wp:positionH>
                <wp:positionV relativeFrom="paragraph">
                  <wp:posOffset>-190500</wp:posOffset>
                </wp:positionV>
                <wp:extent cx="2324100" cy="6286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2F54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31FAE" w14:textId="77777777" w:rsidR="005A37FA" w:rsidRPr="003233DA" w:rsidRDefault="005A37FA" w:rsidP="003233DA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3233DA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福井市光陽１丁目25－29</w:t>
                            </w:r>
                          </w:p>
                          <w:p w14:paraId="2B3A718D" w14:textId="1C76BDFA" w:rsidR="005A37FA" w:rsidRDefault="005A37FA" w:rsidP="004F56D7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EL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･F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 xml:space="preserve">AX </w:t>
                            </w:r>
                            <w:r w:rsidRPr="003233DA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(0776)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２４－２８５９</w:t>
                            </w:r>
                          </w:p>
                          <w:p w14:paraId="1262E26F" w14:textId="77777777" w:rsidR="00226043" w:rsidRPr="003233DA" w:rsidRDefault="00226043" w:rsidP="004F56D7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D8C7A" id="テキスト ボックス 1" o:spid="_x0000_s1033" type="#_x0000_t202" style="position:absolute;left:0;text-align:left;margin-left:564pt;margin-top:-15pt;width:183pt;height:49.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" filled="f" stroked="f" strokecolor="#2f5496" strokeweight="2.25pt">
                <v:textbox inset="5.85pt,.7pt,5.85pt,.7pt">
                  <w:txbxContent>
                    <w:p w14:paraId="75C31FAE" w14:textId="77777777" w:rsidR="005A37FA" w:rsidRPr="003233DA" w:rsidRDefault="005A37FA" w:rsidP="003233DA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3233DA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福井市光陽１丁目25－29</w:t>
                      </w:r>
                    </w:p>
                    <w:p w14:paraId="2B3A718D" w14:textId="1C76BDFA" w:rsidR="005A37FA" w:rsidRDefault="005A37FA" w:rsidP="004F56D7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T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EL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･F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 xml:space="preserve">AX </w:t>
                      </w:r>
                      <w:r w:rsidRPr="003233DA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(0776)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２４－２８５９</w:t>
                      </w:r>
                    </w:p>
                    <w:p w14:paraId="1262E26F" w14:textId="77777777" w:rsidR="00226043" w:rsidRPr="003233DA" w:rsidRDefault="00226043" w:rsidP="004F56D7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9DB">
        <w:rPr>
          <w:noProof/>
        </w:rPr>
        <mc:AlternateContent>
          <mc:Choice Requires="wps">
            <w:drawing>
              <wp:anchor distT="45720" distB="45720" distL="114300" distR="114300" simplePos="0" relativeHeight="251611619" behindDoc="0" locked="0" layoutInCell="1" allowOverlap="1" wp14:anchorId="3EB4D3D9" wp14:editId="572EF9B9">
                <wp:simplePos x="0" y="0"/>
                <wp:positionH relativeFrom="margin">
                  <wp:posOffset>-4714240</wp:posOffset>
                </wp:positionH>
                <wp:positionV relativeFrom="paragraph">
                  <wp:posOffset>-67945</wp:posOffset>
                </wp:positionV>
                <wp:extent cx="990600" cy="34290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342CE" w14:textId="5EC0281C" w:rsidR="005A37FA" w:rsidRPr="002D2468" w:rsidRDefault="005A37FA" w:rsidP="002D2468">
                            <w:pPr>
                              <w:snapToGrid w:val="0"/>
                              <w:jc w:val="left"/>
                              <w:rPr>
                                <w:rFonts w:ascii="UD Digi Kyokasho NK-B" w:eastAsia="UD Digi Kyokasho NK-B" w:hAnsi="HGS創英角ﾎﾟｯﾌﾟ体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UD Digi Kyokasho NK-B" w:eastAsia="UD Digi Kyokasho NK-B" w:hAnsi="HGS創英角ﾎﾟｯﾌﾟ体" w:hint="eastAsia"/>
                                <w:sz w:val="26"/>
                                <w:szCs w:val="26"/>
                                <w:u w:val="single"/>
                              </w:rPr>
                              <w:t>２１</w:t>
                            </w:r>
                            <w:r w:rsidRPr="00872F71">
                              <w:rPr>
                                <w:rFonts w:ascii="UD Digi Kyokasho NK-B" w:eastAsia="UD Digi Kyokasho NK-B" w:hAnsi="HGS創英角ﾎﾟｯﾌﾟ体" w:hint="eastAsia"/>
                                <w:sz w:val="26"/>
                                <w:szCs w:val="26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UD Digi Kyokasho NK-B" w:eastAsia="UD Digi Kyokasho NK-B" w:hAnsi="HGS創英角ﾎﾟｯﾌﾟ体" w:hint="eastAsia"/>
                                <w:sz w:val="26"/>
                                <w:szCs w:val="26"/>
                                <w:u w:val="single"/>
                              </w:rPr>
                              <w:t>土</w:t>
                            </w:r>
                            <w:r w:rsidRPr="00872F71">
                              <w:rPr>
                                <w:rFonts w:ascii="UD Digi Kyokasho NK-B" w:eastAsia="UD Digi Kyokasho NK-B" w:hAnsi="HGS創英角ﾎﾟｯﾌﾟ体" w:hint="eastAsia"/>
                                <w:sz w:val="26"/>
                                <w:szCs w:val="26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D3D9" id="_x0000_s1034" type="#_x0000_t202" style="position:absolute;left:0;text-align:left;margin-left:-371.2pt;margin-top:-5.35pt;width:78pt;height:27pt;z-index:2516116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" stroked="f">
                <v:textbox>
                  <w:txbxContent>
                    <w:p w14:paraId="747342CE" w14:textId="5EC0281C" w:rsidR="005A37FA" w:rsidRPr="002D2468" w:rsidRDefault="005A37FA" w:rsidP="002D2468">
                      <w:pPr>
                        <w:snapToGrid w:val="0"/>
                        <w:jc w:val="left"/>
                        <w:rPr>
                          <w:rFonts w:ascii="UD Digi Kyokasho NK-B" w:eastAsia="UD Digi Kyokasho NK-B" w:hAnsi="HGS創英角ﾎﾟｯﾌﾟ体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UD Digi Kyokasho NK-B" w:eastAsia="UD Digi Kyokasho NK-B" w:hAnsi="HGS創英角ﾎﾟｯﾌﾟ体" w:hint="eastAsia"/>
                          <w:sz w:val="26"/>
                          <w:szCs w:val="26"/>
                          <w:u w:val="single"/>
                        </w:rPr>
                        <w:t>２１</w:t>
                      </w:r>
                      <w:r w:rsidRPr="00872F71">
                        <w:rPr>
                          <w:rFonts w:ascii="UD Digi Kyokasho NK-B" w:eastAsia="UD Digi Kyokasho NK-B" w:hAnsi="HGS創英角ﾎﾟｯﾌﾟ体" w:hint="eastAsia"/>
                          <w:sz w:val="26"/>
                          <w:szCs w:val="26"/>
                          <w:u w:val="single"/>
                        </w:rPr>
                        <w:t>日（</w:t>
                      </w:r>
                      <w:r>
                        <w:rPr>
                          <w:rFonts w:ascii="UD Digi Kyokasho NK-B" w:eastAsia="UD Digi Kyokasho NK-B" w:hAnsi="HGS創英角ﾎﾟｯﾌﾟ体" w:hint="eastAsia"/>
                          <w:sz w:val="26"/>
                          <w:szCs w:val="26"/>
                          <w:u w:val="single"/>
                        </w:rPr>
                        <w:t>土</w:t>
                      </w:r>
                      <w:r w:rsidRPr="00872F71">
                        <w:rPr>
                          <w:rFonts w:ascii="UD Digi Kyokasho NK-B" w:eastAsia="UD Digi Kyokasho NK-B" w:hAnsi="HGS創英角ﾎﾟｯﾌﾟ体" w:hint="eastAsia"/>
                          <w:sz w:val="26"/>
                          <w:szCs w:val="26"/>
                          <w:u w:val="single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B2029" w14:textId="396B18C7" w:rsidR="00EF3F33" w:rsidRDefault="009C7C45" w:rsidP="00915A31">
      <w:pPr>
        <w:snapToGrid w:val="0"/>
        <w:jc w:val="left"/>
        <w:rPr>
          <w:rFonts w:ascii="UD Digi Kyokasho NK-B" w:eastAsia="UD Digi Kyokasho NK-B" w:hAnsi="HGS創英角ﾎﾟｯﾌﾟ体"/>
          <w:sz w:val="26"/>
          <w:szCs w:val="26"/>
          <w:u w:val="single"/>
        </w:rPr>
      </w:pPr>
      <w:r>
        <w:rPr>
          <w:rFonts w:ascii="UD Digi Kyokasho NK-B" w:eastAsia="UD Digi Kyokasho NK-B" w:hAnsi="HGS創英角ﾎﾟｯﾌﾟ体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321715EF" wp14:editId="34990726">
                <wp:simplePos x="0" y="0"/>
                <wp:positionH relativeFrom="column">
                  <wp:posOffset>2217420</wp:posOffset>
                </wp:positionH>
                <wp:positionV relativeFrom="paragraph">
                  <wp:posOffset>187960</wp:posOffset>
                </wp:positionV>
                <wp:extent cx="5212080" cy="434340"/>
                <wp:effectExtent l="19050" t="19050" r="26670" b="22860"/>
                <wp:wrapNone/>
                <wp:docPr id="2065716124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43434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726CCB" id="四角形: 角を丸くする 41" o:spid="_x0000_s1026" style="position:absolute;margin-left:174.6pt;margin-top:14.8pt;width:410.4pt;height:34.2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" fillcolor="white [3201]" strokecolor="#e00" strokeweight="3pt">
                <v:stroke joinstyle="miter"/>
              </v:roundrect>
            </w:pict>
          </mc:Fallback>
        </mc:AlternateContent>
      </w:r>
      <w:r w:rsidR="0043017B" w:rsidRPr="00B86BBF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45720" distB="45720" distL="114300" distR="114300" simplePos="0" relativeHeight="252648448" behindDoc="0" locked="0" layoutInCell="1" allowOverlap="1" wp14:anchorId="737F1527" wp14:editId="33580322">
                <wp:simplePos x="0" y="0"/>
                <wp:positionH relativeFrom="margin">
                  <wp:posOffset>167640</wp:posOffset>
                </wp:positionH>
                <wp:positionV relativeFrom="paragraph">
                  <wp:posOffset>161290</wp:posOffset>
                </wp:positionV>
                <wp:extent cx="1844040" cy="455295"/>
                <wp:effectExtent l="0" t="0" r="3810" b="1905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455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3FFB5" w14:textId="271BE480" w:rsidR="005A37FA" w:rsidRPr="00590EDD" w:rsidRDefault="005A37FA" w:rsidP="00203BA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D966" w:themeColor="accent4" w:themeTint="99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90ED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D966" w:themeColor="accent4" w:themeTint="99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おりがみ</w:t>
                            </w:r>
                            <w:r w:rsidR="00700FD3" w:rsidRPr="00590EDD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D966" w:themeColor="accent4" w:themeTint="99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0FD3" w:rsidRPr="00590EDD">
                                    <w:rPr>
                                      <w:rFonts w:ascii="あずきフォントP" w:eastAsia="あずきフォントP" w:hAnsi="あずきフォントP"/>
                                      <w:bCs/>
                                      <w:color w:val="FFD966" w:themeColor="accent4" w:themeTint="99"/>
                                      <w:sz w:val="8"/>
                                      <w:szCs w:val="22"/>
                                      <w14:textOutline w14:w="9525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700FD3" w:rsidRPr="00590EDD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FFD966" w:themeColor="accent4" w:themeTint="99"/>
                                      <w:sz w:val="22"/>
                                      <w:szCs w:val="22"/>
                                      <w14:textOutline w14:w="9525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Plain">
                          <a:avLst>
                            <a:gd name="adj" fmla="val 4951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1527" id="_x0000_s1035" type="#_x0000_t202" style="position:absolute;margin-left:13.2pt;margin-top:12.7pt;width:145.2pt;height:35.85pt;z-index:25264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" fillcolor="white [3212]" stroked="f">
                <v:textbox>
                  <w:txbxContent>
                    <w:p w14:paraId="1BD3FFB5" w14:textId="271BE480" w:rsidR="005A37FA" w:rsidRPr="00590EDD" w:rsidRDefault="005A37FA" w:rsidP="00203BA3">
                      <w:pPr>
                        <w:rPr>
                          <w:rFonts w:ascii="HGS創英角ﾎﾟｯﾌﾟ体" w:eastAsia="HGS創英角ﾎﾟｯﾌﾟ体" w:hAnsi="HGS創英角ﾎﾟｯﾌﾟ体"/>
                          <w:bCs/>
                          <w:color w:val="FFD966" w:themeColor="accent4" w:themeTint="99"/>
                          <w:sz w:val="22"/>
                          <w:szCs w:val="22"/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90ED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D966" w:themeColor="accent4" w:themeTint="99"/>
                          <w:sz w:val="22"/>
                          <w:szCs w:val="22"/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おりがみ</w:t>
                      </w:r>
                      <w:r w:rsidR="00700FD3" w:rsidRPr="00590EDD">
                        <w:rPr>
                          <w:rFonts w:ascii="HGS創英角ﾎﾟｯﾌﾟ体" w:eastAsia="HGS創英角ﾎﾟｯﾌﾟ体" w:hAnsi="HGS創英角ﾎﾟｯﾌﾟ体"/>
                          <w:bCs/>
                          <w:color w:val="FFD966" w:themeColor="accent4" w:themeTint="99"/>
                          <w:sz w:val="22"/>
                          <w:szCs w:val="22"/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0FD3" w:rsidRPr="00590EDD">
                              <w:rPr>
                                <w:rFonts w:ascii="あずきフォントP" w:eastAsia="あずきフォントP" w:hAnsi="あずきフォントP"/>
                                <w:bCs/>
                                <w:color w:val="FFD966" w:themeColor="accent4" w:themeTint="99"/>
                                <w:sz w:val="8"/>
                                <w:szCs w:val="22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ょうしつ</w:t>
                            </w:r>
                          </w:rt>
                          <w:rubyBase>
                            <w:r w:rsidR="00700FD3" w:rsidRPr="00590EDD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D966" w:themeColor="accent4" w:themeTint="99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教室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C35" w:rsidRPr="00B86BBF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45720" distB="45720" distL="114300" distR="114300" simplePos="0" relativeHeight="252997632" behindDoc="0" locked="0" layoutInCell="1" allowOverlap="1" wp14:anchorId="63DE6895" wp14:editId="71CDA49E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1981200" cy="434975"/>
                <wp:effectExtent l="0" t="0" r="0" b="317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3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64F66" w14:textId="7B2C703C" w:rsidR="00C607C7" w:rsidRPr="00311DE6" w:rsidRDefault="00C607C7" w:rsidP="00C607C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D966" w:themeColor="accent4" w:themeTint="99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11DE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D966" w:themeColor="accent4" w:themeTint="99"/>
                                <w:sz w:val="10"/>
                                <w:szCs w:val="10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わくわくアート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Plain">
                          <a:avLst>
                            <a:gd name="adj" fmla="val 4913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E6895" id="_x0000_s1036" type="#_x0000_t202" style="position:absolute;margin-left:104.8pt;margin-top:12.7pt;width:156pt;height:34.25pt;z-index:25299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" fillcolor="white [3212]" stroked="f">
                <v:textbox>
                  <w:txbxContent>
                    <w:p w14:paraId="1EF64F66" w14:textId="7B2C703C" w:rsidR="00C607C7" w:rsidRPr="00311DE6" w:rsidRDefault="00C607C7" w:rsidP="00C607C7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FD966" w:themeColor="accent4" w:themeTint="99"/>
                          <w:sz w:val="22"/>
                          <w:szCs w:val="22"/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11DE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D966" w:themeColor="accent4" w:themeTint="99"/>
                          <w:sz w:val="10"/>
                          <w:szCs w:val="10"/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わくわくア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905DE" w14:textId="308A0192" w:rsidR="009E01C3" w:rsidRDefault="009C7C45" w:rsidP="005E68E5">
      <w:pPr>
        <w:tabs>
          <w:tab w:val="left" w:pos="5655"/>
        </w:tabs>
        <w:snapToGrid w:val="0"/>
        <w:jc w:val="left"/>
        <w:rPr>
          <w:rFonts w:ascii="UD Digi Kyokasho NK-B" w:eastAsia="UD Digi Kyokasho NK-B" w:hAnsi="HGS創英角ﾎﾟｯﾌﾟ体"/>
          <w:sz w:val="26"/>
          <w:szCs w:val="26"/>
          <w:u w:val="single"/>
        </w:rPr>
      </w:pPr>
      <w:r w:rsidRPr="003019A7">
        <w:rPr>
          <w:rFonts w:ascii="UD Digi Kyokasho NK-B" w:eastAsia="UD Digi Kyokasho NK-B" w:hAnsi="HGS創英角ﾎﾟｯﾌﾟ体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052928" behindDoc="0" locked="0" layoutInCell="1" allowOverlap="1" wp14:anchorId="0981E8EF" wp14:editId="7B31D643">
                <wp:simplePos x="0" y="0"/>
                <wp:positionH relativeFrom="margin">
                  <wp:posOffset>2278380</wp:posOffset>
                </wp:positionH>
                <wp:positionV relativeFrom="paragraph">
                  <wp:posOffset>8255</wp:posOffset>
                </wp:positionV>
                <wp:extent cx="5097780" cy="335280"/>
                <wp:effectExtent l="0" t="0" r="7620" b="7620"/>
                <wp:wrapSquare wrapText="bothSides"/>
                <wp:docPr id="4503278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3352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0B13C" w14:textId="4A70962B" w:rsidR="003019A7" w:rsidRPr="003019A7" w:rsidRDefault="003019A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019A7">
                              <w:rPr>
                                <w:b/>
                                <w:bCs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19A7" w:rsidRPr="003019A7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0"/>
                                    </w:rPr>
                                    <w:t>あつ</w:t>
                                  </w:r>
                                </w:rt>
                                <w:rubyBase>
                                  <w:r w:rsidR="003019A7" w:rsidRPr="003019A7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3019A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い</w:t>
                            </w:r>
                            <w:r w:rsidRPr="003019A7">
                              <w:rPr>
                                <w:b/>
                                <w:bCs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19A7" w:rsidRPr="003019A7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3019A7" w:rsidRPr="003019A7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019A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が</w:t>
                            </w:r>
                            <w:r w:rsidRPr="003019A7">
                              <w:rPr>
                                <w:b/>
                                <w:bCs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19A7" w:rsidRPr="003019A7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0"/>
                                    </w:rPr>
                                    <w:t>つづ</w:t>
                                  </w:r>
                                </w:rt>
                                <w:rubyBase>
                                  <w:r w:rsidR="003019A7" w:rsidRPr="003019A7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3019A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きますので、</w:t>
                            </w:r>
                            <w:r w:rsidRPr="003019A7">
                              <w:rPr>
                                <w:b/>
                                <w:bCs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19A7" w:rsidRPr="003019A7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0"/>
                                    </w:rPr>
                                    <w:t>あそ</w:t>
                                  </w:r>
                                </w:rt>
                                <w:rubyBase>
                                  <w:r w:rsidR="003019A7" w:rsidRPr="003019A7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3019A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びに</w:t>
                            </w:r>
                            <w:r w:rsidRPr="003019A7">
                              <w:rPr>
                                <w:b/>
                                <w:bCs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19A7" w:rsidRPr="003019A7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0"/>
                                    </w:rPr>
                                    <w:t>く</w:t>
                                  </w:r>
                                </w:rt>
                                <w:rubyBase>
                                  <w:r w:rsidR="003019A7" w:rsidRPr="003019A7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019A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るときは、</w:t>
                            </w:r>
                            <w:r w:rsidRPr="003019A7">
                              <w:rPr>
                                <w:b/>
                                <w:bCs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19A7" w:rsidRPr="003019A7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0"/>
                                    </w:rPr>
                                    <w:t>すいとう</w:t>
                                  </w:r>
                                </w:rt>
                                <w:rubyBase>
                                  <w:r w:rsidR="003019A7" w:rsidRPr="003019A7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水筒</w:t>
                                  </w:r>
                                </w:rubyBase>
                              </w:ruby>
                            </w:r>
                            <w:r w:rsidRPr="003019A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と</w:t>
                            </w:r>
                            <w:r w:rsidRPr="003019A7">
                              <w:rPr>
                                <w:b/>
                                <w:bCs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19A7" w:rsidRPr="003019A7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0"/>
                                    </w:rPr>
                                    <w:t>あせふ</w:t>
                                  </w:r>
                                </w:rt>
                                <w:rubyBase>
                                  <w:r w:rsidR="003019A7" w:rsidRPr="003019A7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汗拭</w:t>
                                  </w:r>
                                </w:rubyBase>
                              </w:ruby>
                            </w:r>
                            <w:r w:rsidRPr="003019A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きタオルを</w:t>
                            </w:r>
                            <w:r w:rsidRPr="003019A7">
                              <w:rPr>
                                <w:b/>
                                <w:bCs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19A7" w:rsidRPr="003019A7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0"/>
                                    </w:rPr>
                                    <w:t>わす</w:t>
                                  </w:r>
                                </w:rt>
                                <w:rubyBase>
                                  <w:r w:rsidR="003019A7" w:rsidRPr="003019A7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3019A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れずに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E8EF" id="_x0000_s1037" type="#_x0000_t202" style="position:absolute;margin-left:179.4pt;margin-top:.65pt;width:401.4pt;height:26.4pt;z-index:25305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" fillcolor="#f3a875 [2165]" stroked="f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480B13C" w14:textId="4A70962B" w:rsidR="003019A7" w:rsidRPr="003019A7" w:rsidRDefault="003019A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019A7">
                        <w:rPr>
                          <w:b/>
                          <w:bCs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19A7" w:rsidRPr="003019A7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0"/>
                              </w:rPr>
                              <w:t>あつ</w:t>
                            </w:r>
                          </w:rt>
                          <w:rubyBase>
                            <w:r w:rsidR="003019A7" w:rsidRPr="003019A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暑</w:t>
                            </w:r>
                          </w:rubyBase>
                        </w:ruby>
                      </w:r>
                      <w:r w:rsidRPr="003019A7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い</w:t>
                      </w:r>
                      <w:r w:rsidRPr="003019A7">
                        <w:rPr>
                          <w:b/>
                          <w:bCs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19A7" w:rsidRPr="003019A7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3019A7" w:rsidRPr="003019A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日</w:t>
                            </w:r>
                          </w:rubyBase>
                        </w:ruby>
                      </w:r>
                      <w:r w:rsidRPr="003019A7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が</w:t>
                      </w:r>
                      <w:r w:rsidRPr="003019A7">
                        <w:rPr>
                          <w:b/>
                          <w:bCs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19A7" w:rsidRPr="003019A7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0"/>
                              </w:rPr>
                              <w:t>つづ</w:t>
                            </w:r>
                          </w:rt>
                          <w:rubyBase>
                            <w:r w:rsidR="003019A7" w:rsidRPr="003019A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続</w:t>
                            </w:r>
                          </w:rubyBase>
                        </w:ruby>
                      </w:r>
                      <w:r w:rsidRPr="003019A7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きますので、</w:t>
                      </w:r>
                      <w:r w:rsidRPr="003019A7">
                        <w:rPr>
                          <w:b/>
                          <w:bCs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19A7" w:rsidRPr="003019A7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0"/>
                              </w:rPr>
                              <w:t>あそ</w:t>
                            </w:r>
                          </w:rt>
                          <w:rubyBase>
                            <w:r w:rsidR="003019A7" w:rsidRPr="003019A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遊</w:t>
                            </w:r>
                          </w:rubyBase>
                        </w:ruby>
                      </w:r>
                      <w:r w:rsidRPr="003019A7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びに</w:t>
                      </w:r>
                      <w:r w:rsidRPr="003019A7">
                        <w:rPr>
                          <w:b/>
                          <w:bCs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19A7" w:rsidRPr="003019A7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0"/>
                              </w:rPr>
                              <w:t>く</w:t>
                            </w:r>
                          </w:rt>
                          <w:rubyBase>
                            <w:r w:rsidR="003019A7" w:rsidRPr="003019A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来</w:t>
                            </w:r>
                          </w:rubyBase>
                        </w:ruby>
                      </w:r>
                      <w:r w:rsidRPr="003019A7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るときは、</w:t>
                      </w:r>
                      <w:r w:rsidRPr="003019A7">
                        <w:rPr>
                          <w:b/>
                          <w:bCs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19A7" w:rsidRPr="003019A7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0"/>
                              </w:rPr>
                              <w:t>すいとう</w:t>
                            </w:r>
                          </w:rt>
                          <w:rubyBase>
                            <w:r w:rsidR="003019A7" w:rsidRPr="003019A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水筒</w:t>
                            </w:r>
                          </w:rubyBase>
                        </w:ruby>
                      </w:r>
                      <w:r w:rsidRPr="003019A7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と</w:t>
                      </w:r>
                      <w:r w:rsidRPr="003019A7">
                        <w:rPr>
                          <w:b/>
                          <w:bCs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19A7" w:rsidRPr="003019A7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0"/>
                              </w:rPr>
                              <w:t>あせふ</w:t>
                            </w:r>
                          </w:rt>
                          <w:rubyBase>
                            <w:r w:rsidR="003019A7" w:rsidRPr="003019A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汗拭</w:t>
                            </w:r>
                          </w:rubyBase>
                        </w:ruby>
                      </w:r>
                      <w:r w:rsidRPr="003019A7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きタオルを</w:t>
                      </w:r>
                      <w:r w:rsidRPr="003019A7">
                        <w:rPr>
                          <w:b/>
                          <w:bCs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19A7" w:rsidRPr="003019A7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0"/>
                              </w:rPr>
                              <w:t>わす</w:t>
                            </w:r>
                          </w:rt>
                          <w:rubyBase>
                            <w:r w:rsidR="003019A7" w:rsidRPr="003019A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忘</w:t>
                            </w:r>
                          </w:rubyBase>
                        </w:ruby>
                      </w:r>
                      <w:r w:rsidRPr="003019A7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れずに！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017B">
        <w:rPr>
          <w:rFonts w:ascii="UD Digi Kyokasho NK-B" w:eastAsia="UD Digi Kyokasho NK-B" w:hAnsi="HGS創英角ﾎﾟｯﾌﾟ体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2972032" behindDoc="1" locked="0" layoutInCell="1" allowOverlap="1" wp14:anchorId="06091E0F" wp14:editId="061AEEA4">
                <wp:simplePos x="0" y="0"/>
                <wp:positionH relativeFrom="column">
                  <wp:posOffset>-255270</wp:posOffset>
                </wp:positionH>
                <wp:positionV relativeFrom="paragraph">
                  <wp:posOffset>73025</wp:posOffset>
                </wp:positionV>
                <wp:extent cx="2447925" cy="1885950"/>
                <wp:effectExtent l="19050" t="19050" r="28575" b="19050"/>
                <wp:wrapNone/>
                <wp:docPr id="227" name="四角形: 角を丸くする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885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04F0C" id="四角形: 角を丸くする 227" o:spid="_x0000_s1026" style="position:absolute;margin-left:-20.1pt;margin-top:5.75pt;width:192.75pt;height:148.5pt;z-index:-2503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" filled="f" strokecolor="#0070c0" strokeweight="2.25pt">
                <v:stroke joinstyle="miter"/>
              </v:roundrect>
            </w:pict>
          </mc:Fallback>
        </mc:AlternateContent>
      </w:r>
      <w:r w:rsidR="00012A7D">
        <w:rPr>
          <w:rFonts w:ascii="UD Digi Kyokasho NK-B" w:eastAsia="UD Digi Kyokasho NK-B" w:hAnsi="HGS創英角ﾎﾟｯﾌﾟ体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2536832" behindDoc="1" locked="0" layoutInCell="1" allowOverlap="1" wp14:anchorId="44A0A74A" wp14:editId="4E6DB763">
                <wp:simplePos x="0" y="0"/>
                <wp:positionH relativeFrom="column">
                  <wp:posOffset>7570470</wp:posOffset>
                </wp:positionH>
                <wp:positionV relativeFrom="paragraph">
                  <wp:posOffset>42545</wp:posOffset>
                </wp:positionV>
                <wp:extent cx="2438400" cy="196215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96215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B0F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3886" id="正方形/長方形 2" o:spid="_x0000_s1026" style="position:absolute;margin-left:596.1pt;margin-top:3.35pt;width:192pt;height:154.5pt;z-index:-2507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" filled="f" strokecolor="#00b0f0" strokeweight="2.25pt">
                <v:stroke dashstyle="dashDot"/>
              </v:rect>
            </w:pict>
          </mc:Fallback>
        </mc:AlternateContent>
      </w:r>
      <w:r w:rsidR="00F31EBF">
        <w:rPr>
          <w:rFonts w:ascii="UD Digi Kyokasho NK-B" w:eastAsia="UD Digi Kyokasho NK-B" w:hAnsi="HGS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739D4DD0" wp14:editId="423709F4">
                <wp:simplePos x="0" y="0"/>
                <wp:positionH relativeFrom="margin">
                  <wp:posOffset>7665720</wp:posOffset>
                </wp:positionH>
                <wp:positionV relativeFrom="paragraph">
                  <wp:posOffset>236855</wp:posOffset>
                </wp:positionV>
                <wp:extent cx="2409825" cy="510540"/>
                <wp:effectExtent l="0" t="0" r="0" b="381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911BC" w14:textId="13106001" w:rsidR="0023642A" w:rsidRPr="0023642A" w:rsidRDefault="0023642A" w:rsidP="00F31EBF">
                            <w:pPr>
                              <w:snapToGrid w:val="0"/>
                              <w:ind w:firstLineChars="100" w:firstLine="280"/>
                              <w:rPr>
                                <w:rFonts w:ascii="ほにゃ字Re" w:eastAsia="ほにゃ字Re" w:hAnsi="ほにゃ字Re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42A">
                              <w:rPr>
                                <w:rFonts w:ascii="ほにゃ字Re" w:eastAsia="ほにゃ字Re" w:hAnsi="ほにゃ字Re" w:hint="eastAsia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="00687C35">
                              <w:rPr>
                                <w:rFonts w:ascii="ほにゃ字Re" w:eastAsia="ほにゃ字Re" w:hAnsi="ほにゃ字Re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87C35" w:rsidRPr="00687C35">
                                    <w:rPr>
                                      <w:rFonts w:ascii="ほにゃ字Re" w:eastAsia="ほにゃ字Re" w:hAnsi="ほにゃ字Re"/>
                                      <w:b/>
                                      <w:outline/>
                                      <w:color w:val="000000" w:themeColor="text1"/>
                                      <w:sz w:val="14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つ</w:t>
                                  </w:r>
                                </w:rt>
                                <w:rubyBase>
                                  <w:r w:rsidR="00687C35">
                                    <w:rPr>
                                      <w:rFonts w:ascii="ほにゃ字Re" w:eastAsia="ほにゃ字Re" w:hAnsi="ほにゃ字Re"/>
                                      <w:b/>
                                      <w:outline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="000E49A8">
                              <w:rPr>
                                <w:rFonts w:ascii="ほにゃ字Re" w:eastAsia="ほにゃ字Re" w:hAnsi="ほにゃ字Re" w:hint="eastAsia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リース</w:t>
                            </w:r>
                            <w:r w:rsidR="000F50A6">
                              <w:rPr>
                                <w:rFonts w:ascii="ほにゃ字Re" w:eastAsia="ほにゃ字Re" w:hAnsi="ほにゃ字Re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F50A6" w:rsidRPr="000F50A6">
                                    <w:rPr>
                                      <w:rFonts w:ascii="ほにゃ字Re" w:eastAsia="ほにゃ字Re" w:hAnsi="ほにゃ字Re"/>
                                      <w:b/>
                                      <w:outline/>
                                      <w:color w:val="000000" w:themeColor="text1"/>
                                      <w:sz w:val="14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く</w:t>
                                  </w:r>
                                </w:rt>
                                <w:rubyBase>
                                  <w:r w:rsidR="000F50A6">
                                    <w:rPr>
                                      <w:rFonts w:ascii="ほにゃ字Re" w:eastAsia="ほにゃ字Re" w:hAnsi="ほにゃ字Re"/>
                                      <w:b/>
                                      <w:outline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B63BB2">
                              <w:rPr>
                                <w:rFonts w:ascii="ほにゃ字Re" w:eastAsia="ほにゃ字Re" w:hAnsi="ほにゃ字Re" w:hint="eastAsia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 w:rsidRPr="0023642A">
                              <w:rPr>
                                <w:rFonts w:ascii="ほにゃ字Re" w:eastAsia="ほにゃ字Re" w:hAnsi="ほにゃ字Re" w:hint="eastAsia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D4DD0" id="テキスト ボックス 235" o:spid="_x0000_s1038" type="#_x0000_t202" style="position:absolute;margin-left:603.6pt;margin-top:18.65pt;width:189.75pt;height:40.2pt;z-index:25299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" filled="f" stroked="f" strokeweight=".5pt">
                <v:textbox>
                  <w:txbxContent>
                    <w:p w14:paraId="414911BC" w14:textId="13106001" w:rsidR="0023642A" w:rsidRPr="0023642A" w:rsidRDefault="0023642A" w:rsidP="00F31EBF">
                      <w:pPr>
                        <w:snapToGrid w:val="0"/>
                        <w:ind w:firstLineChars="100" w:firstLine="280"/>
                        <w:rPr>
                          <w:rFonts w:ascii="ほにゃ字Re" w:eastAsia="ほにゃ字Re" w:hAnsi="ほにゃ字Re"/>
                          <w:b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642A">
                        <w:rPr>
                          <w:rFonts w:ascii="ほにゃ字Re" w:eastAsia="ほにゃ字Re" w:hAnsi="ほにゃ字Re" w:hint="eastAsia"/>
                          <w:b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="00687C35">
                        <w:rPr>
                          <w:rFonts w:ascii="ほにゃ字Re" w:eastAsia="ほにゃ字Re" w:hAnsi="ほにゃ字Re"/>
                          <w:b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87C35" w:rsidRPr="00687C35">
                              <w:rPr>
                                <w:rFonts w:ascii="ほにゃ字Re" w:eastAsia="ほにゃ字Re" w:hAnsi="ほにゃ字Re"/>
                                <w:b/>
                                <w:outline/>
                                <w:color w:val="000000" w:themeColor="text1"/>
                                <w:sz w:val="1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つ</w:t>
                            </w:r>
                          </w:rt>
                          <w:rubyBase>
                            <w:r w:rsidR="00687C35">
                              <w:rPr>
                                <w:rFonts w:ascii="ほにゃ字Re" w:eastAsia="ほにゃ字Re" w:hAnsi="ほにゃ字Re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夏</w:t>
                            </w:r>
                          </w:rubyBase>
                        </w:ruby>
                      </w:r>
                      <w:r w:rsidR="000E49A8">
                        <w:rPr>
                          <w:rFonts w:ascii="ほにゃ字Re" w:eastAsia="ほにゃ字Re" w:hAnsi="ほにゃ字Re" w:hint="eastAsia"/>
                          <w:b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リース</w:t>
                      </w:r>
                      <w:r w:rsidR="000F50A6">
                        <w:rPr>
                          <w:rFonts w:ascii="ほにゃ字Re" w:eastAsia="ほにゃ字Re" w:hAnsi="ほにゃ字Re"/>
                          <w:b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F50A6" w:rsidRPr="000F50A6">
                              <w:rPr>
                                <w:rFonts w:ascii="ほにゃ字Re" w:eastAsia="ほにゃ字Re" w:hAnsi="ほにゃ字Re"/>
                                <w:b/>
                                <w:outline/>
                                <w:color w:val="000000" w:themeColor="text1"/>
                                <w:sz w:val="1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く</w:t>
                            </w:r>
                          </w:rt>
                          <w:rubyBase>
                            <w:r w:rsidR="000F50A6">
                              <w:rPr>
                                <w:rFonts w:ascii="ほにゃ字Re" w:eastAsia="ほにゃ字Re" w:hAnsi="ほにゃ字Re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</w:t>
                            </w:r>
                          </w:rubyBase>
                        </w:ruby>
                      </w:r>
                      <w:r w:rsidR="00B63BB2">
                        <w:rPr>
                          <w:rFonts w:ascii="ほにゃ字Re" w:eastAsia="ほにゃ字Re" w:hAnsi="ほにゃ字Re" w:hint="eastAsia"/>
                          <w:b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</w:t>
                      </w:r>
                      <w:r w:rsidRPr="0023642A">
                        <w:rPr>
                          <w:rFonts w:ascii="ほにゃ字Re" w:eastAsia="ほにゃ字Re" w:hAnsi="ほにゃ字Re" w:hint="eastAsia"/>
                          <w:b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294"/>
        <w:gridCol w:w="1295"/>
        <w:gridCol w:w="1295"/>
        <w:gridCol w:w="1294"/>
        <w:gridCol w:w="1295"/>
        <w:gridCol w:w="1296"/>
      </w:tblGrid>
      <w:tr w:rsidR="009C7C45" w14:paraId="0AE5C3E1" w14:textId="77777777" w:rsidTr="009C7C45">
        <w:trPr>
          <w:trHeight w:val="416"/>
        </w:trPr>
        <w:tc>
          <w:tcPr>
            <w:tcW w:w="421" w:type="dxa"/>
            <w:shd w:val="clear" w:color="auto" w:fill="BDD6EE" w:themeFill="accent5" w:themeFillTint="66"/>
          </w:tcPr>
          <w:p w14:paraId="4ABAFCC5" w14:textId="77777777" w:rsidR="009C7C45" w:rsidRPr="00217723" w:rsidRDefault="009C7C45" w:rsidP="009C7C45">
            <w:pPr>
              <w:snapToGrid w:val="0"/>
              <w:jc w:val="left"/>
              <w:rPr>
                <w:rFonts w:ascii="たぬき油性マジック" w:eastAsia="たぬき油性マジック" w:hAnsi="たぬき油性マジック"/>
                <w:sz w:val="26"/>
                <w:szCs w:val="26"/>
                <w:u w:val="single"/>
              </w:rPr>
            </w:pPr>
          </w:p>
        </w:tc>
        <w:tc>
          <w:tcPr>
            <w:tcW w:w="1294" w:type="dxa"/>
          </w:tcPr>
          <w:p w14:paraId="027FFA8C" w14:textId="77777777" w:rsidR="009C7C45" w:rsidRPr="00217723" w:rsidRDefault="009C7C45" w:rsidP="009C7C45">
            <w:pPr>
              <w:snapToGrid w:val="0"/>
              <w:jc w:val="center"/>
              <w:rPr>
                <w:rFonts w:ascii="たぬき油性マジック" w:eastAsia="たぬき油性マジック" w:hAnsi="たぬき油性マジック"/>
                <w:sz w:val="26"/>
                <w:szCs w:val="26"/>
              </w:rPr>
            </w:pPr>
            <w:r w:rsidRPr="00217723">
              <w:rPr>
                <w:rFonts w:ascii="たぬき油性マジック" w:eastAsia="たぬき油性マジック" w:hAnsi="たぬき油性マジック" w:hint="eastAsia"/>
                <w:sz w:val="26"/>
                <w:szCs w:val="26"/>
              </w:rPr>
              <w:t>月</w:t>
            </w:r>
          </w:p>
        </w:tc>
        <w:tc>
          <w:tcPr>
            <w:tcW w:w="1295" w:type="dxa"/>
          </w:tcPr>
          <w:p w14:paraId="02BB6C55" w14:textId="77777777" w:rsidR="009C7C45" w:rsidRPr="00C100B5" w:rsidRDefault="009C7C45" w:rsidP="009C7C45">
            <w:pPr>
              <w:snapToGrid w:val="0"/>
              <w:jc w:val="center"/>
              <w:rPr>
                <w:rFonts w:ascii="たぬき油性マジック" w:eastAsia="たぬき油性マジック" w:hAnsi="たぬき油性マジック"/>
                <w:sz w:val="26"/>
                <w:szCs w:val="26"/>
              </w:rPr>
            </w:pPr>
            <w:r w:rsidRPr="00217723">
              <w:rPr>
                <w:rFonts w:ascii="たぬき油性マジック" w:eastAsia="たぬき油性マジック" w:hAnsi="たぬき油性マジック" w:hint="eastAsia"/>
                <w:sz w:val="26"/>
                <w:szCs w:val="26"/>
              </w:rPr>
              <w:t>火</w:t>
            </w:r>
          </w:p>
        </w:tc>
        <w:tc>
          <w:tcPr>
            <w:tcW w:w="1295" w:type="dxa"/>
          </w:tcPr>
          <w:p w14:paraId="6B37B772" w14:textId="77777777" w:rsidR="009C7C45" w:rsidRPr="00C100B5" w:rsidRDefault="009C7C45" w:rsidP="009C7C45">
            <w:pPr>
              <w:snapToGrid w:val="0"/>
              <w:jc w:val="center"/>
              <w:rPr>
                <w:rFonts w:ascii="たぬき油性マジック" w:eastAsia="たぬき油性マジック" w:hAnsi="たぬき油性マジック"/>
                <w:sz w:val="26"/>
                <w:szCs w:val="26"/>
              </w:rPr>
            </w:pPr>
            <w:r w:rsidRPr="00217723">
              <w:rPr>
                <w:rFonts w:ascii="たぬき油性マジック" w:eastAsia="たぬき油性マジック" w:hAnsi="たぬき油性マジック" w:hint="eastAsia"/>
                <w:sz w:val="26"/>
                <w:szCs w:val="26"/>
              </w:rPr>
              <w:t>水</w:t>
            </w:r>
          </w:p>
        </w:tc>
        <w:tc>
          <w:tcPr>
            <w:tcW w:w="1294" w:type="dxa"/>
          </w:tcPr>
          <w:p w14:paraId="53857496" w14:textId="77777777" w:rsidR="009C7C45" w:rsidRPr="00C100B5" w:rsidRDefault="009C7C45" w:rsidP="009C7C45">
            <w:pPr>
              <w:snapToGrid w:val="0"/>
              <w:jc w:val="center"/>
              <w:rPr>
                <w:rFonts w:ascii="たぬき油性マジック" w:eastAsia="たぬき油性マジック" w:hAnsi="たぬき油性マジック"/>
                <w:sz w:val="26"/>
                <w:szCs w:val="26"/>
              </w:rPr>
            </w:pPr>
            <w:r w:rsidRPr="00217723">
              <w:rPr>
                <w:rFonts w:ascii="たぬき油性マジック" w:eastAsia="たぬき油性マジック" w:hAnsi="たぬき油性マジック" w:hint="eastAsia"/>
                <w:sz w:val="26"/>
                <w:szCs w:val="26"/>
              </w:rPr>
              <w:t>木</w:t>
            </w:r>
          </w:p>
        </w:tc>
        <w:tc>
          <w:tcPr>
            <w:tcW w:w="1295" w:type="dxa"/>
          </w:tcPr>
          <w:p w14:paraId="41D69182" w14:textId="77777777" w:rsidR="009C7C45" w:rsidRPr="00217723" w:rsidRDefault="009C7C45" w:rsidP="009C7C45">
            <w:pPr>
              <w:snapToGrid w:val="0"/>
              <w:jc w:val="center"/>
              <w:rPr>
                <w:rFonts w:ascii="たぬき油性マジック" w:eastAsia="たぬき油性マジック" w:hAnsi="たぬき油性マジック"/>
                <w:sz w:val="26"/>
                <w:szCs w:val="26"/>
              </w:rPr>
            </w:pPr>
            <w:r w:rsidRPr="00217723">
              <w:rPr>
                <w:rFonts w:ascii="たぬき油性マジック" w:eastAsia="たぬき油性マジック" w:hAnsi="たぬき油性マジック" w:hint="eastAsia"/>
                <w:sz w:val="26"/>
                <w:szCs w:val="26"/>
              </w:rPr>
              <w:t>金</w:t>
            </w:r>
          </w:p>
        </w:tc>
        <w:tc>
          <w:tcPr>
            <w:tcW w:w="1296" w:type="dxa"/>
          </w:tcPr>
          <w:p w14:paraId="5F98FB18" w14:textId="77777777" w:rsidR="009C7C45" w:rsidRPr="00217723" w:rsidRDefault="009C7C45" w:rsidP="009C7C45">
            <w:pPr>
              <w:snapToGrid w:val="0"/>
              <w:jc w:val="center"/>
              <w:rPr>
                <w:rFonts w:ascii="たぬき油性マジック" w:eastAsia="たぬき油性マジック" w:hAnsi="たぬき油性マジック"/>
                <w:sz w:val="26"/>
                <w:szCs w:val="26"/>
              </w:rPr>
            </w:pPr>
            <w:r w:rsidRPr="00217723">
              <w:rPr>
                <w:rFonts w:ascii="たぬき油性マジック" w:eastAsia="たぬき油性マジック" w:hAnsi="たぬき油性マジック" w:hint="eastAsia"/>
                <w:sz w:val="26"/>
                <w:szCs w:val="26"/>
              </w:rPr>
              <w:t>土</w:t>
            </w:r>
          </w:p>
        </w:tc>
      </w:tr>
      <w:tr w:rsidR="009C7C45" w14:paraId="14F2884E" w14:textId="77777777" w:rsidTr="009C7C45">
        <w:trPr>
          <w:trHeight w:val="684"/>
        </w:trPr>
        <w:tc>
          <w:tcPr>
            <w:tcW w:w="421" w:type="dxa"/>
            <w:shd w:val="clear" w:color="auto" w:fill="BDD6EE" w:themeFill="accent5" w:themeFillTint="66"/>
          </w:tcPr>
          <w:p w14:paraId="2B984164" w14:textId="77777777" w:rsidR="009C7C45" w:rsidRPr="00463CFB" w:rsidRDefault="009C7C45" w:rsidP="009C7C45">
            <w:pPr>
              <w:snapToGrid w:val="0"/>
              <w:jc w:val="left"/>
              <w:rPr>
                <w:rFonts w:ascii="あずきフォントP" w:eastAsia="あずきフォントP" w:hAnsi="あずきフォントP"/>
                <w:b/>
                <w:bCs/>
                <w:sz w:val="16"/>
                <w:szCs w:val="16"/>
              </w:rPr>
            </w:pPr>
          </w:p>
        </w:tc>
        <w:tc>
          <w:tcPr>
            <w:tcW w:w="1294" w:type="dxa"/>
          </w:tcPr>
          <w:p w14:paraId="0B116B14" w14:textId="77777777" w:rsidR="009C7C45" w:rsidRPr="00617376" w:rsidRDefault="009C7C45" w:rsidP="009C7C45">
            <w:pPr>
              <w:snapToGrid w:val="0"/>
              <w:jc w:val="left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36459843" w14:textId="77777777" w:rsidR="009C7C45" w:rsidRPr="002B1961" w:rsidRDefault="009C7C45" w:rsidP="009C7C45">
            <w:pPr>
              <w:snapToGrid w:val="0"/>
              <w:jc w:val="left"/>
              <w:rPr>
                <w:rFonts w:ascii="あずきフォントP" w:eastAsia="あずきフォントP" w:hAnsi="あずきフォントP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95" w:type="dxa"/>
          </w:tcPr>
          <w:p w14:paraId="26EF0C72" w14:textId="77777777" w:rsidR="009C7C45" w:rsidRPr="008F47C3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3BBD3D8B" w14:textId="77777777" w:rsidR="009C7C45" w:rsidRPr="001E3544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65EEC5F3" w14:textId="77777777" w:rsidR="009C7C45" w:rsidRPr="001E3544" w:rsidRDefault="009C7C45" w:rsidP="009C7C45">
            <w:pPr>
              <w:snapToGrid w:val="0"/>
              <w:jc w:val="left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</w:p>
          <w:p w14:paraId="142CEDEC" w14:textId="77777777" w:rsidR="009C7C45" w:rsidRPr="001E3544" w:rsidRDefault="009C7C45" w:rsidP="009C7C45">
            <w:pPr>
              <w:snapToGrid w:val="0"/>
              <w:jc w:val="left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</w:tcPr>
          <w:p w14:paraId="1AB026C4" w14:textId="77777777" w:rsidR="009C7C45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  <w:r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１</w:t>
            </w:r>
          </w:p>
          <w:p w14:paraId="72CBF13C" w14:textId="77777777" w:rsidR="009C7C45" w:rsidRPr="008F7E02" w:rsidRDefault="009C7C45" w:rsidP="009C7C45">
            <w:pPr>
              <w:rPr>
                <w:rFonts w:ascii="HGS創英角ﾎﾟｯﾌﾟ体" w:eastAsia="HGS創英角ﾎﾟｯﾌﾟ体" w:hAnsi="HGS創英角ﾎﾟｯﾌﾟ体"/>
                <w:b/>
                <w:color w:val="FFD966" w:themeColor="accent4" w:themeTint="99"/>
                <w:sz w:val="20"/>
                <w:szCs w:val="20"/>
                <w14:textOutline w14:w="9525" w14:cap="flat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9C7C45">
              <w:rPr>
                <w:rFonts w:ascii="HGS創英角ﾎﾟｯﾌﾟ体" w:eastAsia="HGS創英角ﾎﾟｯﾌﾟ体" w:hAnsi="HGS創英角ﾎﾟｯﾌﾟ体" w:hint="eastAsia"/>
                <w:b/>
                <w:color w:val="FFD966" w:themeColor="accent4" w:themeTint="99"/>
                <w:spacing w:val="3"/>
                <w:w w:val="77"/>
                <w:kern w:val="0"/>
                <w:sz w:val="20"/>
                <w:szCs w:val="20"/>
                <w:fitText w:val="1096" w:id="-413403904"/>
                <w14:textOutline w14:w="9525" w14:cap="flat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わくわくアー</w:t>
            </w:r>
            <w:r w:rsidRPr="009C7C45">
              <w:rPr>
                <w:rFonts w:ascii="HGS創英角ﾎﾟｯﾌﾟ体" w:eastAsia="HGS創英角ﾎﾟｯﾌﾟ体" w:hAnsi="HGS創英角ﾎﾟｯﾌﾟ体" w:hint="eastAsia"/>
                <w:b/>
                <w:color w:val="FFD966" w:themeColor="accent4" w:themeTint="99"/>
                <w:spacing w:val="-8"/>
                <w:w w:val="77"/>
                <w:kern w:val="0"/>
                <w:sz w:val="20"/>
                <w:szCs w:val="20"/>
                <w:fitText w:val="1096" w:id="-413403904"/>
                <w14:textOutline w14:w="9525" w14:cap="flat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ト</w:t>
            </w:r>
          </w:p>
        </w:tc>
      </w:tr>
      <w:tr w:rsidR="009C7C45" w14:paraId="19466DCA" w14:textId="77777777" w:rsidTr="009C7C45">
        <w:trPr>
          <w:trHeight w:val="835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763D567" w14:textId="77777777" w:rsidR="009C7C45" w:rsidRPr="00C9501C" w:rsidRDefault="009C7C45" w:rsidP="009C7C45">
            <w:pPr>
              <w:snapToGrid w:val="0"/>
              <w:jc w:val="left"/>
              <w:rPr>
                <w:rFonts w:ascii="あずきフォントP" w:eastAsia="あずきフォントP" w:hAnsi="あずきフォントP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あずきフォントP" w:eastAsia="あずきフォントP" w:hAnsi="あずきフォントP" w:hint="eastAsia"/>
                <w:b/>
                <w:bCs/>
                <w:color w:val="FF0000"/>
                <w:sz w:val="18"/>
                <w:szCs w:val="18"/>
              </w:rPr>
              <w:t>２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0BFEABAF" w14:textId="77777777" w:rsidR="009C7C45" w:rsidRDefault="009C7C45" w:rsidP="009C7C45">
            <w:pPr>
              <w:snapToGrid w:val="0"/>
              <w:jc w:val="left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  <w:r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３</w:t>
            </w:r>
          </w:p>
          <w:p w14:paraId="440D1531" w14:textId="77777777" w:rsidR="009C7C45" w:rsidRPr="000E49A8" w:rsidRDefault="009C7C45" w:rsidP="009C7C45">
            <w:pPr>
              <w:rPr>
                <w:rFonts w:ascii="HGS創英角ﾎﾟｯﾌﾟ体" w:eastAsia="HGS創英角ﾎﾟｯﾌﾟ体" w:hAnsi="HGS創英角ﾎﾟｯﾌﾟ体"/>
                <w:b/>
                <w:color w:val="FFD966" w:themeColor="accent4" w:themeTint="99"/>
                <w:sz w:val="18"/>
                <w:szCs w:val="18"/>
                <w14:textOutline w14:w="9525" w14:cap="flat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44F2D09E" w14:textId="77777777" w:rsidR="009C7C45" w:rsidRDefault="009C7C45" w:rsidP="009C7C45">
            <w:pPr>
              <w:snapToGrid w:val="0"/>
              <w:jc w:val="left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  <w:r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４</w:t>
            </w:r>
          </w:p>
          <w:p w14:paraId="323A12BE" w14:textId="77777777" w:rsidR="009C7C45" w:rsidRDefault="009C7C45" w:rsidP="009C7C45">
            <w:pPr>
              <w:snapToGrid w:val="0"/>
              <w:ind w:left="180" w:hangingChars="100" w:hanging="180"/>
              <w:jc w:val="left"/>
              <w:rPr>
                <w:rFonts w:ascii="あずきフォントP" w:eastAsia="あずきフォントP" w:hAnsi="あずきフォントP"/>
                <w:b/>
                <w:bCs/>
                <w:color w:val="EE0000"/>
                <w:sz w:val="18"/>
                <w:szCs w:val="18"/>
              </w:rPr>
            </w:pPr>
            <w:r w:rsidRPr="00E25A1C">
              <w:rPr>
                <w:rFonts w:ascii="あずきフォントP" w:eastAsia="あずきフォントP" w:hAnsi="あずきフォントP" w:hint="eastAsia"/>
                <w:b/>
                <w:bCs/>
                <w:color w:val="EE0000"/>
                <w:sz w:val="18"/>
                <w:szCs w:val="18"/>
              </w:rPr>
              <w:t>交通安全教室</w:t>
            </w:r>
          </w:p>
          <w:p w14:paraId="78EDD897" w14:textId="77777777" w:rsidR="009C7C45" w:rsidRDefault="009C7C45" w:rsidP="009C7C45">
            <w:pPr>
              <w:snapToGrid w:val="0"/>
              <w:ind w:left="140" w:hangingChars="100" w:hanging="140"/>
              <w:rPr>
                <w:rFonts w:ascii="あずきフォントP" w:eastAsia="あずきフォントP" w:hAnsi="あずきフォントP"/>
                <w:b/>
                <w:bCs/>
                <w:sz w:val="14"/>
                <w:szCs w:val="14"/>
              </w:rPr>
            </w:pPr>
            <w:r w:rsidRPr="008F7E02">
              <w:rPr>
                <w:rFonts w:ascii="あずきフォントP" w:eastAsia="あずきフォントP" w:hAnsi="あずきフォントP" w:hint="eastAsia"/>
                <w:b/>
                <w:bCs/>
                <w:sz w:val="14"/>
                <w:szCs w:val="14"/>
              </w:rPr>
              <w:t>バドミントン</w:t>
            </w:r>
          </w:p>
          <w:p w14:paraId="579B0354" w14:textId="77777777" w:rsidR="009C7C45" w:rsidRPr="008F7E02" w:rsidRDefault="009C7C45" w:rsidP="009C7C45">
            <w:pPr>
              <w:snapToGrid w:val="0"/>
              <w:ind w:left="140" w:hangingChars="100" w:hanging="140"/>
              <w:rPr>
                <w:rFonts w:ascii="あずきフォントP" w:eastAsia="あずきフォントP" w:hAnsi="あずきフォントP"/>
                <w:b/>
                <w:bCs/>
                <w:sz w:val="14"/>
                <w:szCs w:val="14"/>
              </w:rPr>
            </w:pPr>
            <w:r w:rsidRPr="008F7E02">
              <w:rPr>
                <w:rFonts w:ascii="あずきフォントP" w:eastAsia="あずきフォントP" w:hAnsi="あずきフォントP" w:hint="eastAsia"/>
                <w:b/>
                <w:bCs/>
                <w:sz w:val="14"/>
                <w:szCs w:val="14"/>
              </w:rPr>
              <w:t>クラブ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70DB8BB3" w14:textId="77777777" w:rsidR="009C7C45" w:rsidRPr="001E3544" w:rsidRDefault="009C7C45" w:rsidP="009C7C45">
            <w:pPr>
              <w:snapToGrid w:val="0"/>
              <w:jc w:val="left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  <w:r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５</w:t>
            </w:r>
          </w:p>
          <w:p w14:paraId="318B383B" w14:textId="77777777" w:rsidR="009C7C45" w:rsidRPr="004F3CEB" w:rsidRDefault="009C7C45" w:rsidP="009C7C45">
            <w:pPr>
              <w:snapToGrid w:val="0"/>
              <w:jc w:val="left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  <w:r w:rsidRPr="004F3CEB"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一輪車クラブ</w:t>
            </w:r>
          </w:p>
          <w:p w14:paraId="44F8FFFB" w14:textId="77777777" w:rsidR="009C7C45" w:rsidRPr="00521A94" w:rsidRDefault="009C7C45" w:rsidP="009C7C45">
            <w:pPr>
              <w:snapToGrid w:val="0"/>
              <w:jc w:val="left"/>
              <w:rPr>
                <w:rFonts w:ascii="あずきフォントP" w:eastAsia="あずきフォントP" w:hAnsi="あずきフォントP"/>
                <w:b/>
                <w:bCs/>
                <w:sz w:val="16"/>
                <w:szCs w:val="16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1F812424" w14:textId="77777777" w:rsidR="009C7C45" w:rsidRPr="001E3544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  <w:r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６</w:t>
            </w:r>
          </w:p>
          <w:p w14:paraId="38543865" w14:textId="77777777" w:rsidR="009C7C45" w:rsidRPr="00C100B5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20"/>
                <w:szCs w:val="20"/>
              </w:rPr>
            </w:pPr>
            <w:r w:rsidRPr="00C100B5">
              <w:rPr>
                <w:rFonts w:ascii="あずきフォントP" w:eastAsia="あずきフォントP" w:hAnsi="あずきフォントP" w:hint="eastAsia"/>
                <w:b/>
                <w:bCs/>
                <w:color w:val="1F3864" w:themeColor="accent1" w:themeShade="80"/>
                <w:sz w:val="20"/>
                <w:szCs w:val="20"/>
              </w:rPr>
              <w:t>出前講座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120440D4" w14:textId="77777777" w:rsidR="009C7C45" w:rsidRPr="001E3544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16"/>
                <w:szCs w:val="16"/>
              </w:rPr>
            </w:pPr>
            <w:r>
              <w:rPr>
                <w:rFonts w:ascii="あずきフォントP" w:eastAsia="あずきフォントP" w:hAnsi="あずきフォントP" w:hint="eastAsia"/>
                <w:b/>
                <w:bCs/>
                <w:sz w:val="16"/>
                <w:szCs w:val="16"/>
              </w:rPr>
              <w:t>７</w:t>
            </w:r>
          </w:p>
          <w:p w14:paraId="4837B917" w14:textId="77777777" w:rsidR="009C7C45" w:rsidRPr="00DC3BF0" w:rsidRDefault="009C7C45" w:rsidP="009C7C45">
            <w:pPr>
              <w:jc w:val="distribute"/>
              <w:rPr>
                <w:rFonts w:ascii="HGS創英角ﾎﾟｯﾌﾟ体" w:eastAsia="HGS創英角ﾎﾟｯﾌﾟ体" w:hAnsi="HGS創英角ﾎﾟｯﾌﾟ体"/>
                <w:bCs/>
                <w:color w:val="FFD966" w:themeColor="accent4" w:themeTint="99"/>
                <w:spacing w:val="1"/>
                <w:w w:val="96"/>
                <w:kern w:val="0"/>
                <w:sz w:val="18"/>
                <w:szCs w:val="18"/>
                <w14:textOutline w14:w="9525" w14:cap="flat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DC3BF0">
              <w:rPr>
                <w:rFonts w:ascii="HGS創英角ﾎﾟｯﾌﾟ体" w:eastAsia="HGS創英角ﾎﾟｯﾌﾟ体" w:hAnsi="HGS創英角ﾎﾟｯﾌﾟ体" w:hint="eastAsia"/>
                <w:bCs/>
                <w:color w:val="FFD966" w:themeColor="accent4" w:themeTint="99"/>
                <w:spacing w:val="1"/>
                <w:w w:val="96"/>
                <w:kern w:val="0"/>
                <w:sz w:val="18"/>
                <w:szCs w:val="18"/>
                <w14:textOutline w14:w="9525" w14:cap="flat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おりがみ教室</w:t>
            </w:r>
          </w:p>
          <w:p w14:paraId="1CC48A6A" w14:textId="77777777" w:rsidR="009C7C45" w:rsidRPr="00DC3BF0" w:rsidRDefault="009C7C45" w:rsidP="009C7C45">
            <w:pPr>
              <w:snapToGrid w:val="0"/>
              <w:ind w:left="140" w:hangingChars="100" w:hanging="140"/>
              <w:rPr>
                <w:rFonts w:ascii="あずきフォントP" w:eastAsia="あずきフォントP" w:hAnsi="あずきフォントP"/>
                <w:b/>
                <w:bCs/>
                <w:sz w:val="14"/>
                <w:szCs w:val="14"/>
              </w:rPr>
            </w:pPr>
            <w:r w:rsidRPr="00DC3BF0">
              <w:rPr>
                <w:rFonts w:ascii="あずきフォントP" w:eastAsia="あずきフォントP" w:hAnsi="あずきフォントP" w:hint="eastAsia"/>
                <w:b/>
                <w:bCs/>
                <w:sz w:val="14"/>
                <w:szCs w:val="14"/>
              </w:rPr>
              <w:t>なわとび</w:t>
            </w:r>
          </w:p>
          <w:p w14:paraId="3AFEBCEE" w14:textId="77777777" w:rsidR="009C7C45" w:rsidRPr="00DC3BF0" w:rsidRDefault="009C7C45" w:rsidP="009C7C45">
            <w:pPr>
              <w:snapToGrid w:val="0"/>
              <w:spacing w:line="100" w:lineRule="atLeast"/>
              <w:ind w:firstLineChars="300" w:firstLine="420"/>
              <w:rPr>
                <w:rFonts w:ascii="あずきフォントP" w:eastAsia="あずきフォントP" w:hAnsi="あずきフォントP"/>
                <w:b/>
                <w:bCs/>
                <w:sz w:val="16"/>
                <w:szCs w:val="16"/>
              </w:rPr>
            </w:pPr>
            <w:r w:rsidRPr="00DC3BF0">
              <w:rPr>
                <w:rFonts w:ascii="あずきフォントP" w:eastAsia="あずきフォントP" w:hAnsi="あずきフォントP" w:hint="eastAsia"/>
                <w:b/>
                <w:bCs/>
                <w:sz w:val="14"/>
                <w:szCs w:val="14"/>
              </w:rPr>
              <w:t>クラブ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9A2C7AF" w14:textId="77777777" w:rsidR="009C7C45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  <w:r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８</w:t>
            </w:r>
          </w:p>
          <w:p w14:paraId="54D35A84" w14:textId="77777777" w:rsidR="009C7C45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  <w:r w:rsidRPr="00B16CF1"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ビデオ</w:t>
            </w:r>
          </w:p>
          <w:p w14:paraId="4B4460E7" w14:textId="77777777" w:rsidR="009C7C45" w:rsidRPr="00B16CF1" w:rsidRDefault="009C7C45" w:rsidP="009C7C45">
            <w:pPr>
              <w:snapToGrid w:val="0"/>
              <w:ind w:firstLineChars="100" w:firstLine="180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  <w:r w:rsidRPr="00B16CF1"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シアター</w:t>
            </w:r>
          </w:p>
        </w:tc>
      </w:tr>
      <w:tr w:rsidR="009C7C45" w14:paraId="463CA37D" w14:textId="77777777" w:rsidTr="009C7C45">
        <w:trPr>
          <w:trHeight w:val="722"/>
        </w:trPr>
        <w:tc>
          <w:tcPr>
            <w:tcW w:w="421" w:type="dxa"/>
            <w:shd w:val="clear" w:color="auto" w:fill="BDD6EE" w:themeFill="accent5" w:themeFillTint="66"/>
          </w:tcPr>
          <w:p w14:paraId="3DEE9921" w14:textId="77777777" w:rsidR="009C7C45" w:rsidRPr="00C9501C" w:rsidRDefault="009C7C45" w:rsidP="009C7C45">
            <w:pPr>
              <w:snapToGrid w:val="0"/>
              <w:jc w:val="left"/>
              <w:rPr>
                <w:rFonts w:ascii="あずきフォントP" w:eastAsia="あずきフォントP" w:hAnsi="あずきフォントP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あずきフォントP" w:eastAsia="あずきフォントP" w:hAnsi="あずきフォントP" w:hint="eastAsia"/>
                <w:b/>
                <w:bCs/>
                <w:color w:val="FF0000"/>
                <w:sz w:val="18"/>
                <w:szCs w:val="18"/>
              </w:rPr>
              <w:t>９</w:t>
            </w:r>
          </w:p>
        </w:tc>
        <w:tc>
          <w:tcPr>
            <w:tcW w:w="1294" w:type="dxa"/>
          </w:tcPr>
          <w:p w14:paraId="05754A0E" w14:textId="77777777" w:rsidR="009C7C45" w:rsidRPr="00E25A1C" w:rsidRDefault="009C7C45" w:rsidP="009C7C45">
            <w:pPr>
              <w:snapToGrid w:val="0"/>
              <w:jc w:val="left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  <w:r w:rsidRPr="00E25A1C"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10</w:t>
            </w:r>
          </w:p>
          <w:p w14:paraId="7FA69E00" w14:textId="77777777" w:rsidR="009C7C45" w:rsidRPr="00617376" w:rsidRDefault="009C7C45" w:rsidP="009C7C45">
            <w:pPr>
              <w:snapToGrid w:val="0"/>
              <w:jc w:val="left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36085891" w14:textId="77777777" w:rsidR="009C7C45" w:rsidRPr="00E25A1C" w:rsidRDefault="009C7C45" w:rsidP="009C7C45">
            <w:pPr>
              <w:snapToGrid w:val="0"/>
              <w:jc w:val="left"/>
              <w:rPr>
                <w:rFonts w:ascii="あずきフォントP" w:eastAsia="あずきフォントP" w:hAnsi="あずきフォントP"/>
                <w:b/>
                <w:bCs/>
                <w:color w:val="EE0000"/>
                <w:sz w:val="18"/>
                <w:szCs w:val="18"/>
              </w:rPr>
            </w:pPr>
            <w:r w:rsidRPr="00E25A1C">
              <w:rPr>
                <w:rFonts w:ascii="あずきフォントP" w:eastAsia="あずきフォントP" w:hAnsi="あずきフォントP" w:hint="eastAsia"/>
                <w:b/>
                <w:bCs/>
                <w:color w:val="EE0000"/>
                <w:sz w:val="18"/>
                <w:szCs w:val="18"/>
              </w:rPr>
              <w:t>11</w:t>
            </w:r>
          </w:p>
          <w:p w14:paraId="793A822C" w14:textId="77777777" w:rsidR="009C7C45" w:rsidRPr="00300349" w:rsidRDefault="009C7C45" w:rsidP="009C7C45">
            <w:pPr>
              <w:snapToGrid w:val="0"/>
              <w:jc w:val="left"/>
              <w:rPr>
                <w:rFonts w:ascii="あずきフォントP" w:eastAsia="あずきフォントP" w:hAnsi="あずきフォントP"/>
                <w:b/>
                <w:bCs/>
                <w:color w:val="EE0000"/>
                <w:sz w:val="18"/>
                <w:szCs w:val="18"/>
              </w:rPr>
            </w:pPr>
            <w:r w:rsidRPr="00E25A1C">
              <w:rPr>
                <w:rFonts w:ascii="あずきフォントP" w:eastAsia="あずきフォントP" w:hAnsi="あずきフォントP" w:hint="eastAsia"/>
                <w:b/>
                <w:bCs/>
                <w:color w:val="EE0000"/>
                <w:sz w:val="18"/>
                <w:szCs w:val="18"/>
              </w:rPr>
              <w:t>山の日</w:t>
            </w:r>
          </w:p>
        </w:tc>
        <w:tc>
          <w:tcPr>
            <w:tcW w:w="1295" w:type="dxa"/>
          </w:tcPr>
          <w:p w14:paraId="54A0C779" w14:textId="77777777" w:rsidR="009C7C45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  <w:r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1２</w:t>
            </w:r>
          </w:p>
          <w:p w14:paraId="37113F9B" w14:textId="77777777" w:rsidR="009C7C45" w:rsidRPr="00300349" w:rsidRDefault="009C7C45" w:rsidP="009C7C45">
            <w:pPr>
              <w:snapToGrid w:val="0"/>
              <w:jc w:val="left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  <w:r w:rsidRPr="004F3CEB"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一輪車クラブ</w:t>
            </w:r>
          </w:p>
        </w:tc>
        <w:tc>
          <w:tcPr>
            <w:tcW w:w="1294" w:type="dxa"/>
          </w:tcPr>
          <w:p w14:paraId="2BC1DE33" w14:textId="77777777" w:rsidR="009C7C45" w:rsidRPr="001E3544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  <w:r w:rsidRPr="001E3544"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３</w:t>
            </w:r>
          </w:p>
          <w:p w14:paraId="4776098B" w14:textId="77777777" w:rsidR="009C7C45" w:rsidRPr="00EA4C67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16"/>
                <w:szCs w:val="16"/>
              </w:rPr>
            </w:pPr>
          </w:p>
        </w:tc>
        <w:tc>
          <w:tcPr>
            <w:tcW w:w="1295" w:type="dxa"/>
          </w:tcPr>
          <w:p w14:paraId="1658EA1F" w14:textId="77777777" w:rsidR="009C7C45" w:rsidRPr="001E3544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  <w:r w:rsidRPr="001E3544"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４</w:t>
            </w:r>
          </w:p>
          <w:p w14:paraId="6C1A6BD2" w14:textId="77777777" w:rsidR="009C7C45" w:rsidRPr="00053AD1" w:rsidRDefault="009C7C45" w:rsidP="009C7C45">
            <w:pPr>
              <w:snapToGrid w:val="0"/>
              <w:ind w:firstLineChars="300" w:firstLine="480"/>
              <w:rPr>
                <w:rFonts w:ascii="あずきフォントP" w:eastAsia="あずきフォントP" w:hAnsi="あずきフォントP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</w:tcPr>
          <w:p w14:paraId="4CA738D8" w14:textId="77777777" w:rsidR="009C7C45" w:rsidRPr="00521A94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16"/>
                <w:szCs w:val="16"/>
              </w:rPr>
            </w:pPr>
            <w:r w:rsidRPr="001E3544"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５</w:t>
            </w:r>
          </w:p>
        </w:tc>
      </w:tr>
      <w:tr w:rsidR="009C7C45" w14:paraId="27E5896C" w14:textId="77777777" w:rsidTr="009C7C45">
        <w:trPr>
          <w:trHeight w:val="684"/>
        </w:trPr>
        <w:tc>
          <w:tcPr>
            <w:tcW w:w="421" w:type="dxa"/>
            <w:shd w:val="clear" w:color="auto" w:fill="BDD6EE" w:themeFill="accent5" w:themeFillTint="66"/>
          </w:tcPr>
          <w:p w14:paraId="1F58D744" w14:textId="77777777" w:rsidR="009C7C45" w:rsidRPr="00C9501C" w:rsidRDefault="009C7C45" w:rsidP="009C7C45">
            <w:pPr>
              <w:snapToGrid w:val="0"/>
              <w:jc w:val="left"/>
              <w:rPr>
                <w:rFonts w:ascii="あずきフォントP" w:eastAsia="あずきフォントP" w:hAnsi="あずきフォントP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あずきフォントP" w:eastAsia="あずきフォントP" w:hAnsi="あずきフォントP" w:hint="eastAsia"/>
                <w:b/>
                <w:bCs/>
                <w:color w:val="FF0000"/>
                <w:sz w:val="18"/>
                <w:szCs w:val="18"/>
              </w:rPr>
              <w:t>16</w:t>
            </w:r>
          </w:p>
        </w:tc>
        <w:tc>
          <w:tcPr>
            <w:tcW w:w="1294" w:type="dxa"/>
          </w:tcPr>
          <w:p w14:paraId="2E4711EA" w14:textId="77777777" w:rsidR="009C7C45" w:rsidRDefault="009C7C45" w:rsidP="009C7C45">
            <w:pPr>
              <w:snapToGrid w:val="0"/>
              <w:jc w:val="left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  <w:r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1７</w:t>
            </w:r>
          </w:p>
          <w:p w14:paraId="7786F90C" w14:textId="77777777" w:rsidR="009C7C45" w:rsidRPr="009C7C45" w:rsidRDefault="009C7C45" w:rsidP="009C7C45">
            <w:pPr>
              <w:rPr>
                <w:rFonts w:ascii="HGS創英角ﾎﾟｯﾌﾟ体" w:eastAsia="HGS創英角ﾎﾟｯﾌﾟ体" w:hAnsi="HGS創英角ﾎﾟｯﾌﾟ体"/>
                <w:bCs/>
                <w:outline/>
                <w:color w:val="00B0F0"/>
                <w:szCs w:val="21"/>
                <w14:textOutline w14:w="9525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  <w14:textFill>
                  <w14:noFill/>
                </w14:textFill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9C7C45">
              <w:rPr>
                <w:rFonts w:ascii="HGS創英角ﾎﾟｯﾌﾟ体" w:eastAsia="HGS創英角ﾎﾟｯﾌﾟ体" w:hAnsi="HGS創英角ﾎﾟｯﾌﾟ体" w:hint="eastAsia"/>
                <w:b/>
                <w:outline/>
                <w:color w:val="00B0F0"/>
                <w:szCs w:val="21"/>
                <w14:textOutline w14:w="9525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  <w14:textFill>
                  <w14:noFill/>
                </w14:textFill>
                <w14:props3d w14:extrusionH="57150" w14:contourW="0" w14:prstMaterial="softEdge">
                  <w14:bevelT w14:w="25400" w14:h="38100" w14:prst="circle"/>
                </w14:props3d>
              </w:rPr>
              <w:t>おはなし会</w:t>
            </w:r>
          </w:p>
          <w:p w14:paraId="100D46A9" w14:textId="77777777" w:rsidR="009C7C45" w:rsidRPr="001E3544" w:rsidRDefault="009C7C45" w:rsidP="009C7C45">
            <w:pPr>
              <w:snapToGrid w:val="0"/>
              <w:jc w:val="left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685C7A43" w14:textId="77777777" w:rsidR="009C7C45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  <w:r w:rsidRPr="001E3544"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８</w:t>
            </w:r>
          </w:p>
          <w:p w14:paraId="3ECB575F" w14:textId="77777777" w:rsidR="009C7C45" w:rsidRPr="00CF2554" w:rsidRDefault="009C7C45" w:rsidP="009C7C45">
            <w:pPr>
              <w:snapToGrid w:val="0"/>
              <w:spacing w:line="0" w:lineRule="atLeast"/>
              <w:rPr>
                <w:rFonts w:ascii="あずきフォントP" w:eastAsia="あずきフォントP" w:hAnsi="あずきフォントP"/>
                <w:b/>
                <w:bCs/>
                <w:color w:val="C00000"/>
                <w:sz w:val="16"/>
                <w:szCs w:val="16"/>
              </w:rPr>
            </w:pPr>
            <w:r w:rsidRPr="0052273D">
              <w:rPr>
                <w:rFonts w:ascii="あずきフォントP" w:eastAsia="あずきフォントP" w:hAnsi="あずきフォントP" w:hint="eastAsia"/>
                <w:b/>
                <w:bCs/>
                <w:sz w:val="16"/>
                <w:szCs w:val="16"/>
              </w:rPr>
              <w:t>バドミントンクラブ</w:t>
            </w:r>
          </w:p>
        </w:tc>
        <w:tc>
          <w:tcPr>
            <w:tcW w:w="1295" w:type="dxa"/>
          </w:tcPr>
          <w:p w14:paraId="19E3BB18" w14:textId="77777777" w:rsidR="009C7C45" w:rsidRDefault="009C7C45" w:rsidP="009C7C45">
            <w:pPr>
              <w:snapToGrid w:val="0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1９</w:t>
            </w:r>
          </w:p>
          <w:p w14:paraId="508D4A8E" w14:textId="77777777" w:rsidR="009C7C45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あずきフォントP" w:eastAsia="あずきフォントP" w:hAnsi="あずきフォントP"/>
                <w:b/>
                <w:bCs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7C45" w:rsidRPr="007B31DE">
                    <w:rPr>
                      <w:rFonts w:ascii="あずきフォントP" w:eastAsia="あずきフォントP" w:hAnsi="あずきフォントP"/>
                      <w:b/>
                      <w:bCs/>
                      <w:color w:val="000000" w:themeColor="text1"/>
                      <w:sz w:val="9"/>
                      <w:szCs w:val="18"/>
                    </w:rPr>
                    <w:t>ひなん</w:t>
                  </w:r>
                </w:rt>
                <w:rubyBase>
                  <w:r w:rsidR="009C7C45">
                    <w:rPr>
                      <w:rFonts w:ascii="あずきフォントP" w:eastAsia="あずきフォントP" w:hAnsi="あずきフォントP"/>
                      <w:b/>
                      <w:bCs/>
                      <w:color w:val="000000" w:themeColor="text1"/>
                      <w:sz w:val="18"/>
                      <w:szCs w:val="18"/>
                    </w:rPr>
                    <w:t>避難</w:t>
                  </w:r>
                </w:rubyBase>
              </w:ruby>
            </w:r>
            <w:r>
              <w:rPr>
                <w:rFonts w:ascii="あずきフォントP" w:eastAsia="あずきフォントP" w:hAnsi="あずきフォントP"/>
                <w:b/>
                <w:bCs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7C45" w:rsidRPr="007B31DE">
                    <w:rPr>
                      <w:rFonts w:ascii="あずきフォントP" w:eastAsia="あずきフォントP" w:hAnsi="あずきフォントP"/>
                      <w:b/>
                      <w:bCs/>
                      <w:color w:val="000000" w:themeColor="text1"/>
                      <w:sz w:val="9"/>
                      <w:szCs w:val="18"/>
                    </w:rPr>
                    <w:t>くんれん</w:t>
                  </w:r>
                </w:rt>
                <w:rubyBase>
                  <w:r w:rsidR="009C7C45">
                    <w:rPr>
                      <w:rFonts w:ascii="あずきフォントP" w:eastAsia="あずきフォントP" w:hAnsi="あずきフォントP"/>
                      <w:b/>
                      <w:bCs/>
                      <w:color w:val="000000" w:themeColor="text1"/>
                      <w:sz w:val="18"/>
                      <w:szCs w:val="18"/>
                    </w:rPr>
                    <w:t>訓練</w:t>
                  </w:r>
                </w:rubyBase>
              </w:ruby>
            </w:r>
          </w:p>
          <w:p w14:paraId="57720453" w14:textId="77777777" w:rsidR="009C7C45" w:rsidRPr="001E3544" w:rsidRDefault="009C7C45" w:rsidP="009C7C45">
            <w:pPr>
              <w:snapToGrid w:val="0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>
              <w:rPr>
                <w:rFonts w:ascii="あずきフォントP" w:eastAsia="あずきフォントP" w:hAnsi="あずきフォントP" w:hint="eastAsia"/>
                <w:b/>
                <w:bCs/>
                <w:color w:val="000000" w:themeColor="text1"/>
                <w:sz w:val="18"/>
                <w:szCs w:val="18"/>
              </w:rPr>
              <w:t>一輪車クラブ</w:t>
            </w:r>
          </w:p>
        </w:tc>
        <w:tc>
          <w:tcPr>
            <w:tcW w:w="1294" w:type="dxa"/>
          </w:tcPr>
          <w:p w14:paraId="4C1CBCB8" w14:textId="77777777" w:rsidR="009C7C45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あずきフォントP" w:eastAsia="あずきフォントP" w:hAnsi="あずきフォントP" w:hint="eastAsia"/>
                <w:b/>
                <w:bCs/>
                <w:color w:val="000000" w:themeColor="text1"/>
                <w:sz w:val="18"/>
                <w:szCs w:val="18"/>
              </w:rPr>
              <w:t>2０</w:t>
            </w:r>
          </w:p>
          <w:p w14:paraId="0580AD26" w14:textId="77777777" w:rsidR="009C7C45" w:rsidRPr="00953B21" w:rsidRDefault="009C7C45" w:rsidP="009C7C45">
            <w:pPr>
              <w:snapToGrid w:val="0"/>
              <w:rPr>
                <w:rFonts w:ascii="HGP創英角ﾎﾟｯﾌﾟ体" w:eastAsia="HGP創英角ﾎﾟｯﾌﾟ体" w:hAnsi="HGP創英角ﾎﾟｯﾌﾟ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</w:tcPr>
          <w:p w14:paraId="347F372A" w14:textId="77777777" w:rsidR="009C7C45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あずきフォントP" w:eastAsia="あずきフォントP" w:hAnsi="あずきフォントP" w:hint="eastAsia"/>
                <w:b/>
                <w:bCs/>
                <w:color w:val="000000" w:themeColor="text1"/>
                <w:sz w:val="18"/>
                <w:szCs w:val="18"/>
              </w:rPr>
              <w:t>2１</w:t>
            </w:r>
          </w:p>
          <w:p w14:paraId="0F740E1E" w14:textId="77777777" w:rsidR="009C7C45" w:rsidRPr="00B16CF1" w:rsidRDefault="009C7C45" w:rsidP="009C7C45">
            <w:pPr>
              <w:snapToGrid w:val="0"/>
              <w:ind w:left="160" w:hangingChars="100" w:hanging="160"/>
              <w:rPr>
                <w:rFonts w:ascii="あずきフォントP" w:eastAsia="あずきフォントP" w:hAnsi="あずきフォントP"/>
                <w:b/>
                <w:bCs/>
                <w:color w:val="000000" w:themeColor="text1"/>
                <w:sz w:val="16"/>
                <w:szCs w:val="16"/>
              </w:rPr>
            </w:pPr>
            <w:r w:rsidRPr="00B16CF1">
              <w:rPr>
                <w:rFonts w:ascii="あずきフォントP" w:eastAsia="あずきフォントP" w:hAnsi="あずきフォントP" w:hint="eastAsia"/>
                <w:b/>
                <w:bCs/>
                <w:color w:val="000000" w:themeColor="text1"/>
                <w:sz w:val="16"/>
                <w:szCs w:val="16"/>
              </w:rPr>
              <w:t>なわとび</w:t>
            </w:r>
          </w:p>
          <w:p w14:paraId="724E4FCA" w14:textId="77777777" w:rsidR="009C7C45" w:rsidRPr="008C41B6" w:rsidRDefault="009C7C45" w:rsidP="009C7C45">
            <w:pPr>
              <w:snapToGrid w:val="0"/>
              <w:ind w:leftChars="100" w:left="210" w:firstLineChars="200" w:firstLine="320"/>
              <w:rPr>
                <w:rFonts w:ascii="あずきフォントP" w:eastAsia="あずきフォントP" w:hAnsi="あずきフォントP"/>
                <w:b/>
                <w:bCs/>
                <w:color w:val="000000" w:themeColor="text1"/>
                <w:sz w:val="18"/>
                <w:szCs w:val="18"/>
              </w:rPr>
            </w:pPr>
            <w:r w:rsidRPr="00B16CF1">
              <w:rPr>
                <w:rFonts w:ascii="あずきフォントP" w:eastAsia="あずきフォントP" w:hAnsi="あずきフォントP" w:hint="eastAsia"/>
                <w:b/>
                <w:bCs/>
                <w:color w:val="000000" w:themeColor="text1"/>
                <w:sz w:val="16"/>
                <w:szCs w:val="16"/>
              </w:rPr>
              <w:t>クラブ</w:t>
            </w:r>
          </w:p>
        </w:tc>
        <w:tc>
          <w:tcPr>
            <w:tcW w:w="1296" w:type="dxa"/>
          </w:tcPr>
          <w:p w14:paraId="4157EFBE" w14:textId="77777777" w:rsidR="009C7C45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  <w:r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2２</w:t>
            </w:r>
          </w:p>
          <w:p w14:paraId="6595337F" w14:textId="77777777" w:rsidR="009C7C45" w:rsidRPr="00053AD1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16"/>
                <w:szCs w:val="16"/>
              </w:rPr>
            </w:pPr>
          </w:p>
        </w:tc>
      </w:tr>
      <w:tr w:rsidR="009C7C45" w14:paraId="60ADA427" w14:textId="77777777" w:rsidTr="009C7C45">
        <w:trPr>
          <w:trHeight w:val="1038"/>
        </w:trPr>
        <w:tc>
          <w:tcPr>
            <w:tcW w:w="421" w:type="dxa"/>
            <w:shd w:val="clear" w:color="auto" w:fill="BDD6EE" w:themeFill="accent5" w:themeFillTint="66"/>
          </w:tcPr>
          <w:p w14:paraId="2BD5B87F" w14:textId="77777777" w:rsidR="009C7C45" w:rsidRPr="00C9501C" w:rsidRDefault="009C7C45" w:rsidP="009C7C45">
            <w:pPr>
              <w:snapToGrid w:val="0"/>
              <w:jc w:val="left"/>
              <w:rPr>
                <w:rFonts w:ascii="あずきフォントP" w:eastAsia="あずきフォントP" w:hAnsi="あずきフォントP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あずきフォントP" w:eastAsia="あずきフォントP" w:hAnsi="あずきフォントP" w:hint="eastAsia"/>
                <w:b/>
                <w:bCs/>
                <w:color w:val="FF0000"/>
                <w:sz w:val="18"/>
                <w:szCs w:val="18"/>
              </w:rPr>
              <w:t>23</w:t>
            </w:r>
          </w:p>
        </w:tc>
        <w:tc>
          <w:tcPr>
            <w:tcW w:w="1294" w:type="dxa"/>
          </w:tcPr>
          <w:p w14:paraId="4113A5D2" w14:textId="77777777" w:rsidR="009C7C45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  <w:r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2４</w:t>
            </w:r>
          </w:p>
          <w:p w14:paraId="29CD4048" w14:textId="77777777" w:rsidR="009C7C45" w:rsidRPr="00C9501C" w:rsidRDefault="009C7C45" w:rsidP="009C7C45">
            <w:pPr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4227DF93" w14:textId="77777777" w:rsidR="009C7C45" w:rsidRPr="001E3544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  <w:r w:rsidRPr="001E3544"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５</w:t>
            </w:r>
          </w:p>
          <w:p w14:paraId="0EB8E6F1" w14:textId="77777777" w:rsidR="009C7C45" w:rsidRPr="00625618" w:rsidRDefault="009C7C45" w:rsidP="009C7C45">
            <w:pPr>
              <w:snapToGrid w:val="0"/>
              <w:spacing w:line="0" w:lineRule="atLeast"/>
              <w:ind w:left="150" w:hangingChars="100" w:hanging="150"/>
              <w:rPr>
                <w:rFonts w:ascii="あずきフォントP" w:eastAsia="あずきフォントP" w:hAnsi="あずきフォントP"/>
                <w:b/>
                <w:bCs/>
                <w:color w:val="EE0000"/>
                <w:sz w:val="15"/>
                <w:szCs w:val="15"/>
              </w:rPr>
            </w:pPr>
            <w:r w:rsidRPr="00625618">
              <w:rPr>
                <w:rFonts w:ascii="あずきフォントP" w:eastAsia="あずきフォントP" w:hAnsi="あずきフォントP" w:hint="eastAsia"/>
                <w:b/>
                <w:bCs/>
                <w:color w:val="EE0000"/>
                <w:sz w:val="15"/>
                <w:szCs w:val="15"/>
              </w:rPr>
              <w:t>たちばな</w:t>
            </w:r>
          </w:p>
          <w:p w14:paraId="66806B8A" w14:textId="77777777" w:rsidR="009C7C45" w:rsidRDefault="009C7C45" w:rsidP="009C7C45">
            <w:pPr>
              <w:snapToGrid w:val="0"/>
              <w:spacing w:line="0" w:lineRule="atLeast"/>
              <w:ind w:firstLineChars="200" w:firstLine="300"/>
              <w:rPr>
                <w:rFonts w:ascii="あずきフォントP" w:eastAsia="あずきフォントP" w:hAnsi="あずきフォントP"/>
                <w:b/>
                <w:bCs/>
                <w:color w:val="EE0000"/>
                <w:sz w:val="15"/>
                <w:szCs w:val="15"/>
              </w:rPr>
            </w:pPr>
            <w:r w:rsidRPr="00625618">
              <w:rPr>
                <w:rFonts w:ascii="あずきフォントP" w:eastAsia="あずきフォントP" w:hAnsi="あずきフォントP" w:hint="eastAsia"/>
                <w:b/>
                <w:bCs/>
                <w:color w:val="EE0000"/>
                <w:sz w:val="15"/>
                <w:szCs w:val="15"/>
              </w:rPr>
              <w:t>夏まつり</w:t>
            </w:r>
          </w:p>
          <w:p w14:paraId="67AA6B9E" w14:textId="77777777" w:rsidR="009C7C45" w:rsidRPr="00625618" w:rsidRDefault="009C7C45" w:rsidP="009C7C45">
            <w:pPr>
              <w:snapToGrid w:val="0"/>
              <w:spacing w:line="0" w:lineRule="atLeast"/>
              <w:rPr>
                <w:rFonts w:ascii="あずきフォントP" w:eastAsia="あずきフォントP" w:hAnsi="あずきフォントP"/>
                <w:b/>
                <w:bCs/>
                <w:color w:val="EE0000"/>
                <w:sz w:val="12"/>
                <w:szCs w:val="12"/>
              </w:rPr>
            </w:pPr>
            <w:r w:rsidRPr="00F02D03">
              <w:rPr>
                <w:rFonts w:ascii="あずきフォントP" w:eastAsia="あずきフォントP" w:hAnsi="あずきフォントP" w:hint="eastAsia"/>
                <w:b/>
                <w:bCs/>
                <w:sz w:val="12"/>
                <w:szCs w:val="12"/>
              </w:rPr>
              <w:t>バトミントンクラブ</w:t>
            </w:r>
          </w:p>
        </w:tc>
        <w:tc>
          <w:tcPr>
            <w:tcW w:w="1295" w:type="dxa"/>
          </w:tcPr>
          <w:p w14:paraId="0FEF681D" w14:textId="77777777" w:rsidR="009C7C45" w:rsidRDefault="009C7C45" w:rsidP="009C7C45">
            <w:pPr>
              <w:snapToGrid w:val="0"/>
              <w:jc w:val="left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  <w:r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2６</w:t>
            </w:r>
          </w:p>
          <w:p w14:paraId="6E79E099" w14:textId="77777777" w:rsidR="009C7C45" w:rsidRDefault="009C7C45" w:rsidP="009C7C45">
            <w:pPr>
              <w:snapToGrid w:val="0"/>
              <w:jc w:val="left"/>
              <w:rPr>
                <w:rFonts w:ascii="あずきフォントP" w:eastAsia="あずきフォントP" w:hAnsi="あずきフォントP"/>
                <w:b/>
                <w:bCs/>
                <w:sz w:val="16"/>
                <w:szCs w:val="16"/>
              </w:rPr>
            </w:pPr>
            <w:r>
              <w:rPr>
                <w:rFonts w:ascii="あずきフォントP" w:eastAsia="あずきフォントP" w:hAnsi="あずきフォントP" w:hint="eastAsia"/>
                <w:b/>
                <w:bCs/>
                <w:color w:val="000000" w:themeColor="text1"/>
                <w:sz w:val="18"/>
                <w:szCs w:val="18"/>
              </w:rPr>
              <w:t>一輪車クラブ</w:t>
            </w:r>
          </w:p>
          <w:p w14:paraId="54AA3309" w14:textId="77777777" w:rsidR="009C7C45" w:rsidRPr="00FA0EB2" w:rsidRDefault="009C7C45" w:rsidP="009C7C45">
            <w:pPr>
              <w:snapToGrid w:val="0"/>
              <w:jc w:val="left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2074B803" w14:textId="77777777" w:rsidR="009C7C45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  <w:r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2７</w:t>
            </w:r>
          </w:p>
          <w:p w14:paraId="38C41977" w14:textId="77777777" w:rsidR="009C7C45" w:rsidRPr="00C84553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color w:val="00CC00"/>
                <w:sz w:val="18"/>
                <w:szCs w:val="18"/>
              </w:rPr>
            </w:pPr>
          </w:p>
        </w:tc>
        <w:tc>
          <w:tcPr>
            <w:tcW w:w="1295" w:type="dxa"/>
          </w:tcPr>
          <w:p w14:paraId="5611C3EB" w14:textId="77777777" w:rsidR="009C7C45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  <w:r w:rsidRPr="001E3544"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８</w:t>
            </w:r>
          </w:p>
          <w:p w14:paraId="0295F879" w14:textId="77777777" w:rsidR="009C7C45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  <w:r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なわとび</w:t>
            </w:r>
          </w:p>
          <w:p w14:paraId="4E69F53A" w14:textId="77777777" w:rsidR="009C7C45" w:rsidRPr="002C78AF" w:rsidRDefault="009C7C45" w:rsidP="009C7C45">
            <w:pPr>
              <w:snapToGrid w:val="0"/>
              <w:ind w:firstLineChars="300" w:firstLine="540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  <w:r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クラブ</w:t>
            </w:r>
          </w:p>
        </w:tc>
        <w:tc>
          <w:tcPr>
            <w:tcW w:w="1296" w:type="dxa"/>
          </w:tcPr>
          <w:p w14:paraId="51F17F8C" w14:textId="77777777" w:rsidR="009C7C45" w:rsidRPr="001E3544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  <w:r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29</w:t>
            </w:r>
          </w:p>
          <w:p w14:paraId="38B707A9" w14:textId="77777777" w:rsidR="009C7C45" w:rsidRPr="00053AD1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16"/>
                <w:szCs w:val="16"/>
              </w:rPr>
            </w:pPr>
          </w:p>
        </w:tc>
      </w:tr>
      <w:tr w:rsidR="009C7C45" w14:paraId="60A79E89" w14:textId="77777777" w:rsidTr="007C7565">
        <w:trPr>
          <w:trHeight w:val="523"/>
        </w:trPr>
        <w:tc>
          <w:tcPr>
            <w:tcW w:w="421" w:type="dxa"/>
            <w:shd w:val="clear" w:color="auto" w:fill="BDD6EE" w:themeFill="accent5" w:themeFillTint="66"/>
          </w:tcPr>
          <w:p w14:paraId="007F4A22" w14:textId="77777777" w:rsidR="009C7C45" w:rsidRDefault="009C7C45" w:rsidP="009C7C45">
            <w:pPr>
              <w:snapToGrid w:val="0"/>
              <w:jc w:val="left"/>
              <w:rPr>
                <w:rFonts w:ascii="あずきフォントP" w:eastAsia="あずきフォントP" w:hAnsi="あずきフォントP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あずきフォントP" w:eastAsia="あずきフォントP" w:hAnsi="あずきフォントP" w:hint="eastAsia"/>
                <w:b/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1294" w:type="dxa"/>
          </w:tcPr>
          <w:p w14:paraId="2E4BA549" w14:textId="77777777" w:rsidR="009C7C45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  <w:r>
              <w:rPr>
                <w:rFonts w:ascii="あずきフォントP" w:eastAsia="あずきフォントP" w:hAnsi="あずきフォントP" w:hint="eastAs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295" w:type="dxa"/>
          </w:tcPr>
          <w:p w14:paraId="2710BE6F" w14:textId="77777777" w:rsidR="009C7C45" w:rsidRPr="001E3544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4866704B" w14:textId="77777777" w:rsidR="009C7C45" w:rsidRDefault="009C7C45" w:rsidP="009C7C45">
            <w:pPr>
              <w:snapToGrid w:val="0"/>
              <w:jc w:val="left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1CEEC5C7" w14:textId="77777777" w:rsidR="009C7C45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0F261AE5" w14:textId="77777777" w:rsidR="009C7C45" w:rsidRPr="001E3544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</w:tcPr>
          <w:p w14:paraId="43E26E20" w14:textId="77777777" w:rsidR="009C7C45" w:rsidRPr="001E3544" w:rsidRDefault="009C7C45" w:rsidP="009C7C45">
            <w:pPr>
              <w:snapToGrid w:val="0"/>
              <w:rPr>
                <w:rFonts w:ascii="あずきフォントP" w:eastAsia="あずきフォントP" w:hAnsi="あずきフォントP"/>
                <w:b/>
                <w:bCs/>
                <w:sz w:val="18"/>
                <w:szCs w:val="18"/>
              </w:rPr>
            </w:pPr>
          </w:p>
        </w:tc>
      </w:tr>
    </w:tbl>
    <w:p w14:paraId="6C172FE5" w14:textId="297760AC" w:rsidR="00AA1D42" w:rsidRPr="00AA1D42" w:rsidRDefault="0043017B" w:rsidP="00AA1D42">
      <w:pPr>
        <w:rPr>
          <w:rFonts w:ascii="UD Digi Kyokasho NK-B" w:eastAsia="UD Digi Kyokasho NK-B" w:hAnsi="HGS創英角ﾎﾟｯﾌﾟ体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02368" behindDoc="0" locked="0" layoutInCell="1" allowOverlap="1" wp14:anchorId="60B8ADA2" wp14:editId="778F155D">
                <wp:simplePos x="0" y="0"/>
                <wp:positionH relativeFrom="margin">
                  <wp:posOffset>-129540</wp:posOffset>
                </wp:positionH>
                <wp:positionV relativeFrom="paragraph">
                  <wp:posOffset>354330</wp:posOffset>
                </wp:positionV>
                <wp:extent cx="2247900" cy="55626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14D4B" w14:textId="44CBF8D5" w:rsidR="0014129F" w:rsidRPr="00F946A4" w:rsidRDefault="002C635A" w:rsidP="00794FC4">
                            <w:pPr>
                              <w:snapToGrid w:val="0"/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</w:pPr>
                            <w:r w:rsidRPr="00F946A4">
                              <w:rPr>
                                <w:rFonts w:ascii="ほにゃ字Re" w:eastAsia="ほにゃ字Re" w:hAnsi="ほにゃ字Re" w:hint="eastAsia"/>
                                <w:szCs w:val="21"/>
                              </w:rPr>
                              <w:t>かわいいゆかたを</w:t>
                            </w:r>
                            <w:r w:rsidR="001D6D0D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D6D0D" w:rsidRPr="001D6D0D">
                                    <w:rPr>
                                      <w:rFonts w:ascii="ほにゃ字Re" w:eastAsia="ほにゃ字Re" w:hAnsi="ほにゃ字Re"/>
                                      <w:sz w:val="10"/>
                                      <w:szCs w:val="21"/>
                                    </w:rPr>
                                    <w:t>は</w:t>
                                  </w:r>
                                </w:rt>
                                <w:rubyBase>
                                  <w:r w:rsidR="001D6D0D">
                                    <w:rPr>
                                      <w:rFonts w:ascii="ほにゃ字Re" w:eastAsia="ほにゃ字Re" w:hAnsi="ほにゃ字Re"/>
                                      <w:szCs w:val="21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 w:rsidR="0093589C" w:rsidRPr="00F946A4">
                              <w:rPr>
                                <w:rFonts w:ascii="ほにゃ字Re" w:eastAsia="ほにゃ字Re" w:hAnsi="ほにゃ字Re" w:hint="eastAsia"/>
                                <w:szCs w:val="21"/>
                              </w:rPr>
                              <w:t>ったうちわを</w:t>
                            </w:r>
                            <w:r w:rsidR="001D6D0D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D6D0D" w:rsidRPr="001D6D0D">
                                    <w:rPr>
                                      <w:rFonts w:ascii="ほにゃ字Re" w:eastAsia="ほにゃ字Re" w:hAnsi="ほにゃ字Re"/>
                                      <w:sz w:val="10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D6D0D">
                                    <w:rPr>
                                      <w:rFonts w:ascii="ほにゃ字Re" w:eastAsia="ほにゃ字Re" w:hAnsi="ほにゃ字Re"/>
                                      <w:szCs w:val="2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93589C" w:rsidRPr="00F946A4">
                              <w:rPr>
                                <w:rFonts w:ascii="ほにゃ字Re" w:eastAsia="ほにゃ字Re" w:hAnsi="ほにゃ字Re" w:hint="eastAsia"/>
                                <w:szCs w:val="21"/>
                              </w:rPr>
                              <w:t>って、</w:t>
                            </w:r>
                            <w:r w:rsidR="001D6D0D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D6D0D" w:rsidRPr="001D6D0D">
                                    <w:rPr>
                                      <w:rFonts w:ascii="ほにゃ字Re" w:eastAsia="ほにゃ字Re" w:hAnsi="ほにゃ字Re"/>
                                      <w:sz w:val="10"/>
                                      <w:szCs w:val="21"/>
                                    </w:rPr>
                                    <w:t>すず</w:t>
                                  </w:r>
                                </w:rt>
                                <w:rubyBase>
                                  <w:r w:rsidR="001D6D0D">
                                    <w:rPr>
                                      <w:rFonts w:ascii="ほにゃ字Re" w:eastAsia="ほにゃ字Re" w:hAnsi="ほにゃ字Re"/>
                                      <w:szCs w:val="21"/>
                                    </w:rPr>
                                    <w:t>涼</w:t>
                                  </w:r>
                                </w:rubyBase>
                              </w:ruby>
                            </w:r>
                            <w:r w:rsidR="0093589C" w:rsidRPr="00F946A4">
                              <w:rPr>
                                <w:rFonts w:ascii="ほにゃ字Re" w:eastAsia="ほにゃ字Re" w:hAnsi="ほにゃ字Re" w:hint="eastAsia"/>
                                <w:szCs w:val="21"/>
                              </w:rPr>
                              <w:t>しく</w:t>
                            </w:r>
                            <w:r w:rsidR="001D6D0D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D6D0D" w:rsidRPr="001D6D0D">
                                    <w:rPr>
                                      <w:rFonts w:ascii="ほにゃ字Re" w:eastAsia="ほにゃ字Re" w:hAnsi="ほにゃ字Re"/>
                                      <w:sz w:val="10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1D6D0D">
                                    <w:rPr>
                                      <w:rFonts w:ascii="ほにゃ字Re" w:eastAsia="ほにゃ字Re" w:hAnsi="ほにゃ字Re"/>
                                      <w:szCs w:val="21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93589C" w:rsidRPr="00F946A4">
                              <w:rPr>
                                <w:rFonts w:ascii="ほにゃ字Re" w:eastAsia="ほにゃ字Re" w:hAnsi="ほにゃ字Re" w:hint="eastAsia"/>
                                <w:szCs w:val="21"/>
                              </w:rPr>
                              <w:t>ごしましょう</w:t>
                            </w:r>
                            <w:r w:rsidR="003E6655" w:rsidRPr="00F946A4">
                              <w:rPr>
                                <w:rFonts w:ascii="ほにゃ字Re" w:eastAsia="ほにゃ字Re" w:hAnsi="ほにゃ字Re" w:hint="eastAsia"/>
                                <w:szCs w:val="21"/>
                              </w:rPr>
                              <w:t>。</w:t>
                            </w:r>
                          </w:p>
                          <w:p w14:paraId="6C51D89D" w14:textId="4202F128" w:rsidR="00AD3898" w:rsidRPr="0014129F" w:rsidRDefault="002B1961" w:rsidP="0014129F">
                            <w:pPr>
                              <w:snapToGrid w:val="0"/>
                              <w:ind w:firstLineChars="500" w:firstLine="1400"/>
                              <w:rPr>
                                <w:rFonts w:ascii="UD Digi Kyokasho NK-B" w:eastAsia="UD Digi Kyokasho NK-B" w:hAnsi="HGS創英角ﾎﾟｯﾌﾟ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4129F">
                              <w:rPr>
                                <w:rFonts w:ascii="UD Digi Kyokasho NK-B" w:eastAsia="UD Digi Kyokasho NK-B" w:hAnsi="HGS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6CC80796" w14:textId="1A323948" w:rsidR="002B1961" w:rsidRPr="00234408" w:rsidRDefault="00C71FCC" w:rsidP="00794FC4">
                            <w:pPr>
                              <w:snapToGrid w:val="0"/>
                              <w:ind w:firstLineChars="400" w:firstLine="880"/>
                              <w:rPr>
                                <w:rFonts w:ascii="UD Digi Kyokasho NK-B" w:eastAsia="UD Digi Kyokasho NK-B" w:hAnsi="HGS創英角ﾎﾟｯﾌﾟ体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UD Digi Kyokasho NK-B" w:eastAsia="UD Digi Kyokasho NK-B" w:hAnsi="HGS創英角ﾎﾟｯﾌﾟ体" w:hint="eastAsia"/>
                                <w:sz w:val="22"/>
                                <w:szCs w:val="22"/>
                                <w:u w:val="single"/>
                              </w:rPr>
                              <w:t>１</w:t>
                            </w:r>
                            <w:r w:rsidR="002B1961" w:rsidRPr="00234408">
                              <w:rPr>
                                <w:rFonts w:ascii="UD Digi Kyokasho NK-B" w:eastAsia="UD Digi Kyokasho NK-B" w:hAnsi="HGS創英角ﾎﾟｯﾌﾟ体"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1961" w:rsidRPr="00234408">
                                    <w:rPr>
                                      <w:rFonts w:ascii="UD Digi Kyokasho NK-B" w:eastAsia="UD Digi Kyokasho NK-B" w:hAnsi="HGS創英角ﾎﾟｯﾌﾟ体"/>
                                      <w:sz w:val="22"/>
                                      <w:szCs w:val="22"/>
                                      <w:u w:val="single"/>
                                    </w:rPr>
                                    <w:t>じ</w:t>
                                  </w:r>
                                </w:rt>
                                <w:rubyBase>
                                  <w:r w:rsidR="002B1961" w:rsidRPr="00234408">
                                    <w:rPr>
                                      <w:rFonts w:ascii="UD Digi Kyokasho NK-B" w:eastAsia="UD Digi Kyokasho NK-B" w:hAnsi="HGS創英角ﾎﾟｯﾌﾟ体"/>
                                      <w:sz w:val="22"/>
                                      <w:szCs w:val="22"/>
                                      <w:u w:val="sing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2B1961" w:rsidRPr="00234408">
                              <w:rPr>
                                <w:rFonts w:ascii="UD Digi Kyokasho NK-B" w:eastAsia="UD Digi Kyokasho NK-B" w:hAnsi="HGS創英角ﾎﾟｯﾌﾟ体" w:hint="eastAsia"/>
                                <w:sz w:val="22"/>
                                <w:szCs w:val="22"/>
                                <w:u w:val="single"/>
                              </w:rPr>
                              <w:t>～2</w:t>
                            </w:r>
                            <w:r w:rsidR="002B1961" w:rsidRPr="00234408">
                              <w:rPr>
                                <w:rFonts w:ascii="UD Digi Kyokasho NK-B" w:eastAsia="UD Digi Kyokasho NK-B" w:hAnsi="HGS創英角ﾎﾟｯﾌﾟ体"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1961" w:rsidRPr="00234408">
                                    <w:rPr>
                                      <w:rFonts w:ascii="UD Digi Kyokasho NK-B" w:eastAsia="UD Digi Kyokasho NK-B" w:hAnsi="HGS創英角ﾎﾟｯﾌﾟ体"/>
                                      <w:sz w:val="22"/>
                                      <w:szCs w:val="22"/>
                                      <w:u w:val="single"/>
                                    </w:rPr>
                                    <w:t>じ</w:t>
                                  </w:r>
                                </w:rt>
                                <w:rubyBase>
                                  <w:r w:rsidR="002B1961" w:rsidRPr="00234408">
                                    <w:rPr>
                                      <w:rFonts w:ascii="UD Digi Kyokasho NK-B" w:eastAsia="UD Digi Kyokasho NK-B" w:hAnsi="HGS創英角ﾎﾟｯﾌﾟ体"/>
                                      <w:sz w:val="22"/>
                                      <w:szCs w:val="22"/>
                                      <w:u w:val="sing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397AAE">
                              <w:rPr>
                                <w:rFonts w:ascii="UD Digi Kyokasho NK-B" w:eastAsia="UD Digi Kyokasho NK-B" w:hAnsi="HGS創英角ﾎﾟｯﾌﾟ体" w:hint="eastAsia"/>
                                <w:sz w:val="22"/>
                                <w:szCs w:val="22"/>
                                <w:u w:val="single"/>
                              </w:rPr>
                              <w:t>（定員１０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ADA2" id="_x0000_s1039" type="#_x0000_t202" style="position:absolute;left:0;text-align:left;margin-left:-10.2pt;margin-top:27.9pt;width:177pt;height:43.8pt;z-index:25260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" filled="f" stroked="f">
                <v:textbox>
                  <w:txbxContent>
                    <w:p w14:paraId="19714D4B" w14:textId="44CBF8D5" w:rsidR="0014129F" w:rsidRPr="00F946A4" w:rsidRDefault="002C635A" w:rsidP="00794FC4">
                      <w:pPr>
                        <w:snapToGrid w:val="0"/>
                        <w:rPr>
                          <w:rFonts w:ascii="ほにゃ字Re" w:eastAsia="ほにゃ字Re" w:hAnsi="ほにゃ字Re"/>
                          <w:szCs w:val="21"/>
                        </w:rPr>
                      </w:pPr>
                      <w:r w:rsidRPr="00F946A4">
                        <w:rPr>
                          <w:rFonts w:ascii="ほにゃ字Re" w:eastAsia="ほにゃ字Re" w:hAnsi="ほにゃ字Re" w:hint="eastAsia"/>
                          <w:szCs w:val="21"/>
                        </w:rPr>
                        <w:t>かわいいゆかたを</w:t>
                      </w:r>
                      <w:r w:rsidR="001D6D0D">
                        <w:rPr>
                          <w:rFonts w:ascii="ほにゃ字Re" w:eastAsia="ほにゃ字Re" w:hAnsi="ほにゃ字Re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D6D0D" w:rsidRPr="001D6D0D">
                              <w:rPr>
                                <w:rFonts w:ascii="ほにゃ字Re" w:eastAsia="ほにゃ字Re" w:hAnsi="ほにゃ字Re"/>
                                <w:sz w:val="10"/>
                                <w:szCs w:val="21"/>
                              </w:rPr>
                              <w:t>は</w:t>
                            </w:r>
                          </w:rt>
                          <w:rubyBase>
                            <w:r w:rsidR="001D6D0D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t>貼</w:t>
                            </w:r>
                          </w:rubyBase>
                        </w:ruby>
                      </w:r>
                      <w:r w:rsidR="0093589C" w:rsidRPr="00F946A4">
                        <w:rPr>
                          <w:rFonts w:ascii="ほにゃ字Re" w:eastAsia="ほにゃ字Re" w:hAnsi="ほにゃ字Re" w:hint="eastAsia"/>
                          <w:szCs w:val="21"/>
                        </w:rPr>
                        <w:t>ったうちわを</w:t>
                      </w:r>
                      <w:r w:rsidR="001D6D0D">
                        <w:rPr>
                          <w:rFonts w:ascii="ほにゃ字Re" w:eastAsia="ほにゃ字Re" w:hAnsi="ほにゃ字Re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D6D0D" w:rsidRPr="001D6D0D">
                              <w:rPr>
                                <w:rFonts w:ascii="ほにゃ字Re" w:eastAsia="ほにゃ字Re" w:hAnsi="ほにゃ字Re"/>
                                <w:sz w:val="10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1D6D0D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t>使</w:t>
                            </w:r>
                          </w:rubyBase>
                        </w:ruby>
                      </w:r>
                      <w:r w:rsidR="0093589C" w:rsidRPr="00F946A4">
                        <w:rPr>
                          <w:rFonts w:ascii="ほにゃ字Re" w:eastAsia="ほにゃ字Re" w:hAnsi="ほにゃ字Re" w:hint="eastAsia"/>
                          <w:szCs w:val="21"/>
                        </w:rPr>
                        <w:t>って、</w:t>
                      </w:r>
                      <w:r w:rsidR="001D6D0D">
                        <w:rPr>
                          <w:rFonts w:ascii="ほにゃ字Re" w:eastAsia="ほにゃ字Re" w:hAnsi="ほにゃ字Re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D6D0D" w:rsidRPr="001D6D0D">
                              <w:rPr>
                                <w:rFonts w:ascii="ほにゃ字Re" w:eastAsia="ほにゃ字Re" w:hAnsi="ほにゃ字Re"/>
                                <w:sz w:val="10"/>
                                <w:szCs w:val="21"/>
                              </w:rPr>
                              <w:t>すず</w:t>
                            </w:r>
                          </w:rt>
                          <w:rubyBase>
                            <w:r w:rsidR="001D6D0D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t>涼</w:t>
                            </w:r>
                          </w:rubyBase>
                        </w:ruby>
                      </w:r>
                      <w:r w:rsidR="0093589C" w:rsidRPr="00F946A4">
                        <w:rPr>
                          <w:rFonts w:ascii="ほにゃ字Re" w:eastAsia="ほにゃ字Re" w:hAnsi="ほにゃ字Re" w:hint="eastAsia"/>
                          <w:szCs w:val="21"/>
                        </w:rPr>
                        <w:t>しく</w:t>
                      </w:r>
                      <w:r w:rsidR="001D6D0D">
                        <w:rPr>
                          <w:rFonts w:ascii="ほにゃ字Re" w:eastAsia="ほにゃ字Re" w:hAnsi="ほにゃ字Re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D6D0D" w:rsidRPr="001D6D0D">
                              <w:rPr>
                                <w:rFonts w:ascii="ほにゃ字Re" w:eastAsia="ほにゃ字Re" w:hAnsi="ほにゃ字Re"/>
                                <w:sz w:val="10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1D6D0D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t>過</w:t>
                            </w:r>
                          </w:rubyBase>
                        </w:ruby>
                      </w:r>
                      <w:r w:rsidR="0093589C" w:rsidRPr="00F946A4">
                        <w:rPr>
                          <w:rFonts w:ascii="ほにゃ字Re" w:eastAsia="ほにゃ字Re" w:hAnsi="ほにゃ字Re" w:hint="eastAsia"/>
                          <w:szCs w:val="21"/>
                        </w:rPr>
                        <w:t>ごしましょう</w:t>
                      </w:r>
                      <w:r w:rsidR="003E6655" w:rsidRPr="00F946A4">
                        <w:rPr>
                          <w:rFonts w:ascii="ほにゃ字Re" w:eastAsia="ほにゃ字Re" w:hAnsi="ほにゃ字Re" w:hint="eastAsia"/>
                          <w:szCs w:val="21"/>
                        </w:rPr>
                        <w:t>。</w:t>
                      </w:r>
                    </w:p>
                    <w:p w14:paraId="6C51D89D" w14:textId="4202F128" w:rsidR="00AD3898" w:rsidRPr="0014129F" w:rsidRDefault="002B1961" w:rsidP="0014129F">
                      <w:pPr>
                        <w:snapToGrid w:val="0"/>
                        <w:ind w:firstLineChars="500" w:firstLine="1400"/>
                        <w:rPr>
                          <w:rFonts w:ascii="UD Digi Kyokasho NK-B" w:eastAsia="UD Digi Kyokasho NK-B" w:hAnsi="HGS創英角ﾎﾟｯﾌﾟ体"/>
                          <w:sz w:val="28"/>
                          <w:szCs w:val="28"/>
                          <w:u w:val="single"/>
                        </w:rPr>
                      </w:pPr>
                      <w:r w:rsidRPr="0014129F">
                        <w:rPr>
                          <w:rFonts w:ascii="UD Digi Kyokasho NK-B" w:eastAsia="UD Digi Kyokasho NK-B" w:hAnsi="HGS創英角ﾎﾟｯﾌﾟ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14:paraId="6CC80796" w14:textId="1A323948" w:rsidR="002B1961" w:rsidRPr="00234408" w:rsidRDefault="00C71FCC" w:rsidP="00794FC4">
                      <w:pPr>
                        <w:snapToGrid w:val="0"/>
                        <w:ind w:firstLineChars="400" w:firstLine="880"/>
                        <w:rPr>
                          <w:rFonts w:ascii="UD Digi Kyokasho NK-B" w:eastAsia="UD Digi Kyokasho NK-B" w:hAnsi="HGS創英角ﾎﾟｯﾌﾟ体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UD Digi Kyokasho NK-B" w:eastAsia="UD Digi Kyokasho NK-B" w:hAnsi="HGS創英角ﾎﾟｯﾌﾟ体" w:hint="eastAsia"/>
                          <w:sz w:val="22"/>
                          <w:szCs w:val="22"/>
                          <w:u w:val="single"/>
                        </w:rPr>
                        <w:t>１</w:t>
                      </w:r>
                      <w:r w:rsidR="002B1961" w:rsidRPr="00234408">
                        <w:rPr>
                          <w:rFonts w:ascii="UD Digi Kyokasho NK-B" w:eastAsia="UD Digi Kyokasho NK-B" w:hAnsi="HGS創英角ﾎﾟｯﾌﾟ体"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1961" w:rsidRPr="00234408">
                              <w:rPr>
                                <w:rFonts w:ascii="UD Digi Kyokasho NK-B" w:eastAsia="UD Digi Kyokasho NK-B" w:hAnsi="HGS創英角ﾎﾟｯﾌﾟ体"/>
                                <w:sz w:val="22"/>
                                <w:szCs w:val="22"/>
                                <w:u w:val="single"/>
                              </w:rPr>
                              <w:t>じ</w:t>
                            </w:r>
                          </w:rt>
                          <w:rubyBase>
                            <w:r w:rsidR="002B1961" w:rsidRPr="00234408">
                              <w:rPr>
                                <w:rFonts w:ascii="UD Digi Kyokasho NK-B" w:eastAsia="UD Digi Kyokasho NK-B" w:hAnsi="HGS創英角ﾎﾟｯﾌﾟ体"/>
                                <w:sz w:val="22"/>
                                <w:szCs w:val="22"/>
                                <w:u w:val="single"/>
                              </w:rPr>
                              <w:t>時</w:t>
                            </w:r>
                          </w:rubyBase>
                        </w:ruby>
                      </w:r>
                      <w:r w:rsidR="002B1961" w:rsidRPr="00234408">
                        <w:rPr>
                          <w:rFonts w:ascii="UD Digi Kyokasho NK-B" w:eastAsia="UD Digi Kyokasho NK-B" w:hAnsi="HGS創英角ﾎﾟｯﾌﾟ体" w:hint="eastAsia"/>
                          <w:sz w:val="22"/>
                          <w:szCs w:val="22"/>
                          <w:u w:val="single"/>
                        </w:rPr>
                        <w:t>～2</w:t>
                      </w:r>
                      <w:r w:rsidR="002B1961" w:rsidRPr="00234408">
                        <w:rPr>
                          <w:rFonts w:ascii="UD Digi Kyokasho NK-B" w:eastAsia="UD Digi Kyokasho NK-B" w:hAnsi="HGS創英角ﾎﾟｯﾌﾟ体"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1961" w:rsidRPr="00234408">
                              <w:rPr>
                                <w:rFonts w:ascii="UD Digi Kyokasho NK-B" w:eastAsia="UD Digi Kyokasho NK-B" w:hAnsi="HGS創英角ﾎﾟｯﾌﾟ体"/>
                                <w:sz w:val="22"/>
                                <w:szCs w:val="22"/>
                                <w:u w:val="single"/>
                              </w:rPr>
                              <w:t>じ</w:t>
                            </w:r>
                          </w:rt>
                          <w:rubyBase>
                            <w:r w:rsidR="002B1961" w:rsidRPr="00234408">
                              <w:rPr>
                                <w:rFonts w:ascii="UD Digi Kyokasho NK-B" w:eastAsia="UD Digi Kyokasho NK-B" w:hAnsi="HGS創英角ﾎﾟｯﾌﾟ体"/>
                                <w:sz w:val="22"/>
                                <w:szCs w:val="22"/>
                                <w:u w:val="single"/>
                              </w:rPr>
                              <w:t>時</w:t>
                            </w:r>
                          </w:rubyBase>
                        </w:ruby>
                      </w:r>
                      <w:r w:rsidR="00397AAE">
                        <w:rPr>
                          <w:rFonts w:ascii="UD Digi Kyokasho NK-B" w:eastAsia="UD Digi Kyokasho NK-B" w:hAnsi="HGS創英角ﾎﾟｯﾌﾟ体" w:hint="eastAsia"/>
                          <w:sz w:val="22"/>
                          <w:szCs w:val="22"/>
                          <w:u w:val="single"/>
                        </w:rPr>
                        <w:t>（定員１０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08512" behindDoc="0" locked="0" layoutInCell="1" allowOverlap="1" wp14:anchorId="37C40D76" wp14:editId="74440608">
                <wp:simplePos x="0" y="0"/>
                <wp:positionH relativeFrom="margin">
                  <wp:posOffset>150495</wp:posOffset>
                </wp:positionH>
                <wp:positionV relativeFrom="paragraph">
                  <wp:posOffset>113665</wp:posOffset>
                </wp:positionV>
                <wp:extent cx="2042160" cy="337185"/>
                <wp:effectExtent l="0" t="0" r="0" b="5715"/>
                <wp:wrapNone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BC0B7" w14:textId="22E64656" w:rsidR="00BE2CAB" w:rsidRPr="00794FC4" w:rsidRDefault="00BE2CAB" w:rsidP="000F09D0">
                            <w:pPr>
                              <w:snapToGrid w:val="0"/>
                              <w:jc w:val="left"/>
                              <w:rPr>
                                <w:rFonts w:ascii="ほにゃ字Re" w:eastAsia="ほにゃ字Re" w:hAnsi="ほにゃ字Re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4FC4">
                              <w:rPr>
                                <w:rFonts w:ascii="ほにゃ字Re" w:eastAsia="ほにゃ字Re" w:hAnsi="ほにゃ字Re" w:hint="eastAsia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="000F09D0" w:rsidRPr="00794FC4">
                              <w:rPr>
                                <w:rFonts w:ascii="ほにゃ字Re" w:eastAsia="ほにゃ字Re" w:hAnsi="ほにゃ字Re" w:hint="eastAsia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C635A">
                              <w:rPr>
                                <w:rFonts w:ascii="ほにゃ字Re" w:eastAsia="ほにゃ字Re" w:hAnsi="ほにゃ字Re" w:hint="eastAsia"/>
                                <w:b/>
                                <w:outline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ゆ　か　た</w:t>
                            </w:r>
                            <w:r w:rsidR="00EF61AF" w:rsidRPr="00794FC4">
                              <w:rPr>
                                <w:rFonts w:ascii="ほにゃ字Re" w:eastAsia="ほにゃ字Re" w:hAnsi="ほにゃ字Re" w:hint="eastAsia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E68B1" w:rsidRPr="00794FC4">
                              <w:rPr>
                                <w:rFonts w:ascii="ほにゃ字Re" w:eastAsia="ほにゃ字Re" w:hAnsi="ほにゃ字Re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0D76" id="_x0000_s1040" type="#_x0000_t202" style="position:absolute;left:0;text-align:left;margin-left:11.85pt;margin-top:8.95pt;width:160.8pt;height:26.55pt;z-index:25260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" filled="f" stroked="f">
                <v:textbox>
                  <w:txbxContent>
                    <w:p w14:paraId="1E8BC0B7" w14:textId="22E64656" w:rsidR="00BE2CAB" w:rsidRPr="00794FC4" w:rsidRDefault="00BE2CAB" w:rsidP="000F09D0">
                      <w:pPr>
                        <w:snapToGrid w:val="0"/>
                        <w:jc w:val="left"/>
                        <w:rPr>
                          <w:rFonts w:ascii="ほにゃ字Re" w:eastAsia="ほにゃ字Re" w:hAnsi="ほにゃ字Re"/>
                          <w:b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4FC4">
                        <w:rPr>
                          <w:rFonts w:ascii="ほにゃ字Re" w:eastAsia="ほにゃ字Re" w:hAnsi="ほにゃ字Re" w:hint="eastAsia"/>
                          <w:b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="000F09D0" w:rsidRPr="00794FC4">
                        <w:rPr>
                          <w:rFonts w:ascii="ほにゃ字Re" w:eastAsia="ほにゃ字Re" w:hAnsi="ほにゃ字Re" w:hint="eastAsia"/>
                          <w:b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C635A">
                        <w:rPr>
                          <w:rFonts w:ascii="ほにゃ字Re" w:eastAsia="ほにゃ字Re" w:hAnsi="ほにゃ字Re" w:hint="eastAsia"/>
                          <w:b/>
                          <w:outline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ゆ　か　た</w:t>
                      </w:r>
                      <w:r w:rsidR="00EF61AF" w:rsidRPr="00794FC4">
                        <w:rPr>
                          <w:rFonts w:ascii="ほにゃ字Re" w:eastAsia="ほにゃ字Re" w:hAnsi="ほにゃ字Re" w:hint="eastAsia"/>
                          <w:b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E68B1" w:rsidRPr="00794FC4">
                        <w:rPr>
                          <w:rFonts w:ascii="ほにゃ字Re" w:eastAsia="ほにゃ字Re" w:hAnsi="ほにゃ字Re"/>
                          <w:b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0A6" w:rsidRPr="00CC25C9">
        <w:rPr>
          <w:rFonts w:ascii="UD Digi Kyokasho NK-B" w:eastAsia="UD Digi Kyokasho NK-B" w:hAnsi="HGS創英角ﾎﾟｯﾌﾟ体"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2790784" behindDoc="0" locked="0" layoutInCell="1" allowOverlap="1" wp14:anchorId="43FE1024" wp14:editId="61B73AC3">
                <wp:simplePos x="0" y="0"/>
                <wp:positionH relativeFrom="page">
                  <wp:posOffset>8199120</wp:posOffset>
                </wp:positionH>
                <wp:positionV relativeFrom="paragraph">
                  <wp:posOffset>339090</wp:posOffset>
                </wp:positionV>
                <wp:extent cx="2181225" cy="73152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88C41" w14:textId="75655FE2" w:rsidR="00900DA2" w:rsidRPr="00F31EBF" w:rsidRDefault="000F50A6" w:rsidP="00B645FB">
                            <w:pPr>
                              <w:snapToGrid w:val="0"/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</w:pPr>
                            <w:r w:rsidRPr="00F31EBF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F50A6" w:rsidRPr="00F31EBF">
                                    <w:rPr>
                                      <w:rFonts w:ascii="ほにゃ字Re" w:eastAsia="ほにゃ字Re" w:hAnsi="ほにゃ字Re"/>
                                      <w:szCs w:val="21"/>
                                    </w:rPr>
                                    <w:t>なつ</w:t>
                                  </w:r>
                                </w:rt>
                                <w:rubyBase>
                                  <w:r w:rsidR="000F50A6" w:rsidRPr="00F31EBF">
                                    <w:rPr>
                                      <w:rFonts w:ascii="ほにゃ字Re" w:eastAsia="ほにゃ字Re" w:hAnsi="ほにゃ字Re"/>
                                      <w:szCs w:val="21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="000E49A8" w:rsidRPr="00F31EBF">
                              <w:rPr>
                                <w:rFonts w:ascii="ほにゃ字Re" w:eastAsia="ほにゃ字Re" w:hAnsi="ほにゃ字Re" w:hint="eastAsia"/>
                                <w:szCs w:val="21"/>
                              </w:rPr>
                              <w:t>のお</w:t>
                            </w:r>
                            <w:r w:rsidRPr="00F31EBF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F50A6" w:rsidRPr="00F31EBF">
                                    <w:rPr>
                                      <w:rFonts w:ascii="ほにゃ字Re" w:eastAsia="ほにゃ字Re" w:hAnsi="ほにゃ字Re"/>
                                      <w:szCs w:val="2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F50A6" w:rsidRPr="00F31EBF">
                                    <w:rPr>
                                      <w:rFonts w:ascii="ほにゃ字Re" w:eastAsia="ほにゃ字Re" w:hAnsi="ほにゃ字Re"/>
                                      <w:szCs w:val="21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="000E49A8" w:rsidRPr="00F31EBF">
                              <w:rPr>
                                <w:rFonts w:ascii="ほにゃ字Re" w:eastAsia="ほにゃ字Re" w:hAnsi="ほにゃ字Re" w:hint="eastAsia"/>
                                <w:szCs w:val="21"/>
                              </w:rPr>
                              <w:t>のリースを</w:t>
                            </w:r>
                            <w:r w:rsidRPr="00F31EBF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F50A6" w:rsidRPr="00F31EBF">
                                    <w:rPr>
                                      <w:rFonts w:ascii="ほにゃ字Re" w:eastAsia="ほにゃ字Re" w:hAnsi="ほにゃ字Re"/>
                                      <w:szCs w:val="21"/>
                                    </w:rPr>
                                    <w:t>かざ</w:t>
                                  </w:r>
                                </w:rt>
                                <w:rubyBase>
                                  <w:r w:rsidR="000F50A6" w:rsidRPr="00F31EBF">
                                    <w:rPr>
                                      <w:rFonts w:ascii="ほにゃ字Re" w:eastAsia="ほにゃ字Re" w:hAnsi="ほにゃ字Re"/>
                                      <w:szCs w:val="21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="008F7E02" w:rsidRPr="00F31EBF">
                              <w:rPr>
                                <w:rFonts w:ascii="ほにゃ字Re" w:eastAsia="ほにゃ字Re" w:hAnsi="ほにゃ字Re" w:hint="eastAsia"/>
                                <w:szCs w:val="21"/>
                              </w:rPr>
                              <w:t>って、</w:t>
                            </w:r>
                            <w:r w:rsidRPr="00F31EBF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F50A6" w:rsidRPr="00F31EBF">
                                    <w:rPr>
                                      <w:rFonts w:ascii="ほにゃ字Re" w:eastAsia="ほにゃ字Re" w:hAnsi="ほにゃ字Re"/>
                                      <w:szCs w:val="2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0F50A6" w:rsidRPr="00F31EBF">
                                    <w:rPr>
                                      <w:rFonts w:ascii="ほにゃ字Re" w:eastAsia="ほにゃ字Re" w:hAnsi="ほにゃ字Re"/>
                                      <w:szCs w:val="21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="008F7E02" w:rsidRPr="00F31EBF">
                              <w:rPr>
                                <w:rFonts w:ascii="ほにゃ字Re" w:eastAsia="ほにゃ字Re" w:hAnsi="ほにゃ字Re" w:hint="eastAsia"/>
                                <w:szCs w:val="21"/>
                              </w:rPr>
                              <w:t>い</w:t>
                            </w:r>
                            <w:r w:rsidRPr="00F31EBF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F50A6" w:rsidRPr="00F31EBF">
                                    <w:rPr>
                                      <w:rFonts w:ascii="ほにゃ字Re" w:eastAsia="ほにゃ字Re" w:hAnsi="ほにゃ字Re"/>
                                      <w:szCs w:val="21"/>
                                    </w:rPr>
                                    <w:t>なつ</w:t>
                                  </w:r>
                                </w:rt>
                                <w:rubyBase>
                                  <w:r w:rsidR="000F50A6" w:rsidRPr="00F31EBF">
                                    <w:rPr>
                                      <w:rFonts w:ascii="ほにゃ字Re" w:eastAsia="ほにゃ字Re" w:hAnsi="ほにゃ字Re"/>
                                      <w:szCs w:val="21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="008F7E02" w:rsidRPr="00F31EBF">
                              <w:rPr>
                                <w:rFonts w:ascii="ほにゃ字Re" w:eastAsia="ほにゃ字Re" w:hAnsi="ほにゃ字Re" w:hint="eastAsia"/>
                                <w:szCs w:val="21"/>
                              </w:rPr>
                              <w:t>を</w:t>
                            </w:r>
                            <w:r w:rsidRPr="00F31EBF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F50A6" w:rsidRPr="00F31EBF">
                                    <w:rPr>
                                      <w:rFonts w:ascii="ほにゃ字Re" w:eastAsia="ほにゃ字Re" w:hAnsi="ほにゃ字Re"/>
                                      <w:szCs w:val="21"/>
                                    </w:rPr>
                                    <w:t>すず</w:t>
                                  </w:r>
                                </w:rt>
                                <w:rubyBase>
                                  <w:r w:rsidR="000F50A6" w:rsidRPr="00F31EBF">
                                    <w:rPr>
                                      <w:rFonts w:ascii="ほにゃ字Re" w:eastAsia="ほにゃ字Re" w:hAnsi="ほにゃ字Re"/>
                                      <w:szCs w:val="21"/>
                                    </w:rPr>
                                    <w:t>涼</w:t>
                                  </w:r>
                                </w:rubyBase>
                              </w:ruby>
                            </w:r>
                            <w:r w:rsidR="008F7E02" w:rsidRPr="00F31EBF">
                              <w:rPr>
                                <w:rFonts w:ascii="ほにゃ字Re" w:eastAsia="ほにゃ字Re" w:hAnsi="ほにゃ字Re" w:hint="eastAsia"/>
                                <w:szCs w:val="21"/>
                              </w:rPr>
                              <w:t>しく</w:t>
                            </w:r>
                            <w:r w:rsidRPr="00F31EBF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F50A6" w:rsidRPr="00F31EBF">
                                    <w:rPr>
                                      <w:rFonts w:ascii="ほにゃ字Re" w:eastAsia="ほにゃ字Re" w:hAnsi="ほにゃ字Re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0F50A6" w:rsidRPr="00F31EBF">
                                    <w:rPr>
                                      <w:rFonts w:ascii="ほにゃ字Re" w:eastAsia="ほにゃ字Re" w:hAnsi="ほにゃ字Re"/>
                                      <w:szCs w:val="21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8F7E02" w:rsidRPr="00F31EBF">
                              <w:rPr>
                                <w:rFonts w:ascii="ほにゃ字Re" w:eastAsia="ほにゃ字Re" w:hAnsi="ほにゃ字Re" w:hint="eastAsia"/>
                                <w:szCs w:val="21"/>
                              </w:rPr>
                              <w:t>ごしましょう。</w:t>
                            </w:r>
                          </w:p>
                          <w:p w14:paraId="707226AE" w14:textId="77777777" w:rsidR="00531153" w:rsidRPr="000F50A6" w:rsidRDefault="00531153" w:rsidP="00B645FB">
                            <w:pPr>
                              <w:snapToGrid w:val="0"/>
                              <w:rPr>
                                <w:rFonts w:ascii="ほにゃ字Re" w:eastAsia="ほにゃ字Re" w:hAnsi="ほにゃ字R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1024" id="_x0000_s1041" type="#_x0000_t202" style="position:absolute;left:0;text-align:left;margin-left:645.6pt;margin-top:26.7pt;width:171.75pt;height:57.6pt;z-index:252790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" filled="f" stroked="f">
                <v:textbox>
                  <w:txbxContent>
                    <w:p w14:paraId="2D488C41" w14:textId="75655FE2" w:rsidR="00900DA2" w:rsidRPr="00F31EBF" w:rsidRDefault="000F50A6" w:rsidP="00B645FB">
                      <w:pPr>
                        <w:snapToGrid w:val="0"/>
                        <w:rPr>
                          <w:rFonts w:ascii="ほにゃ字Re" w:eastAsia="ほにゃ字Re" w:hAnsi="ほにゃ字Re"/>
                          <w:szCs w:val="21"/>
                        </w:rPr>
                      </w:pPr>
                      <w:r w:rsidRPr="00F31EBF">
                        <w:rPr>
                          <w:rFonts w:ascii="ほにゃ字Re" w:eastAsia="ほにゃ字Re" w:hAnsi="ほにゃ字Re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F50A6" w:rsidRPr="00F31EBF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t>なつ</w:t>
                            </w:r>
                          </w:rt>
                          <w:rubyBase>
                            <w:r w:rsidR="000F50A6" w:rsidRPr="00F31EBF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t>夏</w:t>
                            </w:r>
                          </w:rubyBase>
                        </w:ruby>
                      </w:r>
                      <w:r w:rsidR="000E49A8" w:rsidRPr="00F31EBF">
                        <w:rPr>
                          <w:rFonts w:ascii="ほにゃ字Re" w:eastAsia="ほにゃ字Re" w:hAnsi="ほにゃ字Re" w:hint="eastAsia"/>
                          <w:szCs w:val="21"/>
                        </w:rPr>
                        <w:t>のお</w:t>
                      </w:r>
                      <w:r w:rsidRPr="00F31EBF">
                        <w:rPr>
                          <w:rFonts w:ascii="ほにゃ字Re" w:eastAsia="ほにゃ字Re" w:hAnsi="ほにゃ字Re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F50A6" w:rsidRPr="00F31EBF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t>はな</w:t>
                            </w:r>
                          </w:rt>
                          <w:rubyBase>
                            <w:r w:rsidR="000F50A6" w:rsidRPr="00F31EBF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t>花</w:t>
                            </w:r>
                          </w:rubyBase>
                        </w:ruby>
                      </w:r>
                      <w:r w:rsidR="000E49A8" w:rsidRPr="00F31EBF">
                        <w:rPr>
                          <w:rFonts w:ascii="ほにゃ字Re" w:eastAsia="ほにゃ字Re" w:hAnsi="ほにゃ字Re" w:hint="eastAsia"/>
                          <w:szCs w:val="21"/>
                        </w:rPr>
                        <w:t>のリースを</w:t>
                      </w:r>
                      <w:r w:rsidRPr="00F31EBF">
                        <w:rPr>
                          <w:rFonts w:ascii="ほにゃ字Re" w:eastAsia="ほにゃ字Re" w:hAnsi="ほにゃ字Re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F50A6" w:rsidRPr="00F31EBF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t>かざ</w:t>
                            </w:r>
                          </w:rt>
                          <w:rubyBase>
                            <w:r w:rsidR="000F50A6" w:rsidRPr="00F31EBF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t>飾</w:t>
                            </w:r>
                          </w:rubyBase>
                        </w:ruby>
                      </w:r>
                      <w:r w:rsidR="008F7E02" w:rsidRPr="00F31EBF">
                        <w:rPr>
                          <w:rFonts w:ascii="ほにゃ字Re" w:eastAsia="ほにゃ字Re" w:hAnsi="ほにゃ字Re" w:hint="eastAsia"/>
                          <w:szCs w:val="21"/>
                        </w:rPr>
                        <w:t>って、</w:t>
                      </w:r>
                      <w:r w:rsidRPr="00F31EBF">
                        <w:rPr>
                          <w:rFonts w:ascii="ほにゃ字Re" w:eastAsia="ほにゃ字Re" w:hAnsi="ほにゃ字Re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F50A6" w:rsidRPr="00F31EBF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t>あつ</w:t>
                            </w:r>
                          </w:rt>
                          <w:rubyBase>
                            <w:r w:rsidR="000F50A6" w:rsidRPr="00F31EBF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t>暑</w:t>
                            </w:r>
                          </w:rubyBase>
                        </w:ruby>
                      </w:r>
                      <w:r w:rsidR="008F7E02" w:rsidRPr="00F31EBF">
                        <w:rPr>
                          <w:rFonts w:ascii="ほにゃ字Re" w:eastAsia="ほにゃ字Re" w:hAnsi="ほにゃ字Re" w:hint="eastAsia"/>
                          <w:szCs w:val="21"/>
                        </w:rPr>
                        <w:t>い</w:t>
                      </w:r>
                      <w:r w:rsidRPr="00F31EBF">
                        <w:rPr>
                          <w:rFonts w:ascii="ほにゃ字Re" w:eastAsia="ほにゃ字Re" w:hAnsi="ほにゃ字Re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F50A6" w:rsidRPr="00F31EBF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t>なつ</w:t>
                            </w:r>
                          </w:rt>
                          <w:rubyBase>
                            <w:r w:rsidR="000F50A6" w:rsidRPr="00F31EBF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t>夏</w:t>
                            </w:r>
                          </w:rubyBase>
                        </w:ruby>
                      </w:r>
                      <w:r w:rsidR="008F7E02" w:rsidRPr="00F31EBF">
                        <w:rPr>
                          <w:rFonts w:ascii="ほにゃ字Re" w:eastAsia="ほにゃ字Re" w:hAnsi="ほにゃ字Re" w:hint="eastAsia"/>
                          <w:szCs w:val="21"/>
                        </w:rPr>
                        <w:t>を</w:t>
                      </w:r>
                      <w:r w:rsidRPr="00F31EBF">
                        <w:rPr>
                          <w:rFonts w:ascii="ほにゃ字Re" w:eastAsia="ほにゃ字Re" w:hAnsi="ほにゃ字Re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F50A6" w:rsidRPr="00F31EBF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t>すず</w:t>
                            </w:r>
                          </w:rt>
                          <w:rubyBase>
                            <w:r w:rsidR="000F50A6" w:rsidRPr="00F31EBF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t>涼</w:t>
                            </w:r>
                          </w:rubyBase>
                        </w:ruby>
                      </w:r>
                      <w:r w:rsidR="008F7E02" w:rsidRPr="00F31EBF">
                        <w:rPr>
                          <w:rFonts w:ascii="ほにゃ字Re" w:eastAsia="ほにゃ字Re" w:hAnsi="ほにゃ字Re" w:hint="eastAsia"/>
                          <w:szCs w:val="21"/>
                        </w:rPr>
                        <w:t>しく</w:t>
                      </w:r>
                      <w:r w:rsidRPr="00F31EBF">
                        <w:rPr>
                          <w:rFonts w:ascii="ほにゃ字Re" w:eastAsia="ほにゃ字Re" w:hAnsi="ほにゃ字Re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F50A6" w:rsidRPr="00F31EBF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0F50A6" w:rsidRPr="00F31EBF">
                              <w:rPr>
                                <w:rFonts w:ascii="ほにゃ字Re" w:eastAsia="ほにゃ字Re" w:hAnsi="ほにゃ字Re"/>
                                <w:szCs w:val="21"/>
                              </w:rPr>
                              <w:t>過</w:t>
                            </w:r>
                          </w:rubyBase>
                        </w:ruby>
                      </w:r>
                      <w:r w:rsidR="008F7E02" w:rsidRPr="00F31EBF">
                        <w:rPr>
                          <w:rFonts w:ascii="ほにゃ字Re" w:eastAsia="ほにゃ字Re" w:hAnsi="ほにゃ字Re" w:hint="eastAsia"/>
                          <w:szCs w:val="21"/>
                        </w:rPr>
                        <w:t>ごしましょう。</w:t>
                      </w:r>
                    </w:p>
                    <w:p w14:paraId="707226AE" w14:textId="77777777" w:rsidR="00531153" w:rsidRPr="000F50A6" w:rsidRDefault="00531153" w:rsidP="00B645FB">
                      <w:pPr>
                        <w:snapToGrid w:val="0"/>
                        <w:rPr>
                          <w:rFonts w:ascii="ほにゃ字Re" w:eastAsia="ほにゃ字Re" w:hAnsi="ほにゃ字Re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BF7A5C" w14:textId="2830A49C" w:rsidR="00AA1D42" w:rsidRPr="00AA1D42" w:rsidRDefault="00AA1D42" w:rsidP="00AA1D42">
      <w:pPr>
        <w:rPr>
          <w:rFonts w:ascii="UD Digi Kyokasho NK-B" w:eastAsia="UD Digi Kyokasho NK-B" w:hAnsi="HGS創英角ﾎﾟｯﾌﾟ体"/>
          <w:sz w:val="26"/>
          <w:szCs w:val="26"/>
        </w:rPr>
      </w:pPr>
    </w:p>
    <w:p w14:paraId="2177380F" w14:textId="6D65BABD" w:rsidR="00AA1D42" w:rsidRPr="00AA1D42" w:rsidRDefault="00087BDE" w:rsidP="00AA1D42">
      <w:pPr>
        <w:rPr>
          <w:rFonts w:ascii="UD Digi Kyokasho NK-B" w:eastAsia="UD Digi Kyokasho NK-B" w:hAnsi="HGS創英角ﾎﾟｯﾌﾟ体"/>
          <w:sz w:val="26"/>
          <w:szCs w:val="26"/>
        </w:rPr>
      </w:pPr>
      <w:r w:rsidRPr="00531153">
        <w:rPr>
          <w:rFonts w:ascii="UD Digi Kyokasho NK-B" w:eastAsia="UD Digi Kyokasho NK-B" w:hAnsi="HGS創英角ﾎﾟｯﾌﾟ体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040640" behindDoc="0" locked="0" layoutInCell="1" allowOverlap="1" wp14:anchorId="3CA6C914" wp14:editId="425C4DC9">
                <wp:simplePos x="0" y="0"/>
                <wp:positionH relativeFrom="column">
                  <wp:posOffset>8686800</wp:posOffset>
                </wp:positionH>
                <wp:positionV relativeFrom="paragraph">
                  <wp:posOffset>110490</wp:posOffset>
                </wp:positionV>
                <wp:extent cx="1249680" cy="1404620"/>
                <wp:effectExtent l="0" t="0" r="7620" b="0"/>
                <wp:wrapSquare wrapText="bothSides"/>
                <wp:docPr id="11724480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3CBB8" w14:textId="05B60FC6" w:rsidR="00531153" w:rsidRPr="00F31EBF" w:rsidRDefault="0053115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31EB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F31EBF">
                              <w:rPr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31153" w:rsidRPr="00F31EB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31153" w:rsidRPr="00F31EBF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31EB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Pr="00F31EBF">
                              <w:rPr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31153" w:rsidRPr="00F31EB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ど</w:t>
                                  </w:r>
                                </w:rt>
                                <w:rubyBase>
                                  <w:r w:rsidR="00531153" w:rsidRPr="00F31EBF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F31EB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) 1</w:t>
                            </w:r>
                            <w:r w:rsidRPr="00F31EBF">
                              <w:rPr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31153" w:rsidRPr="00F31EB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じ</w:t>
                                  </w:r>
                                </w:rt>
                                <w:rubyBase>
                                  <w:r w:rsidR="00531153" w:rsidRPr="00F31EBF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31EB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～</w:t>
                            </w:r>
                            <w:r w:rsidRPr="00F31EB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F31EBF">
                              <w:rPr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31153" w:rsidRPr="00F31EB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じ</w:t>
                                  </w:r>
                                </w:rt>
                                <w:rubyBase>
                                  <w:r w:rsidR="00531153" w:rsidRPr="00F31EBF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372F9831" w14:textId="2F0AC556" w:rsidR="00531153" w:rsidRPr="00F31EBF" w:rsidRDefault="00531153" w:rsidP="00531153">
                            <w:pPr>
                              <w:ind w:firstLineChars="400" w:firstLine="80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31EBF">
                              <w:rPr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31153" w:rsidRPr="00F31EB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531153" w:rsidRPr="00F31EBF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F31EB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="007F5172" w:rsidRPr="00F31EBF">
                              <w:rPr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F5172" w:rsidRPr="00F31EB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F5172" w:rsidRPr="00F31EBF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A6C914" id="_x0000_s1042" type="#_x0000_t202" style="position:absolute;left:0;text-align:left;margin-left:684pt;margin-top:8.7pt;width:98.4pt;height:110.6pt;z-index:25304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90EQIAAP8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" stroked="f">
                <v:textbox style="mso-fit-shape-to-text:t">
                  <w:txbxContent>
                    <w:p w14:paraId="7D93CBB8" w14:textId="05B60FC6" w:rsidR="00531153" w:rsidRPr="00F31EBF" w:rsidRDefault="0053115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F31EBF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1</w:t>
                      </w:r>
                      <w:r w:rsidRPr="00F31EBF">
                        <w:rPr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31153" w:rsidRPr="00F31EB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531153" w:rsidRPr="00F31EB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F31EBF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(</w:t>
                      </w:r>
                      <w:r w:rsidRPr="00F31EBF">
                        <w:rPr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31153" w:rsidRPr="00F31EB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u w:val="single"/>
                              </w:rPr>
                              <w:t>ど</w:t>
                            </w:r>
                          </w:rt>
                          <w:rubyBase>
                            <w:r w:rsidR="00531153" w:rsidRPr="00F31EB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土</w:t>
                            </w:r>
                          </w:rubyBase>
                        </w:ruby>
                      </w:r>
                      <w:r w:rsidRPr="00F31EBF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) 1</w:t>
                      </w:r>
                      <w:r w:rsidRPr="00F31EBF">
                        <w:rPr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31153" w:rsidRPr="00F31EB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u w:val="single"/>
                              </w:rPr>
                              <w:t>じ</w:t>
                            </w:r>
                          </w:rt>
                          <w:rubyBase>
                            <w:r w:rsidR="00531153" w:rsidRPr="00F31EB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時</w:t>
                            </w:r>
                          </w:rubyBase>
                        </w:ruby>
                      </w:r>
                      <w:r w:rsidRPr="00F31EBF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～</w:t>
                      </w:r>
                      <w:r w:rsidRPr="00F31EBF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F31EBF">
                        <w:rPr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31153" w:rsidRPr="00F31EB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u w:val="single"/>
                              </w:rPr>
                              <w:t>じ</w:t>
                            </w:r>
                          </w:rt>
                          <w:rubyBase>
                            <w:r w:rsidR="00531153" w:rsidRPr="00F31EB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372F9831" w14:textId="2F0AC556" w:rsidR="00531153" w:rsidRPr="00F31EBF" w:rsidRDefault="00531153" w:rsidP="00531153">
                      <w:pPr>
                        <w:ind w:firstLineChars="400" w:firstLine="80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F31EBF">
                        <w:rPr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31153" w:rsidRPr="00F31EB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u w:val="single"/>
                              </w:rPr>
                              <w:t>ていいん</w:t>
                            </w:r>
                          </w:rt>
                          <w:rubyBase>
                            <w:r w:rsidR="00531153" w:rsidRPr="00F31EB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定員</w:t>
                            </w:r>
                          </w:rubyBase>
                        </w:ruby>
                      </w:r>
                      <w:r w:rsidRPr="00F31EBF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10</w:t>
                      </w:r>
                      <w:r w:rsidR="007F5172" w:rsidRPr="00F31EBF">
                        <w:rPr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F5172" w:rsidRPr="00F31EB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7F5172" w:rsidRPr="00F31EB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17B">
        <w:rPr>
          <w:noProof/>
        </w:rPr>
        <w:drawing>
          <wp:anchor distT="0" distB="0" distL="114300" distR="114300" simplePos="0" relativeHeight="253032448" behindDoc="0" locked="0" layoutInCell="1" allowOverlap="1" wp14:anchorId="6849D791" wp14:editId="1A7AC8C7">
            <wp:simplePos x="0" y="0"/>
            <wp:positionH relativeFrom="page">
              <wp:posOffset>99060</wp:posOffset>
            </wp:positionH>
            <wp:positionV relativeFrom="paragraph">
              <wp:posOffset>735330</wp:posOffset>
            </wp:positionV>
            <wp:extent cx="2659380" cy="1706880"/>
            <wp:effectExtent l="0" t="0" r="0" b="0"/>
            <wp:wrapNone/>
            <wp:docPr id="1528064216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64216" name="図 15280642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17B" w:rsidRPr="00F946A4">
        <w:rPr>
          <w:rFonts w:ascii="UD Digi Kyokasho NK-B" w:eastAsia="UD Digi Kyokasho NK-B" w:hAnsi="HGS創英角ﾎﾟｯﾌﾟ体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038592" behindDoc="0" locked="0" layoutInCell="1" allowOverlap="1" wp14:anchorId="653CC2EB" wp14:editId="127710BC">
                <wp:simplePos x="0" y="0"/>
                <wp:positionH relativeFrom="page">
                  <wp:posOffset>1207770</wp:posOffset>
                </wp:positionH>
                <wp:positionV relativeFrom="paragraph">
                  <wp:posOffset>110490</wp:posOffset>
                </wp:positionV>
                <wp:extent cx="1238250" cy="563880"/>
                <wp:effectExtent l="0" t="0" r="0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B8D9C" w14:textId="18B8E8D4" w:rsidR="00F946A4" w:rsidRDefault="00F946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46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1D6D0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D6D0D" w:rsidRPr="001D6D0D">
                                    <w:rPr>
                                      <w:rFonts w:ascii="ＭＳ 明朝" w:hAnsi="ＭＳ 明朝" w:hint="eastAsia"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D6D0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946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1D6D0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D6D0D" w:rsidRPr="001D6D0D">
                                    <w:rPr>
                                      <w:rFonts w:ascii="ＭＳ 明朝" w:hAnsi="ＭＳ 明朝" w:hint="eastAsia"/>
                                      <w:sz w:val="10"/>
                                      <w:szCs w:val="2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1D6D0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946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1</w:t>
                            </w:r>
                            <w:r w:rsidR="001D6D0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D6D0D" w:rsidRPr="001D6D0D">
                                    <w:rPr>
                                      <w:rFonts w:ascii="ＭＳ 明朝" w:hAnsi="ＭＳ 明朝" w:hint="eastAsia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1D6D0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946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F946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1D6D0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D6D0D" w:rsidRPr="001D6D0D">
                                    <w:rPr>
                                      <w:rFonts w:ascii="ＭＳ 明朝" w:hAnsi="ＭＳ 明朝" w:hint="eastAsia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1D6D0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7CED6AF2" w14:textId="2BB6FA0A" w:rsidR="001D6D0D" w:rsidRPr="00F946A4" w:rsidRDefault="001D6D0D" w:rsidP="001D6D0D">
                            <w:pPr>
                              <w:ind w:firstLineChars="400" w:firstLine="8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D6D0D" w:rsidRPr="001D6D0D">
                                    <w:rPr>
                                      <w:rFonts w:ascii="ＭＳ 明朝" w:hAnsi="ＭＳ 明朝" w:hint="eastAsia"/>
                                      <w:sz w:val="10"/>
                                      <w:szCs w:val="20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1D6D0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D6D0D" w:rsidRPr="001D6D0D">
                                    <w:rPr>
                                      <w:rFonts w:ascii="ＭＳ 明朝" w:hAnsi="ＭＳ 明朝" w:hint="eastAsia"/>
                                      <w:sz w:val="10"/>
                                      <w:szCs w:val="20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D6D0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CC2EB" id="_x0000_s1043" type="#_x0000_t202" style="position:absolute;left:0;text-align:left;margin-left:95.1pt;margin-top:8.7pt;width:97.5pt;height:44.4pt;z-index:253038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" stroked="f">
                <v:textbox>
                  <w:txbxContent>
                    <w:p w14:paraId="618B8D9C" w14:textId="18B8E8D4" w:rsidR="00F946A4" w:rsidRDefault="00F946A4">
                      <w:pPr>
                        <w:rPr>
                          <w:sz w:val="20"/>
                          <w:szCs w:val="20"/>
                        </w:rPr>
                      </w:pPr>
                      <w:r w:rsidRPr="00F946A4">
                        <w:rPr>
                          <w:rFonts w:hint="eastAsia"/>
                          <w:sz w:val="20"/>
                          <w:szCs w:val="20"/>
                        </w:rPr>
                        <w:t>７</w:t>
                      </w:r>
                      <w:r w:rsidR="001D6D0D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D6D0D" w:rsidRPr="001D6D0D">
                              <w:rPr>
                                <w:rFonts w:ascii="ＭＳ 明朝" w:hAnsi="ＭＳ 明朝" w:hint="eastAsia"/>
                                <w:sz w:val="1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1D6D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F946A4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1D6D0D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D6D0D" w:rsidRPr="001D6D0D">
                              <w:rPr>
                                <w:rFonts w:ascii="ＭＳ 明朝" w:hAnsi="ＭＳ 明朝" w:hint="eastAsia"/>
                                <w:sz w:val="10"/>
                                <w:szCs w:val="20"/>
                              </w:rPr>
                              <w:t>きん</w:t>
                            </w:r>
                          </w:rt>
                          <w:rubyBase>
                            <w:r w:rsidR="001D6D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金</w:t>
                            </w:r>
                          </w:rubyBase>
                        </w:ruby>
                      </w:r>
                      <w:r w:rsidRPr="00F946A4">
                        <w:rPr>
                          <w:rFonts w:hint="eastAsia"/>
                          <w:sz w:val="20"/>
                          <w:szCs w:val="20"/>
                        </w:rPr>
                        <w:t>)1</w:t>
                      </w:r>
                      <w:r w:rsidR="001D6D0D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D6D0D" w:rsidRPr="001D6D0D">
                              <w:rPr>
                                <w:rFonts w:ascii="ＭＳ 明朝" w:hAnsi="ＭＳ 明朝" w:hint="eastAsia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1D6D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Pr="00F946A4">
                        <w:rPr>
                          <w:rFonts w:hint="eastAsia"/>
                          <w:sz w:val="20"/>
                          <w:szCs w:val="20"/>
                        </w:rPr>
                        <w:t>～</w:t>
                      </w:r>
                      <w:r w:rsidRPr="00F946A4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1D6D0D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D6D0D" w:rsidRPr="001D6D0D">
                              <w:rPr>
                                <w:rFonts w:ascii="ＭＳ 明朝" w:hAnsi="ＭＳ 明朝" w:hint="eastAsia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1D6D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7CED6AF2" w14:textId="2BB6FA0A" w:rsidR="001D6D0D" w:rsidRPr="00F946A4" w:rsidRDefault="001D6D0D" w:rsidP="001D6D0D">
                      <w:pPr>
                        <w:ind w:firstLineChars="400" w:firstLine="8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D6D0D" w:rsidRPr="001D6D0D">
                              <w:rPr>
                                <w:rFonts w:ascii="ＭＳ 明朝" w:hAnsi="ＭＳ 明朝" w:hint="eastAsia"/>
                                <w:sz w:val="10"/>
                                <w:szCs w:val="20"/>
                              </w:rPr>
                              <w:t>ていいん</w:t>
                            </w:r>
                          </w:rt>
                          <w:rubyBase>
                            <w:r w:rsidR="001D6D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定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D6D0D" w:rsidRPr="001D6D0D">
                              <w:rPr>
                                <w:rFonts w:ascii="ＭＳ 明朝" w:hAnsi="ＭＳ 明朝" w:hint="eastAsia"/>
                                <w:sz w:val="10"/>
                                <w:szCs w:val="20"/>
                              </w:rPr>
                              <w:t>めい</w:t>
                            </w:r>
                          </w:rt>
                          <w:rubyBase>
                            <w:r w:rsidR="001D6D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</w:t>
                            </w:r>
                          </w:rubyBase>
                        </w:ruby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017B">
        <w:rPr>
          <w:noProof/>
        </w:rPr>
        <w:drawing>
          <wp:anchor distT="0" distB="0" distL="114300" distR="114300" simplePos="0" relativeHeight="253036544" behindDoc="0" locked="0" layoutInCell="1" allowOverlap="1" wp14:anchorId="087CC184" wp14:editId="41A99AA5">
            <wp:simplePos x="0" y="0"/>
            <wp:positionH relativeFrom="margin">
              <wp:posOffset>-167640</wp:posOffset>
            </wp:positionH>
            <wp:positionV relativeFrom="paragraph">
              <wp:posOffset>110490</wp:posOffset>
            </wp:positionV>
            <wp:extent cx="816610" cy="548005"/>
            <wp:effectExtent l="0" t="0" r="2540" b="4445"/>
            <wp:wrapThrough wrapText="bothSides">
              <wp:wrapPolygon edited="0">
                <wp:start x="0" y="0"/>
                <wp:lineTo x="0" y="21024"/>
                <wp:lineTo x="21163" y="21024"/>
                <wp:lineTo x="21163" y="0"/>
                <wp:lineTo x="0" y="0"/>
              </wp:wrapPolygon>
            </wp:wrapThrough>
            <wp:docPr id="2135331489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31489" name="図 213533148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1153">
        <w:rPr>
          <w:noProof/>
        </w:rPr>
        <w:drawing>
          <wp:inline distT="0" distB="0" distL="0" distR="0" wp14:anchorId="13ACDA66" wp14:editId="0A8D2F7E">
            <wp:extent cx="921259" cy="708660"/>
            <wp:effectExtent l="0" t="0" r="0" b="0"/>
            <wp:docPr id="1425058618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58618" name="図 14250586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694" cy="75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CF29" w14:textId="59E4308D" w:rsidR="00AA1D42" w:rsidRPr="00AA1D42" w:rsidRDefault="00744942" w:rsidP="00AA1D42">
      <w:pPr>
        <w:rPr>
          <w:rFonts w:ascii="UD Digi Kyokasho NK-B" w:eastAsia="UD Digi Kyokasho NK-B" w:hAnsi="HGS創英角ﾎﾟｯﾌﾟ体"/>
          <w:sz w:val="26"/>
          <w:szCs w:val="26"/>
        </w:rPr>
      </w:pPr>
      <w:r>
        <w:rPr>
          <w:rFonts w:ascii="UD Digi Kyokasho NK-B" w:eastAsia="UD Digi Kyokasho NK-B" w:hAnsi="HGS創英角ﾎﾟｯﾌﾟ体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3028352" behindDoc="1" locked="0" layoutInCell="1" allowOverlap="1" wp14:anchorId="126FFC0F" wp14:editId="17446873">
                <wp:simplePos x="0" y="0"/>
                <wp:positionH relativeFrom="column">
                  <wp:posOffset>7593330</wp:posOffset>
                </wp:positionH>
                <wp:positionV relativeFrom="paragraph">
                  <wp:posOffset>7620</wp:posOffset>
                </wp:positionV>
                <wp:extent cx="2434590" cy="1482090"/>
                <wp:effectExtent l="19050" t="19050" r="22860" b="22860"/>
                <wp:wrapNone/>
                <wp:docPr id="1133044333" name="四角形: 角を丸くする 1133044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14820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E566E" id="四角形: 角を丸くする 1133044333" o:spid="_x0000_s1026" style="position:absolute;margin-left:597.9pt;margin-top:.6pt;width:191.7pt;height:116.7pt;z-index:-2502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" filled="f" strokecolor="#ffc000 [3207]" strokeweight="2.25pt">
                <v:stroke joinstyle="miter"/>
              </v:roundrect>
            </w:pict>
          </mc:Fallback>
        </mc:AlternateContent>
      </w:r>
      <w:r w:rsidR="0043017B" w:rsidRPr="00B86BBF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45720" distB="45720" distL="114300" distR="114300" simplePos="0" relativeHeight="253035520" behindDoc="0" locked="0" layoutInCell="1" allowOverlap="1" wp14:anchorId="6BEB34A0" wp14:editId="72FEFE00">
                <wp:simplePos x="0" y="0"/>
                <wp:positionH relativeFrom="margin">
                  <wp:posOffset>171450</wp:posOffset>
                </wp:positionH>
                <wp:positionV relativeFrom="paragraph">
                  <wp:posOffset>7620</wp:posOffset>
                </wp:positionV>
                <wp:extent cx="1661160" cy="361950"/>
                <wp:effectExtent l="0" t="0" r="0" b="0"/>
                <wp:wrapNone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41DFE" w14:textId="659C9196" w:rsidR="00065205" w:rsidRPr="00065205" w:rsidRDefault="00065205" w:rsidP="0006520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outline/>
                                <w:color w:val="00B0F0"/>
                                <w:szCs w:val="21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6520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00B0F0"/>
                                <w:szCs w:val="21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おはなし会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Plain">
                          <a:avLst>
                            <a:gd name="adj" fmla="val 4951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34A0" id="_x0000_s1044" type="#_x0000_t202" style="position:absolute;left:0;text-align:left;margin-left:13.5pt;margin-top:.6pt;width:130.8pt;height:28.5pt;z-index:25303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" stroked="f">
                <v:textbox>
                  <w:txbxContent>
                    <w:p w14:paraId="7A841DFE" w14:textId="659C9196" w:rsidR="00065205" w:rsidRPr="00065205" w:rsidRDefault="00065205" w:rsidP="00065205">
                      <w:pPr>
                        <w:rPr>
                          <w:rFonts w:ascii="HGS創英角ﾎﾟｯﾌﾟ体" w:eastAsia="HGS創英角ﾎﾟｯﾌﾟ体" w:hAnsi="HGS創英角ﾎﾟｯﾌﾟ体"/>
                          <w:bCs/>
                          <w:outline/>
                          <w:color w:val="00B0F0"/>
                          <w:szCs w:val="21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6520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00B0F0"/>
                          <w:szCs w:val="21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おはなし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17B">
        <w:rPr>
          <w:rFonts w:ascii="UD Digi Kyokasho NK-B" w:eastAsia="UD Digi Kyokasho NK-B" w:hAnsi="HGS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48FC4127" wp14:editId="12FE0BAC">
                <wp:simplePos x="0" y="0"/>
                <wp:positionH relativeFrom="margin">
                  <wp:posOffset>-76200</wp:posOffset>
                </wp:positionH>
                <wp:positionV relativeFrom="paragraph">
                  <wp:posOffset>438150</wp:posOffset>
                </wp:positionV>
                <wp:extent cx="2234565" cy="601980"/>
                <wp:effectExtent l="0" t="0" r="0" b="762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565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70B0D" w14:textId="3FEF3E7F" w:rsidR="0070598D" w:rsidRPr="002D5D4A" w:rsidRDefault="0070598D" w:rsidP="003D7B21">
                            <w:pPr>
                              <w:snapToGrid w:val="0"/>
                              <w:spacing w:line="0" w:lineRule="atLeast"/>
                              <w:rPr>
                                <w:rFonts w:ascii="ほにゃ字Re" w:eastAsia="ほにゃ字Re" w:hAnsi="ほにゃ字Re"/>
                                <w:sz w:val="22"/>
                                <w:szCs w:val="22"/>
                              </w:rPr>
                            </w:pPr>
                            <w:r w:rsidRPr="0070598D">
                              <w:rPr>
                                <w:rFonts w:ascii="ほにゃ字Re" w:eastAsia="ほにゃ字Re" w:hAnsi="ほにゃ字Re" w:hint="eastAsia"/>
                                <w:sz w:val="22"/>
                                <w:szCs w:val="22"/>
                              </w:rPr>
                              <w:t>どんなおはなしが聞けるかな？</w:t>
                            </w:r>
                          </w:p>
                          <w:p w14:paraId="0D59F3CC" w14:textId="18BB6408" w:rsidR="002D5D4A" w:rsidRPr="002D5D4A" w:rsidRDefault="00C95C84" w:rsidP="00481B42">
                            <w:pPr>
                              <w:snapToGrid w:val="0"/>
                              <w:spacing w:line="0" w:lineRule="atLeast"/>
                              <w:ind w:firstLineChars="100" w:firstLine="220"/>
                              <w:rPr>
                                <w:rFonts w:ascii="UD Digi Kyokasho NK-B" w:eastAsia="UD Digi Kyokasho NK-B" w:hAnsi="HGS創英角ﾎﾟｯﾌﾟ体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UD Digi Kyokasho NK-B" w:eastAsia="UD Digi Kyokasho NK-B" w:hAnsi="HGS創英角ﾎﾟｯﾌﾟ体" w:hint="eastAsia"/>
                                <w:sz w:val="22"/>
                                <w:szCs w:val="22"/>
                                <w:u w:val="single"/>
                              </w:rPr>
                              <w:t>１７</w:t>
                            </w:r>
                            <w:r w:rsidR="0043017B">
                              <w:rPr>
                                <w:rFonts w:ascii="UD Digi Kyokasho NK-B" w:eastAsia="UD Digi Kyokasho NK-B" w:hAnsi="HGS創英角ﾎﾟｯﾌﾟ体"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017B" w:rsidRPr="0043017B">
                                    <w:rPr>
                                      <w:rFonts w:ascii="UD Digi Kyokasho NK-B" w:eastAsia="UD Digi Kyokasho NK-B" w:hAnsi="HGS創英角ﾎﾟｯﾌﾟ体"/>
                                      <w:sz w:val="11"/>
                                      <w:szCs w:val="22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3017B">
                                    <w:rPr>
                                      <w:rFonts w:ascii="UD Digi Kyokasho NK-B" w:eastAsia="UD Digi Kyokasho NK-B" w:hAnsi="HGS創英角ﾎﾟｯﾌﾟ体"/>
                                      <w:sz w:val="22"/>
                                      <w:szCs w:val="22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2D5D4A" w:rsidRPr="002D5D4A">
                              <w:rPr>
                                <w:rFonts w:ascii="UD Digi Kyokasho NK-B" w:eastAsia="UD Digi Kyokasho NK-B" w:hAnsi="HGS創英角ﾎﾟｯﾌﾟ体" w:hint="eastAsia"/>
                                <w:sz w:val="22"/>
                                <w:szCs w:val="22"/>
                                <w:u w:val="single"/>
                              </w:rPr>
                              <w:t>(</w:t>
                            </w:r>
                            <w:r w:rsidR="0043017B">
                              <w:rPr>
                                <w:rFonts w:ascii="UD Digi Kyokasho NK-B" w:eastAsia="UD Digi Kyokasho NK-B" w:hAnsi="HGS創英角ﾎﾟｯﾌﾟ体"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017B" w:rsidRPr="0043017B">
                                    <w:rPr>
                                      <w:rFonts w:ascii="UD Digi Kyokasho NK-B" w:eastAsia="UD Digi Kyokasho NK-B" w:hAnsi="HGS創英角ﾎﾟｯﾌﾟ体"/>
                                      <w:sz w:val="11"/>
                                      <w:szCs w:val="22"/>
                                      <w:u w:val="sing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43017B">
                                    <w:rPr>
                                      <w:rFonts w:ascii="UD Digi Kyokasho NK-B" w:eastAsia="UD Digi Kyokasho NK-B" w:hAnsi="HGS創英角ﾎﾟｯﾌﾟ体"/>
                                      <w:sz w:val="22"/>
                                      <w:szCs w:val="22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2D5D4A" w:rsidRPr="002D5D4A">
                              <w:rPr>
                                <w:rFonts w:ascii="UD Digi Kyokasho NK-B" w:eastAsia="UD Digi Kyokasho NK-B" w:hAnsi="HGS創英角ﾎﾟｯﾌﾟ体" w:hint="eastAsia"/>
                                <w:sz w:val="22"/>
                                <w:szCs w:val="22"/>
                                <w:u w:val="single"/>
                              </w:rPr>
                              <w:t>)　4</w:t>
                            </w:r>
                            <w:r w:rsidR="002D5D4A">
                              <w:rPr>
                                <w:rFonts w:ascii="UD Digi Kyokasho NK-B" w:eastAsia="UD Digi Kyokasho NK-B" w:hAnsi="HGS創英角ﾎﾟｯﾌﾟ体"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5D4A" w:rsidRPr="002D5D4A">
                                    <w:rPr>
                                      <w:rFonts w:ascii="UD Digi Kyokasho NK-B" w:eastAsia="UD Digi Kyokasho NK-B" w:hAnsi="HGS創英角ﾎﾟｯﾌﾟ体"/>
                                      <w:sz w:val="11"/>
                                      <w:szCs w:val="22"/>
                                      <w:u w:val="single"/>
                                    </w:rPr>
                                    <w:t>じ</w:t>
                                  </w:r>
                                </w:rt>
                                <w:rubyBase>
                                  <w:r w:rsidR="002D5D4A">
                                    <w:rPr>
                                      <w:rFonts w:ascii="UD Digi Kyokasho NK-B" w:eastAsia="UD Digi Kyokasho NK-B" w:hAnsi="HGS創英角ﾎﾟｯﾌﾟ体"/>
                                      <w:sz w:val="22"/>
                                      <w:szCs w:val="22"/>
                                      <w:u w:val="sing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2D5D4A" w:rsidRPr="002D5D4A">
                              <w:rPr>
                                <w:rFonts w:ascii="UD Digi Kyokasho NK-B" w:eastAsia="UD Digi Kyokasho NK-B" w:hAnsi="HGS創英角ﾎﾟｯﾌﾟ体" w:hint="eastAsia"/>
                                <w:sz w:val="22"/>
                                <w:szCs w:val="22"/>
                                <w:u w:val="single"/>
                              </w:rPr>
                              <w:t>～4</w:t>
                            </w:r>
                            <w:r w:rsidR="002D5D4A">
                              <w:rPr>
                                <w:rFonts w:ascii="UD Digi Kyokasho NK-B" w:eastAsia="UD Digi Kyokasho NK-B" w:hAnsi="HGS創英角ﾎﾟｯﾌﾟ体"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5D4A" w:rsidRPr="002D5D4A">
                                    <w:rPr>
                                      <w:rFonts w:ascii="UD Digi Kyokasho NK-B" w:eastAsia="UD Digi Kyokasho NK-B" w:hAnsi="HGS創英角ﾎﾟｯﾌﾟ体"/>
                                      <w:sz w:val="11"/>
                                      <w:szCs w:val="22"/>
                                      <w:u w:val="single"/>
                                    </w:rPr>
                                    <w:t>じ</w:t>
                                  </w:r>
                                </w:rt>
                                <w:rubyBase>
                                  <w:r w:rsidR="002D5D4A">
                                    <w:rPr>
                                      <w:rFonts w:ascii="UD Digi Kyokasho NK-B" w:eastAsia="UD Digi Kyokasho NK-B" w:hAnsi="HGS創英角ﾎﾟｯﾌﾟ体"/>
                                      <w:sz w:val="22"/>
                                      <w:szCs w:val="22"/>
                                      <w:u w:val="sing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2D5D4A" w:rsidRPr="002D5D4A">
                              <w:rPr>
                                <w:rFonts w:ascii="UD Digi Kyokasho NK-B" w:eastAsia="UD Digi Kyokasho NK-B" w:hAnsi="HGS創英角ﾎﾟｯﾌﾟ体" w:hint="eastAsia"/>
                                <w:sz w:val="22"/>
                                <w:szCs w:val="22"/>
                                <w:u w:val="single"/>
                              </w:rPr>
                              <w:t>20</w:t>
                            </w:r>
                            <w:r w:rsidR="002D5D4A">
                              <w:rPr>
                                <w:rFonts w:ascii="UD Digi Kyokasho NK-B" w:eastAsia="UD Digi Kyokasho NK-B" w:hAnsi="HGS創英角ﾎﾟｯﾌﾟ体"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D5D4A" w:rsidRPr="002D5D4A">
                                    <w:rPr>
                                      <w:rFonts w:ascii="UD Digi Kyokasho NK-B" w:eastAsia="UD Digi Kyokasho NK-B" w:hAnsi="HGS創英角ﾎﾟｯﾌﾟ体"/>
                                      <w:sz w:val="11"/>
                                      <w:szCs w:val="22"/>
                                      <w:u w:val="single"/>
                                    </w:rPr>
                                    <w:t>ぷん</w:t>
                                  </w:r>
                                </w:rt>
                                <w:rubyBase>
                                  <w:r w:rsidR="002D5D4A">
                                    <w:rPr>
                                      <w:rFonts w:ascii="UD Digi Kyokasho NK-B" w:eastAsia="UD Digi Kyokasho NK-B" w:hAnsi="HGS創英角ﾎﾟｯﾌﾟ体"/>
                                      <w:sz w:val="22"/>
                                      <w:szCs w:val="22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792CF293" w14:textId="77777777" w:rsidR="0070598D" w:rsidRDefault="00705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4127" id="テキスト ボックス 20" o:spid="_x0000_s1045" type="#_x0000_t202" style="position:absolute;left:0;text-align:left;margin-left:-6pt;margin-top:34.5pt;width:175.95pt;height:47.4pt;z-index:25303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EvHAIAADQEAAAOAAAAZHJzL2Uyb0RvYy54bWysU01vGyEQvVfqf0Dc6107tpu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" filled="f" stroked="f" strokeweight=".5pt">
                <v:textbox>
                  <w:txbxContent>
                    <w:p w14:paraId="6F770B0D" w14:textId="3FEF3E7F" w:rsidR="0070598D" w:rsidRPr="002D5D4A" w:rsidRDefault="0070598D" w:rsidP="003D7B21">
                      <w:pPr>
                        <w:snapToGrid w:val="0"/>
                        <w:spacing w:line="0" w:lineRule="atLeast"/>
                        <w:rPr>
                          <w:rFonts w:ascii="ほにゃ字Re" w:eastAsia="ほにゃ字Re" w:hAnsi="ほにゃ字Re"/>
                          <w:sz w:val="22"/>
                          <w:szCs w:val="22"/>
                        </w:rPr>
                      </w:pPr>
                      <w:r w:rsidRPr="0070598D">
                        <w:rPr>
                          <w:rFonts w:ascii="ほにゃ字Re" w:eastAsia="ほにゃ字Re" w:hAnsi="ほにゃ字Re" w:hint="eastAsia"/>
                          <w:sz w:val="22"/>
                          <w:szCs w:val="22"/>
                        </w:rPr>
                        <w:t>どんなおはなしが聞けるかな？</w:t>
                      </w:r>
                    </w:p>
                    <w:p w14:paraId="0D59F3CC" w14:textId="18BB6408" w:rsidR="002D5D4A" w:rsidRPr="002D5D4A" w:rsidRDefault="00C95C84" w:rsidP="00481B42">
                      <w:pPr>
                        <w:snapToGrid w:val="0"/>
                        <w:spacing w:line="0" w:lineRule="atLeast"/>
                        <w:ind w:firstLineChars="100" w:firstLine="220"/>
                        <w:rPr>
                          <w:rFonts w:ascii="UD Digi Kyokasho NK-B" w:eastAsia="UD Digi Kyokasho NK-B" w:hAnsi="HGS創英角ﾎﾟｯﾌﾟ体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UD Digi Kyokasho NK-B" w:eastAsia="UD Digi Kyokasho NK-B" w:hAnsi="HGS創英角ﾎﾟｯﾌﾟ体" w:hint="eastAsia"/>
                          <w:sz w:val="22"/>
                          <w:szCs w:val="22"/>
                          <w:u w:val="single"/>
                        </w:rPr>
                        <w:t>１７</w:t>
                      </w:r>
                      <w:r w:rsidR="0043017B">
                        <w:rPr>
                          <w:rFonts w:ascii="UD Digi Kyokasho NK-B" w:eastAsia="UD Digi Kyokasho NK-B" w:hAnsi="HGS創英角ﾎﾟｯﾌﾟ体"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017B" w:rsidRPr="0043017B">
                              <w:rPr>
                                <w:rFonts w:ascii="UD Digi Kyokasho NK-B" w:eastAsia="UD Digi Kyokasho NK-B" w:hAnsi="HGS創英角ﾎﾟｯﾌﾟ体"/>
                                <w:sz w:val="11"/>
                                <w:szCs w:val="22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43017B">
                              <w:rPr>
                                <w:rFonts w:ascii="UD Digi Kyokasho NK-B" w:eastAsia="UD Digi Kyokasho NK-B" w:hAnsi="HGS創英角ﾎﾟｯﾌﾟ体"/>
                                <w:sz w:val="22"/>
                                <w:szCs w:val="22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="002D5D4A" w:rsidRPr="002D5D4A">
                        <w:rPr>
                          <w:rFonts w:ascii="UD Digi Kyokasho NK-B" w:eastAsia="UD Digi Kyokasho NK-B" w:hAnsi="HGS創英角ﾎﾟｯﾌﾟ体" w:hint="eastAsia"/>
                          <w:sz w:val="22"/>
                          <w:szCs w:val="22"/>
                          <w:u w:val="single"/>
                        </w:rPr>
                        <w:t>(</w:t>
                      </w:r>
                      <w:r w:rsidR="0043017B">
                        <w:rPr>
                          <w:rFonts w:ascii="UD Digi Kyokasho NK-B" w:eastAsia="UD Digi Kyokasho NK-B" w:hAnsi="HGS創英角ﾎﾟｯﾌﾟ体"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017B" w:rsidRPr="0043017B">
                              <w:rPr>
                                <w:rFonts w:ascii="UD Digi Kyokasho NK-B" w:eastAsia="UD Digi Kyokasho NK-B" w:hAnsi="HGS創英角ﾎﾟｯﾌﾟ体"/>
                                <w:sz w:val="11"/>
                                <w:szCs w:val="22"/>
                                <w:u w:val="single"/>
                              </w:rPr>
                              <w:t>げつ</w:t>
                            </w:r>
                          </w:rt>
                          <w:rubyBase>
                            <w:r w:rsidR="0043017B">
                              <w:rPr>
                                <w:rFonts w:ascii="UD Digi Kyokasho NK-B" w:eastAsia="UD Digi Kyokasho NK-B" w:hAnsi="HGS創英角ﾎﾟｯﾌﾟ体"/>
                                <w:sz w:val="22"/>
                                <w:szCs w:val="22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="002D5D4A" w:rsidRPr="002D5D4A">
                        <w:rPr>
                          <w:rFonts w:ascii="UD Digi Kyokasho NK-B" w:eastAsia="UD Digi Kyokasho NK-B" w:hAnsi="HGS創英角ﾎﾟｯﾌﾟ体" w:hint="eastAsia"/>
                          <w:sz w:val="22"/>
                          <w:szCs w:val="22"/>
                          <w:u w:val="single"/>
                        </w:rPr>
                        <w:t>)　4</w:t>
                      </w:r>
                      <w:r w:rsidR="002D5D4A">
                        <w:rPr>
                          <w:rFonts w:ascii="UD Digi Kyokasho NK-B" w:eastAsia="UD Digi Kyokasho NK-B" w:hAnsi="HGS創英角ﾎﾟｯﾌﾟ体"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5D4A" w:rsidRPr="002D5D4A">
                              <w:rPr>
                                <w:rFonts w:ascii="UD Digi Kyokasho NK-B" w:eastAsia="UD Digi Kyokasho NK-B" w:hAnsi="HGS創英角ﾎﾟｯﾌﾟ体"/>
                                <w:sz w:val="11"/>
                                <w:szCs w:val="22"/>
                                <w:u w:val="single"/>
                              </w:rPr>
                              <w:t>じ</w:t>
                            </w:r>
                          </w:rt>
                          <w:rubyBase>
                            <w:r w:rsidR="002D5D4A">
                              <w:rPr>
                                <w:rFonts w:ascii="UD Digi Kyokasho NK-B" w:eastAsia="UD Digi Kyokasho NK-B" w:hAnsi="HGS創英角ﾎﾟｯﾌﾟ体"/>
                                <w:sz w:val="22"/>
                                <w:szCs w:val="22"/>
                                <w:u w:val="single"/>
                              </w:rPr>
                              <w:t>時</w:t>
                            </w:r>
                          </w:rubyBase>
                        </w:ruby>
                      </w:r>
                      <w:r w:rsidR="002D5D4A" w:rsidRPr="002D5D4A">
                        <w:rPr>
                          <w:rFonts w:ascii="UD Digi Kyokasho NK-B" w:eastAsia="UD Digi Kyokasho NK-B" w:hAnsi="HGS創英角ﾎﾟｯﾌﾟ体" w:hint="eastAsia"/>
                          <w:sz w:val="22"/>
                          <w:szCs w:val="22"/>
                          <w:u w:val="single"/>
                        </w:rPr>
                        <w:t>～4</w:t>
                      </w:r>
                      <w:r w:rsidR="002D5D4A">
                        <w:rPr>
                          <w:rFonts w:ascii="UD Digi Kyokasho NK-B" w:eastAsia="UD Digi Kyokasho NK-B" w:hAnsi="HGS創英角ﾎﾟｯﾌﾟ体"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5D4A" w:rsidRPr="002D5D4A">
                              <w:rPr>
                                <w:rFonts w:ascii="UD Digi Kyokasho NK-B" w:eastAsia="UD Digi Kyokasho NK-B" w:hAnsi="HGS創英角ﾎﾟｯﾌﾟ体"/>
                                <w:sz w:val="11"/>
                                <w:szCs w:val="22"/>
                                <w:u w:val="single"/>
                              </w:rPr>
                              <w:t>じ</w:t>
                            </w:r>
                          </w:rt>
                          <w:rubyBase>
                            <w:r w:rsidR="002D5D4A">
                              <w:rPr>
                                <w:rFonts w:ascii="UD Digi Kyokasho NK-B" w:eastAsia="UD Digi Kyokasho NK-B" w:hAnsi="HGS創英角ﾎﾟｯﾌﾟ体"/>
                                <w:sz w:val="22"/>
                                <w:szCs w:val="22"/>
                                <w:u w:val="single"/>
                              </w:rPr>
                              <w:t>時</w:t>
                            </w:r>
                          </w:rubyBase>
                        </w:ruby>
                      </w:r>
                      <w:r w:rsidR="002D5D4A" w:rsidRPr="002D5D4A">
                        <w:rPr>
                          <w:rFonts w:ascii="UD Digi Kyokasho NK-B" w:eastAsia="UD Digi Kyokasho NK-B" w:hAnsi="HGS創英角ﾎﾟｯﾌﾟ体" w:hint="eastAsia"/>
                          <w:sz w:val="22"/>
                          <w:szCs w:val="22"/>
                          <w:u w:val="single"/>
                        </w:rPr>
                        <w:t>20</w:t>
                      </w:r>
                      <w:r w:rsidR="002D5D4A">
                        <w:rPr>
                          <w:rFonts w:ascii="UD Digi Kyokasho NK-B" w:eastAsia="UD Digi Kyokasho NK-B" w:hAnsi="HGS創英角ﾎﾟｯﾌﾟ体"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D5D4A" w:rsidRPr="002D5D4A">
                              <w:rPr>
                                <w:rFonts w:ascii="UD Digi Kyokasho NK-B" w:eastAsia="UD Digi Kyokasho NK-B" w:hAnsi="HGS創英角ﾎﾟｯﾌﾟ体"/>
                                <w:sz w:val="11"/>
                                <w:szCs w:val="22"/>
                                <w:u w:val="single"/>
                              </w:rPr>
                              <w:t>ぷん</w:t>
                            </w:r>
                          </w:rt>
                          <w:rubyBase>
                            <w:r w:rsidR="002D5D4A">
                              <w:rPr>
                                <w:rFonts w:ascii="UD Digi Kyokasho NK-B" w:eastAsia="UD Digi Kyokasho NK-B" w:hAnsi="HGS創英角ﾎﾟｯﾌﾟ体"/>
                                <w:sz w:val="22"/>
                                <w:szCs w:val="22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792CF293" w14:textId="77777777" w:rsidR="0070598D" w:rsidRDefault="0070598D"/>
                  </w:txbxContent>
                </v:textbox>
                <w10:wrap anchorx="margin"/>
              </v:shape>
            </w:pict>
          </mc:Fallback>
        </mc:AlternateContent>
      </w:r>
      <w:r w:rsidR="00F17C9D">
        <w:rPr>
          <w:noProof/>
        </w:rPr>
        <mc:AlternateContent>
          <mc:Choice Requires="wps">
            <w:drawing>
              <wp:anchor distT="45720" distB="45720" distL="114300" distR="114300" simplePos="0" relativeHeight="253030400" behindDoc="0" locked="0" layoutInCell="1" allowOverlap="1" wp14:anchorId="2A088CBA" wp14:editId="354A4A87">
                <wp:simplePos x="0" y="0"/>
                <wp:positionH relativeFrom="margin">
                  <wp:posOffset>7780019</wp:posOffset>
                </wp:positionH>
                <wp:positionV relativeFrom="paragraph">
                  <wp:posOffset>72390</wp:posOffset>
                </wp:positionV>
                <wp:extent cx="2143125" cy="1341120"/>
                <wp:effectExtent l="0" t="0" r="9525" b="0"/>
                <wp:wrapNone/>
                <wp:docPr id="2839045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341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0C28A" w14:textId="19B8F928" w:rsidR="002076E6" w:rsidRDefault="002076E6" w:rsidP="002076E6">
                            <w:pPr>
                              <w:snapToGrid w:val="0"/>
                              <w:ind w:firstLineChars="200" w:firstLine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076E6" w:rsidRPr="002076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4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2076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076E6" w:rsidRPr="002076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4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2076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076E6" w:rsidRPr="002076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4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2076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2076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14:paraId="2CD32FAF" w14:textId="77777777" w:rsidR="00012A7D" w:rsidRPr="00012A7D" w:rsidRDefault="007F5172" w:rsidP="00012A7D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A7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で</w:t>
                            </w:r>
                            <w:r w:rsidR="00012A7D" w:rsidRPr="00012A7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12A7D" w:rsidRPr="00012A7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0"/>
                                      <w:szCs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の</w:t>
                                  </w:r>
                                </w:rt>
                                <w:rubyBase>
                                  <w:r w:rsidR="00012A7D" w:rsidRPr="00012A7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0"/>
                                      <w:szCs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012A7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く</w:t>
                            </w:r>
                            <w:r w:rsidR="00012A7D" w:rsidRPr="00012A7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12A7D" w:rsidRPr="00012A7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0"/>
                                      <w:szCs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012A7D" w:rsidRPr="00012A7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0"/>
                                      <w:szCs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 w:rsidRPr="00012A7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ルールを</w:t>
                            </w:r>
                          </w:p>
                          <w:p w14:paraId="133D8C04" w14:textId="640796FD" w:rsidR="0017617F" w:rsidRPr="00012A7D" w:rsidRDefault="00012A7D" w:rsidP="00012A7D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A7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12A7D" w:rsidRPr="00012A7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0"/>
                                      <w:szCs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な</w:t>
                                  </w:r>
                                </w:rt>
                                <w:rubyBase>
                                  <w:r w:rsidR="00012A7D" w:rsidRPr="00012A7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0"/>
                                      <w:szCs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7F5172" w:rsidRPr="00012A7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びましょう。</w:t>
                            </w:r>
                          </w:p>
                          <w:p w14:paraId="114D56C8" w14:textId="1925B594" w:rsidR="002076E6" w:rsidRPr="00F17C9D" w:rsidRDefault="008E0FBD" w:rsidP="00F17C9D">
                            <w:pPr>
                              <w:snapToGrid w:val="0"/>
                              <w:ind w:firstLineChars="350" w:firstLine="700"/>
                              <w:rPr>
                                <w:rFonts w:ascii="UD Digi Kyokasho NK-B" w:eastAsia="UD Digi Kyokasho NK-B" w:hAnsi="HGS創英角ﾎﾟｯﾌﾟ体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17C9D">
                              <w:rPr>
                                <w:rFonts w:ascii="UD Digi Kyokasho NK-B" w:eastAsia="UD Digi Kyokasho NK-B" w:hAnsi="HGS創英角ﾎﾟｯﾌﾟ体" w:hint="eastAsia"/>
                                <w:sz w:val="20"/>
                                <w:szCs w:val="20"/>
                                <w:u w:val="single"/>
                              </w:rPr>
                              <w:t>４</w:t>
                            </w:r>
                            <w:r w:rsidR="00012A7D" w:rsidRPr="00F17C9D">
                              <w:rPr>
                                <w:rFonts w:ascii="UD Digi Kyokasho NK-B" w:eastAsia="UD Digi Kyokasho NK-B" w:hAnsi="HGS創英角ﾎﾟｯﾌﾟ体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12A7D" w:rsidRPr="00F17C9D">
                                    <w:rPr>
                                      <w:rFonts w:ascii="UD Digi Kyokasho NK-B" w:eastAsia="UD Digi Kyokasho NK-B" w:hAnsi="HGS創英角ﾎﾟｯﾌﾟ体"/>
                                      <w:sz w:val="20"/>
                                      <w:szCs w:val="20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12A7D" w:rsidRPr="00F17C9D">
                                    <w:rPr>
                                      <w:rFonts w:ascii="UD Digi Kyokasho NK-B" w:eastAsia="UD Digi Kyokasho NK-B" w:hAnsi="HGS創英角ﾎﾟｯﾌﾟ体"/>
                                      <w:sz w:val="20"/>
                                      <w:szCs w:val="20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2076E6" w:rsidRPr="00F17C9D">
                              <w:rPr>
                                <w:rFonts w:ascii="UD Digi Kyokasho NK-B" w:eastAsia="UD Digi Kyokasho NK-B" w:hAnsi="HGS創英角ﾎﾟｯﾌﾟ体" w:hint="eastAsia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012A7D" w:rsidRPr="00F17C9D">
                              <w:rPr>
                                <w:rFonts w:ascii="UD Digi Kyokasho NK-B" w:eastAsia="UD Digi Kyokasho NK-B" w:hAnsi="HGS創英角ﾎﾟｯﾌﾟ体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12A7D" w:rsidRPr="00F17C9D">
                                    <w:rPr>
                                      <w:rFonts w:ascii="UD Digi Kyokasho NK-B" w:eastAsia="UD Digi Kyokasho NK-B" w:hAnsi="HGS創英角ﾎﾟｯﾌﾟ体"/>
                                      <w:sz w:val="20"/>
                                      <w:szCs w:val="20"/>
                                      <w:u w:val="single"/>
                                    </w:rPr>
                                    <w:t>か</w:t>
                                  </w:r>
                                </w:rt>
                                <w:rubyBase>
                                  <w:r w:rsidR="00012A7D" w:rsidRPr="00F17C9D">
                                    <w:rPr>
                                      <w:rFonts w:ascii="UD Digi Kyokasho NK-B" w:eastAsia="UD Digi Kyokasho NK-B" w:hAnsi="HGS創英角ﾎﾟｯﾌﾟ体"/>
                                      <w:sz w:val="20"/>
                                      <w:szCs w:val="20"/>
                                      <w:u w:val="single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2076E6" w:rsidRPr="00F17C9D">
                              <w:rPr>
                                <w:rFonts w:ascii="UD Digi Kyokasho NK-B" w:eastAsia="UD Digi Kyokasho NK-B" w:hAnsi="HGS創英角ﾎﾟｯﾌﾟ体" w:hint="eastAsia"/>
                                <w:sz w:val="20"/>
                                <w:szCs w:val="20"/>
                                <w:u w:val="single"/>
                              </w:rPr>
                              <w:t>)　１０</w:t>
                            </w:r>
                            <w:r w:rsidR="00012A7D" w:rsidRPr="00F17C9D">
                              <w:rPr>
                                <w:rFonts w:ascii="UD Digi Kyokasho NK-B" w:eastAsia="UD Digi Kyokasho NK-B" w:hAnsi="HGS創英角ﾎﾟｯﾌﾟ体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12A7D" w:rsidRPr="00F17C9D">
                                    <w:rPr>
                                      <w:rFonts w:ascii="UD Digi Kyokasho NK-B" w:eastAsia="UD Digi Kyokasho NK-B" w:hAnsi="HGS創英角ﾎﾟｯﾌﾟ体"/>
                                      <w:sz w:val="20"/>
                                      <w:szCs w:val="20"/>
                                      <w:u w:val="single"/>
                                    </w:rPr>
                                    <w:t>じ</w:t>
                                  </w:r>
                                </w:rt>
                                <w:rubyBase>
                                  <w:r w:rsidR="00012A7D" w:rsidRPr="00F17C9D">
                                    <w:rPr>
                                      <w:rFonts w:ascii="UD Digi Kyokasho NK-B" w:eastAsia="UD Digi Kyokasho NK-B" w:hAnsi="HGS創英角ﾎﾟｯﾌﾟ体"/>
                                      <w:sz w:val="20"/>
                                      <w:szCs w:val="20"/>
                                      <w:u w:val="sing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2076E6" w:rsidRPr="00F17C9D">
                              <w:rPr>
                                <w:rFonts w:ascii="UD Digi Kyokasho NK-B" w:eastAsia="UD Digi Kyokasho NK-B" w:hAnsi="HGS創英角ﾎﾟｯﾌﾟ体" w:hint="eastAsia"/>
                                <w:sz w:val="20"/>
                                <w:szCs w:val="20"/>
                                <w:u w:val="single"/>
                              </w:rPr>
                              <w:t>～11</w:t>
                            </w:r>
                            <w:r w:rsidR="00012A7D" w:rsidRPr="00F17C9D">
                              <w:rPr>
                                <w:rFonts w:ascii="UD Digi Kyokasho NK-B" w:eastAsia="UD Digi Kyokasho NK-B" w:hAnsi="HGS創英角ﾎﾟｯﾌﾟ体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12A7D" w:rsidRPr="00F17C9D">
                                    <w:rPr>
                                      <w:rFonts w:ascii="UD Digi Kyokasho NK-B" w:eastAsia="UD Digi Kyokasho NK-B" w:hAnsi="HGS創英角ﾎﾟｯﾌﾟ体"/>
                                      <w:sz w:val="20"/>
                                      <w:szCs w:val="20"/>
                                      <w:u w:val="single"/>
                                    </w:rPr>
                                    <w:t>じ</w:t>
                                  </w:r>
                                </w:rt>
                                <w:rubyBase>
                                  <w:r w:rsidR="00012A7D" w:rsidRPr="00F17C9D">
                                    <w:rPr>
                                      <w:rFonts w:ascii="UD Digi Kyokasho NK-B" w:eastAsia="UD Digi Kyokasho NK-B" w:hAnsi="HGS創英角ﾎﾟｯﾌﾟ体"/>
                                      <w:sz w:val="20"/>
                                      <w:szCs w:val="20"/>
                                      <w:u w:val="sing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23AEC4F8" w14:textId="4B1C439A" w:rsidR="000E68C4" w:rsidRPr="00F17C9D" w:rsidRDefault="000E68C4" w:rsidP="000E68C4">
                            <w:pPr>
                              <w:snapToGrid w:val="0"/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7C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F17C9D" w:rsidRPr="00F17C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F17C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定員10名)</w:t>
                            </w:r>
                          </w:p>
                          <w:p w14:paraId="14E02955" w14:textId="779B5320" w:rsidR="000E68C4" w:rsidRPr="003D7B21" w:rsidRDefault="000E68C4" w:rsidP="000E68C4">
                            <w:pPr>
                              <w:snapToGrid w:val="0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88CBA" id="_x0000_s1046" type="#_x0000_t202" style="position:absolute;left:0;text-align:left;margin-left:612.6pt;margin-top:5.7pt;width:168.75pt;height:105.6pt;z-index:25303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" fillcolor="white [3212]" stroked="f">
                <v:textbox>
                  <w:txbxContent>
                    <w:p w14:paraId="5B10C28A" w14:textId="19B8F928" w:rsidR="002076E6" w:rsidRDefault="002076E6" w:rsidP="002076E6">
                      <w:pPr>
                        <w:snapToGrid w:val="0"/>
                        <w:ind w:firstLineChars="200" w:firstLine="56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076E6" w:rsidRPr="002076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つう</w:t>
                            </w:r>
                          </w:rt>
                          <w:rubyBase>
                            <w:r w:rsidR="002076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076E6" w:rsidRPr="002076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ぜん</w:t>
                            </w:r>
                          </w:rt>
                          <w:rubyBase>
                            <w:r w:rsidR="002076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076E6" w:rsidRPr="002076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しつ</w:t>
                            </w:r>
                          </w:rt>
                          <w:rubyBase>
                            <w:r w:rsidR="002076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</w:rubyBase>
                        </w:ruby>
                      </w:r>
                      <w:r w:rsidRPr="002076E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14:paraId="2CD32FAF" w14:textId="77777777" w:rsidR="00012A7D" w:rsidRPr="00012A7D" w:rsidRDefault="007F5172" w:rsidP="00012A7D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2A7D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んなで</w:t>
                      </w:r>
                      <w:r w:rsidR="00012A7D" w:rsidRPr="00012A7D"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012A7D" w:rsidRPr="00012A7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の</w:t>
                            </w:r>
                          </w:rt>
                          <w:rubyBase>
                            <w:r w:rsidR="00012A7D" w:rsidRPr="00012A7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</w:t>
                            </w:r>
                          </w:rubyBase>
                        </w:ruby>
                      </w:r>
                      <w:r w:rsidRPr="00012A7D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く</w:t>
                      </w:r>
                      <w:r w:rsidR="00012A7D" w:rsidRPr="00012A7D"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012A7D" w:rsidRPr="00012A7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つう</w:t>
                            </w:r>
                          </w:rt>
                          <w:rubyBase>
                            <w:r w:rsidR="00012A7D" w:rsidRPr="00012A7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通</w:t>
                            </w:r>
                          </w:rubyBase>
                        </w:ruby>
                      </w:r>
                      <w:r w:rsidRPr="00012A7D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ルールを</w:t>
                      </w:r>
                    </w:p>
                    <w:p w14:paraId="133D8C04" w14:textId="640796FD" w:rsidR="0017617F" w:rsidRPr="00012A7D" w:rsidRDefault="00012A7D" w:rsidP="00012A7D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2A7D"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012A7D" w:rsidRPr="00012A7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な</w:t>
                            </w:r>
                          </w:rt>
                          <w:rubyBase>
                            <w:r w:rsidR="00012A7D" w:rsidRPr="00012A7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</w:t>
                            </w:r>
                          </w:rubyBase>
                        </w:ruby>
                      </w:r>
                      <w:r w:rsidR="007F5172" w:rsidRPr="00012A7D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びましょう。</w:t>
                      </w:r>
                    </w:p>
                    <w:p w14:paraId="114D56C8" w14:textId="1925B594" w:rsidR="002076E6" w:rsidRPr="00F17C9D" w:rsidRDefault="008E0FBD" w:rsidP="00F17C9D">
                      <w:pPr>
                        <w:snapToGrid w:val="0"/>
                        <w:ind w:firstLineChars="350" w:firstLine="700"/>
                        <w:rPr>
                          <w:rFonts w:ascii="UD Digi Kyokasho NK-B" w:eastAsia="UD Digi Kyokasho NK-B" w:hAnsi="HGS創英角ﾎﾟｯﾌﾟ体"/>
                          <w:sz w:val="20"/>
                          <w:szCs w:val="20"/>
                          <w:u w:val="single"/>
                        </w:rPr>
                      </w:pPr>
                      <w:r w:rsidRPr="00F17C9D">
                        <w:rPr>
                          <w:rFonts w:ascii="UD Digi Kyokasho NK-B" w:eastAsia="UD Digi Kyokasho NK-B" w:hAnsi="HGS創英角ﾎﾟｯﾌﾟ体" w:hint="eastAsia"/>
                          <w:sz w:val="20"/>
                          <w:szCs w:val="20"/>
                          <w:u w:val="single"/>
                        </w:rPr>
                        <w:t>４</w:t>
                      </w:r>
                      <w:r w:rsidR="00012A7D" w:rsidRPr="00F17C9D">
                        <w:rPr>
                          <w:rFonts w:ascii="UD Digi Kyokasho NK-B" w:eastAsia="UD Digi Kyokasho NK-B" w:hAnsi="HGS創英角ﾎﾟｯﾌﾟ体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012A7D" w:rsidRPr="00F17C9D">
                              <w:rPr>
                                <w:rFonts w:ascii="UD Digi Kyokasho NK-B" w:eastAsia="UD Digi Kyokasho NK-B" w:hAnsi="HGS創英角ﾎﾟｯﾌﾟ体"/>
                                <w:sz w:val="20"/>
                                <w:szCs w:val="20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012A7D" w:rsidRPr="00F17C9D">
                              <w:rPr>
                                <w:rFonts w:ascii="UD Digi Kyokasho NK-B" w:eastAsia="UD Digi Kyokasho NK-B" w:hAnsi="HGS創英角ﾎﾟｯﾌﾟ体"/>
                                <w:sz w:val="20"/>
                                <w:szCs w:val="20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="002076E6" w:rsidRPr="00F17C9D">
                        <w:rPr>
                          <w:rFonts w:ascii="UD Digi Kyokasho NK-B" w:eastAsia="UD Digi Kyokasho NK-B" w:hAnsi="HGS創英角ﾎﾟｯﾌﾟ体" w:hint="eastAsia"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012A7D" w:rsidRPr="00F17C9D">
                        <w:rPr>
                          <w:rFonts w:ascii="UD Digi Kyokasho NK-B" w:eastAsia="UD Digi Kyokasho NK-B" w:hAnsi="HGS創英角ﾎﾟｯﾌﾟ体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012A7D" w:rsidRPr="00F17C9D">
                              <w:rPr>
                                <w:rFonts w:ascii="UD Digi Kyokasho NK-B" w:eastAsia="UD Digi Kyokasho NK-B" w:hAnsi="HGS創英角ﾎﾟｯﾌﾟ体"/>
                                <w:sz w:val="20"/>
                                <w:szCs w:val="20"/>
                                <w:u w:val="single"/>
                              </w:rPr>
                              <w:t>か</w:t>
                            </w:r>
                          </w:rt>
                          <w:rubyBase>
                            <w:r w:rsidR="00012A7D" w:rsidRPr="00F17C9D">
                              <w:rPr>
                                <w:rFonts w:ascii="UD Digi Kyokasho NK-B" w:eastAsia="UD Digi Kyokasho NK-B" w:hAnsi="HGS創英角ﾎﾟｯﾌﾟ体"/>
                                <w:sz w:val="20"/>
                                <w:szCs w:val="20"/>
                                <w:u w:val="single"/>
                              </w:rPr>
                              <w:t>火</w:t>
                            </w:r>
                          </w:rubyBase>
                        </w:ruby>
                      </w:r>
                      <w:r w:rsidR="002076E6" w:rsidRPr="00F17C9D">
                        <w:rPr>
                          <w:rFonts w:ascii="UD Digi Kyokasho NK-B" w:eastAsia="UD Digi Kyokasho NK-B" w:hAnsi="HGS創英角ﾎﾟｯﾌﾟ体" w:hint="eastAsia"/>
                          <w:sz w:val="20"/>
                          <w:szCs w:val="20"/>
                          <w:u w:val="single"/>
                        </w:rPr>
                        <w:t>)　１０</w:t>
                      </w:r>
                      <w:r w:rsidR="00012A7D" w:rsidRPr="00F17C9D">
                        <w:rPr>
                          <w:rFonts w:ascii="UD Digi Kyokasho NK-B" w:eastAsia="UD Digi Kyokasho NK-B" w:hAnsi="HGS創英角ﾎﾟｯﾌﾟ体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012A7D" w:rsidRPr="00F17C9D">
                              <w:rPr>
                                <w:rFonts w:ascii="UD Digi Kyokasho NK-B" w:eastAsia="UD Digi Kyokasho NK-B" w:hAnsi="HGS創英角ﾎﾟｯﾌﾟ体"/>
                                <w:sz w:val="20"/>
                                <w:szCs w:val="20"/>
                                <w:u w:val="single"/>
                              </w:rPr>
                              <w:t>じ</w:t>
                            </w:r>
                          </w:rt>
                          <w:rubyBase>
                            <w:r w:rsidR="00012A7D" w:rsidRPr="00F17C9D">
                              <w:rPr>
                                <w:rFonts w:ascii="UD Digi Kyokasho NK-B" w:eastAsia="UD Digi Kyokasho NK-B" w:hAnsi="HGS創英角ﾎﾟｯﾌﾟ体"/>
                                <w:sz w:val="20"/>
                                <w:szCs w:val="20"/>
                                <w:u w:val="single"/>
                              </w:rPr>
                              <w:t>時</w:t>
                            </w:r>
                          </w:rubyBase>
                        </w:ruby>
                      </w:r>
                      <w:r w:rsidR="002076E6" w:rsidRPr="00F17C9D">
                        <w:rPr>
                          <w:rFonts w:ascii="UD Digi Kyokasho NK-B" w:eastAsia="UD Digi Kyokasho NK-B" w:hAnsi="HGS創英角ﾎﾟｯﾌﾟ体" w:hint="eastAsia"/>
                          <w:sz w:val="20"/>
                          <w:szCs w:val="20"/>
                          <w:u w:val="single"/>
                        </w:rPr>
                        <w:t>～11</w:t>
                      </w:r>
                      <w:r w:rsidR="00012A7D" w:rsidRPr="00F17C9D">
                        <w:rPr>
                          <w:rFonts w:ascii="UD Digi Kyokasho NK-B" w:eastAsia="UD Digi Kyokasho NK-B" w:hAnsi="HGS創英角ﾎﾟｯﾌﾟ体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012A7D" w:rsidRPr="00F17C9D">
                              <w:rPr>
                                <w:rFonts w:ascii="UD Digi Kyokasho NK-B" w:eastAsia="UD Digi Kyokasho NK-B" w:hAnsi="HGS創英角ﾎﾟｯﾌﾟ体"/>
                                <w:sz w:val="20"/>
                                <w:szCs w:val="20"/>
                                <w:u w:val="single"/>
                              </w:rPr>
                              <w:t>じ</w:t>
                            </w:r>
                          </w:rt>
                          <w:rubyBase>
                            <w:r w:rsidR="00012A7D" w:rsidRPr="00F17C9D">
                              <w:rPr>
                                <w:rFonts w:ascii="UD Digi Kyokasho NK-B" w:eastAsia="UD Digi Kyokasho NK-B" w:hAnsi="HGS創英角ﾎﾟｯﾌﾟ体"/>
                                <w:sz w:val="20"/>
                                <w:szCs w:val="20"/>
                                <w:u w:val="single"/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23AEC4F8" w14:textId="4B1C439A" w:rsidR="000E68C4" w:rsidRPr="00F17C9D" w:rsidRDefault="000E68C4" w:rsidP="000E68C4">
                      <w:pPr>
                        <w:snapToGrid w:val="0"/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7C9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F17C9D" w:rsidRPr="00F17C9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F17C9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定員10名)</w:t>
                      </w:r>
                    </w:p>
                    <w:p w14:paraId="14E02955" w14:textId="779B5320" w:rsidR="000E68C4" w:rsidRPr="003D7B21" w:rsidRDefault="000E68C4" w:rsidP="000E68C4">
                      <w:pPr>
                        <w:snapToGrid w:val="0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F39E6" w14:textId="1C58D1CC" w:rsidR="00AA1D42" w:rsidRPr="00AA1D42" w:rsidRDefault="00AA1D42" w:rsidP="00AA1D42">
      <w:pPr>
        <w:rPr>
          <w:rFonts w:ascii="UD Digi Kyokasho NK-B" w:eastAsia="UD Digi Kyokasho NK-B" w:hAnsi="HGS創英角ﾎﾟｯﾌﾟ体"/>
          <w:sz w:val="26"/>
          <w:szCs w:val="26"/>
        </w:rPr>
      </w:pPr>
    </w:p>
    <w:p w14:paraId="36416F0A" w14:textId="54D0F307" w:rsidR="00AA1D42" w:rsidRPr="00AA1D42" w:rsidRDefault="00AA1D42" w:rsidP="00AA1D42">
      <w:pPr>
        <w:rPr>
          <w:rFonts w:ascii="UD Digi Kyokasho NK-B" w:eastAsia="UD Digi Kyokasho NK-B" w:hAnsi="HGS創英角ﾎﾟｯﾌﾟ体"/>
          <w:sz w:val="26"/>
          <w:szCs w:val="26"/>
        </w:rPr>
      </w:pPr>
    </w:p>
    <w:p w14:paraId="47159B2A" w14:textId="7FB32059" w:rsidR="00AA1D42" w:rsidRPr="00AA1D42" w:rsidRDefault="004723A0" w:rsidP="00AA1D42">
      <w:pPr>
        <w:rPr>
          <w:rFonts w:ascii="UD Digi Kyokasho NK-B" w:eastAsia="UD Digi Kyokasho NK-B" w:hAnsi="HGS創英角ﾎﾟｯﾌﾟ体"/>
          <w:sz w:val="26"/>
          <w:szCs w:val="26"/>
        </w:rPr>
      </w:pPr>
      <w:r>
        <w:rPr>
          <w:rFonts w:ascii="UD Digi Kyokasho NK-B" w:eastAsia="UD Digi Kyokasho NK-B" w:hAnsi="HGS創英角ﾎﾟｯﾌﾟ体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2F29B64" wp14:editId="0A9B4CE2">
                <wp:simplePos x="0" y="0"/>
                <wp:positionH relativeFrom="page">
                  <wp:align>right</wp:align>
                </wp:positionH>
                <wp:positionV relativeFrom="paragraph">
                  <wp:posOffset>217170</wp:posOffset>
                </wp:positionV>
                <wp:extent cx="2072640" cy="7620"/>
                <wp:effectExtent l="0" t="0" r="22860" b="30480"/>
                <wp:wrapNone/>
                <wp:docPr id="251" name="直線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762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B1EF3" id="直線コネクタ 251" o:spid="_x0000_s1026" style="position:absolute;z-index:25230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112pt,17.1pt" to="275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" strokecolor="#4472c4 [3204]">
                <v:stroke dashstyle="dash" joinstyle="miter"/>
                <w10:wrap anchorx="page"/>
              </v:lin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0307E097" wp14:editId="32BC7522">
                <wp:simplePos x="0" y="0"/>
                <wp:positionH relativeFrom="column">
                  <wp:posOffset>8138160</wp:posOffset>
                </wp:positionH>
                <wp:positionV relativeFrom="paragraph">
                  <wp:posOffset>224790</wp:posOffset>
                </wp:positionV>
                <wp:extent cx="7620" cy="2887980"/>
                <wp:effectExtent l="0" t="0" r="30480" b="2667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88798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CE570" id="直線コネクタ 7" o:spid="_x0000_s1026" style="position:absolute;flip:x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0.8pt,17.7pt" to="641.4pt,2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" strokecolor="#4472c4 [3204]" strokeweight=".5pt">
                <v:stroke dashstyle="dash" joinstyle="miter"/>
              </v:line>
            </w:pict>
          </mc:Fallback>
        </mc:AlternateContent>
      </w:r>
      <w:r w:rsidRPr="00C44A8B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049AF31" wp14:editId="644CBE34">
                <wp:simplePos x="0" y="0"/>
                <wp:positionH relativeFrom="page">
                  <wp:align>right</wp:align>
                </wp:positionH>
                <wp:positionV relativeFrom="paragraph">
                  <wp:posOffset>234315</wp:posOffset>
                </wp:positionV>
                <wp:extent cx="1266825" cy="340995"/>
                <wp:effectExtent l="0" t="0" r="9525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E61D9" w14:textId="49480B66" w:rsidR="005A37FA" w:rsidRPr="00471D47" w:rsidRDefault="005A37FA" w:rsidP="00471D47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471D47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471D4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A37FA" w:rsidRPr="00471D47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5A37FA" w:rsidRPr="00471D47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471D47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でもOK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AF31" id="_x0000_s1047" type="#_x0000_t202" style="position:absolute;left:0;text-align:left;margin-left:48.55pt;margin-top:18.45pt;width:99.75pt;height:26.85pt;z-index:2517770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" stroked="f">
                <v:textbox>
                  <w:txbxContent>
                    <w:p w14:paraId="6F1E61D9" w14:textId="49480B66" w:rsidR="005A37FA" w:rsidRPr="00471D47" w:rsidRDefault="005A37FA" w:rsidP="00471D47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471D47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 w:rsidRPr="00471D4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A37FA" w:rsidRPr="00471D4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でんわ</w:t>
                            </w:r>
                          </w:rt>
                          <w:rubyBase>
                            <w:r w:rsidR="005A37FA" w:rsidRPr="00471D4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電話</w:t>
                            </w:r>
                          </w:rubyBase>
                        </w:ruby>
                      </w:r>
                      <w:r w:rsidRPr="00471D47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でもOK！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44A8B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45720" distB="45720" distL="114300" distR="114300" simplePos="0" relativeHeight="251611107" behindDoc="0" locked="0" layoutInCell="1" allowOverlap="1" wp14:anchorId="704F7607" wp14:editId="541EE722">
                <wp:simplePos x="0" y="0"/>
                <wp:positionH relativeFrom="column">
                  <wp:posOffset>8130540</wp:posOffset>
                </wp:positionH>
                <wp:positionV relativeFrom="paragraph">
                  <wp:posOffset>194310</wp:posOffset>
                </wp:positionV>
                <wp:extent cx="899160" cy="340995"/>
                <wp:effectExtent l="0" t="0" r="0" b="1905"/>
                <wp:wrapNone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8411" w14:textId="77777777" w:rsidR="005A37FA" w:rsidRPr="00A64393" w:rsidRDefault="005A37FA" w:rsidP="006C6FDD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A6439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7FA" w:rsidRPr="00A64393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5A37FA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37FA" w:rsidRPr="00A64393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5A37FA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A6439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7607" id="_x0000_s1048" type="#_x0000_t202" style="position:absolute;left:0;text-align:left;margin-left:640.2pt;margin-top:15.3pt;width:70.8pt;height:26.85pt;z-index:2516111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" stroked="f">
                <v:textbox>
                  <w:txbxContent>
                    <w:p w14:paraId="35FD8411" w14:textId="77777777" w:rsidR="005A37FA" w:rsidRPr="00A64393" w:rsidRDefault="005A37FA" w:rsidP="006C6FDD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A6439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7FA" w:rsidRPr="00A64393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もうしこみ</w:t>
                            </w:r>
                          </w:rt>
                          <w:rubyBase>
                            <w:r w:rsidR="005A37FA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37FA" w:rsidRPr="00A64393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ようし</w:t>
                            </w:r>
                          </w:rt>
                          <w:rubyBase>
                            <w:r w:rsidR="005A37FA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用紙</w:t>
                            </w:r>
                          </w:rubyBase>
                        </w:ruby>
                      </w:r>
                      <w:r w:rsidRPr="00A6439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0334B0">
        <w:rPr>
          <w:noProof/>
        </w:rPr>
        <mc:AlternateContent>
          <mc:Choice Requires="wps">
            <w:drawing>
              <wp:anchor distT="45720" distB="45720" distL="114300" distR="114300" simplePos="0" relativeHeight="252864512" behindDoc="0" locked="0" layoutInCell="1" allowOverlap="1" wp14:anchorId="7328B4E6" wp14:editId="07B404E1">
                <wp:simplePos x="0" y="0"/>
                <wp:positionH relativeFrom="margin">
                  <wp:posOffset>53340</wp:posOffset>
                </wp:positionH>
                <wp:positionV relativeFrom="paragraph">
                  <wp:posOffset>110490</wp:posOffset>
                </wp:positionV>
                <wp:extent cx="1805940" cy="304800"/>
                <wp:effectExtent l="0" t="0" r="3810" b="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0F7DE" w14:textId="77777777" w:rsidR="00F06490" w:rsidRPr="00844175" w:rsidRDefault="00F06490" w:rsidP="00F06490">
                            <w:pPr>
                              <w:rPr>
                                <w:rFonts w:ascii="id-壊雲体" w:eastAsia="id-壊雲体" w:hAnsi="id-壊雲体"/>
                                <w:b/>
                                <w:color w:val="FF66FF"/>
                                <w:spacing w:val="10"/>
                                <w:sz w:val="22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175">
                              <w:rPr>
                                <w:rFonts w:ascii="id-壊雲体" w:eastAsia="id-壊雲体" w:hAnsi="id-壊雲体" w:hint="eastAsia"/>
                                <w:b/>
                                <w:color w:val="FF66FF"/>
                                <w:spacing w:val="10"/>
                                <w:sz w:val="22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ビデオシアター</w:t>
                            </w:r>
                          </w:p>
                          <w:p w14:paraId="10E380C6" w14:textId="77777777" w:rsidR="00E52FEA" w:rsidRDefault="00E52FEA"/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Plain">
                          <a:avLst>
                            <a:gd name="adj" fmla="val 476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B4E6" id="_x0000_s1049" type="#_x0000_t202" style="position:absolute;left:0;text-align:left;margin-left:4.2pt;margin-top:8.7pt;width:142.2pt;height:24pt;z-index:25286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" stroked="f">
                <v:textbox>
                  <w:txbxContent>
                    <w:p w14:paraId="49C0F7DE" w14:textId="77777777" w:rsidR="00F06490" w:rsidRPr="00844175" w:rsidRDefault="00F06490" w:rsidP="00F06490">
                      <w:pPr>
                        <w:rPr>
                          <w:rFonts w:ascii="id-壊雲体" w:eastAsia="id-壊雲体" w:hAnsi="id-壊雲体"/>
                          <w:b/>
                          <w:color w:val="FF66FF"/>
                          <w:spacing w:val="10"/>
                          <w:sz w:val="22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4175">
                        <w:rPr>
                          <w:rFonts w:ascii="id-壊雲体" w:eastAsia="id-壊雲体" w:hAnsi="id-壊雲体" w:hint="eastAsia"/>
                          <w:b/>
                          <w:color w:val="FF66FF"/>
                          <w:spacing w:val="10"/>
                          <w:sz w:val="22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ビデオシアター</w:t>
                      </w:r>
                    </w:p>
                    <w:p w14:paraId="10E380C6" w14:textId="77777777" w:rsidR="00E52FEA" w:rsidRDefault="00E52FEA"/>
                  </w:txbxContent>
                </v:textbox>
                <w10:wrap anchorx="margin"/>
              </v:shape>
            </w:pict>
          </mc:Fallback>
        </mc:AlternateContent>
      </w:r>
      <w:r w:rsidR="000334B0">
        <w:rPr>
          <w:rFonts w:ascii="あずきフォントP" w:eastAsia="あずきフォントP" w:hAnsi="あずきフォントP"/>
          <w:b/>
          <w:bCs/>
          <w:noProof/>
          <w:sz w:val="18"/>
          <w:szCs w:val="18"/>
        </w:rPr>
        <w:drawing>
          <wp:anchor distT="0" distB="0" distL="114300" distR="114300" simplePos="0" relativeHeight="253049856" behindDoc="0" locked="0" layoutInCell="1" allowOverlap="1" wp14:anchorId="1738A9D3" wp14:editId="2B27F4EB">
            <wp:simplePos x="0" y="0"/>
            <wp:positionH relativeFrom="column">
              <wp:posOffset>-91440</wp:posOffset>
            </wp:positionH>
            <wp:positionV relativeFrom="paragraph">
              <wp:posOffset>430530</wp:posOffset>
            </wp:positionV>
            <wp:extent cx="777240" cy="655320"/>
            <wp:effectExtent l="0" t="0" r="3810" b="0"/>
            <wp:wrapNone/>
            <wp:docPr id="824720173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20173" name="図 82472017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72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6C3">
        <w:rPr>
          <w:noProof/>
        </w:rPr>
        <w:drawing>
          <wp:anchor distT="0" distB="0" distL="114300" distR="114300" simplePos="0" relativeHeight="252866560" behindDoc="0" locked="0" layoutInCell="1" allowOverlap="1" wp14:anchorId="04D48A07" wp14:editId="3259D650">
            <wp:simplePos x="0" y="0"/>
            <wp:positionH relativeFrom="margin">
              <wp:posOffset>-297162</wp:posOffset>
            </wp:positionH>
            <wp:positionV relativeFrom="paragraph">
              <wp:posOffset>106680</wp:posOffset>
            </wp:positionV>
            <wp:extent cx="167640" cy="1023730"/>
            <wp:effectExtent l="0" t="0" r="3810" b="508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40" cy="102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17B">
        <w:rPr>
          <w:noProof/>
        </w:rPr>
        <w:drawing>
          <wp:anchor distT="0" distB="0" distL="114300" distR="114300" simplePos="0" relativeHeight="252868608" behindDoc="0" locked="0" layoutInCell="1" allowOverlap="1" wp14:anchorId="003F20D0" wp14:editId="40D9D474">
            <wp:simplePos x="0" y="0"/>
            <wp:positionH relativeFrom="leftMargin">
              <wp:posOffset>2447290</wp:posOffset>
            </wp:positionH>
            <wp:positionV relativeFrom="paragraph">
              <wp:posOffset>125730</wp:posOffset>
            </wp:positionV>
            <wp:extent cx="183544" cy="1021080"/>
            <wp:effectExtent l="0" t="0" r="6985" b="7620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44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45AF" w14:textId="00D1F224" w:rsidR="00AA1D42" w:rsidRPr="00AA1D42" w:rsidRDefault="007C7565" w:rsidP="00AA1D42">
      <w:pPr>
        <w:rPr>
          <w:rFonts w:ascii="UD Digi Kyokasho NK-B" w:eastAsia="UD Digi Kyokasho NK-B" w:hAnsi="HGS創英角ﾎﾟｯﾌﾟ体"/>
          <w:sz w:val="26"/>
          <w:szCs w:val="26"/>
        </w:rPr>
      </w:pPr>
      <w:r w:rsidRPr="00374869">
        <w:rPr>
          <w:rFonts w:ascii="UD Digi Kyokasho NK-B" w:eastAsia="UD Digi Kyokasho NK-B" w:hAnsi="HGS創英角ﾎﾟｯﾌﾟ体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048832" behindDoc="0" locked="0" layoutInCell="1" allowOverlap="1" wp14:anchorId="0DABE855" wp14:editId="47BF30A7">
                <wp:simplePos x="0" y="0"/>
                <wp:positionH relativeFrom="column">
                  <wp:posOffset>6332220</wp:posOffset>
                </wp:positionH>
                <wp:positionV relativeFrom="paragraph">
                  <wp:posOffset>102870</wp:posOffset>
                </wp:positionV>
                <wp:extent cx="1287780" cy="289560"/>
                <wp:effectExtent l="0" t="0" r="26670" b="15240"/>
                <wp:wrapSquare wrapText="bothSides"/>
                <wp:docPr id="9897074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7BC3C" w14:textId="67AE6E63" w:rsidR="00374869" w:rsidRPr="00374869" w:rsidRDefault="00410E6D" w:rsidP="00374869">
                            <w:pPr>
                              <w:jc w:val="distribute"/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45911" w:themeColor="accent2" w:themeShade="BF"/>
                                <w:sz w:val="24"/>
                              </w:rPr>
                              <w:t>出前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BE855" id="_x0000_s1050" type="#_x0000_t202" style="position:absolute;left:0;text-align:left;margin-left:498.6pt;margin-top:8.1pt;width:101.4pt;height:22.8pt;z-index:25304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" strokecolor="#375623 [1609]" strokeweight="1.5pt">
                <v:textbox>
                  <w:txbxContent>
                    <w:p w14:paraId="0BF7BC3C" w14:textId="67AE6E63" w:rsidR="00374869" w:rsidRPr="00374869" w:rsidRDefault="00410E6D" w:rsidP="00374869">
                      <w:pPr>
                        <w:jc w:val="distribute"/>
                        <w:rPr>
                          <w:b/>
                          <w:bCs/>
                          <w:color w:val="C45911" w:themeColor="accent2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45911" w:themeColor="accent2" w:themeShade="BF"/>
                          <w:sz w:val="24"/>
                        </w:rPr>
                        <w:t>出前講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3CC2" w:rsidRPr="001D5E8A">
        <w:rPr>
          <w:rFonts w:ascii="UD Digi Kyokasho NK-B" w:eastAsia="UD Digi Kyokasho NK-B" w:hAnsi="HGS創英角ﾎﾟｯﾌﾟ体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046784" behindDoc="0" locked="0" layoutInCell="1" allowOverlap="1" wp14:anchorId="67475670" wp14:editId="0A7BBA3D">
                <wp:simplePos x="0" y="0"/>
                <wp:positionH relativeFrom="column">
                  <wp:posOffset>5905500</wp:posOffset>
                </wp:positionH>
                <wp:positionV relativeFrom="paragraph">
                  <wp:posOffset>384810</wp:posOffset>
                </wp:positionV>
                <wp:extent cx="2118360" cy="1691640"/>
                <wp:effectExtent l="0" t="0" r="0" b="3810"/>
                <wp:wrapSquare wrapText="bothSides"/>
                <wp:docPr id="17629168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F2F00" w14:textId="12964325" w:rsidR="004F09D9" w:rsidRDefault="00410E6D" w:rsidP="00B43CC2">
                            <w:pPr>
                              <w:ind w:firstLineChars="200" w:firstLine="422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4F09D9">
                              <w:rPr>
                                <w:rFonts w:hint="eastAsia"/>
                                <w:b/>
                                <w:bCs/>
                              </w:rPr>
                              <w:t>『</w:t>
                            </w:r>
                            <w:r w:rsidR="004F09D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B43CC2">
                              <w:rPr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3CC2" w:rsidRPr="00B43CC2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0"/>
                                    </w:rPr>
                                    <w:t>おし</w:t>
                                  </w:r>
                                </w:rt>
                                <w:rubyBase>
                                  <w:r w:rsidR="00B43CC2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4F09D9">
                              <w:rPr>
                                <w:rFonts w:hint="eastAsia"/>
                                <w:b/>
                                <w:bCs/>
                              </w:rPr>
                              <w:t>えて！</w:t>
                            </w:r>
                            <w:r w:rsidRPr="004F09D9">
                              <w:rPr>
                                <w:rFonts w:hint="eastAsia"/>
                                <w:b/>
                                <w:bCs/>
                              </w:rPr>
                              <w:t>SDGs</w:t>
                            </w:r>
                            <w:r w:rsidR="004F09D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B43CC2">
                              <w:rPr>
                                <w:rFonts w:hint="eastAsia"/>
                                <w:b/>
                                <w:bCs/>
                              </w:rPr>
                              <w:t>』</w:t>
                            </w:r>
                          </w:p>
                          <w:p w14:paraId="062C4366" w14:textId="25468532" w:rsidR="00410E6D" w:rsidRPr="004723A0" w:rsidRDefault="00410E6D" w:rsidP="00B5519C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551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</w:t>
                            </w:r>
                            <w:r w:rsidRPr="004723A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DG</w:t>
                            </w:r>
                            <w:r w:rsidRPr="004723A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ｓとは</w:t>
                            </w:r>
                            <w:r w:rsidR="00B43CC2">
                              <w:rPr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43CC2" w:rsidRPr="00B43CC2">
                                    <w:rPr>
                                      <w:rFonts w:ascii="ＭＳ 明朝" w:hAnsi="ＭＳ 明朝" w:hint="eastAsia"/>
                                      <w:sz w:val="11"/>
                                      <w:szCs w:val="2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B43CC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723A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か</w:t>
                            </w:r>
                            <w:r w:rsidR="004F09D9" w:rsidRPr="004723A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B43CC2">
                              <w:rPr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43CC2" w:rsidRPr="00B43CC2">
                                    <w:rPr>
                                      <w:rFonts w:ascii="ＭＳ 明朝" w:hAnsi="ＭＳ 明朝" w:hint="eastAsia"/>
                                      <w:sz w:val="11"/>
                                      <w:szCs w:val="22"/>
                                    </w:rPr>
                                    <w:t>まな</w:t>
                                  </w:r>
                                </w:rt>
                                <w:rubyBase>
                                  <w:r w:rsidR="00B43CC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4F09D9" w:rsidRPr="004723A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びます。</w:t>
                            </w:r>
                          </w:p>
                          <w:p w14:paraId="32072D5A" w14:textId="746D3B2D" w:rsidR="00410E6D" w:rsidRPr="004723A0" w:rsidRDefault="004F09D9" w:rsidP="00B43CC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4723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どんなことで、</w:t>
                            </w:r>
                            <w:r w:rsidRPr="004723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DG</w:t>
                            </w:r>
                            <w:r w:rsidRPr="004723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ｓに</w:t>
                            </w:r>
                            <w:r w:rsidR="00B43CC2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43CC2" w:rsidRPr="00B43CC2">
                                    <w:rPr>
                                      <w:rFonts w:ascii="ＭＳ 明朝" w:hAnsi="ＭＳ 明朝" w:hint="eastAsia"/>
                                      <w:sz w:val="10"/>
                                      <w:szCs w:val="2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B43CC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4723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きるのかを</w:t>
                            </w:r>
                            <w:r w:rsidR="00B43CC2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43CC2" w:rsidRPr="00B43CC2">
                                    <w:rPr>
                                      <w:rFonts w:ascii="ＭＳ 明朝" w:hAnsi="ＭＳ 明朝" w:hint="eastAsia"/>
                                      <w:sz w:val="10"/>
                                      <w:szCs w:val="2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43CC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723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えましょう。</w:t>
                            </w:r>
                          </w:p>
                          <w:p w14:paraId="04ECAD4B" w14:textId="4AAE94DA" w:rsidR="004F09D9" w:rsidRPr="00B43CC2" w:rsidRDefault="00B43CC2" w:rsidP="00B43CC2">
                            <w:pPr>
                              <w:ind w:leftChars="100" w:left="210" w:firstLineChars="400" w:firstLine="8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B43C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B43CC2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43CC2" w:rsidRPr="00B43CC2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43CC2" w:rsidRPr="00B43CC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43C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B43C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木</w:t>
                            </w:r>
                            <w:r w:rsidRPr="00B43C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B43C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43C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B43CC2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43CC2" w:rsidRPr="00B43CC2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B43CC2" w:rsidRPr="00B43CC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43C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B43C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B43CC2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43CC2" w:rsidRPr="00B43CC2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B43CC2" w:rsidRPr="00B43CC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2E7DB203" w14:textId="09F1DCCA" w:rsidR="00B43CC2" w:rsidRPr="00B43CC2" w:rsidRDefault="00B43CC2" w:rsidP="00B43CC2">
                            <w:pPr>
                              <w:ind w:leftChars="100" w:left="210" w:firstLineChars="800" w:firstLine="16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43CC2" w:rsidRPr="00B43CC2">
                                    <w:rPr>
                                      <w:rFonts w:ascii="ＭＳ 明朝" w:hAnsi="ＭＳ 明朝" w:hint="eastAsia"/>
                                      <w:sz w:val="10"/>
                                      <w:szCs w:val="20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B43CC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B43C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43CC2" w:rsidRPr="00B43CC2">
                                    <w:rPr>
                                      <w:rFonts w:ascii="ＭＳ 明朝" w:hAnsi="ＭＳ 明朝" w:hint="eastAsia"/>
                                      <w:sz w:val="10"/>
                                      <w:szCs w:val="20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43CC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  <w:p w14:paraId="2ED93AEE" w14:textId="75BDE734" w:rsidR="004F09D9" w:rsidRDefault="004F09D9" w:rsidP="004F09D9">
                            <w:pPr>
                              <w:ind w:leftChars="100" w:left="21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5670" id="_x0000_s1051" type="#_x0000_t202" style="position:absolute;left:0;text-align:left;margin-left:465pt;margin-top:30.3pt;width:166.8pt;height:133.2pt;z-index:25304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" stroked="f">
                <v:textbox>
                  <w:txbxContent>
                    <w:p w14:paraId="0B7F2F00" w14:textId="12964325" w:rsidR="004F09D9" w:rsidRDefault="00410E6D" w:rsidP="00B43CC2">
                      <w:pPr>
                        <w:ind w:firstLineChars="200" w:firstLine="422"/>
                        <w:jc w:val="left"/>
                        <w:rPr>
                          <w:b/>
                          <w:bCs/>
                        </w:rPr>
                      </w:pPr>
                      <w:r w:rsidRPr="004F09D9">
                        <w:rPr>
                          <w:rFonts w:hint="eastAsia"/>
                          <w:b/>
                          <w:bCs/>
                        </w:rPr>
                        <w:t>『</w:t>
                      </w:r>
                      <w:r w:rsidR="004F09D9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="00B43CC2">
                        <w:rPr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3CC2" w:rsidRPr="00B43CC2">
                              <w:rPr>
                                <w:rFonts w:ascii="ＭＳ 明朝" w:hAnsi="ＭＳ 明朝" w:hint="eastAsia"/>
                                <w:b/>
                                <w:bCs/>
                                <w:sz w:val="10"/>
                              </w:rPr>
                              <w:t>おし</w:t>
                            </w:r>
                          </w:rt>
                          <w:rubyBase>
                            <w:r w:rsidR="00B43CC2">
                              <w:rPr>
                                <w:rFonts w:hint="eastAsia"/>
                                <w:b/>
                                <w:bCs/>
                              </w:rPr>
                              <w:t>教</w:t>
                            </w:r>
                          </w:rubyBase>
                        </w:ruby>
                      </w:r>
                      <w:r w:rsidRPr="004F09D9">
                        <w:rPr>
                          <w:rFonts w:hint="eastAsia"/>
                          <w:b/>
                          <w:bCs/>
                        </w:rPr>
                        <w:t>えて！</w:t>
                      </w:r>
                      <w:r w:rsidRPr="004F09D9">
                        <w:rPr>
                          <w:rFonts w:hint="eastAsia"/>
                          <w:b/>
                          <w:bCs/>
                        </w:rPr>
                        <w:t>SDGs</w:t>
                      </w:r>
                      <w:r w:rsidR="004F09D9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="00B43CC2">
                        <w:rPr>
                          <w:rFonts w:hint="eastAsia"/>
                          <w:b/>
                          <w:bCs/>
                        </w:rPr>
                        <w:t>』</w:t>
                      </w:r>
                    </w:p>
                    <w:p w14:paraId="062C4366" w14:textId="25468532" w:rsidR="00410E6D" w:rsidRPr="004723A0" w:rsidRDefault="00410E6D" w:rsidP="00B5519C">
                      <w:pPr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5519C">
                        <w:rPr>
                          <w:rFonts w:hint="eastAsia"/>
                          <w:sz w:val="20"/>
                          <w:szCs w:val="20"/>
                        </w:rPr>
                        <w:t>S</w:t>
                      </w:r>
                      <w:r w:rsidRPr="004723A0">
                        <w:rPr>
                          <w:rFonts w:hint="eastAsia"/>
                          <w:sz w:val="22"/>
                          <w:szCs w:val="22"/>
                        </w:rPr>
                        <w:t>DG</w:t>
                      </w:r>
                      <w:r w:rsidRPr="004723A0">
                        <w:rPr>
                          <w:rFonts w:hint="eastAsia"/>
                          <w:sz w:val="22"/>
                          <w:szCs w:val="22"/>
                        </w:rPr>
                        <w:t>ｓとは</w:t>
                      </w:r>
                      <w:r w:rsidR="00B43CC2">
                        <w:rPr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43CC2" w:rsidRPr="00B43CC2">
                              <w:rPr>
                                <w:rFonts w:ascii="ＭＳ 明朝" w:hAnsi="ＭＳ 明朝" w:hint="eastAsia"/>
                                <w:sz w:val="11"/>
                                <w:szCs w:val="22"/>
                              </w:rPr>
                              <w:t>なに</w:t>
                            </w:r>
                          </w:rt>
                          <w:rubyBase>
                            <w:r w:rsidR="00B43CC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何</w:t>
                            </w:r>
                          </w:rubyBase>
                        </w:ruby>
                      </w:r>
                      <w:r w:rsidRPr="004723A0">
                        <w:rPr>
                          <w:rFonts w:hint="eastAsia"/>
                          <w:sz w:val="22"/>
                          <w:szCs w:val="22"/>
                        </w:rPr>
                        <w:t>か</w:t>
                      </w:r>
                      <w:r w:rsidR="004F09D9" w:rsidRPr="004723A0">
                        <w:rPr>
                          <w:rFonts w:hint="eastAsia"/>
                          <w:sz w:val="22"/>
                          <w:szCs w:val="22"/>
                        </w:rPr>
                        <w:t>を</w:t>
                      </w:r>
                      <w:r w:rsidR="00B43CC2">
                        <w:rPr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43CC2" w:rsidRPr="00B43CC2">
                              <w:rPr>
                                <w:rFonts w:ascii="ＭＳ 明朝" w:hAnsi="ＭＳ 明朝" w:hint="eastAsia"/>
                                <w:sz w:val="11"/>
                                <w:szCs w:val="22"/>
                              </w:rPr>
                              <w:t>まな</w:t>
                            </w:r>
                          </w:rt>
                          <w:rubyBase>
                            <w:r w:rsidR="00B43CC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学</w:t>
                            </w:r>
                          </w:rubyBase>
                        </w:ruby>
                      </w:r>
                      <w:r w:rsidR="004F09D9" w:rsidRPr="004723A0">
                        <w:rPr>
                          <w:rFonts w:hint="eastAsia"/>
                          <w:sz w:val="22"/>
                          <w:szCs w:val="22"/>
                        </w:rPr>
                        <w:t>びます。</w:t>
                      </w:r>
                    </w:p>
                    <w:p w14:paraId="32072D5A" w14:textId="746D3B2D" w:rsidR="00410E6D" w:rsidRPr="004723A0" w:rsidRDefault="004F09D9" w:rsidP="00B43CC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4723A0">
                        <w:rPr>
                          <w:rFonts w:hint="eastAsia"/>
                          <w:sz w:val="20"/>
                          <w:szCs w:val="20"/>
                        </w:rPr>
                        <w:t>どんなことで、</w:t>
                      </w:r>
                      <w:r w:rsidRPr="004723A0">
                        <w:rPr>
                          <w:rFonts w:hint="eastAsia"/>
                          <w:sz w:val="20"/>
                          <w:szCs w:val="20"/>
                        </w:rPr>
                        <w:t>SDG</w:t>
                      </w:r>
                      <w:r w:rsidRPr="004723A0">
                        <w:rPr>
                          <w:rFonts w:hint="eastAsia"/>
                          <w:sz w:val="20"/>
                          <w:szCs w:val="20"/>
                        </w:rPr>
                        <w:t>ｓに</w:t>
                      </w:r>
                      <w:r w:rsidR="00B43CC2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43CC2" w:rsidRPr="00B43CC2">
                              <w:rPr>
                                <w:rFonts w:ascii="ＭＳ 明朝" w:hAnsi="ＭＳ 明朝" w:hint="eastAsia"/>
                                <w:sz w:val="10"/>
                                <w:szCs w:val="20"/>
                              </w:rPr>
                              <w:t>さんか</w:t>
                            </w:r>
                          </w:rt>
                          <w:rubyBase>
                            <w:r w:rsidR="00B43C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参加</w:t>
                            </w:r>
                          </w:rubyBase>
                        </w:ruby>
                      </w:r>
                      <w:r w:rsidRPr="004723A0">
                        <w:rPr>
                          <w:rFonts w:hint="eastAsia"/>
                          <w:sz w:val="20"/>
                          <w:szCs w:val="20"/>
                        </w:rPr>
                        <w:t>できるのかを</w:t>
                      </w:r>
                      <w:r w:rsidR="00B43CC2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43CC2" w:rsidRPr="00B43CC2">
                              <w:rPr>
                                <w:rFonts w:ascii="ＭＳ 明朝" w:hAnsi="ＭＳ 明朝" w:hint="eastAsia"/>
                                <w:sz w:val="10"/>
                                <w:szCs w:val="20"/>
                              </w:rPr>
                              <w:t>かんが</w:t>
                            </w:r>
                          </w:rt>
                          <w:rubyBase>
                            <w:r w:rsidR="00B43C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考</w:t>
                            </w:r>
                          </w:rubyBase>
                        </w:ruby>
                      </w:r>
                      <w:r w:rsidRPr="004723A0">
                        <w:rPr>
                          <w:rFonts w:hint="eastAsia"/>
                          <w:sz w:val="20"/>
                          <w:szCs w:val="20"/>
                        </w:rPr>
                        <w:t>えましょう。</w:t>
                      </w:r>
                    </w:p>
                    <w:p w14:paraId="04ECAD4B" w14:textId="4AAE94DA" w:rsidR="004F09D9" w:rsidRPr="00B43CC2" w:rsidRDefault="00B43CC2" w:rsidP="00B43CC2">
                      <w:pPr>
                        <w:ind w:leftChars="100" w:left="210" w:firstLineChars="400" w:firstLine="800"/>
                        <w:jc w:val="left"/>
                        <w:rPr>
                          <w:sz w:val="20"/>
                          <w:szCs w:val="20"/>
                        </w:rPr>
                      </w:pPr>
                      <w:r w:rsidRPr="00B43CC2"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  <w:r w:rsidRPr="00B43CC2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43CC2" w:rsidRPr="00B43CC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B43CC2" w:rsidRPr="00B43C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B43CC2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B43CC2">
                        <w:rPr>
                          <w:rFonts w:hint="eastAsia"/>
                          <w:sz w:val="20"/>
                          <w:szCs w:val="20"/>
                        </w:rPr>
                        <w:t>木</w:t>
                      </w:r>
                      <w:r w:rsidRPr="00B43CC2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B43CC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43CC2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B43CC2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43CC2" w:rsidRPr="00B43CC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B43CC2" w:rsidRPr="00B43C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Pr="00B43CC2">
                        <w:rPr>
                          <w:rFonts w:hint="eastAsia"/>
                          <w:sz w:val="20"/>
                          <w:szCs w:val="20"/>
                        </w:rPr>
                        <w:t>～</w:t>
                      </w:r>
                      <w:r w:rsidRPr="00B43CC2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B43CC2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43CC2" w:rsidRPr="00B43CC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B43CC2" w:rsidRPr="00B43C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2E7DB203" w14:textId="09F1DCCA" w:rsidR="00B43CC2" w:rsidRPr="00B43CC2" w:rsidRDefault="00B43CC2" w:rsidP="00B43CC2">
                      <w:pPr>
                        <w:ind w:leftChars="100" w:left="210" w:firstLineChars="800" w:firstLine="16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43CC2" w:rsidRPr="00B43CC2">
                              <w:rPr>
                                <w:rFonts w:ascii="ＭＳ 明朝" w:hAnsi="ＭＳ 明朝" w:hint="eastAsia"/>
                                <w:sz w:val="10"/>
                                <w:szCs w:val="20"/>
                              </w:rPr>
                              <w:t>ていいん</w:t>
                            </w:r>
                          </w:rt>
                          <w:rubyBase>
                            <w:r w:rsidR="00B43C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定員</w:t>
                            </w:r>
                          </w:rubyBase>
                        </w:ruby>
                      </w:r>
                      <w:r w:rsidRPr="00B43CC2">
                        <w:rPr>
                          <w:rFonts w:hint="eastAsia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43CC2" w:rsidRPr="00B43CC2">
                              <w:rPr>
                                <w:rFonts w:ascii="ＭＳ 明朝" w:hAnsi="ＭＳ 明朝" w:hint="eastAsia"/>
                                <w:sz w:val="10"/>
                                <w:szCs w:val="20"/>
                              </w:rPr>
                              <w:t>めい</w:t>
                            </w:r>
                          </w:rt>
                          <w:rubyBase>
                            <w:r w:rsidR="00B43C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</w:t>
                            </w:r>
                          </w:rubyBase>
                        </w:ruby>
                      </w:r>
                    </w:p>
                    <w:p w14:paraId="2ED93AEE" w14:textId="75BDE734" w:rsidR="004F09D9" w:rsidRDefault="004F09D9" w:rsidP="004F09D9">
                      <w:pPr>
                        <w:ind w:leftChars="100" w:left="210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3CC2">
        <w:rPr>
          <w:rFonts w:ascii="あずきフォントP" w:eastAsia="あずきフォントP" w:hAnsi="あずきフォントP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19D03F6B" wp14:editId="12A096F7">
                <wp:simplePos x="0" y="0"/>
                <wp:positionH relativeFrom="column">
                  <wp:posOffset>5844540</wp:posOffset>
                </wp:positionH>
                <wp:positionV relativeFrom="paragraph">
                  <wp:posOffset>133350</wp:posOffset>
                </wp:positionV>
                <wp:extent cx="2240280" cy="2072640"/>
                <wp:effectExtent l="0" t="0" r="26670" b="22860"/>
                <wp:wrapNone/>
                <wp:docPr id="1245372003" name="大かっ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207264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AA369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9" o:spid="_x0000_s1026" type="#_x0000_t185" style="position:absolute;margin-left:460.2pt;margin-top:10.5pt;width:176.4pt;height:163.2pt;z-index:25304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" strokecolor="#70ad47 [3209]" strokeweight="1.5pt">
                <v:stroke joinstyle="miter"/>
              </v:shape>
            </w:pict>
          </mc:Fallback>
        </mc:AlternateContent>
      </w:r>
      <w:r w:rsidR="000334B0">
        <w:rPr>
          <w:rFonts w:ascii="UD Digi Kyokasho NK-B" w:eastAsia="UD Digi Kyokasho NK-B" w:hAnsi="HGS創英角ﾎﾟｯﾌﾟ体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0049651A" wp14:editId="6A14BF25">
                <wp:simplePos x="0" y="0"/>
                <wp:positionH relativeFrom="margin">
                  <wp:posOffset>693420</wp:posOffset>
                </wp:positionH>
                <wp:positionV relativeFrom="paragraph">
                  <wp:posOffset>11430</wp:posOffset>
                </wp:positionV>
                <wp:extent cx="1253490" cy="487680"/>
                <wp:effectExtent l="0" t="0" r="22860" b="26670"/>
                <wp:wrapNone/>
                <wp:docPr id="233" name="吹き出し: 円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487680"/>
                        </a:xfrm>
                        <a:prstGeom prst="wedgeEllipseCallout">
                          <a:avLst>
                            <a:gd name="adj1" fmla="val -48728"/>
                            <a:gd name="adj2" fmla="val -40100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E403E1" w14:textId="7645054B" w:rsidR="00BD6E0C" w:rsidRDefault="00BD6E0C" w:rsidP="00BD6E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9651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33" o:spid="_x0000_s1052" type="#_x0000_t63" style="position:absolute;left:0;text-align:left;margin-left:54.6pt;margin-top:.9pt;width:98.7pt;height:38.4pt;z-index:25291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" adj="275,2138" filled="f" strokecolor="#2f528f" strokeweight="1pt">
                <v:textbox>
                  <w:txbxContent>
                    <w:p w14:paraId="44E403E1" w14:textId="7645054B" w:rsidR="00BD6E0C" w:rsidRDefault="00BD6E0C" w:rsidP="00BD6E0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942">
        <w:rPr>
          <w:rFonts w:ascii="あずきフォントP" w:eastAsia="あずきフォントP" w:hAnsi="あずきフォントP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08E248BA" wp14:editId="422E9E67">
                <wp:simplePos x="0" y="0"/>
                <wp:positionH relativeFrom="column">
                  <wp:posOffset>3147060</wp:posOffset>
                </wp:positionH>
                <wp:positionV relativeFrom="paragraph">
                  <wp:posOffset>1581150</wp:posOffset>
                </wp:positionV>
                <wp:extent cx="1386840" cy="533400"/>
                <wp:effectExtent l="0" t="0" r="3810" b="0"/>
                <wp:wrapNone/>
                <wp:docPr id="1557254472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2523A3" w14:textId="1BCFB691" w:rsidR="00A0043B" w:rsidRPr="00DF4761" w:rsidRDefault="00DF4761" w:rsidP="00DF4761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F47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5</w:t>
                            </w:r>
                            <w:r w:rsidRPr="00DF4761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4761" w:rsidRPr="00DF47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F4761" w:rsidRPr="00DF476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F47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DF4761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4761" w:rsidRPr="00DF47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DF4761" w:rsidRPr="00DF476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DF47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DF47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F47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F4761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4761" w:rsidRPr="00DF47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DF4761" w:rsidRPr="00DF476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F47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DF47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DF4761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4761" w:rsidRPr="00DF47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DF4761" w:rsidRPr="00DF476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68847230" w14:textId="740B0673" w:rsidR="00DF4761" w:rsidRPr="00DF4761" w:rsidRDefault="00DF4761" w:rsidP="00DF4761">
                            <w:pPr>
                              <w:spacing w:line="0" w:lineRule="atLeast"/>
                              <w:ind w:firstLineChars="500" w:firstLine="1000"/>
                              <w:rPr>
                                <w:sz w:val="20"/>
                                <w:szCs w:val="20"/>
                              </w:rPr>
                            </w:pPr>
                            <w:r w:rsidRPr="00DF4761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4761" w:rsidRPr="00DF47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DF4761" w:rsidRPr="00DF476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="00410E6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Pr="00DF4761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F4761" w:rsidRPr="00DF476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F4761" w:rsidRPr="00DF476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48BA" id="テキスト ボックス 36" o:spid="_x0000_s1053" type="#_x0000_t202" style="position:absolute;left:0;text-align:left;margin-left:247.8pt;margin-top:124.5pt;width:109.2pt;height:42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8FFMA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" fillcolor="white [3201]" stroked="f" strokeweight=".5pt">
                <v:textbox>
                  <w:txbxContent>
                    <w:p w14:paraId="0F2523A3" w14:textId="1BCFB691" w:rsidR="00A0043B" w:rsidRPr="00DF4761" w:rsidRDefault="00DF4761" w:rsidP="00DF4761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DF4761">
                        <w:rPr>
                          <w:rFonts w:hint="eastAsia"/>
                          <w:sz w:val="20"/>
                          <w:szCs w:val="20"/>
                        </w:rPr>
                        <w:t>25</w:t>
                      </w:r>
                      <w:r w:rsidRPr="00DF4761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4761" w:rsidRPr="00DF47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DF4761" w:rsidRPr="00DF47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DF4761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DF4761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4761" w:rsidRPr="00DF47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DF4761" w:rsidRPr="00DF47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火</w:t>
                            </w:r>
                          </w:rubyBase>
                        </w:ruby>
                      </w:r>
                      <w:r w:rsidRPr="00DF4761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DF4761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F4761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DF4761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4761" w:rsidRPr="00DF47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DF4761" w:rsidRPr="00DF47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Pr="00DF4761">
                        <w:rPr>
                          <w:rFonts w:hint="eastAsia"/>
                          <w:sz w:val="20"/>
                          <w:szCs w:val="20"/>
                        </w:rPr>
                        <w:t>～</w:t>
                      </w:r>
                      <w:r w:rsidRPr="00DF4761"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DF4761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4761" w:rsidRPr="00DF47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DF4761" w:rsidRPr="00DF47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68847230" w14:textId="740B0673" w:rsidR="00DF4761" w:rsidRPr="00DF4761" w:rsidRDefault="00DF4761" w:rsidP="00DF4761">
                      <w:pPr>
                        <w:spacing w:line="0" w:lineRule="atLeast"/>
                        <w:ind w:firstLineChars="500" w:firstLine="1000"/>
                        <w:rPr>
                          <w:sz w:val="20"/>
                          <w:szCs w:val="20"/>
                        </w:rPr>
                      </w:pPr>
                      <w:r w:rsidRPr="00DF4761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4761" w:rsidRPr="00DF47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ていいん</w:t>
                            </w:r>
                          </w:rt>
                          <w:rubyBase>
                            <w:r w:rsidR="00DF4761" w:rsidRPr="00DF47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定員</w:t>
                            </w:r>
                          </w:rubyBase>
                        </w:ruby>
                      </w:r>
                      <w:r w:rsidR="00410E6D">
                        <w:rPr>
                          <w:rFonts w:hint="eastAsia"/>
                          <w:sz w:val="20"/>
                          <w:szCs w:val="20"/>
                        </w:rPr>
                        <w:t>20</w:t>
                      </w:r>
                      <w:r w:rsidRPr="00DF4761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F4761" w:rsidRPr="00DF47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めい</w:t>
                            </w:r>
                          </w:rt>
                          <w:rubyBase>
                            <w:r w:rsidR="00DF4761" w:rsidRPr="00DF47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44942">
        <w:rPr>
          <w:noProof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1FA9C769" wp14:editId="55341916">
                <wp:simplePos x="0" y="0"/>
                <wp:positionH relativeFrom="column">
                  <wp:posOffset>2362200</wp:posOffset>
                </wp:positionH>
                <wp:positionV relativeFrom="paragraph">
                  <wp:posOffset>880110</wp:posOffset>
                </wp:positionV>
                <wp:extent cx="2644140" cy="777240"/>
                <wp:effectExtent l="0" t="0" r="381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A1AB01" w14:textId="51255178" w:rsidR="00952A4B" w:rsidRDefault="00900DA2" w:rsidP="00952A4B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0DA2" w:rsidRPr="00900DA2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900DA2">
                                    <w:rPr>
                                      <w:rFonts w:hint="eastAsia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="005476C3">
                              <w:rPr>
                                <w:rFonts w:hint="eastAsia"/>
                              </w:rPr>
                              <w:t>の</w:t>
                            </w:r>
                            <w:r w:rsidR="008D1C49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1C49" w:rsidRPr="008D1C49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8D1C49">
                                    <w:rPr>
                                      <w:rFonts w:hint="eastAsia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="005476C3">
                              <w:rPr>
                                <w:rFonts w:hint="eastAsia"/>
                              </w:rPr>
                              <w:t>まつりも</w:t>
                            </w:r>
                            <w:r w:rsidR="004D7B59">
                              <w:rPr>
                                <w:rFonts w:hint="eastAsia"/>
                              </w:rPr>
                              <w:t>みんな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0DA2" w:rsidRPr="00900DA2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900DA2">
                                    <w:rPr>
                                      <w:rFonts w:hint="eastAsia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 w:rsidR="004D7B59">
                              <w:rPr>
                                <w:rFonts w:hint="eastAsia"/>
                              </w:rPr>
                              <w:t>り</w:t>
                            </w:r>
                            <w:r w:rsidR="00557A03">
                              <w:rPr>
                                <w:rFonts w:hint="eastAsia"/>
                              </w:rPr>
                              <w:t>あが</w:t>
                            </w:r>
                            <w:r w:rsidR="008D1C49">
                              <w:rPr>
                                <w:rFonts w:hint="eastAsia"/>
                              </w:rPr>
                              <w:t xml:space="preserve">りましょう‼　</w:t>
                            </w:r>
                            <w:r w:rsidR="008D1C49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1C49" w:rsidRPr="008D1C49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8D1C49">
                                    <w:rPr>
                                      <w:rFonts w:hint="eastAsia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8D1C49">
                              <w:rPr>
                                <w:rFonts w:hint="eastAsia"/>
                              </w:rPr>
                              <w:t>しいゲームを</w:t>
                            </w:r>
                            <w:r w:rsidR="00744942">
                              <w:rPr>
                                <w:rFonts w:hint="eastAsia"/>
                              </w:rPr>
                              <w:t>たくさん</w:t>
                            </w:r>
                            <w:r w:rsidR="008D1C49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1C49" w:rsidRPr="008D1C49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8D1C49">
                                    <w:rPr>
                                      <w:rFonts w:hint="eastAsia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 w:rsidR="008D1C49">
                              <w:rPr>
                                <w:rFonts w:hint="eastAsia"/>
                              </w:rPr>
                              <w:t>しています。</w:t>
                            </w:r>
                          </w:p>
                          <w:p w14:paraId="49E85887" w14:textId="6A6CB67C" w:rsidR="004D7B59" w:rsidRPr="00952A4B" w:rsidRDefault="00AA7DFB" w:rsidP="00952A4B">
                            <w:r w:rsidRPr="00952A4B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5</w:t>
                            </w:r>
                            <w:r w:rsidRPr="00952A4B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A7DFB" w:rsidRPr="00952A4B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A7DFB" w:rsidRPr="00952A4B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A17848" w:rsidRPr="00952A4B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Pr="00952A4B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火</w:t>
                            </w:r>
                            <w:r w:rsidR="00A17848" w:rsidRPr="00952A4B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="00A17848" w:rsidRPr="00952A4B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3D7B21" w:rsidRPr="00952A4B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952A4B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A7DFB" w:rsidRPr="00952A4B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じ</w:t>
                                  </w:r>
                                </w:rt>
                                <w:rubyBase>
                                  <w:r w:rsidR="00AA7DFB" w:rsidRPr="00952A4B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17848" w:rsidRPr="00952A4B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～</w:t>
                            </w:r>
                            <w:r w:rsidR="003D7B21" w:rsidRPr="00952A4B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952A4B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A7DFB" w:rsidRPr="00952A4B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じ</w:t>
                                  </w:r>
                                </w:rt>
                                <w:rubyBase>
                                  <w:r w:rsidR="00AA7DFB" w:rsidRPr="00952A4B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17848" w:rsidRPr="00952A4B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952A4B">
                              <w:rPr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A7DFB" w:rsidRPr="00952A4B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EE0000"/>
                                      <w:sz w:val="20"/>
                                      <w:szCs w:val="20"/>
                                      <w:u w:val="single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AA7DFB" w:rsidRPr="00952A4B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20"/>
                                      <w:szCs w:val="20"/>
                                      <w:u w:val="single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="003D7B21" w:rsidRPr="00952A4B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30</w:t>
                            </w:r>
                            <w:r w:rsidRPr="00952A4B">
                              <w:rPr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A7DFB" w:rsidRPr="00952A4B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EE0000"/>
                                      <w:sz w:val="20"/>
                                      <w:szCs w:val="20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AA7DFB" w:rsidRPr="00952A4B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20"/>
                                      <w:szCs w:val="20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4D7B59" w:rsidRPr="00AA7DFB">
                              <w:rPr>
                                <w:b/>
                                <w:bCs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C769" id="テキスト ボックス 12" o:spid="_x0000_s1054" type="#_x0000_t202" style="position:absolute;left:0;text-align:left;margin-left:186pt;margin-top:69.3pt;width:208.2pt;height:61.2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" fillcolor="white [3201]" stroked="f" strokeweight=".5pt">
                <v:textbox>
                  <w:txbxContent>
                    <w:p w14:paraId="67A1AB01" w14:textId="51255178" w:rsidR="00952A4B" w:rsidRDefault="00900DA2" w:rsidP="00952A4B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0DA2" w:rsidRPr="00900DA2">
                              <w:rPr>
                                <w:rFonts w:ascii="ＭＳ 明朝" w:hAnsi="ＭＳ 明朝" w:hint="eastAsia"/>
                                <w:sz w:val="10"/>
                              </w:rPr>
                              <w:t>ことし</w:t>
                            </w:r>
                          </w:rt>
                          <w:rubyBase>
                            <w:r w:rsidR="00900DA2">
                              <w:rPr>
                                <w:rFonts w:hint="eastAsia"/>
                              </w:rPr>
                              <w:t>今年</w:t>
                            </w:r>
                          </w:rubyBase>
                        </w:ruby>
                      </w:r>
                      <w:r w:rsidR="005476C3">
                        <w:rPr>
                          <w:rFonts w:hint="eastAsia"/>
                        </w:rPr>
                        <w:t>の</w:t>
                      </w:r>
                      <w:r w:rsidR="008D1C49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1C49" w:rsidRPr="008D1C49">
                              <w:rPr>
                                <w:rFonts w:ascii="ＭＳ 明朝" w:hAnsi="ＭＳ 明朝" w:hint="eastAsia"/>
                                <w:sz w:val="10"/>
                              </w:rPr>
                              <w:t>なつ</w:t>
                            </w:r>
                          </w:rt>
                          <w:rubyBase>
                            <w:r w:rsidR="008D1C49">
                              <w:rPr>
                                <w:rFonts w:hint="eastAsia"/>
                              </w:rPr>
                              <w:t>夏</w:t>
                            </w:r>
                          </w:rubyBase>
                        </w:ruby>
                      </w:r>
                      <w:r w:rsidR="005476C3">
                        <w:rPr>
                          <w:rFonts w:hint="eastAsia"/>
                        </w:rPr>
                        <w:t>まつりも</w:t>
                      </w:r>
                      <w:r w:rsidR="004D7B59">
                        <w:rPr>
                          <w:rFonts w:hint="eastAsia"/>
                        </w:rPr>
                        <w:t>みんなで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0DA2" w:rsidRPr="00900DA2">
                              <w:rPr>
                                <w:rFonts w:ascii="ＭＳ 明朝" w:hAnsi="ＭＳ 明朝" w:hint="eastAsia"/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900DA2">
                              <w:rPr>
                                <w:rFonts w:hint="eastAsia"/>
                              </w:rPr>
                              <w:t>盛</w:t>
                            </w:r>
                          </w:rubyBase>
                        </w:ruby>
                      </w:r>
                      <w:r w:rsidR="004D7B59">
                        <w:rPr>
                          <w:rFonts w:hint="eastAsia"/>
                        </w:rPr>
                        <w:t>り</w:t>
                      </w:r>
                      <w:r w:rsidR="00557A03">
                        <w:rPr>
                          <w:rFonts w:hint="eastAsia"/>
                        </w:rPr>
                        <w:t>あが</w:t>
                      </w:r>
                      <w:r w:rsidR="008D1C49">
                        <w:rPr>
                          <w:rFonts w:hint="eastAsia"/>
                        </w:rPr>
                        <w:t xml:space="preserve">りましょう‼　</w:t>
                      </w:r>
                      <w:r w:rsidR="008D1C49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1C49" w:rsidRPr="008D1C49">
                              <w:rPr>
                                <w:rFonts w:ascii="ＭＳ 明朝" w:hAnsi="ＭＳ 明朝" w:hint="eastAsia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8D1C49">
                              <w:rPr>
                                <w:rFonts w:hint="eastAsia"/>
                              </w:rPr>
                              <w:t>楽</w:t>
                            </w:r>
                          </w:rubyBase>
                        </w:ruby>
                      </w:r>
                      <w:r w:rsidR="008D1C49">
                        <w:rPr>
                          <w:rFonts w:hint="eastAsia"/>
                        </w:rPr>
                        <w:t>しいゲームを</w:t>
                      </w:r>
                      <w:r w:rsidR="00744942">
                        <w:rPr>
                          <w:rFonts w:hint="eastAsia"/>
                        </w:rPr>
                        <w:t>たくさん</w:t>
                      </w:r>
                      <w:r w:rsidR="008D1C49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1C49" w:rsidRPr="008D1C49">
                              <w:rPr>
                                <w:rFonts w:ascii="ＭＳ 明朝" w:hAnsi="ＭＳ 明朝" w:hint="eastAsia"/>
                                <w:sz w:val="10"/>
                              </w:rPr>
                              <w:t>ようい</w:t>
                            </w:r>
                          </w:rt>
                          <w:rubyBase>
                            <w:r w:rsidR="008D1C49">
                              <w:rPr>
                                <w:rFonts w:hint="eastAsia"/>
                              </w:rPr>
                              <w:t>用意</w:t>
                            </w:r>
                          </w:rubyBase>
                        </w:ruby>
                      </w:r>
                      <w:r w:rsidR="008D1C49">
                        <w:rPr>
                          <w:rFonts w:hint="eastAsia"/>
                        </w:rPr>
                        <w:t>しています。</w:t>
                      </w:r>
                    </w:p>
                    <w:p w14:paraId="49E85887" w14:textId="6A6CB67C" w:rsidR="004D7B59" w:rsidRPr="00952A4B" w:rsidRDefault="00AA7DFB" w:rsidP="00952A4B">
                      <w:r w:rsidRPr="00952A4B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25</w:t>
                      </w:r>
                      <w:r w:rsidRPr="00952A4B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A7DFB" w:rsidRPr="00952A4B">
                              <w:rPr>
                                <w:rFonts w:ascii="ＭＳ 明朝" w:hAnsi="ＭＳ 明朝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AA7DFB" w:rsidRPr="00952A4B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="00A17848" w:rsidRPr="00952A4B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(</w:t>
                      </w:r>
                      <w:r w:rsidRPr="00952A4B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火</w:t>
                      </w:r>
                      <w:r w:rsidR="00A17848" w:rsidRPr="00952A4B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)</w:t>
                      </w:r>
                      <w:r w:rsidR="00A17848" w:rsidRPr="00952A4B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3D7B21" w:rsidRPr="00952A4B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1</w:t>
                      </w:r>
                      <w:r w:rsidRPr="00952A4B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A7DFB" w:rsidRPr="00952A4B">
                              <w:rPr>
                                <w:rFonts w:ascii="ＭＳ 明朝" w:hAnsi="ＭＳ 明朝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じ</w:t>
                            </w:r>
                          </w:rt>
                          <w:rubyBase>
                            <w:r w:rsidR="00AA7DFB" w:rsidRPr="00952A4B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時</w:t>
                            </w:r>
                          </w:rubyBase>
                        </w:ruby>
                      </w:r>
                      <w:r w:rsidR="00A17848" w:rsidRPr="00952A4B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～</w:t>
                      </w:r>
                      <w:r w:rsidR="003D7B21" w:rsidRPr="00952A4B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3</w:t>
                      </w:r>
                      <w:r w:rsidRPr="00952A4B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A7DFB" w:rsidRPr="00952A4B">
                              <w:rPr>
                                <w:rFonts w:ascii="ＭＳ 明朝" w:hAnsi="ＭＳ 明朝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じ</w:t>
                            </w:r>
                          </w:rt>
                          <w:rubyBase>
                            <w:r w:rsidR="00AA7DFB" w:rsidRPr="00952A4B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時</w:t>
                            </w:r>
                          </w:rubyBase>
                        </w:ruby>
                      </w:r>
                      <w:r w:rsidR="00A17848" w:rsidRPr="00952A4B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952A4B">
                        <w:rPr>
                          <w:b/>
                          <w:bCs/>
                          <w:color w:val="EE0000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A7DFB" w:rsidRPr="00952A4B">
                              <w:rPr>
                                <w:rFonts w:ascii="ＭＳ 明朝" w:hAnsi="ＭＳ 明朝"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ていいん</w:t>
                            </w:r>
                          </w:rt>
                          <w:rubyBase>
                            <w:r w:rsidR="00AA7DFB" w:rsidRPr="00952A4B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定員</w:t>
                            </w:r>
                          </w:rubyBase>
                        </w:ruby>
                      </w:r>
                      <w:r w:rsidR="003D7B21" w:rsidRPr="00952A4B">
                        <w:rPr>
                          <w:rFonts w:hint="eastAsia"/>
                          <w:b/>
                          <w:bCs/>
                          <w:color w:val="EE0000"/>
                          <w:sz w:val="20"/>
                          <w:szCs w:val="20"/>
                          <w:u w:val="single"/>
                        </w:rPr>
                        <w:t>30</w:t>
                      </w:r>
                      <w:r w:rsidRPr="00952A4B">
                        <w:rPr>
                          <w:b/>
                          <w:bCs/>
                          <w:color w:val="EE0000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A7DFB" w:rsidRPr="00952A4B">
                              <w:rPr>
                                <w:rFonts w:ascii="ＭＳ 明朝" w:hAnsi="ＭＳ 明朝"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AA7DFB" w:rsidRPr="00952A4B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="004D7B59" w:rsidRPr="00AA7DFB">
                        <w:rPr>
                          <w:b/>
                          <w:bCs/>
                          <w:szCs w:val="21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4942">
        <w:rPr>
          <w:noProof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1DA7FBA5" wp14:editId="0596B0EF">
                <wp:simplePos x="0" y="0"/>
                <wp:positionH relativeFrom="margin">
                  <wp:posOffset>3528060</wp:posOffset>
                </wp:positionH>
                <wp:positionV relativeFrom="paragraph">
                  <wp:posOffset>201930</wp:posOffset>
                </wp:positionV>
                <wp:extent cx="1752600" cy="69342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14:paraId="614CEC58" w14:textId="62D78ECE" w:rsidR="000F09D0" w:rsidRPr="000F09D0" w:rsidRDefault="000F09D0" w:rsidP="005476C3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 w:rsidRPr="000F09D0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たちばな</w:t>
                            </w:r>
                            <w:r w:rsidR="008D1C49"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bCs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1C49" w:rsidRPr="008D1C49">
                                    <w:rPr>
                                      <w:rFonts w:ascii="HGP創英角ﾎﾟｯﾌﾟ体" w:eastAsia="HGP創英角ﾎﾟｯﾌﾟ体" w:hAnsi="HGP創英角ﾎﾟｯﾌﾟ体" w:cs="ＭＳ 明朝"/>
                                      <w:b/>
                                      <w:bCs/>
                                      <w:color w:val="FF0000"/>
                                      <w:sz w:val="12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8D1C49">
                                    <w:rPr>
                                      <w:rFonts w:ascii="HGP創英角ﾎﾟｯﾌﾟ体" w:eastAsia="HGP創英角ﾎﾟｯﾌﾟ体" w:hAnsi="HGP創英角ﾎﾟｯﾌﾟ体" w:cs="ＭＳ 明朝"/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</w:p>
                          <w:p w14:paraId="7192909E" w14:textId="28A0F9F4" w:rsidR="00136177" w:rsidRPr="00DF4761" w:rsidRDefault="008D1C49" w:rsidP="005476C3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F4761">
                              <w:rPr>
                                <w:rFonts w:ascii="HGS創英角ﾎﾟｯﾌﾟ体" w:eastAsia="HGS創英角ﾎﾟｯﾌﾟ体" w:hAnsi="HGS創英角ﾎﾟｯﾌﾟ体" w:cs="ＭＳ 明朝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D1C49" w:rsidRPr="00DF4761">
                                    <w:rPr>
                                      <w:rFonts w:ascii="HGS創英角ﾎﾟｯﾌﾟ体" w:eastAsia="HGS創英角ﾎﾟｯﾌﾟ体" w:hAnsi="HGS創英角ﾎﾟｯﾌﾟ体" w:cs="ＭＳ 明朝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</w:rPr>
                                    <w:t>なつ</w:t>
                                  </w:r>
                                </w:rt>
                                <w:rubyBase>
                                  <w:r w:rsidR="008D1C49" w:rsidRPr="00DF4761">
                                    <w:rPr>
                                      <w:rFonts w:ascii="HGS創英角ﾎﾟｯﾌﾟ体" w:eastAsia="HGS創英角ﾎﾟｯﾌﾟ体" w:hAnsi="HGS創英角ﾎﾟｯﾌﾟ体" w:cs="ＭＳ 明朝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="00557A03" w:rsidRPr="00DF4761">
                              <w:rPr>
                                <w:rFonts w:ascii="HGS創英角ﾎﾟｯﾌﾟ体" w:eastAsia="HGS創英角ﾎﾟｯﾌﾟ体" w:hAnsi="HGS創英角ﾎﾟｯﾌﾟ体" w:cs="ＭＳ 明朝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36177" w:rsidRPr="00DF4761">
                              <w:rPr>
                                <w:rFonts w:ascii="HGS創英角ﾎﾟｯﾌﾟ体" w:eastAsia="HGS創英角ﾎﾟｯﾌﾟ体" w:hAnsi="HGS創英角ﾎﾟｯﾌﾟ体" w:cs="くれよん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ま</w:t>
                            </w:r>
                            <w:r w:rsidR="00557A03" w:rsidRPr="00DF4761">
                              <w:rPr>
                                <w:rFonts w:ascii="HGS創英角ﾎﾟｯﾌﾟ体" w:eastAsia="HGS創英角ﾎﾟｯﾌﾟ体" w:hAnsi="HGS創英角ﾎﾟｯﾌﾟ体" w:cs="くれよん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36177" w:rsidRPr="00DF4761">
                              <w:rPr>
                                <w:rFonts w:ascii="HGS創英角ﾎﾟｯﾌﾟ体" w:eastAsia="HGS創英角ﾎﾟｯﾌﾟ体" w:hAnsi="HGS創英角ﾎﾟｯﾌﾟ体" w:cs="くれよん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つ</w:t>
                            </w:r>
                            <w:r w:rsidR="00557A03" w:rsidRPr="00DF4761">
                              <w:rPr>
                                <w:rFonts w:ascii="HGS創英角ﾎﾟｯﾌﾟ体" w:eastAsia="HGS創英角ﾎﾟｯﾌﾟ体" w:hAnsi="HGS創英角ﾎﾟｯﾌﾟ体" w:cs="くれよん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36177" w:rsidRPr="00DF4761">
                              <w:rPr>
                                <w:rFonts w:ascii="HGS創英角ﾎﾟｯﾌﾟ体" w:eastAsia="HGS創英角ﾎﾟｯﾌﾟ体" w:hAnsi="HGS創英角ﾎﾟｯﾌﾟ体" w:cs="くれよん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り</w:t>
                            </w:r>
                          </w:p>
                          <w:p w14:paraId="733972CF" w14:textId="77777777" w:rsidR="00136177" w:rsidRDefault="00136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FBA5" id="テキスト ボックス 11" o:spid="_x0000_s1055" type="#_x0000_t202" style="position:absolute;left:0;text-align:left;margin-left:277.8pt;margin-top:15.9pt;width:138pt;height:54.6pt;z-index:25302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" filled="f" stroked="f" strokeweight=".5pt">
                <v:stroke dashstyle="1 1"/>
                <v:textbox>
                  <w:txbxContent>
                    <w:p w14:paraId="614CEC58" w14:textId="62D78ECE" w:rsidR="000F09D0" w:rsidRPr="000F09D0" w:rsidRDefault="000F09D0" w:rsidP="005476C3">
                      <w:pPr>
                        <w:spacing w:line="0" w:lineRule="atLeast"/>
                        <w:ind w:firstLineChars="100" w:firstLine="241"/>
                        <w:rPr>
                          <w:rFonts w:ascii="HGP創英角ﾎﾟｯﾌﾟ体" w:eastAsia="HGP創英角ﾎﾟｯﾌﾟ体" w:hAnsi="HGP創英角ﾎﾟｯﾌﾟ体" w:cs="ＭＳ 明朝"/>
                          <w:b/>
                          <w:bCs/>
                          <w:color w:val="FF0000"/>
                          <w:sz w:val="24"/>
                        </w:rPr>
                      </w:pPr>
                      <w:r w:rsidRPr="000F09D0">
                        <w:rPr>
                          <w:rFonts w:ascii="HGP創英角ﾎﾟｯﾌﾟ体" w:eastAsia="HGP創英角ﾎﾟｯﾌﾟ体" w:hAnsi="HGP創英角ﾎﾟｯﾌﾟ体" w:cs="ＭＳ 明朝" w:hint="eastAsia"/>
                          <w:b/>
                          <w:bCs/>
                          <w:color w:val="FF0000"/>
                          <w:sz w:val="24"/>
                        </w:rPr>
                        <w:t>たちばな</w:t>
                      </w:r>
                      <w:r w:rsidR="008D1C49">
                        <w:rPr>
                          <w:rFonts w:ascii="HGP創英角ﾎﾟｯﾌﾟ体" w:eastAsia="HGP創英角ﾎﾟｯﾌﾟ体" w:hAnsi="HGP創英角ﾎﾟｯﾌﾟ体" w:cs="ＭＳ 明朝"/>
                          <w:b/>
                          <w:bCs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1C49" w:rsidRPr="008D1C49"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bCs/>
                                <w:color w:val="FF0000"/>
                                <w:sz w:val="12"/>
                              </w:rPr>
                              <w:t>じどうかん</w:t>
                            </w:r>
                          </w:rt>
                          <w:rubyBase>
                            <w:r w:rsidR="008D1C49"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bCs/>
                                <w:color w:val="FF0000"/>
                                <w:sz w:val="24"/>
                              </w:rPr>
                              <w:t>児童館</w:t>
                            </w:r>
                          </w:rubyBase>
                        </w:ruby>
                      </w:r>
                    </w:p>
                    <w:p w14:paraId="7192909E" w14:textId="28A0F9F4" w:rsidR="00136177" w:rsidRPr="00DF4761" w:rsidRDefault="008D1C49" w:rsidP="005476C3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DF4761">
                        <w:rPr>
                          <w:rFonts w:ascii="HGS創英角ﾎﾟｯﾌﾟ体" w:eastAsia="HGS創英角ﾎﾟｯﾌﾟ体" w:hAnsi="HGS創英角ﾎﾟｯﾌﾟ体" w:cs="ＭＳ 明朝"/>
                          <w:b/>
                          <w:bCs/>
                          <w:color w:val="00206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D1C49" w:rsidRPr="00DF4761">
                              <w:rPr>
                                <w:rFonts w:ascii="HGS創英角ﾎﾟｯﾌﾟ体" w:eastAsia="HGS創英角ﾎﾟｯﾌﾟ体" w:hAnsi="HGS創英角ﾎﾟｯﾌﾟ体" w:cs="ＭＳ 明朝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なつ</w:t>
                            </w:r>
                          </w:rt>
                          <w:rubyBase>
                            <w:r w:rsidR="008D1C49" w:rsidRPr="00DF4761">
                              <w:rPr>
                                <w:rFonts w:ascii="HGS創英角ﾎﾟｯﾌﾟ体" w:eastAsia="HGS創英角ﾎﾟｯﾌﾟ体" w:hAnsi="HGS創英角ﾎﾟｯﾌﾟ体" w:cs="ＭＳ 明朝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夏</w:t>
                            </w:r>
                          </w:rubyBase>
                        </w:ruby>
                      </w:r>
                      <w:r w:rsidR="00557A03" w:rsidRPr="00DF4761">
                        <w:rPr>
                          <w:rFonts w:ascii="HGS創英角ﾎﾟｯﾌﾟ体" w:eastAsia="HGS創英角ﾎﾟｯﾌﾟ体" w:hAnsi="HGS創英角ﾎﾟｯﾌﾟ体" w:cs="ＭＳ 明朝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　</w:t>
                      </w:r>
                      <w:r w:rsidR="00136177" w:rsidRPr="00DF4761">
                        <w:rPr>
                          <w:rFonts w:ascii="HGS創英角ﾎﾟｯﾌﾟ体" w:eastAsia="HGS創英角ﾎﾟｯﾌﾟ体" w:hAnsi="HGS創英角ﾎﾟｯﾌﾟ体" w:cs="くれよん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>ま</w:t>
                      </w:r>
                      <w:r w:rsidR="00557A03" w:rsidRPr="00DF4761">
                        <w:rPr>
                          <w:rFonts w:ascii="HGS創英角ﾎﾟｯﾌﾟ体" w:eastAsia="HGS創英角ﾎﾟｯﾌﾟ体" w:hAnsi="HGS創英角ﾎﾟｯﾌﾟ体" w:cs="くれよん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　</w:t>
                      </w:r>
                      <w:r w:rsidR="00136177" w:rsidRPr="00DF4761">
                        <w:rPr>
                          <w:rFonts w:ascii="HGS創英角ﾎﾟｯﾌﾟ体" w:eastAsia="HGS創英角ﾎﾟｯﾌﾟ体" w:hAnsi="HGS創英角ﾎﾟｯﾌﾟ体" w:cs="くれよん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>つ</w:t>
                      </w:r>
                      <w:r w:rsidR="00557A03" w:rsidRPr="00DF4761">
                        <w:rPr>
                          <w:rFonts w:ascii="HGS創英角ﾎﾟｯﾌﾟ体" w:eastAsia="HGS創英角ﾎﾟｯﾌﾟ体" w:hAnsi="HGS創英角ﾎﾟｯﾌﾟ体" w:cs="くれよん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　</w:t>
                      </w:r>
                      <w:r w:rsidR="00136177" w:rsidRPr="00DF4761">
                        <w:rPr>
                          <w:rFonts w:ascii="HGS創英角ﾎﾟｯﾌﾟ体" w:eastAsia="HGS創英角ﾎﾟｯﾌﾟ体" w:hAnsi="HGS創英角ﾎﾟｯﾌﾟ体" w:cs="くれよん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>り</w:t>
                      </w:r>
                    </w:p>
                    <w:p w14:paraId="733972CF" w14:textId="77777777" w:rsidR="00136177" w:rsidRDefault="00136177"/>
                  </w:txbxContent>
                </v:textbox>
                <w10:wrap anchorx="margin"/>
              </v:shape>
            </w:pict>
          </mc:Fallback>
        </mc:AlternateContent>
      </w:r>
      <w:r w:rsidR="00744942">
        <w:rPr>
          <w:rFonts w:ascii="あずきフォントP" w:eastAsia="あずきフォントP" w:hAnsi="あずきフォントP"/>
          <w:b/>
          <w:bCs/>
          <w:noProof/>
          <w:sz w:val="18"/>
          <w:szCs w:val="18"/>
        </w:rPr>
        <w:drawing>
          <wp:anchor distT="0" distB="0" distL="114300" distR="114300" simplePos="0" relativeHeight="253020160" behindDoc="0" locked="0" layoutInCell="1" allowOverlap="1" wp14:anchorId="24AA7B39" wp14:editId="77E072BE">
            <wp:simplePos x="0" y="0"/>
            <wp:positionH relativeFrom="column">
              <wp:posOffset>2217420</wp:posOffset>
            </wp:positionH>
            <wp:positionV relativeFrom="paragraph">
              <wp:posOffset>49530</wp:posOffset>
            </wp:positionV>
            <wp:extent cx="3642360" cy="2225040"/>
            <wp:effectExtent l="0" t="0" r="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942" w:rsidRPr="00C44A8B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61198165" wp14:editId="732A61A8">
                <wp:simplePos x="0" y="0"/>
                <wp:positionH relativeFrom="page">
                  <wp:posOffset>8561070</wp:posOffset>
                </wp:positionH>
                <wp:positionV relativeFrom="paragraph">
                  <wp:posOffset>110490</wp:posOffset>
                </wp:positionV>
                <wp:extent cx="2495550" cy="3358515"/>
                <wp:effectExtent l="0" t="0" r="0" b="0"/>
                <wp:wrapNone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35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9FF11" w14:textId="3FEB9B4A" w:rsidR="00684AFB" w:rsidRDefault="00684AFB" w:rsidP="004723A0">
                            <w:pPr>
                              <w:snapToGrid w:val="0"/>
                              <w:ind w:firstLineChars="150" w:firstLine="3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="00CD5D7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わくわくア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</w:p>
                          <w:p w14:paraId="0C6908A5" w14:textId="1FE3CC72" w:rsidR="00071C07" w:rsidRDefault="00684AFB" w:rsidP="004723A0">
                            <w:pPr>
                              <w:snapToGrid w:val="0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　　）</w:t>
                            </w:r>
                            <w:r w:rsidR="00C576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B2540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日(</w:t>
                            </w:r>
                            <w:r w:rsidR="007B31D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土</w:t>
                            </w:r>
                            <w:r w:rsidR="00B2540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)　</w:t>
                            </w:r>
                          </w:p>
                          <w:p w14:paraId="032C7E72" w14:textId="7D7CBAA5" w:rsidR="00C57652" w:rsidRDefault="00C57652" w:rsidP="004723A0">
                            <w:pPr>
                              <w:snapToGrid w:val="0"/>
                              <w:ind w:firstLineChars="150" w:firstLine="3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★交通安全教室★　</w:t>
                            </w:r>
                          </w:p>
                          <w:p w14:paraId="2D347AB1" w14:textId="77777777" w:rsidR="00E45868" w:rsidRDefault="00C57652" w:rsidP="004723A0">
                            <w:pPr>
                              <w:snapToGrid w:val="0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　　）</w:t>
                            </w:r>
                            <w:r w:rsidR="00E4586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日（火）　</w:t>
                            </w:r>
                          </w:p>
                          <w:p w14:paraId="066019B0" w14:textId="45035DDB" w:rsidR="00E45868" w:rsidRDefault="00E45868" w:rsidP="004723A0">
                            <w:pPr>
                              <w:snapToGrid w:val="0"/>
                              <w:ind w:firstLineChars="150" w:firstLine="3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出前講座★</w:t>
                            </w:r>
                          </w:p>
                          <w:p w14:paraId="44B5F315" w14:textId="3050C934" w:rsidR="00E45868" w:rsidRDefault="00E45868" w:rsidP="004723A0">
                            <w:pPr>
                              <w:snapToGrid w:val="0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bookmarkStart w:id="0" w:name="_Hlk234587056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　　）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日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)</w:t>
                            </w:r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72BB27D" w14:textId="51373C05" w:rsidR="00E45868" w:rsidRDefault="00E45868" w:rsidP="004723A0">
                            <w:pPr>
                              <w:snapToGrid w:val="0"/>
                              <w:ind w:firstLineChars="150" w:firstLine="3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おりがみ教室★</w:t>
                            </w:r>
                          </w:p>
                          <w:p w14:paraId="1C2AF87B" w14:textId="531F1038" w:rsidR="00E45868" w:rsidRDefault="00E45868" w:rsidP="004723A0">
                            <w:pPr>
                              <w:snapToGrid w:val="0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　　）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日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747B4FD" w14:textId="77777777" w:rsidR="00C57652" w:rsidRDefault="00C57652" w:rsidP="004723A0">
                            <w:pPr>
                              <w:snapToGrid w:val="0"/>
                              <w:ind w:firstLineChars="150" w:firstLine="3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夏まつり★</w:t>
                            </w:r>
                          </w:p>
                          <w:p w14:paraId="0DD1EADE" w14:textId="0A6A9F36" w:rsidR="0017617F" w:rsidRDefault="00C57652" w:rsidP="004723A0">
                            <w:pPr>
                              <w:snapToGrid w:val="0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　　）</w:t>
                            </w:r>
                            <w:r w:rsidR="00E4586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日(</w:t>
                            </w:r>
                            <w:r w:rsidR="00E4586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84F2016" w14:textId="66143223" w:rsidR="005A37FA" w:rsidRDefault="005A37FA" w:rsidP="00324DF9">
                            <w:pPr>
                              <w:snapToGrid w:val="0"/>
                              <w:spacing w:line="300" w:lineRule="auto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A6439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年　名前　　　　　　　　　　　</w:t>
                            </w:r>
                            <w:r w:rsidR="00700F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14:paraId="653E8398" w14:textId="77777777" w:rsidR="005A37FA" w:rsidRPr="005225E3" w:rsidRDefault="005A37FA" w:rsidP="00324DF9">
                            <w:pPr>
                              <w:snapToGrid w:val="0"/>
                              <w:spacing w:line="300" w:lineRule="auto"/>
                              <w:ind w:firstLineChars="50" w:firstLine="4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7E8EB425" w14:textId="056BDF70" w:rsidR="005A37FA" w:rsidRPr="006C6FDD" w:rsidRDefault="005A37FA" w:rsidP="00324DF9">
                            <w:pPr>
                              <w:snapToGrid w:val="0"/>
                              <w:spacing w:line="300" w:lineRule="auto"/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A6439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電話番号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　　　　　　　　　</w:t>
                            </w:r>
                            <w:r w:rsidR="00700F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8165" id="_x0000_s1056" type="#_x0000_t202" style="position:absolute;left:0;text-align:left;margin-left:674.1pt;margin-top:8.7pt;width:196.5pt;height:264.4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" stroked="f">
                <v:textbox>
                  <w:txbxContent>
                    <w:p w14:paraId="69E9FF11" w14:textId="3FEB9B4A" w:rsidR="00684AFB" w:rsidRDefault="00684AFB" w:rsidP="004723A0">
                      <w:pPr>
                        <w:snapToGrid w:val="0"/>
                        <w:ind w:firstLineChars="150" w:firstLine="3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</w:t>
                      </w:r>
                      <w:r w:rsidR="00CD5D7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わくわくア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</w:t>
                      </w:r>
                    </w:p>
                    <w:p w14:paraId="0C6908A5" w14:textId="1FE3CC72" w:rsidR="00071C07" w:rsidRDefault="00684AFB" w:rsidP="004723A0">
                      <w:pPr>
                        <w:snapToGrid w:val="0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　　）</w:t>
                      </w:r>
                      <w:r w:rsidR="00C5765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</w:t>
                      </w:r>
                      <w:r w:rsidR="00B2540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日(</w:t>
                      </w:r>
                      <w:r w:rsidR="007B31D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土</w:t>
                      </w:r>
                      <w:r w:rsidR="00B2540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)　</w:t>
                      </w:r>
                    </w:p>
                    <w:p w14:paraId="032C7E72" w14:textId="7D7CBAA5" w:rsidR="00C57652" w:rsidRDefault="00C57652" w:rsidP="004723A0">
                      <w:pPr>
                        <w:snapToGrid w:val="0"/>
                        <w:ind w:firstLineChars="150" w:firstLine="3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★交通安全教室★　</w:t>
                      </w:r>
                    </w:p>
                    <w:p w14:paraId="2D347AB1" w14:textId="77777777" w:rsidR="00E45868" w:rsidRDefault="00C57652" w:rsidP="004723A0">
                      <w:pPr>
                        <w:snapToGrid w:val="0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　　）</w:t>
                      </w:r>
                      <w:r w:rsidR="00E4586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日（火）　</w:t>
                      </w:r>
                    </w:p>
                    <w:p w14:paraId="066019B0" w14:textId="45035DDB" w:rsidR="00E45868" w:rsidRDefault="00E45868" w:rsidP="004723A0">
                      <w:pPr>
                        <w:snapToGrid w:val="0"/>
                        <w:ind w:firstLineChars="150" w:firstLine="3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出前講座★</w:t>
                      </w:r>
                    </w:p>
                    <w:p w14:paraId="44B5F315" w14:textId="3050C934" w:rsidR="00E45868" w:rsidRDefault="00E45868" w:rsidP="004723A0">
                      <w:pPr>
                        <w:snapToGrid w:val="0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bookmarkStart w:id="1" w:name="_Hlk234587056"/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　　）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日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)</w:t>
                      </w:r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72BB27D" w14:textId="51373C05" w:rsidR="00E45868" w:rsidRDefault="00E45868" w:rsidP="004723A0">
                      <w:pPr>
                        <w:snapToGrid w:val="0"/>
                        <w:ind w:firstLineChars="150" w:firstLine="3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おりがみ教室★</w:t>
                      </w:r>
                    </w:p>
                    <w:p w14:paraId="1C2AF87B" w14:textId="531F1038" w:rsidR="00E45868" w:rsidRDefault="00E45868" w:rsidP="004723A0">
                      <w:pPr>
                        <w:snapToGrid w:val="0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　　）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日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)</w:t>
                      </w:r>
                    </w:p>
                    <w:p w14:paraId="0747B4FD" w14:textId="77777777" w:rsidR="00C57652" w:rsidRDefault="00C57652" w:rsidP="004723A0">
                      <w:pPr>
                        <w:snapToGrid w:val="0"/>
                        <w:ind w:firstLineChars="150" w:firstLine="3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夏まつり★</w:t>
                      </w:r>
                    </w:p>
                    <w:p w14:paraId="0DD1EADE" w14:textId="0A6A9F36" w:rsidR="0017617F" w:rsidRDefault="00C57652" w:rsidP="004723A0">
                      <w:pPr>
                        <w:snapToGrid w:val="0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　　）</w:t>
                      </w:r>
                      <w:r w:rsidR="00E4586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日(</w:t>
                      </w:r>
                      <w:r w:rsidR="00E4586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)</w:t>
                      </w:r>
                    </w:p>
                    <w:p w14:paraId="284F2016" w14:textId="66143223" w:rsidR="005A37FA" w:rsidRDefault="005A37FA" w:rsidP="00324DF9">
                      <w:pPr>
                        <w:snapToGrid w:val="0"/>
                        <w:spacing w:line="300" w:lineRule="auto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　</w:t>
                      </w:r>
                      <w:r w:rsidRPr="00A64393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年　名前　　　　　　　　　　　</w:t>
                      </w:r>
                      <w:r w:rsidR="00700FD3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 </w:t>
                      </w:r>
                    </w:p>
                    <w:p w14:paraId="653E8398" w14:textId="77777777" w:rsidR="005A37FA" w:rsidRPr="005225E3" w:rsidRDefault="005A37FA" w:rsidP="00324DF9">
                      <w:pPr>
                        <w:snapToGrid w:val="0"/>
                        <w:spacing w:line="300" w:lineRule="auto"/>
                        <w:ind w:firstLineChars="50" w:firstLine="40"/>
                        <w:rPr>
                          <w:rFonts w:ascii="HG丸ｺﾞｼｯｸM-PRO" w:eastAsia="HG丸ｺﾞｼｯｸM-PRO" w:hAnsi="HG丸ｺﾞｼｯｸM-PRO"/>
                          <w:sz w:val="8"/>
                          <w:szCs w:val="8"/>
                          <w:u w:val="single"/>
                        </w:rPr>
                      </w:pPr>
                    </w:p>
                    <w:p w14:paraId="7E8EB425" w14:textId="056BDF70" w:rsidR="005A37FA" w:rsidRPr="006C6FDD" w:rsidRDefault="005A37FA" w:rsidP="00324DF9">
                      <w:pPr>
                        <w:snapToGrid w:val="0"/>
                        <w:spacing w:line="300" w:lineRule="auto"/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A64393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電話番号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　　　　　　　　　</w:t>
                      </w:r>
                      <w:r w:rsidR="00700FD3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76C3" w:rsidRPr="00F17C9D">
        <w:rPr>
          <w:rFonts w:ascii="UD Digi Kyokasho NK-B" w:eastAsia="UD Digi Kyokasho NK-B" w:hAnsi="HGS創英角ﾎﾟｯﾌﾟ体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042688" behindDoc="0" locked="0" layoutInCell="1" allowOverlap="1" wp14:anchorId="76CF8432" wp14:editId="36A62549">
                <wp:simplePos x="0" y="0"/>
                <wp:positionH relativeFrom="margin">
                  <wp:posOffset>-190500</wp:posOffset>
                </wp:positionH>
                <wp:positionV relativeFrom="paragraph">
                  <wp:posOffset>1101090</wp:posOffset>
                </wp:positionV>
                <wp:extent cx="2202180" cy="982980"/>
                <wp:effectExtent l="0" t="0" r="7620" b="7620"/>
                <wp:wrapSquare wrapText="bothSides"/>
                <wp:docPr id="9231489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0D89B" w14:textId="1E8E2CDA" w:rsidR="00F17C9D" w:rsidRPr="005476C3" w:rsidRDefault="003D70B9">
                            <w:pPr>
                              <w:rPr>
                                <w:szCs w:val="21"/>
                              </w:rPr>
                            </w:pPr>
                            <w:r w:rsidRPr="005476C3">
                              <w:rPr>
                                <w:rFonts w:hint="eastAsia"/>
                                <w:szCs w:val="21"/>
                              </w:rPr>
                              <w:t>今月は</w:t>
                            </w:r>
                            <w:r w:rsidR="007D0026" w:rsidRPr="005476C3">
                              <w:rPr>
                                <w:rFonts w:hint="eastAsia"/>
                                <w:szCs w:val="21"/>
                              </w:rPr>
                              <w:t>夏休み期間中のため、お休みさせて頂きます。</w:t>
                            </w:r>
                          </w:p>
                          <w:p w14:paraId="48242BD5" w14:textId="2D4D1A53" w:rsidR="007D0026" w:rsidRPr="005476C3" w:rsidRDefault="00A0043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より再開致しますので、是非遊びに来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8432" id="_x0000_s1057" type="#_x0000_t202" style="position:absolute;left:0;text-align:left;margin-left:-15pt;margin-top:86.7pt;width:173.4pt;height:77.4pt;z-index:25304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" stroked="f">
                <v:textbox>
                  <w:txbxContent>
                    <w:p w14:paraId="4160D89B" w14:textId="1E8E2CDA" w:rsidR="00F17C9D" w:rsidRPr="005476C3" w:rsidRDefault="003D70B9">
                      <w:pPr>
                        <w:rPr>
                          <w:szCs w:val="21"/>
                        </w:rPr>
                      </w:pPr>
                      <w:r w:rsidRPr="005476C3">
                        <w:rPr>
                          <w:rFonts w:hint="eastAsia"/>
                          <w:szCs w:val="21"/>
                        </w:rPr>
                        <w:t>今月は</w:t>
                      </w:r>
                      <w:r w:rsidR="007D0026" w:rsidRPr="005476C3">
                        <w:rPr>
                          <w:rFonts w:hint="eastAsia"/>
                          <w:szCs w:val="21"/>
                        </w:rPr>
                        <w:t>夏休み期間中のため、お休みさせて頂きます。</w:t>
                      </w:r>
                    </w:p>
                    <w:p w14:paraId="48242BD5" w14:textId="2D4D1A53" w:rsidR="007D0026" w:rsidRPr="005476C3" w:rsidRDefault="00A0043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9</w:t>
                      </w:r>
                      <w:r>
                        <w:rPr>
                          <w:rFonts w:hint="eastAsia"/>
                          <w:szCs w:val="21"/>
                        </w:rPr>
                        <w:t>月より再開致しますので、是非遊びに来て下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76C3">
        <w:rPr>
          <w:noProof/>
        </w:rPr>
        <mc:AlternateContent>
          <mc:Choice Requires="wps">
            <w:drawing>
              <wp:anchor distT="0" distB="0" distL="114300" distR="114300" simplePos="0" relativeHeight="253018112" behindDoc="1" locked="0" layoutInCell="1" allowOverlap="1" wp14:anchorId="18B09177" wp14:editId="4DB008A8">
                <wp:simplePos x="0" y="0"/>
                <wp:positionH relativeFrom="margin">
                  <wp:posOffset>-289560</wp:posOffset>
                </wp:positionH>
                <wp:positionV relativeFrom="paragraph">
                  <wp:posOffset>773430</wp:posOffset>
                </wp:positionV>
                <wp:extent cx="2430780" cy="1379220"/>
                <wp:effectExtent l="38100" t="38100" r="45720" b="30480"/>
                <wp:wrapNone/>
                <wp:docPr id="263" name="四角形: 角を丸くする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1379220"/>
                        </a:xfrm>
                        <a:prstGeom prst="roundRect">
                          <a:avLst/>
                        </a:prstGeom>
                        <a:noFill/>
                        <a:ln w="76200" cmpd="thickThin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73874" id="四角形: 角を丸くする 263" o:spid="_x0000_s1026" style="position:absolute;margin-left:-22.8pt;margin-top:60.9pt;width:191.4pt;height:108.6pt;z-index:-2502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" filled="f" strokecolor="#00b050" strokeweight="6pt">
                <v:stroke linestyle="thickThin" joinstyle="miter"/>
                <w10:wrap anchorx="margin"/>
              </v:roundrect>
            </w:pict>
          </mc:Fallback>
        </mc:AlternateContent>
      </w:r>
      <w:r w:rsidR="005476C3">
        <w:rPr>
          <w:noProof/>
        </w:rPr>
        <mc:AlternateContent>
          <mc:Choice Requires="wps">
            <w:drawing>
              <wp:anchor distT="45720" distB="45720" distL="114300" distR="114300" simplePos="0" relativeHeight="253009920" behindDoc="0" locked="0" layoutInCell="1" allowOverlap="1" wp14:anchorId="227A9825" wp14:editId="76C63AD8">
                <wp:simplePos x="0" y="0"/>
                <wp:positionH relativeFrom="margin">
                  <wp:posOffset>137160</wp:posOffset>
                </wp:positionH>
                <wp:positionV relativeFrom="paragraph">
                  <wp:posOffset>811530</wp:posOffset>
                </wp:positionV>
                <wp:extent cx="1623060" cy="32766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FDCB8" w14:textId="298F3D04" w:rsidR="00301D5F" w:rsidRPr="00B402C6" w:rsidRDefault="008E0FBD" w:rsidP="00F17C9D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くわくひろば</w:t>
                            </w:r>
                          </w:p>
                          <w:p w14:paraId="30611B83" w14:textId="77777777" w:rsidR="003D7B21" w:rsidRPr="003D7B21" w:rsidRDefault="003D7B21" w:rsidP="000A695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36A385" w14:textId="6CF4BECE" w:rsidR="003D7B21" w:rsidRPr="003D7B21" w:rsidRDefault="003D7B21" w:rsidP="007B31DE">
                            <w:pPr>
                              <w:snapToGrid w:val="0"/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7B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E0F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Pr="003D7B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9825" id="_x0000_s1058" type="#_x0000_t202" style="position:absolute;left:0;text-align:left;margin-left:10.8pt;margin-top:63.9pt;width:127.8pt;height:25.8pt;z-index:25300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" fillcolor="white [3212]" stroked="f">
                <v:textbox>
                  <w:txbxContent>
                    <w:p w14:paraId="793FDCB8" w14:textId="298F3D04" w:rsidR="00301D5F" w:rsidRPr="00B402C6" w:rsidRDefault="008E0FBD" w:rsidP="00F17C9D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くわくひろば</w:t>
                      </w:r>
                    </w:p>
                    <w:p w14:paraId="30611B83" w14:textId="77777777" w:rsidR="003D7B21" w:rsidRPr="003D7B21" w:rsidRDefault="003D7B21" w:rsidP="000A695B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36A385" w14:textId="6CF4BECE" w:rsidR="003D7B21" w:rsidRPr="003D7B21" w:rsidRDefault="003D7B21" w:rsidP="007B31DE">
                      <w:pPr>
                        <w:snapToGrid w:val="0"/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7B2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E0F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</w:t>
                      </w:r>
                      <w:r w:rsidRPr="003D7B2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17B">
        <w:rPr>
          <w:noProof/>
        </w:rPr>
        <mc:AlternateContent>
          <mc:Choice Requires="wps">
            <w:drawing>
              <wp:anchor distT="45720" distB="45720" distL="114300" distR="114300" simplePos="0" relativeHeight="252874752" behindDoc="0" locked="0" layoutInCell="1" allowOverlap="1" wp14:anchorId="4F740C76" wp14:editId="2F7AAF9E">
                <wp:simplePos x="0" y="0"/>
                <wp:positionH relativeFrom="margin">
                  <wp:posOffset>441960</wp:posOffset>
                </wp:positionH>
                <wp:positionV relativeFrom="paragraph">
                  <wp:posOffset>445770</wp:posOffset>
                </wp:positionV>
                <wp:extent cx="1478280" cy="297180"/>
                <wp:effectExtent l="0" t="0" r="7620" b="7620"/>
                <wp:wrapNone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43A01" w14:textId="1AFB633C" w:rsidR="003D7B21" w:rsidRPr="00481B42" w:rsidRDefault="003E6655" w:rsidP="005C690D">
                            <w:pPr>
                              <w:snapToGrid w:val="0"/>
                              <w:ind w:firstLineChars="200" w:firstLine="420"/>
                              <w:rPr>
                                <w:rFonts w:ascii="UD Digi Kyokasho NK-B" w:eastAsia="UD Digi Kyokasho NK-B" w:hAnsi="HGS創英角ﾎﾟｯﾌﾟ体"/>
                                <w:szCs w:val="21"/>
                                <w:u w:val="single"/>
                              </w:rPr>
                            </w:pPr>
                            <w:r w:rsidRPr="00481B42">
                              <w:rPr>
                                <w:rFonts w:ascii="UD Digi Kyokasho NK-B" w:eastAsia="UD Digi Kyokasho NK-B" w:hAnsi="HGS創英角ﾎﾟｯﾌﾟ体" w:hint="eastAsia"/>
                                <w:szCs w:val="21"/>
                                <w:u w:val="single"/>
                              </w:rPr>
                              <w:t>８</w:t>
                            </w:r>
                            <w:r w:rsidR="00446CEA" w:rsidRPr="00481B42">
                              <w:rPr>
                                <w:rFonts w:ascii="UD Digi Kyokasho NK-B" w:eastAsia="UD Digi Kyokasho NK-B" w:hAnsi="HGS創英角ﾎﾟｯﾌﾟ体" w:hint="eastAsia"/>
                                <w:szCs w:val="21"/>
                                <w:u w:val="single"/>
                              </w:rPr>
                              <w:t>日</w:t>
                            </w:r>
                            <w:r w:rsidR="00633E9C" w:rsidRPr="00481B42">
                              <w:rPr>
                                <w:rFonts w:ascii="UD Digi Kyokasho NK-B" w:eastAsia="UD Digi Kyokasho NK-B" w:hAnsi="HGS創英角ﾎﾟｯﾌﾟ体" w:hint="eastAsia"/>
                                <w:szCs w:val="21"/>
                                <w:u w:val="single"/>
                              </w:rPr>
                              <w:t>(</w:t>
                            </w:r>
                            <w:r w:rsidR="00271A90" w:rsidRPr="00481B42">
                              <w:rPr>
                                <w:rFonts w:ascii="UD Digi Kyokasho NK-B" w:eastAsia="UD Digi Kyokasho NK-B" w:hAnsi="HGS創英角ﾎﾟｯﾌﾟ体" w:hint="eastAsia"/>
                                <w:szCs w:val="21"/>
                                <w:u w:val="single"/>
                              </w:rPr>
                              <w:t>土</w:t>
                            </w:r>
                            <w:r w:rsidR="00633E9C" w:rsidRPr="00481B42">
                              <w:rPr>
                                <w:rFonts w:ascii="UD Digi Kyokasho NK-B" w:eastAsia="UD Digi Kyokasho NK-B" w:hAnsi="HGS創英角ﾎﾟｯﾌﾟ体" w:hint="eastAsia"/>
                                <w:szCs w:val="21"/>
                                <w:u w:val="single"/>
                              </w:rPr>
                              <w:t>)</w:t>
                            </w:r>
                            <w:r w:rsidR="005C690D">
                              <w:rPr>
                                <w:rFonts w:ascii="UD Digi Kyokasho NK-B" w:eastAsia="UD Digi Kyokasho NK-B" w:hAnsi="HGS創英角ﾎﾟｯﾌﾟ体" w:hint="eastAsia"/>
                                <w:szCs w:val="21"/>
                                <w:u w:val="single"/>
                              </w:rPr>
                              <w:t xml:space="preserve">　1時～</w:t>
                            </w:r>
                          </w:p>
                          <w:p w14:paraId="499E9194" w14:textId="77777777" w:rsidR="00633E9C" w:rsidRPr="008E72AE" w:rsidRDefault="00633E9C" w:rsidP="00BD6E0C">
                            <w:pPr>
                              <w:snapToGrid w:val="0"/>
                              <w:rPr>
                                <w:rFonts w:ascii="UD Digi Kyokasho NK-B" w:eastAsia="UD Digi Kyokasho NK-B" w:hAnsi="HGS創英角ﾎﾟｯﾌﾟ体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0C76" id="_x0000_s1059" type="#_x0000_t202" style="position:absolute;left:0;text-align:left;margin-left:34.8pt;margin-top:35.1pt;width:116.4pt;height:23.4pt;z-index:25287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vZDwIAAP4DAAAOAAAAZHJzL2Uyb0RvYy54bWysU9uO0zAQfUfiHyy/07SlZduo6WrpUoS0&#10;XKSFD3Acp7FwPGbsNilfz9jJdgu8IfJgzWTGZ2bOHG9u+9awk0KvwRZ8NplypqyESttDwb993b9a&#10;ce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" stroked="f">
                <v:textbox>
                  <w:txbxContent>
                    <w:p w14:paraId="15243A01" w14:textId="1AFB633C" w:rsidR="003D7B21" w:rsidRPr="00481B42" w:rsidRDefault="003E6655" w:rsidP="005C690D">
                      <w:pPr>
                        <w:snapToGrid w:val="0"/>
                        <w:ind w:firstLineChars="200" w:firstLine="420"/>
                        <w:rPr>
                          <w:rFonts w:ascii="UD Digi Kyokasho NK-B" w:eastAsia="UD Digi Kyokasho NK-B" w:hAnsi="HGS創英角ﾎﾟｯﾌﾟ体"/>
                          <w:szCs w:val="21"/>
                          <w:u w:val="single"/>
                        </w:rPr>
                      </w:pPr>
                      <w:r w:rsidRPr="00481B42">
                        <w:rPr>
                          <w:rFonts w:ascii="UD Digi Kyokasho NK-B" w:eastAsia="UD Digi Kyokasho NK-B" w:hAnsi="HGS創英角ﾎﾟｯﾌﾟ体" w:hint="eastAsia"/>
                          <w:szCs w:val="21"/>
                          <w:u w:val="single"/>
                        </w:rPr>
                        <w:t>８</w:t>
                      </w:r>
                      <w:r w:rsidR="00446CEA" w:rsidRPr="00481B42">
                        <w:rPr>
                          <w:rFonts w:ascii="UD Digi Kyokasho NK-B" w:eastAsia="UD Digi Kyokasho NK-B" w:hAnsi="HGS創英角ﾎﾟｯﾌﾟ体" w:hint="eastAsia"/>
                          <w:szCs w:val="21"/>
                          <w:u w:val="single"/>
                        </w:rPr>
                        <w:t>日</w:t>
                      </w:r>
                      <w:r w:rsidR="00633E9C" w:rsidRPr="00481B42">
                        <w:rPr>
                          <w:rFonts w:ascii="UD Digi Kyokasho NK-B" w:eastAsia="UD Digi Kyokasho NK-B" w:hAnsi="HGS創英角ﾎﾟｯﾌﾟ体" w:hint="eastAsia"/>
                          <w:szCs w:val="21"/>
                          <w:u w:val="single"/>
                        </w:rPr>
                        <w:t>(</w:t>
                      </w:r>
                      <w:r w:rsidR="00271A90" w:rsidRPr="00481B42">
                        <w:rPr>
                          <w:rFonts w:ascii="UD Digi Kyokasho NK-B" w:eastAsia="UD Digi Kyokasho NK-B" w:hAnsi="HGS創英角ﾎﾟｯﾌﾟ体" w:hint="eastAsia"/>
                          <w:szCs w:val="21"/>
                          <w:u w:val="single"/>
                        </w:rPr>
                        <w:t>土</w:t>
                      </w:r>
                      <w:r w:rsidR="00633E9C" w:rsidRPr="00481B42">
                        <w:rPr>
                          <w:rFonts w:ascii="UD Digi Kyokasho NK-B" w:eastAsia="UD Digi Kyokasho NK-B" w:hAnsi="HGS創英角ﾎﾟｯﾌﾟ体" w:hint="eastAsia"/>
                          <w:szCs w:val="21"/>
                          <w:u w:val="single"/>
                        </w:rPr>
                        <w:t>)</w:t>
                      </w:r>
                      <w:r w:rsidR="005C690D">
                        <w:rPr>
                          <w:rFonts w:ascii="UD Digi Kyokasho NK-B" w:eastAsia="UD Digi Kyokasho NK-B" w:hAnsi="HGS創英角ﾎﾟｯﾌﾟ体" w:hint="eastAsia"/>
                          <w:szCs w:val="21"/>
                          <w:u w:val="single"/>
                        </w:rPr>
                        <w:t xml:space="preserve">　1時～</w:t>
                      </w:r>
                    </w:p>
                    <w:p w14:paraId="499E9194" w14:textId="77777777" w:rsidR="00633E9C" w:rsidRPr="008E72AE" w:rsidRDefault="00633E9C" w:rsidP="00BD6E0C">
                      <w:pPr>
                        <w:snapToGrid w:val="0"/>
                        <w:rPr>
                          <w:rFonts w:ascii="UD Digi Kyokasho NK-B" w:eastAsia="UD Digi Kyokasho NK-B" w:hAnsi="HGS創英角ﾎﾟｯﾌﾟ体"/>
                          <w:sz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17B" w:rsidRPr="00B469FE">
        <w:rPr>
          <w:rFonts w:ascii="UD Digi Kyokasho NK-B" w:eastAsia="UD Digi Kyokasho NK-B" w:hAnsi="HGS創英角ﾎﾟｯﾌﾟ体"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566007" behindDoc="1" locked="0" layoutInCell="1" allowOverlap="1" wp14:anchorId="6F38CAC8" wp14:editId="0E6069C2">
                <wp:simplePos x="0" y="0"/>
                <wp:positionH relativeFrom="margin">
                  <wp:posOffset>691515</wp:posOffset>
                </wp:positionH>
                <wp:positionV relativeFrom="paragraph">
                  <wp:posOffset>1905</wp:posOffset>
                </wp:positionV>
                <wp:extent cx="1022985" cy="586740"/>
                <wp:effectExtent l="0" t="0" r="5715" b="3810"/>
                <wp:wrapNone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E10C" w14:textId="7AAB0E01" w:rsidR="00BD6E0C" w:rsidRPr="0074704A" w:rsidRDefault="005C690D" w:rsidP="00BD6E0C">
                            <w:pPr>
                              <w:snapToGrid w:val="0"/>
                              <w:jc w:val="center"/>
                              <w:rPr>
                                <w:rFonts w:ascii="ほにゃ字Re" w:eastAsia="ほにゃ字Re" w:hAnsi="ほにゃ字Re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ほにゃ字Re" w:eastAsia="ほにゃ字Re" w:hAnsi="ほにゃ字Re"/>
                                <w:b/>
                                <w:bCs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5C690D" w:rsidRPr="005C690D">
                                    <w:rPr>
                                      <w:rFonts w:ascii="ほにゃ字Re" w:eastAsia="ほにゃ字Re" w:hAnsi="ほにゃ字Re"/>
                                      <w:b/>
                                      <w:bCs/>
                                      <w:sz w:val="9"/>
                                      <w:szCs w:val="19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C690D">
                                    <w:rPr>
                                      <w:rFonts w:ascii="ほにゃ字Re" w:eastAsia="ほにゃ字Re" w:hAnsi="ほにゃ字Re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BD6E0C" w:rsidRPr="0074704A">
                              <w:rPr>
                                <w:rFonts w:ascii="ほにゃ字Re" w:eastAsia="ほにゃ字Re" w:hAnsi="ほにゃ字Re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は</w:t>
                            </w:r>
                          </w:p>
                          <w:p w14:paraId="4B6A4261" w14:textId="27170861" w:rsidR="00BD6E0C" w:rsidRPr="0074704A" w:rsidRDefault="00BD6E0C" w:rsidP="00BD6E0C">
                            <w:pPr>
                              <w:snapToGrid w:val="0"/>
                              <w:jc w:val="center"/>
                              <w:rPr>
                                <w:rFonts w:ascii="ほにゃ字Re" w:eastAsia="ほにゃ字Re" w:hAnsi="ほにゃ字Re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74704A">
                              <w:rPr>
                                <w:rFonts w:ascii="ほにゃ字Re" w:eastAsia="ほにゃ字Re" w:hAnsi="ほにゃ字Re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お</w:t>
                            </w:r>
                            <w:r w:rsidR="005C690D">
                              <w:rPr>
                                <w:rFonts w:ascii="ほにゃ字Re" w:eastAsia="ほにゃ字Re" w:hAnsi="ほにゃ字Re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たの</w:t>
                            </w:r>
                            <w:r w:rsidRPr="0074704A">
                              <w:rPr>
                                <w:rFonts w:ascii="ほにゃ字Re" w:eastAsia="ほにゃ字Re" w:hAnsi="ほにゃ字Re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しみ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CAC8" id="_x0000_s1060" type="#_x0000_t202" style="position:absolute;left:0;text-align:left;margin-left:54.45pt;margin-top:.15pt;width:80.55pt;height:46.2pt;z-index:-2517504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" stroked="f">
                <v:textbox>
                  <w:txbxContent>
                    <w:p w14:paraId="16F4E10C" w14:textId="7AAB0E01" w:rsidR="00BD6E0C" w:rsidRPr="0074704A" w:rsidRDefault="005C690D" w:rsidP="00BD6E0C">
                      <w:pPr>
                        <w:snapToGrid w:val="0"/>
                        <w:jc w:val="center"/>
                        <w:rPr>
                          <w:rFonts w:ascii="ほにゃ字Re" w:eastAsia="ほにゃ字Re" w:hAnsi="ほにゃ字Re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ほにゃ字Re" w:eastAsia="ほにゃ字Re" w:hAnsi="ほにゃ字Re"/>
                          <w:b/>
                          <w:bCs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5C690D" w:rsidRPr="005C690D">
                              <w:rPr>
                                <w:rFonts w:ascii="ほにゃ字Re" w:eastAsia="ほにゃ字Re" w:hAnsi="ほにゃ字Re"/>
                                <w:b/>
                                <w:bCs/>
                                <w:sz w:val="9"/>
                                <w:szCs w:val="19"/>
                              </w:rPr>
                              <w:t>ないよう</w:t>
                            </w:r>
                          </w:rt>
                          <w:rubyBase>
                            <w:r w:rsidR="005C690D">
                              <w:rPr>
                                <w:rFonts w:ascii="ほにゃ字Re" w:eastAsia="ほにゃ字Re" w:hAnsi="ほにゃ字Re"/>
                                <w:b/>
                                <w:bCs/>
                                <w:sz w:val="19"/>
                                <w:szCs w:val="19"/>
                              </w:rPr>
                              <w:t>内容</w:t>
                            </w:r>
                          </w:rubyBase>
                        </w:ruby>
                      </w:r>
                      <w:r w:rsidR="00BD6E0C" w:rsidRPr="0074704A">
                        <w:rPr>
                          <w:rFonts w:ascii="ほにゃ字Re" w:eastAsia="ほにゃ字Re" w:hAnsi="ほにゃ字Re" w:hint="eastAsia"/>
                          <w:b/>
                          <w:bCs/>
                          <w:sz w:val="19"/>
                          <w:szCs w:val="19"/>
                        </w:rPr>
                        <w:t>は</w:t>
                      </w:r>
                    </w:p>
                    <w:p w14:paraId="4B6A4261" w14:textId="27170861" w:rsidR="00BD6E0C" w:rsidRPr="0074704A" w:rsidRDefault="00BD6E0C" w:rsidP="00BD6E0C">
                      <w:pPr>
                        <w:snapToGrid w:val="0"/>
                        <w:jc w:val="center"/>
                        <w:rPr>
                          <w:rFonts w:ascii="ほにゃ字Re" w:eastAsia="ほにゃ字Re" w:hAnsi="ほにゃ字Re"/>
                          <w:b/>
                          <w:bCs/>
                          <w:sz w:val="19"/>
                          <w:szCs w:val="19"/>
                        </w:rPr>
                      </w:pPr>
                      <w:r w:rsidRPr="0074704A">
                        <w:rPr>
                          <w:rFonts w:ascii="ほにゃ字Re" w:eastAsia="ほにゃ字Re" w:hAnsi="ほにゃ字Re" w:hint="eastAsia"/>
                          <w:b/>
                          <w:bCs/>
                          <w:sz w:val="19"/>
                          <w:szCs w:val="19"/>
                        </w:rPr>
                        <w:t>お</w:t>
                      </w:r>
                      <w:r w:rsidR="005C690D">
                        <w:rPr>
                          <w:rFonts w:ascii="ほにゃ字Re" w:eastAsia="ほにゃ字Re" w:hAnsi="ほにゃ字Re" w:hint="eastAsia"/>
                          <w:b/>
                          <w:bCs/>
                          <w:sz w:val="19"/>
                          <w:szCs w:val="19"/>
                        </w:rPr>
                        <w:t>たの</w:t>
                      </w:r>
                      <w:r w:rsidRPr="0074704A">
                        <w:rPr>
                          <w:rFonts w:ascii="ほにゃ字Re" w:eastAsia="ほにゃ字Re" w:hAnsi="ほにゃ字Re" w:hint="eastAsia"/>
                          <w:b/>
                          <w:bCs/>
                          <w:sz w:val="19"/>
                          <w:szCs w:val="19"/>
                        </w:rPr>
                        <w:t>しみに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1D42" w:rsidRPr="00AA1D42" w:rsidSect="00C7389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ED681" w14:textId="77777777" w:rsidR="001C5EAC" w:rsidRDefault="001C5EAC" w:rsidP="00E3429B">
      <w:r>
        <w:separator/>
      </w:r>
    </w:p>
  </w:endnote>
  <w:endnote w:type="continuationSeparator" w:id="0">
    <w:p w14:paraId="665CE458" w14:textId="77777777" w:rsidR="001C5EAC" w:rsidRDefault="001C5EAC" w:rsidP="00E3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Digi Kyokasho NP-B">
    <w:altName w:val="UD デジタル 教科書体 NP-B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こども丸ゴシック">
    <w:altName w:val="游ゴシック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あずきフォントP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ほにゃ字Re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たぬき油性マジ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id-壊雲体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くれよん">
    <w:charset w:val="80"/>
    <w:family w:val="auto"/>
    <w:pitch w:val="variable"/>
    <w:sig w:usb0="800002A3" w:usb1="38C7ECF8" w:usb2="00000016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E8219" w14:textId="77777777" w:rsidR="001C5EAC" w:rsidRDefault="001C5EAC" w:rsidP="00E3429B">
      <w:r>
        <w:separator/>
      </w:r>
    </w:p>
  </w:footnote>
  <w:footnote w:type="continuationSeparator" w:id="0">
    <w:p w14:paraId="5E087A62" w14:textId="77777777" w:rsidR="001C5EAC" w:rsidRDefault="001C5EAC" w:rsidP="00E3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9435C"/>
    <w:multiLevelType w:val="hybridMultilevel"/>
    <w:tmpl w:val="C0A03058"/>
    <w:lvl w:ilvl="0" w:tplc="0846C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4324C4"/>
    <w:multiLevelType w:val="hybridMultilevel"/>
    <w:tmpl w:val="5F8C168C"/>
    <w:lvl w:ilvl="0" w:tplc="C5107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7070319">
    <w:abstractNumId w:val="0"/>
  </w:num>
  <w:num w:numId="2" w16cid:durableId="1894804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98"/>
    <w:rsid w:val="0000266B"/>
    <w:rsid w:val="00005659"/>
    <w:rsid w:val="00006126"/>
    <w:rsid w:val="0000694E"/>
    <w:rsid w:val="00012A7D"/>
    <w:rsid w:val="0001384D"/>
    <w:rsid w:val="00013ABB"/>
    <w:rsid w:val="00013CB8"/>
    <w:rsid w:val="00013D76"/>
    <w:rsid w:val="00015413"/>
    <w:rsid w:val="0001690A"/>
    <w:rsid w:val="00016D94"/>
    <w:rsid w:val="00017FA4"/>
    <w:rsid w:val="00020579"/>
    <w:rsid w:val="00020C36"/>
    <w:rsid w:val="0002158B"/>
    <w:rsid w:val="00021C03"/>
    <w:rsid w:val="0002266D"/>
    <w:rsid w:val="000232B4"/>
    <w:rsid w:val="00023600"/>
    <w:rsid w:val="00023978"/>
    <w:rsid w:val="00025712"/>
    <w:rsid w:val="00026B07"/>
    <w:rsid w:val="000274E3"/>
    <w:rsid w:val="000278D7"/>
    <w:rsid w:val="00030C28"/>
    <w:rsid w:val="000334B0"/>
    <w:rsid w:val="000337A4"/>
    <w:rsid w:val="0004037E"/>
    <w:rsid w:val="000406E5"/>
    <w:rsid w:val="0004230F"/>
    <w:rsid w:val="0004249D"/>
    <w:rsid w:val="00042893"/>
    <w:rsid w:val="000429FE"/>
    <w:rsid w:val="000445C7"/>
    <w:rsid w:val="00044F20"/>
    <w:rsid w:val="000471F8"/>
    <w:rsid w:val="000517C5"/>
    <w:rsid w:val="00051A68"/>
    <w:rsid w:val="000528A3"/>
    <w:rsid w:val="00053AD1"/>
    <w:rsid w:val="00054FD8"/>
    <w:rsid w:val="00055AE5"/>
    <w:rsid w:val="00055B77"/>
    <w:rsid w:val="00055EDE"/>
    <w:rsid w:val="000561E9"/>
    <w:rsid w:val="000569E6"/>
    <w:rsid w:val="00056AE9"/>
    <w:rsid w:val="00057DF2"/>
    <w:rsid w:val="00065205"/>
    <w:rsid w:val="00065781"/>
    <w:rsid w:val="00065E25"/>
    <w:rsid w:val="0006691F"/>
    <w:rsid w:val="00066A03"/>
    <w:rsid w:val="00066FC4"/>
    <w:rsid w:val="000678A6"/>
    <w:rsid w:val="00070A48"/>
    <w:rsid w:val="000711E0"/>
    <w:rsid w:val="00071864"/>
    <w:rsid w:val="00071C07"/>
    <w:rsid w:val="00072292"/>
    <w:rsid w:val="00074DA9"/>
    <w:rsid w:val="0008232F"/>
    <w:rsid w:val="00083036"/>
    <w:rsid w:val="0008432B"/>
    <w:rsid w:val="000868CE"/>
    <w:rsid w:val="00086D24"/>
    <w:rsid w:val="00087BDE"/>
    <w:rsid w:val="00087FBF"/>
    <w:rsid w:val="00090B58"/>
    <w:rsid w:val="000938BC"/>
    <w:rsid w:val="00093EB6"/>
    <w:rsid w:val="00093F19"/>
    <w:rsid w:val="00094687"/>
    <w:rsid w:val="00094978"/>
    <w:rsid w:val="00095DF2"/>
    <w:rsid w:val="00097B80"/>
    <w:rsid w:val="000A119D"/>
    <w:rsid w:val="000A265B"/>
    <w:rsid w:val="000A4342"/>
    <w:rsid w:val="000A651D"/>
    <w:rsid w:val="000A695B"/>
    <w:rsid w:val="000A7189"/>
    <w:rsid w:val="000B06A4"/>
    <w:rsid w:val="000B1CE4"/>
    <w:rsid w:val="000B3E70"/>
    <w:rsid w:val="000B435C"/>
    <w:rsid w:val="000B4436"/>
    <w:rsid w:val="000B538D"/>
    <w:rsid w:val="000C055E"/>
    <w:rsid w:val="000C1EBA"/>
    <w:rsid w:val="000C323A"/>
    <w:rsid w:val="000C32F7"/>
    <w:rsid w:val="000C7564"/>
    <w:rsid w:val="000C799F"/>
    <w:rsid w:val="000D1A49"/>
    <w:rsid w:val="000D1FB6"/>
    <w:rsid w:val="000D2CEF"/>
    <w:rsid w:val="000D2E4F"/>
    <w:rsid w:val="000D3985"/>
    <w:rsid w:val="000D469D"/>
    <w:rsid w:val="000D5386"/>
    <w:rsid w:val="000D59DC"/>
    <w:rsid w:val="000D5E88"/>
    <w:rsid w:val="000D6480"/>
    <w:rsid w:val="000E2C1B"/>
    <w:rsid w:val="000E2D65"/>
    <w:rsid w:val="000E3C7F"/>
    <w:rsid w:val="000E47FD"/>
    <w:rsid w:val="000E48E5"/>
    <w:rsid w:val="000E49A8"/>
    <w:rsid w:val="000E4A86"/>
    <w:rsid w:val="000E61E9"/>
    <w:rsid w:val="000E68C4"/>
    <w:rsid w:val="000F09D0"/>
    <w:rsid w:val="000F50A6"/>
    <w:rsid w:val="000F54A2"/>
    <w:rsid w:val="000F6683"/>
    <w:rsid w:val="000F6940"/>
    <w:rsid w:val="000F7177"/>
    <w:rsid w:val="000F7379"/>
    <w:rsid w:val="000F796D"/>
    <w:rsid w:val="000F7C57"/>
    <w:rsid w:val="0010089D"/>
    <w:rsid w:val="00102F86"/>
    <w:rsid w:val="00102FC6"/>
    <w:rsid w:val="00103C7C"/>
    <w:rsid w:val="00107493"/>
    <w:rsid w:val="00110600"/>
    <w:rsid w:val="0011154D"/>
    <w:rsid w:val="001119DD"/>
    <w:rsid w:val="00112573"/>
    <w:rsid w:val="001128BD"/>
    <w:rsid w:val="001133ED"/>
    <w:rsid w:val="00113767"/>
    <w:rsid w:val="001145FB"/>
    <w:rsid w:val="00114BB4"/>
    <w:rsid w:val="00116FA2"/>
    <w:rsid w:val="00117817"/>
    <w:rsid w:val="001211EF"/>
    <w:rsid w:val="0012723D"/>
    <w:rsid w:val="0012728D"/>
    <w:rsid w:val="001277C6"/>
    <w:rsid w:val="00135F80"/>
    <w:rsid w:val="00136177"/>
    <w:rsid w:val="001401FF"/>
    <w:rsid w:val="0014037E"/>
    <w:rsid w:val="00140BFF"/>
    <w:rsid w:val="0014129F"/>
    <w:rsid w:val="00143AE8"/>
    <w:rsid w:val="00145043"/>
    <w:rsid w:val="001451BD"/>
    <w:rsid w:val="00147A5D"/>
    <w:rsid w:val="00151B6A"/>
    <w:rsid w:val="0015276A"/>
    <w:rsid w:val="001527AF"/>
    <w:rsid w:val="00152E5D"/>
    <w:rsid w:val="001534FA"/>
    <w:rsid w:val="0015498C"/>
    <w:rsid w:val="001557CD"/>
    <w:rsid w:val="00157E8A"/>
    <w:rsid w:val="00160513"/>
    <w:rsid w:val="00160EEC"/>
    <w:rsid w:val="00162041"/>
    <w:rsid w:val="00163C61"/>
    <w:rsid w:val="001642AA"/>
    <w:rsid w:val="0016668C"/>
    <w:rsid w:val="001674C4"/>
    <w:rsid w:val="00171EA1"/>
    <w:rsid w:val="001731AC"/>
    <w:rsid w:val="00173849"/>
    <w:rsid w:val="00173D0F"/>
    <w:rsid w:val="0017617F"/>
    <w:rsid w:val="0018111D"/>
    <w:rsid w:val="0018259D"/>
    <w:rsid w:val="00185C2B"/>
    <w:rsid w:val="00187505"/>
    <w:rsid w:val="00187D85"/>
    <w:rsid w:val="0019159F"/>
    <w:rsid w:val="00193631"/>
    <w:rsid w:val="00194060"/>
    <w:rsid w:val="001950CF"/>
    <w:rsid w:val="00195DF5"/>
    <w:rsid w:val="00197AFA"/>
    <w:rsid w:val="001A02EA"/>
    <w:rsid w:val="001A04C9"/>
    <w:rsid w:val="001A0C5A"/>
    <w:rsid w:val="001A1166"/>
    <w:rsid w:val="001A13C0"/>
    <w:rsid w:val="001A390D"/>
    <w:rsid w:val="001A5CFE"/>
    <w:rsid w:val="001A7908"/>
    <w:rsid w:val="001B655F"/>
    <w:rsid w:val="001C0B87"/>
    <w:rsid w:val="001C0CFF"/>
    <w:rsid w:val="001C1701"/>
    <w:rsid w:val="001C1735"/>
    <w:rsid w:val="001C3AF8"/>
    <w:rsid w:val="001C577A"/>
    <w:rsid w:val="001C5EAC"/>
    <w:rsid w:val="001C6A6E"/>
    <w:rsid w:val="001D15A4"/>
    <w:rsid w:val="001D5395"/>
    <w:rsid w:val="001D5E8A"/>
    <w:rsid w:val="001D6D0D"/>
    <w:rsid w:val="001D7070"/>
    <w:rsid w:val="001E0E97"/>
    <w:rsid w:val="001E3544"/>
    <w:rsid w:val="001E5768"/>
    <w:rsid w:val="001E62FC"/>
    <w:rsid w:val="001E7DD7"/>
    <w:rsid w:val="001F193A"/>
    <w:rsid w:val="001F1B2B"/>
    <w:rsid w:val="001F5F2A"/>
    <w:rsid w:val="001F7AC8"/>
    <w:rsid w:val="00200881"/>
    <w:rsid w:val="00201623"/>
    <w:rsid w:val="00203BA3"/>
    <w:rsid w:val="00203E1B"/>
    <w:rsid w:val="002066E4"/>
    <w:rsid w:val="002076E6"/>
    <w:rsid w:val="00212F9D"/>
    <w:rsid w:val="00214E6B"/>
    <w:rsid w:val="00215D2B"/>
    <w:rsid w:val="00216B09"/>
    <w:rsid w:val="00217130"/>
    <w:rsid w:val="00217723"/>
    <w:rsid w:val="00217B2C"/>
    <w:rsid w:val="002216EA"/>
    <w:rsid w:val="002228C8"/>
    <w:rsid w:val="002235B8"/>
    <w:rsid w:val="00224833"/>
    <w:rsid w:val="00225BCC"/>
    <w:rsid w:val="00226043"/>
    <w:rsid w:val="002272A8"/>
    <w:rsid w:val="0023148C"/>
    <w:rsid w:val="00234408"/>
    <w:rsid w:val="00234454"/>
    <w:rsid w:val="00234C4D"/>
    <w:rsid w:val="00235699"/>
    <w:rsid w:val="0023642A"/>
    <w:rsid w:val="0023648B"/>
    <w:rsid w:val="00236979"/>
    <w:rsid w:val="00236AAA"/>
    <w:rsid w:val="00236D38"/>
    <w:rsid w:val="002374C0"/>
    <w:rsid w:val="00241394"/>
    <w:rsid w:val="00241F06"/>
    <w:rsid w:val="0024386F"/>
    <w:rsid w:val="0024502B"/>
    <w:rsid w:val="00246AC8"/>
    <w:rsid w:val="002470D8"/>
    <w:rsid w:val="00252144"/>
    <w:rsid w:val="002562E3"/>
    <w:rsid w:val="00257D2B"/>
    <w:rsid w:val="00257F39"/>
    <w:rsid w:val="002628C2"/>
    <w:rsid w:val="002674A8"/>
    <w:rsid w:val="002674DB"/>
    <w:rsid w:val="00267B40"/>
    <w:rsid w:val="00267B62"/>
    <w:rsid w:val="00270A2B"/>
    <w:rsid w:val="00271A90"/>
    <w:rsid w:val="002723C2"/>
    <w:rsid w:val="0027268C"/>
    <w:rsid w:val="002742E6"/>
    <w:rsid w:val="00274AF6"/>
    <w:rsid w:val="00274D8F"/>
    <w:rsid w:val="00274F5B"/>
    <w:rsid w:val="00276A7F"/>
    <w:rsid w:val="002846BE"/>
    <w:rsid w:val="00286F00"/>
    <w:rsid w:val="00291ACF"/>
    <w:rsid w:val="00292ED0"/>
    <w:rsid w:val="0029448C"/>
    <w:rsid w:val="00296EAC"/>
    <w:rsid w:val="00297A08"/>
    <w:rsid w:val="002A2096"/>
    <w:rsid w:val="002A413E"/>
    <w:rsid w:val="002A7513"/>
    <w:rsid w:val="002A7FDC"/>
    <w:rsid w:val="002B05FB"/>
    <w:rsid w:val="002B1961"/>
    <w:rsid w:val="002B19D4"/>
    <w:rsid w:val="002B320C"/>
    <w:rsid w:val="002B5689"/>
    <w:rsid w:val="002B5C17"/>
    <w:rsid w:val="002B79BE"/>
    <w:rsid w:val="002B7EDC"/>
    <w:rsid w:val="002C1A15"/>
    <w:rsid w:val="002C1F5A"/>
    <w:rsid w:val="002C5279"/>
    <w:rsid w:val="002C61B7"/>
    <w:rsid w:val="002C635A"/>
    <w:rsid w:val="002C78AF"/>
    <w:rsid w:val="002D0447"/>
    <w:rsid w:val="002D1DDA"/>
    <w:rsid w:val="002D2468"/>
    <w:rsid w:val="002D2A5C"/>
    <w:rsid w:val="002D4391"/>
    <w:rsid w:val="002D5577"/>
    <w:rsid w:val="002D597A"/>
    <w:rsid w:val="002D598E"/>
    <w:rsid w:val="002D5D4A"/>
    <w:rsid w:val="002D6534"/>
    <w:rsid w:val="002D680A"/>
    <w:rsid w:val="002E4388"/>
    <w:rsid w:val="002E4A88"/>
    <w:rsid w:val="002E529B"/>
    <w:rsid w:val="002F3046"/>
    <w:rsid w:val="002F47FE"/>
    <w:rsid w:val="002F5A81"/>
    <w:rsid w:val="00300349"/>
    <w:rsid w:val="003019A7"/>
    <w:rsid w:val="00301D5F"/>
    <w:rsid w:val="0030299C"/>
    <w:rsid w:val="00302B48"/>
    <w:rsid w:val="00305124"/>
    <w:rsid w:val="00307CB8"/>
    <w:rsid w:val="0031100B"/>
    <w:rsid w:val="00311498"/>
    <w:rsid w:val="00311DE6"/>
    <w:rsid w:val="003153A3"/>
    <w:rsid w:val="0032254B"/>
    <w:rsid w:val="003233D5"/>
    <w:rsid w:val="003233DA"/>
    <w:rsid w:val="0032378F"/>
    <w:rsid w:val="00324DF9"/>
    <w:rsid w:val="003269B4"/>
    <w:rsid w:val="00326F14"/>
    <w:rsid w:val="003309AA"/>
    <w:rsid w:val="0033195D"/>
    <w:rsid w:val="0033210F"/>
    <w:rsid w:val="00333EA4"/>
    <w:rsid w:val="003354DF"/>
    <w:rsid w:val="00337DFA"/>
    <w:rsid w:val="00340365"/>
    <w:rsid w:val="003406BD"/>
    <w:rsid w:val="0034144A"/>
    <w:rsid w:val="0034217E"/>
    <w:rsid w:val="0034326D"/>
    <w:rsid w:val="00344BEB"/>
    <w:rsid w:val="003452BF"/>
    <w:rsid w:val="00345BA9"/>
    <w:rsid w:val="00346773"/>
    <w:rsid w:val="00346E06"/>
    <w:rsid w:val="003478E1"/>
    <w:rsid w:val="003500B3"/>
    <w:rsid w:val="00350E35"/>
    <w:rsid w:val="00352235"/>
    <w:rsid w:val="00352A10"/>
    <w:rsid w:val="00355137"/>
    <w:rsid w:val="00355BE0"/>
    <w:rsid w:val="00356F72"/>
    <w:rsid w:val="0035719E"/>
    <w:rsid w:val="00360034"/>
    <w:rsid w:val="00362373"/>
    <w:rsid w:val="003633B7"/>
    <w:rsid w:val="003642DF"/>
    <w:rsid w:val="00365586"/>
    <w:rsid w:val="00367369"/>
    <w:rsid w:val="003677EE"/>
    <w:rsid w:val="003742C5"/>
    <w:rsid w:val="00374869"/>
    <w:rsid w:val="00375039"/>
    <w:rsid w:val="00376049"/>
    <w:rsid w:val="00376A76"/>
    <w:rsid w:val="003810CB"/>
    <w:rsid w:val="00381C42"/>
    <w:rsid w:val="0038253F"/>
    <w:rsid w:val="00382C5C"/>
    <w:rsid w:val="00386672"/>
    <w:rsid w:val="00386F5F"/>
    <w:rsid w:val="00387DE3"/>
    <w:rsid w:val="003906E3"/>
    <w:rsid w:val="00390755"/>
    <w:rsid w:val="00390A02"/>
    <w:rsid w:val="0039253E"/>
    <w:rsid w:val="003962A2"/>
    <w:rsid w:val="003977B8"/>
    <w:rsid w:val="00397AAE"/>
    <w:rsid w:val="003A4AA3"/>
    <w:rsid w:val="003A4B5C"/>
    <w:rsid w:val="003A5F88"/>
    <w:rsid w:val="003B1A47"/>
    <w:rsid w:val="003B3E5B"/>
    <w:rsid w:val="003B692D"/>
    <w:rsid w:val="003B6AE3"/>
    <w:rsid w:val="003C0CB5"/>
    <w:rsid w:val="003C109B"/>
    <w:rsid w:val="003C3294"/>
    <w:rsid w:val="003C41E5"/>
    <w:rsid w:val="003C4C1B"/>
    <w:rsid w:val="003C4F57"/>
    <w:rsid w:val="003C6B8E"/>
    <w:rsid w:val="003C7007"/>
    <w:rsid w:val="003C7953"/>
    <w:rsid w:val="003D0155"/>
    <w:rsid w:val="003D0D78"/>
    <w:rsid w:val="003D1615"/>
    <w:rsid w:val="003D2424"/>
    <w:rsid w:val="003D5CB9"/>
    <w:rsid w:val="003D5D98"/>
    <w:rsid w:val="003D6BEF"/>
    <w:rsid w:val="003D70B9"/>
    <w:rsid w:val="003D765A"/>
    <w:rsid w:val="003D7B21"/>
    <w:rsid w:val="003E072E"/>
    <w:rsid w:val="003E6655"/>
    <w:rsid w:val="003E6A22"/>
    <w:rsid w:val="003F0E68"/>
    <w:rsid w:val="003F0E91"/>
    <w:rsid w:val="003F57A8"/>
    <w:rsid w:val="00400A6D"/>
    <w:rsid w:val="00401DD0"/>
    <w:rsid w:val="00404DE2"/>
    <w:rsid w:val="004059B6"/>
    <w:rsid w:val="004061BB"/>
    <w:rsid w:val="0040747D"/>
    <w:rsid w:val="00410E6D"/>
    <w:rsid w:val="0041144F"/>
    <w:rsid w:val="0041209E"/>
    <w:rsid w:val="00413E1D"/>
    <w:rsid w:val="004141E9"/>
    <w:rsid w:val="00421312"/>
    <w:rsid w:val="00421612"/>
    <w:rsid w:val="00421E26"/>
    <w:rsid w:val="00423B6B"/>
    <w:rsid w:val="004267FE"/>
    <w:rsid w:val="004270B1"/>
    <w:rsid w:val="00427BE6"/>
    <w:rsid w:val="00427EC5"/>
    <w:rsid w:val="00427FD0"/>
    <w:rsid w:val="0043017B"/>
    <w:rsid w:val="004302BD"/>
    <w:rsid w:val="00431053"/>
    <w:rsid w:val="00432282"/>
    <w:rsid w:val="00433438"/>
    <w:rsid w:val="00434BB2"/>
    <w:rsid w:val="00434C53"/>
    <w:rsid w:val="00435FDB"/>
    <w:rsid w:val="00440338"/>
    <w:rsid w:val="00440478"/>
    <w:rsid w:val="00440A53"/>
    <w:rsid w:val="00441F7D"/>
    <w:rsid w:val="0044209D"/>
    <w:rsid w:val="0044217D"/>
    <w:rsid w:val="00442474"/>
    <w:rsid w:val="004463E2"/>
    <w:rsid w:val="00446CEA"/>
    <w:rsid w:val="004520D5"/>
    <w:rsid w:val="00453606"/>
    <w:rsid w:val="00454A9D"/>
    <w:rsid w:val="0045649D"/>
    <w:rsid w:val="0046278D"/>
    <w:rsid w:val="00463CFB"/>
    <w:rsid w:val="004645C5"/>
    <w:rsid w:val="0046533C"/>
    <w:rsid w:val="0046547E"/>
    <w:rsid w:val="00465D79"/>
    <w:rsid w:val="00467891"/>
    <w:rsid w:val="00471AC4"/>
    <w:rsid w:val="00471D47"/>
    <w:rsid w:val="0047223E"/>
    <w:rsid w:val="004723A0"/>
    <w:rsid w:val="004811B0"/>
    <w:rsid w:val="004817FF"/>
    <w:rsid w:val="00481B42"/>
    <w:rsid w:val="00481FD5"/>
    <w:rsid w:val="00482571"/>
    <w:rsid w:val="00482649"/>
    <w:rsid w:val="004838BA"/>
    <w:rsid w:val="00485743"/>
    <w:rsid w:val="0049137B"/>
    <w:rsid w:val="00494126"/>
    <w:rsid w:val="004944C5"/>
    <w:rsid w:val="00494F12"/>
    <w:rsid w:val="00495307"/>
    <w:rsid w:val="004953F5"/>
    <w:rsid w:val="004967D8"/>
    <w:rsid w:val="004974CE"/>
    <w:rsid w:val="004A0932"/>
    <w:rsid w:val="004A0EFB"/>
    <w:rsid w:val="004A1355"/>
    <w:rsid w:val="004A25EE"/>
    <w:rsid w:val="004A28F0"/>
    <w:rsid w:val="004A49B4"/>
    <w:rsid w:val="004A6B36"/>
    <w:rsid w:val="004A6D85"/>
    <w:rsid w:val="004A740E"/>
    <w:rsid w:val="004B2483"/>
    <w:rsid w:val="004B31F1"/>
    <w:rsid w:val="004B6033"/>
    <w:rsid w:val="004B69FF"/>
    <w:rsid w:val="004B72DC"/>
    <w:rsid w:val="004B7C2F"/>
    <w:rsid w:val="004B7EB5"/>
    <w:rsid w:val="004C0079"/>
    <w:rsid w:val="004C574F"/>
    <w:rsid w:val="004C6446"/>
    <w:rsid w:val="004C7B20"/>
    <w:rsid w:val="004D00F5"/>
    <w:rsid w:val="004D24D5"/>
    <w:rsid w:val="004D33BF"/>
    <w:rsid w:val="004D374A"/>
    <w:rsid w:val="004D584E"/>
    <w:rsid w:val="004D703A"/>
    <w:rsid w:val="004D7440"/>
    <w:rsid w:val="004D7B59"/>
    <w:rsid w:val="004E2DE2"/>
    <w:rsid w:val="004E44ED"/>
    <w:rsid w:val="004E532E"/>
    <w:rsid w:val="004E74E6"/>
    <w:rsid w:val="004F09D9"/>
    <w:rsid w:val="004F0D23"/>
    <w:rsid w:val="004F378B"/>
    <w:rsid w:val="004F3CEB"/>
    <w:rsid w:val="004F4015"/>
    <w:rsid w:val="004F552C"/>
    <w:rsid w:val="004F56D7"/>
    <w:rsid w:val="004F6AC4"/>
    <w:rsid w:val="005016BB"/>
    <w:rsid w:val="005021EB"/>
    <w:rsid w:val="00502EE3"/>
    <w:rsid w:val="0050492B"/>
    <w:rsid w:val="005073C5"/>
    <w:rsid w:val="00510066"/>
    <w:rsid w:val="00512597"/>
    <w:rsid w:val="00515ADE"/>
    <w:rsid w:val="00516705"/>
    <w:rsid w:val="0052129A"/>
    <w:rsid w:val="00521A94"/>
    <w:rsid w:val="005225E3"/>
    <w:rsid w:val="0052273D"/>
    <w:rsid w:val="0052535B"/>
    <w:rsid w:val="00526539"/>
    <w:rsid w:val="00527C31"/>
    <w:rsid w:val="00530E85"/>
    <w:rsid w:val="00531153"/>
    <w:rsid w:val="005322C5"/>
    <w:rsid w:val="00535C6E"/>
    <w:rsid w:val="005361AA"/>
    <w:rsid w:val="005361DF"/>
    <w:rsid w:val="00541B5B"/>
    <w:rsid w:val="00542E5C"/>
    <w:rsid w:val="00543FFE"/>
    <w:rsid w:val="005445E0"/>
    <w:rsid w:val="005476C3"/>
    <w:rsid w:val="0055284B"/>
    <w:rsid w:val="00553D64"/>
    <w:rsid w:val="00556C58"/>
    <w:rsid w:val="00557A03"/>
    <w:rsid w:val="005625F9"/>
    <w:rsid w:val="00562F7A"/>
    <w:rsid w:val="00563624"/>
    <w:rsid w:val="00563CFF"/>
    <w:rsid w:val="00564643"/>
    <w:rsid w:val="00564EE5"/>
    <w:rsid w:val="00566A41"/>
    <w:rsid w:val="00570C8F"/>
    <w:rsid w:val="00571201"/>
    <w:rsid w:val="005741B7"/>
    <w:rsid w:val="00577A84"/>
    <w:rsid w:val="00581858"/>
    <w:rsid w:val="005821A3"/>
    <w:rsid w:val="00582B45"/>
    <w:rsid w:val="00583D69"/>
    <w:rsid w:val="0058551B"/>
    <w:rsid w:val="00586573"/>
    <w:rsid w:val="00590C43"/>
    <w:rsid w:val="00590EDD"/>
    <w:rsid w:val="00591519"/>
    <w:rsid w:val="00592F74"/>
    <w:rsid w:val="00593C17"/>
    <w:rsid w:val="00594178"/>
    <w:rsid w:val="0059558E"/>
    <w:rsid w:val="00595F93"/>
    <w:rsid w:val="00596431"/>
    <w:rsid w:val="0059735B"/>
    <w:rsid w:val="00597A22"/>
    <w:rsid w:val="005A0188"/>
    <w:rsid w:val="005A0816"/>
    <w:rsid w:val="005A37FA"/>
    <w:rsid w:val="005A6115"/>
    <w:rsid w:val="005A6EE1"/>
    <w:rsid w:val="005B227B"/>
    <w:rsid w:val="005B656D"/>
    <w:rsid w:val="005B789A"/>
    <w:rsid w:val="005C074A"/>
    <w:rsid w:val="005C0D44"/>
    <w:rsid w:val="005C146A"/>
    <w:rsid w:val="005C33DB"/>
    <w:rsid w:val="005C66C9"/>
    <w:rsid w:val="005C690D"/>
    <w:rsid w:val="005C7A02"/>
    <w:rsid w:val="005D0194"/>
    <w:rsid w:val="005D075B"/>
    <w:rsid w:val="005D1CEF"/>
    <w:rsid w:val="005D37A5"/>
    <w:rsid w:val="005D540C"/>
    <w:rsid w:val="005D693D"/>
    <w:rsid w:val="005D7D9A"/>
    <w:rsid w:val="005D7DED"/>
    <w:rsid w:val="005E02FC"/>
    <w:rsid w:val="005E0372"/>
    <w:rsid w:val="005E28F9"/>
    <w:rsid w:val="005E4D1B"/>
    <w:rsid w:val="005E64AF"/>
    <w:rsid w:val="005E64DF"/>
    <w:rsid w:val="005E68E5"/>
    <w:rsid w:val="005F032F"/>
    <w:rsid w:val="005F1FFE"/>
    <w:rsid w:val="005F2E37"/>
    <w:rsid w:val="005F5724"/>
    <w:rsid w:val="005F5AF9"/>
    <w:rsid w:val="005F5BFD"/>
    <w:rsid w:val="005F7E22"/>
    <w:rsid w:val="0060302D"/>
    <w:rsid w:val="006034C2"/>
    <w:rsid w:val="0060384E"/>
    <w:rsid w:val="006050C7"/>
    <w:rsid w:val="0060581A"/>
    <w:rsid w:val="006124F9"/>
    <w:rsid w:val="0061274D"/>
    <w:rsid w:val="00614D5F"/>
    <w:rsid w:val="00614F0F"/>
    <w:rsid w:val="00617376"/>
    <w:rsid w:val="00624591"/>
    <w:rsid w:val="00624E64"/>
    <w:rsid w:val="00625141"/>
    <w:rsid w:val="00625618"/>
    <w:rsid w:val="00626DC3"/>
    <w:rsid w:val="0063298C"/>
    <w:rsid w:val="0063361E"/>
    <w:rsid w:val="00633AFE"/>
    <w:rsid w:val="00633E9C"/>
    <w:rsid w:val="0063402C"/>
    <w:rsid w:val="0063694B"/>
    <w:rsid w:val="00636B1F"/>
    <w:rsid w:val="00636C20"/>
    <w:rsid w:val="006440C7"/>
    <w:rsid w:val="00645785"/>
    <w:rsid w:val="006470B1"/>
    <w:rsid w:val="00653A4D"/>
    <w:rsid w:val="00657C2D"/>
    <w:rsid w:val="006601DA"/>
    <w:rsid w:val="00662F38"/>
    <w:rsid w:val="00665957"/>
    <w:rsid w:val="00666569"/>
    <w:rsid w:val="00666893"/>
    <w:rsid w:val="00672195"/>
    <w:rsid w:val="0067377D"/>
    <w:rsid w:val="00674D3D"/>
    <w:rsid w:val="00675A38"/>
    <w:rsid w:val="006774E3"/>
    <w:rsid w:val="006805ED"/>
    <w:rsid w:val="00681C1C"/>
    <w:rsid w:val="00683393"/>
    <w:rsid w:val="00684AFB"/>
    <w:rsid w:val="00686621"/>
    <w:rsid w:val="00687C35"/>
    <w:rsid w:val="0069012C"/>
    <w:rsid w:val="006908B1"/>
    <w:rsid w:val="00690993"/>
    <w:rsid w:val="006914F5"/>
    <w:rsid w:val="00691D63"/>
    <w:rsid w:val="00695ECE"/>
    <w:rsid w:val="006A1C24"/>
    <w:rsid w:val="006A3572"/>
    <w:rsid w:val="006A72ED"/>
    <w:rsid w:val="006B1214"/>
    <w:rsid w:val="006B1B31"/>
    <w:rsid w:val="006B204B"/>
    <w:rsid w:val="006B602F"/>
    <w:rsid w:val="006B6AC5"/>
    <w:rsid w:val="006B70CA"/>
    <w:rsid w:val="006B767F"/>
    <w:rsid w:val="006B7798"/>
    <w:rsid w:val="006B7B04"/>
    <w:rsid w:val="006C1CF4"/>
    <w:rsid w:val="006C4851"/>
    <w:rsid w:val="006C58DE"/>
    <w:rsid w:val="006C5F8A"/>
    <w:rsid w:val="006C605D"/>
    <w:rsid w:val="006C68FB"/>
    <w:rsid w:val="006C6FDD"/>
    <w:rsid w:val="006C7360"/>
    <w:rsid w:val="006D0D43"/>
    <w:rsid w:val="006D14C2"/>
    <w:rsid w:val="006D2291"/>
    <w:rsid w:val="006D4BB1"/>
    <w:rsid w:val="006D565F"/>
    <w:rsid w:val="006D5803"/>
    <w:rsid w:val="006D5BEC"/>
    <w:rsid w:val="006D5E75"/>
    <w:rsid w:val="006E3588"/>
    <w:rsid w:val="006E3775"/>
    <w:rsid w:val="006E4F03"/>
    <w:rsid w:val="006E5083"/>
    <w:rsid w:val="006E55B4"/>
    <w:rsid w:val="006E75F0"/>
    <w:rsid w:val="006F0E8A"/>
    <w:rsid w:val="006F4196"/>
    <w:rsid w:val="006F5D4C"/>
    <w:rsid w:val="006F5F65"/>
    <w:rsid w:val="006F78B6"/>
    <w:rsid w:val="00700FD3"/>
    <w:rsid w:val="00704569"/>
    <w:rsid w:val="00704AF9"/>
    <w:rsid w:val="00705259"/>
    <w:rsid w:val="00705629"/>
    <w:rsid w:val="0070598D"/>
    <w:rsid w:val="00705EDA"/>
    <w:rsid w:val="0070727B"/>
    <w:rsid w:val="00710851"/>
    <w:rsid w:val="0071139C"/>
    <w:rsid w:val="00711783"/>
    <w:rsid w:val="00714D26"/>
    <w:rsid w:val="00717205"/>
    <w:rsid w:val="007173B9"/>
    <w:rsid w:val="00721E44"/>
    <w:rsid w:val="00721F3D"/>
    <w:rsid w:val="00722754"/>
    <w:rsid w:val="00722A67"/>
    <w:rsid w:val="00723FAE"/>
    <w:rsid w:val="007258AB"/>
    <w:rsid w:val="007260A6"/>
    <w:rsid w:val="007275D5"/>
    <w:rsid w:val="00727C7D"/>
    <w:rsid w:val="007312A3"/>
    <w:rsid w:val="00731D63"/>
    <w:rsid w:val="00732CCD"/>
    <w:rsid w:val="00732F91"/>
    <w:rsid w:val="00735269"/>
    <w:rsid w:val="00735FD3"/>
    <w:rsid w:val="00736C39"/>
    <w:rsid w:val="00740183"/>
    <w:rsid w:val="00742E29"/>
    <w:rsid w:val="007435A0"/>
    <w:rsid w:val="00743F2C"/>
    <w:rsid w:val="00744942"/>
    <w:rsid w:val="0074662E"/>
    <w:rsid w:val="0074704A"/>
    <w:rsid w:val="00747B80"/>
    <w:rsid w:val="00747CEE"/>
    <w:rsid w:val="00747D63"/>
    <w:rsid w:val="007513A2"/>
    <w:rsid w:val="0075218C"/>
    <w:rsid w:val="00754459"/>
    <w:rsid w:val="00757C05"/>
    <w:rsid w:val="00761E92"/>
    <w:rsid w:val="00761FD2"/>
    <w:rsid w:val="0076665D"/>
    <w:rsid w:val="00770389"/>
    <w:rsid w:val="00773F98"/>
    <w:rsid w:val="00774A36"/>
    <w:rsid w:val="007770CF"/>
    <w:rsid w:val="00780A56"/>
    <w:rsid w:val="00784491"/>
    <w:rsid w:val="00784D99"/>
    <w:rsid w:val="00786884"/>
    <w:rsid w:val="0079225C"/>
    <w:rsid w:val="007933CA"/>
    <w:rsid w:val="00793E99"/>
    <w:rsid w:val="007943CF"/>
    <w:rsid w:val="00794580"/>
    <w:rsid w:val="00794FC4"/>
    <w:rsid w:val="007977AA"/>
    <w:rsid w:val="007977EE"/>
    <w:rsid w:val="00797FD2"/>
    <w:rsid w:val="007A0092"/>
    <w:rsid w:val="007A15BF"/>
    <w:rsid w:val="007A18BF"/>
    <w:rsid w:val="007A4684"/>
    <w:rsid w:val="007A4BEC"/>
    <w:rsid w:val="007A5A0C"/>
    <w:rsid w:val="007A5BF3"/>
    <w:rsid w:val="007A7452"/>
    <w:rsid w:val="007A7777"/>
    <w:rsid w:val="007A7917"/>
    <w:rsid w:val="007B10CA"/>
    <w:rsid w:val="007B31DE"/>
    <w:rsid w:val="007B516A"/>
    <w:rsid w:val="007B523C"/>
    <w:rsid w:val="007B5817"/>
    <w:rsid w:val="007B696B"/>
    <w:rsid w:val="007C1A7A"/>
    <w:rsid w:val="007C1CCC"/>
    <w:rsid w:val="007C2C33"/>
    <w:rsid w:val="007C7565"/>
    <w:rsid w:val="007D0026"/>
    <w:rsid w:val="007D0189"/>
    <w:rsid w:val="007D0760"/>
    <w:rsid w:val="007D081E"/>
    <w:rsid w:val="007D33A7"/>
    <w:rsid w:val="007D4B8D"/>
    <w:rsid w:val="007D52E7"/>
    <w:rsid w:val="007D6BEE"/>
    <w:rsid w:val="007E2085"/>
    <w:rsid w:val="007E2A1E"/>
    <w:rsid w:val="007E41C2"/>
    <w:rsid w:val="007E4C6D"/>
    <w:rsid w:val="007E5B32"/>
    <w:rsid w:val="007E618E"/>
    <w:rsid w:val="007E68B1"/>
    <w:rsid w:val="007E6B0B"/>
    <w:rsid w:val="007F151A"/>
    <w:rsid w:val="007F470D"/>
    <w:rsid w:val="007F4BC3"/>
    <w:rsid w:val="007F5172"/>
    <w:rsid w:val="007F5465"/>
    <w:rsid w:val="007F613F"/>
    <w:rsid w:val="007F6EB8"/>
    <w:rsid w:val="0080052B"/>
    <w:rsid w:val="0080169B"/>
    <w:rsid w:val="00802E35"/>
    <w:rsid w:val="00803709"/>
    <w:rsid w:val="00804BA6"/>
    <w:rsid w:val="00804FE6"/>
    <w:rsid w:val="00805101"/>
    <w:rsid w:val="00806B15"/>
    <w:rsid w:val="008119A9"/>
    <w:rsid w:val="00812509"/>
    <w:rsid w:val="00813257"/>
    <w:rsid w:val="00813A13"/>
    <w:rsid w:val="008146DD"/>
    <w:rsid w:val="008204CF"/>
    <w:rsid w:val="0082124A"/>
    <w:rsid w:val="00822BBF"/>
    <w:rsid w:val="00823617"/>
    <w:rsid w:val="00824BCA"/>
    <w:rsid w:val="00832590"/>
    <w:rsid w:val="00832E10"/>
    <w:rsid w:val="00833B21"/>
    <w:rsid w:val="00833B59"/>
    <w:rsid w:val="00834FE7"/>
    <w:rsid w:val="00836266"/>
    <w:rsid w:val="00836455"/>
    <w:rsid w:val="00836870"/>
    <w:rsid w:val="00836EFC"/>
    <w:rsid w:val="0083753A"/>
    <w:rsid w:val="00843F56"/>
    <w:rsid w:val="00844175"/>
    <w:rsid w:val="0084470A"/>
    <w:rsid w:val="008472D8"/>
    <w:rsid w:val="00847FD1"/>
    <w:rsid w:val="00850237"/>
    <w:rsid w:val="00852ADB"/>
    <w:rsid w:val="00853FF3"/>
    <w:rsid w:val="00856024"/>
    <w:rsid w:val="00857589"/>
    <w:rsid w:val="00860343"/>
    <w:rsid w:val="00861386"/>
    <w:rsid w:val="008617FC"/>
    <w:rsid w:val="00861EFF"/>
    <w:rsid w:val="00862860"/>
    <w:rsid w:val="00863A17"/>
    <w:rsid w:val="00863D66"/>
    <w:rsid w:val="008716FB"/>
    <w:rsid w:val="00872878"/>
    <w:rsid w:val="00872F71"/>
    <w:rsid w:val="00873641"/>
    <w:rsid w:val="00875EF1"/>
    <w:rsid w:val="00877026"/>
    <w:rsid w:val="008817A9"/>
    <w:rsid w:val="00882343"/>
    <w:rsid w:val="00882AD2"/>
    <w:rsid w:val="00883430"/>
    <w:rsid w:val="0088396A"/>
    <w:rsid w:val="008849DF"/>
    <w:rsid w:val="008850DB"/>
    <w:rsid w:val="008861C2"/>
    <w:rsid w:val="00886A86"/>
    <w:rsid w:val="008875F0"/>
    <w:rsid w:val="0089002E"/>
    <w:rsid w:val="00893903"/>
    <w:rsid w:val="008941EC"/>
    <w:rsid w:val="00894607"/>
    <w:rsid w:val="00895CCB"/>
    <w:rsid w:val="00895CDD"/>
    <w:rsid w:val="00895D18"/>
    <w:rsid w:val="008A03F6"/>
    <w:rsid w:val="008A0D40"/>
    <w:rsid w:val="008A656B"/>
    <w:rsid w:val="008B16CF"/>
    <w:rsid w:val="008B3BCC"/>
    <w:rsid w:val="008B6A3E"/>
    <w:rsid w:val="008C2BE8"/>
    <w:rsid w:val="008C41B6"/>
    <w:rsid w:val="008C5D29"/>
    <w:rsid w:val="008D1C49"/>
    <w:rsid w:val="008D2BE3"/>
    <w:rsid w:val="008D4DD3"/>
    <w:rsid w:val="008D55B7"/>
    <w:rsid w:val="008D5BDE"/>
    <w:rsid w:val="008D5C23"/>
    <w:rsid w:val="008D7119"/>
    <w:rsid w:val="008E0FBD"/>
    <w:rsid w:val="008E1F11"/>
    <w:rsid w:val="008E347D"/>
    <w:rsid w:val="008E4D87"/>
    <w:rsid w:val="008E5C6A"/>
    <w:rsid w:val="008E694C"/>
    <w:rsid w:val="008E6ABC"/>
    <w:rsid w:val="008E7200"/>
    <w:rsid w:val="008E72AE"/>
    <w:rsid w:val="008F1D31"/>
    <w:rsid w:val="008F1DFB"/>
    <w:rsid w:val="008F2F30"/>
    <w:rsid w:val="008F4614"/>
    <w:rsid w:val="008F47C3"/>
    <w:rsid w:val="008F62AF"/>
    <w:rsid w:val="008F7E02"/>
    <w:rsid w:val="00900DA2"/>
    <w:rsid w:val="009025EE"/>
    <w:rsid w:val="0090347D"/>
    <w:rsid w:val="009035A9"/>
    <w:rsid w:val="00905C1F"/>
    <w:rsid w:val="00906802"/>
    <w:rsid w:val="00913212"/>
    <w:rsid w:val="00913AFB"/>
    <w:rsid w:val="00914351"/>
    <w:rsid w:val="00915A31"/>
    <w:rsid w:val="00916931"/>
    <w:rsid w:val="00917942"/>
    <w:rsid w:val="009206C9"/>
    <w:rsid w:val="00922275"/>
    <w:rsid w:val="00923A0A"/>
    <w:rsid w:val="009248C9"/>
    <w:rsid w:val="0092500D"/>
    <w:rsid w:val="009258CE"/>
    <w:rsid w:val="009262F7"/>
    <w:rsid w:val="00926BC4"/>
    <w:rsid w:val="00930B7C"/>
    <w:rsid w:val="0093113B"/>
    <w:rsid w:val="00932CA8"/>
    <w:rsid w:val="00932CCD"/>
    <w:rsid w:val="00933690"/>
    <w:rsid w:val="009340EF"/>
    <w:rsid w:val="00934E0E"/>
    <w:rsid w:val="0093589C"/>
    <w:rsid w:val="0093762F"/>
    <w:rsid w:val="00937AC7"/>
    <w:rsid w:val="0094011F"/>
    <w:rsid w:val="00940B9F"/>
    <w:rsid w:val="00942568"/>
    <w:rsid w:val="00945E21"/>
    <w:rsid w:val="00947CA9"/>
    <w:rsid w:val="00952A4B"/>
    <w:rsid w:val="009533C7"/>
    <w:rsid w:val="00953B21"/>
    <w:rsid w:val="0095536E"/>
    <w:rsid w:val="00955B10"/>
    <w:rsid w:val="00955E60"/>
    <w:rsid w:val="00956C22"/>
    <w:rsid w:val="00956C2F"/>
    <w:rsid w:val="0095796A"/>
    <w:rsid w:val="009603A0"/>
    <w:rsid w:val="00960DB2"/>
    <w:rsid w:val="00961E90"/>
    <w:rsid w:val="009648C0"/>
    <w:rsid w:val="009653CA"/>
    <w:rsid w:val="00965FCD"/>
    <w:rsid w:val="0096632E"/>
    <w:rsid w:val="00967B16"/>
    <w:rsid w:val="00974BE7"/>
    <w:rsid w:val="00976269"/>
    <w:rsid w:val="00977483"/>
    <w:rsid w:val="009811AB"/>
    <w:rsid w:val="0098165A"/>
    <w:rsid w:val="0098486D"/>
    <w:rsid w:val="00985135"/>
    <w:rsid w:val="00985390"/>
    <w:rsid w:val="0098540B"/>
    <w:rsid w:val="00985A27"/>
    <w:rsid w:val="00987151"/>
    <w:rsid w:val="009905FF"/>
    <w:rsid w:val="009942A7"/>
    <w:rsid w:val="00995900"/>
    <w:rsid w:val="00995BF6"/>
    <w:rsid w:val="009A2E83"/>
    <w:rsid w:val="009A300B"/>
    <w:rsid w:val="009B1B3C"/>
    <w:rsid w:val="009B25E4"/>
    <w:rsid w:val="009B2E5E"/>
    <w:rsid w:val="009B2F84"/>
    <w:rsid w:val="009B4E98"/>
    <w:rsid w:val="009B6014"/>
    <w:rsid w:val="009B7A65"/>
    <w:rsid w:val="009C1D24"/>
    <w:rsid w:val="009C2BAD"/>
    <w:rsid w:val="009C3CA4"/>
    <w:rsid w:val="009C45FB"/>
    <w:rsid w:val="009C4A0D"/>
    <w:rsid w:val="009C6416"/>
    <w:rsid w:val="009C71A0"/>
    <w:rsid w:val="009C7332"/>
    <w:rsid w:val="009C7C45"/>
    <w:rsid w:val="009D0B06"/>
    <w:rsid w:val="009D1485"/>
    <w:rsid w:val="009D379C"/>
    <w:rsid w:val="009D385F"/>
    <w:rsid w:val="009D5C69"/>
    <w:rsid w:val="009D6641"/>
    <w:rsid w:val="009D765A"/>
    <w:rsid w:val="009E01C3"/>
    <w:rsid w:val="009E1A7F"/>
    <w:rsid w:val="009E2139"/>
    <w:rsid w:val="009E3853"/>
    <w:rsid w:val="009E4F13"/>
    <w:rsid w:val="009E58BC"/>
    <w:rsid w:val="009E6D80"/>
    <w:rsid w:val="009F11FD"/>
    <w:rsid w:val="009F1A5A"/>
    <w:rsid w:val="009F5F57"/>
    <w:rsid w:val="009F73B9"/>
    <w:rsid w:val="009F788E"/>
    <w:rsid w:val="00A0043B"/>
    <w:rsid w:val="00A01BB0"/>
    <w:rsid w:val="00A041A0"/>
    <w:rsid w:val="00A05570"/>
    <w:rsid w:val="00A075DF"/>
    <w:rsid w:val="00A108C5"/>
    <w:rsid w:val="00A11052"/>
    <w:rsid w:val="00A116C6"/>
    <w:rsid w:val="00A15EA0"/>
    <w:rsid w:val="00A16822"/>
    <w:rsid w:val="00A17848"/>
    <w:rsid w:val="00A2106F"/>
    <w:rsid w:val="00A230C7"/>
    <w:rsid w:val="00A23FE3"/>
    <w:rsid w:val="00A242FF"/>
    <w:rsid w:val="00A24D50"/>
    <w:rsid w:val="00A24E31"/>
    <w:rsid w:val="00A25E4D"/>
    <w:rsid w:val="00A31DA8"/>
    <w:rsid w:val="00A3205C"/>
    <w:rsid w:val="00A32385"/>
    <w:rsid w:val="00A36380"/>
    <w:rsid w:val="00A43250"/>
    <w:rsid w:val="00A43F7F"/>
    <w:rsid w:val="00A45154"/>
    <w:rsid w:val="00A45319"/>
    <w:rsid w:val="00A46871"/>
    <w:rsid w:val="00A46F00"/>
    <w:rsid w:val="00A5002E"/>
    <w:rsid w:val="00A5006A"/>
    <w:rsid w:val="00A5361F"/>
    <w:rsid w:val="00A54288"/>
    <w:rsid w:val="00A546F3"/>
    <w:rsid w:val="00A55C3A"/>
    <w:rsid w:val="00A56359"/>
    <w:rsid w:val="00A56470"/>
    <w:rsid w:val="00A57A87"/>
    <w:rsid w:val="00A6122F"/>
    <w:rsid w:val="00A640F1"/>
    <w:rsid w:val="00A64393"/>
    <w:rsid w:val="00A65910"/>
    <w:rsid w:val="00A65A66"/>
    <w:rsid w:val="00A723D6"/>
    <w:rsid w:val="00A72436"/>
    <w:rsid w:val="00A772D1"/>
    <w:rsid w:val="00A77D1D"/>
    <w:rsid w:val="00A81F61"/>
    <w:rsid w:val="00A83379"/>
    <w:rsid w:val="00A84139"/>
    <w:rsid w:val="00A861A0"/>
    <w:rsid w:val="00A87C9E"/>
    <w:rsid w:val="00A93308"/>
    <w:rsid w:val="00A94D70"/>
    <w:rsid w:val="00A952A1"/>
    <w:rsid w:val="00A9565C"/>
    <w:rsid w:val="00A95DEE"/>
    <w:rsid w:val="00A95F6B"/>
    <w:rsid w:val="00A96CD2"/>
    <w:rsid w:val="00AA0E85"/>
    <w:rsid w:val="00AA1D42"/>
    <w:rsid w:val="00AA44F2"/>
    <w:rsid w:val="00AA47C6"/>
    <w:rsid w:val="00AA4806"/>
    <w:rsid w:val="00AA7B1B"/>
    <w:rsid w:val="00AA7DFB"/>
    <w:rsid w:val="00AA7E4C"/>
    <w:rsid w:val="00AB367B"/>
    <w:rsid w:val="00AB51B1"/>
    <w:rsid w:val="00AB61FE"/>
    <w:rsid w:val="00AC3D3D"/>
    <w:rsid w:val="00AC4BCB"/>
    <w:rsid w:val="00AC6425"/>
    <w:rsid w:val="00AC66DF"/>
    <w:rsid w:val="00AC6FEF"/>
    <w:rsid w:val="00AC7BBF"/>
    <w:rsid w:val="00AD1CB1"/>
    <w:rsid w:val="00AD2806"/>
    <w:rsid w:val="00AD3898"/>
    <w:rsid w:val="00AD4753"/>
    <w:rsid w:val="00AD6A27"/>
    <w:rsid w:val="00AD73D1"/>
    <w:rsid w:val="00AE16C9"/>
    <w:rsid w:val="00AE2FE3"/>
    <w:rsid w:val="00AE4924"/>
    <w:rsid w:val="00AE6EAF"/>
    <w:rsid w:val="00AF078D"/>
    <w:rsid w:val="00AF0A78"/>
    <w:rsid w:val="00AF0DF7"/>
    <w:rsid w:val="00AF2699"/>
    <w:rsid w:val="00AF3178"/>
    <w:rsid w:val="00AF75E0"/>
    <w:rsid w:val="00B00AD5"/>
    <w:rsid w:val="00B01C33"/>
    <w:rsid w:val="00B02199"/>
    <w:rsid w:val="00B03947"/>
    <w:rsid w:val="00B051B1"/>
    <w:rsid w:val="00B10D43"/>
    <w:rsid w:val="00B10D81"/>
    <w:rsid w:val="00B10F53"/>
    <w:rsid w:val="00B12599"/>
    <w:rsid w:val="00B12FED"/>
    <w:rsid w:val="00B132D9"/>
    <w:rsid w:val="00B135F1"/>
    <w:rsid w:val="00B13ED4"/>
    <w:rsid w:val="00B16B2F"/>
    <w:rsid w:val="00B16CF1"/>
    <w:rsid w:val="00B17D02"/>
    <w:rsid w:val="00B25403"/>
    <w:rsid w:val="00B2580E"/>
    <w:rsid w:val="00B27382"/>
    <w:rsid w:val="00B32F71"/>
    <w:rsid w:val="00B35B40"/>
    <w:rsid w:val="00B36F02"/>
    <w:rsid w:val="00B402C6"/>
    <w:rsid w:val="00B4067E"/>
    <w:rsid w:val="00B40D61"/>
    <w:rsid w:val="00B40D6A"/>
    <w:rsid w:val="00B4103E"/>
    <w:rsid w:val="00B41B54"/>
    <w:rsid w:val="00B42C18"/>
    <w:rsid w:val="00B43CC2"/>
    <w:rsid w:val="00B44778"/>
    <w:rsid w:val="00B44DA3"/>
    <w:rsid w:val="00B469FE"/>
    <w:rsid w:val="00B503A0"/>
    <w:rsid w:val="00B51ADD"/>
    <w:rsid w:val="00B535CE"/>
    <w:rsid w:val="00B541F2"/>
    <w:rsid w:val="00B5519C"/>
    <w:rsid w:val="00B57B0F"/>
    <w:rsid w:val="00B63BB2"/>
    <w:rsid w:val="00B645FB"/>
    <w:rsid w:val="00B662A6"/>
    <w:rsid w:val="00B66BF1"/>
    <w:rsid w:val="00B674E6"/>
    <w:rsid w:val="00B70C4F"/>
    <w:rsid w:val="00B72083"/>
    <w:rsid w:val="00B7355D"/>
    <w:rsid w:val="00B738B8"/>
    <w:rsid w:val="00B738CE"/>
    <w:rsid w:val="00B7548D"/>
    <w:rsid w:val="00B76E1E"/>
    <w:rsid w:val="00B77149"/>
    <w:rsid w:val="00B77620"/>
    <w:rsid w:val="00B8010D"/>
    <w:rsid w:val="00B80D65"/>
    <w:rsid w:val="00B8524B"/>
    <w:rsid w:val="00B85CFC"/>
    <w:rsid w:val="00B90041"/>
    <w:rsid w:val="00B91A3B"/>
    <w:rsid w:val="00B96B91"/>
    <w:rsid w:val="00BA1807"/>
    <w:rsid w:val="00BA3369"/>
    <w:rsid w:val="00BA5982"/>
    <w:rsid w:val="00BA60B1"/>
    <w:rsid w:val="00BA6C2B"/>
    <w:rsid w:val="00BB1764"/>
    <w:rsid w:val="00BB1915"/>
    <w:rsid w:val="00BB20F1"/>
    <w:rsid w:val="00BB493B"/>
    <w:rsid w:val="00BB50F8"/>
    <w:rsid w:val="00BC0C2F"/>
    <w:rsid w:val="00BC19B1"/>
    <w:rsid w:val="00BC23E9"/>
    <w:rsid w:val="00BC2D0F"/>
    <w:rsid w:val="00BC392E"/>
    <w:rsid w:val="00BC46B6"/>
    <w:rsid w:val="00BD061F"/>
    <w:rsid w:val="00BD21FA"/>
    <w:rsid w:val="00BD3C18"/>
    <w:rsid w:val="00BD4241"/>
    <w:rsid w:val="00BD492A"/>
    <w:rsid w:val="00BD5D4F"/>
    <w:rsid w:val="00BD6E0C"/>
    <w:rsid w:val="00BD6E2B"/>
    <w:rsid w:val="00BE0111"/>
    <w:rsid w:val="00BE0402"/>
    <w:rsid w:val="00BE29C0"/>
    <w:rsid w:val="00BE2CAB"/>
    <w:rsid w:val="00BE60EF"/>
    <w:rsid w:val="00BE7C44"/>
    <w:rsid w:val="00BF0EC4"/>
    <w:rsid w:val="00BF61CA"/>
    <w:rsid w:val="00BF6A84"/>
    <w:rsid w:val="00C01131"/>
    <w:rsid w:val="00C0133E"/>
    <w:rsid w:val="00C0156B"/>
    <w:rsid w:val="00C0291D"/>
    <w:rsid w:val="00C051EC"/>
    <w:rsid w:val="00C06B94"/>
    <w:rsid w:val="00C06E23"/>
    <w:rsid w:val="00C07D03"/>
    <w:rsid w:val="00C100B5"/>
    <w:rsid w:val="00C10959"/>
    <w:rsid w:val="00C1423D"/>
    <w:rsid w:val="00C146D0"/>
    <w:rsid w:val="00C1612D"/>
    <w:rsid w:val="00C169E4"/>
    <w:rsid w:val="00C2133E"/>
    <w:rsid w:val="00C242C9"/>
    <w:rsid w:val="00C24DB8"/>
    <w:rsid w:val="00C26BAF"/>
    <w:rsid w:val="00C308AA"/>
    <w:rsid w:val="00C34CAB"/>
    <w:rsid w:val="00C350B7"/>
    <w:rsid w:val="00C356F1"/>
    <w:rsid w:val="00C36A9E"/>
    <w:rsid w:val="00C41761"/>
    <w:rsid w:val="00C41E35"/>
    <w:rsid w:val="00C43FCD"/>
    <w:rsid w:val="00C4620F"/>
    <w:rsid w:val="00C468A4"/>
    <w:rsid w:val="00C51117"/>
    <w:rsid w:val="00C54A1D"/>
    <w:rsid w:val="00C54B68"/>
    <w:rsid w:val="00C5590A"/>
    <w:rsid w:val="00C55F49"/>
    <w:rsid w:val="00C57652"/>
    <w:rsid w:val="00C607C7"/>
    <w:rsid w:val="00C61C84"/>
    <w:rsid w:val="00C62124"/>
    <w:rsid w:val="00C63E70"/>
    <w:rsid w:val="00C65A6A"/>
    <w:rsid w:val="00C65DE1"/>
    <w:rsid w:val="00C67A44"/>
    <w:rsid w:val="00C7005F"/>
    <w:rsid w:val="00C7123E"/>
    <w:rsid w:val="00C71FCC"/>
    <w:rsid w:val="00C72A45"/>
    <w:rsid w:val="00C73898"/>
    <w:rsid w:val="00C75487"/>
    <w:rsid w:val="00C81819"/>
    <w:rsid w:val="00C82368"/>
    <w:rsid w:val="00C837EF"/>
    <w:rsid w:val="00C84553"/>
    <w:rsid w:val="00C84672"/>
    <w:rsid w:val="00C86905"/>
    <w:rsid w:val="00C93332"/>
    <w:rsid w:val="00C948C7"/>
    <w:rsid w:val="00C9501C"/>
    <w:rsid w:val="00C95C84"/>
    <w:rsid w:val="00C97B0A"/>
    <w:rsid w:val="00CA05D8"/>
    <w:rsid w:val="00CA53B5"/>
    <w:rsid w:val="00CA6200"/>
    <w:rsid w:val="00CB0353"/>
    <w:rsid w:val="00CB467D"/>
    <w:rsid w:val="00CB6587"/>
    <w:rsid w:val="00CB69A2"/>
    <w:rsid w:val="00CB6F44"/>
    <w:rsid w:val="00CC19BD"/>
    <w:rsid w:val="00CC25C9"/>
    <w:rsid w:val="00CC3752"/>
    <w:rsid w:val="00CC5FB4"/>
    <w:rsid w:val="00CC648A"/>
    <w:rsid w:val="00CD1771"/>
    <w:rsid w:val="00CD3AEC"/>
    <w:rsid w:val="00CD5D76"/>
    <w:rsid w:val="00CD62EA"/>
    <w:rsid w:val="00CE0A80"/>
    <w:rsid w:val="00CE3889"/>
    <w:rsid w:val="00CE47F3"/>
    <w:rsid w:val="00CE7B68"/>
    <w:rsid w:val="00CF081C"/>
    <w:rsid w:val="00CF2554"/>
    <w:rsid w:val="00CF3DEF"/>
    <w:rsid w:val="00CF4B94"/>
    <w:rsid w:val="00CF718C"/>
    <w:rsid w:val="00D01543"/>
    <w:rsid w:val="00D019B1"/>
    <w:rsid w:val="00D04EEF"/>
    <w:rsid w:val="00D050B7"/>
    <w:rsid w:val="00D054AE"/>
    <w:rsid w:val="00D0568F"/>
    <w:rsid w:val="00D12AE5"/>
    <w:rsid w:val="00D13BBA"/>
    <w:rsid w:val="00D14678"/>
    <w:rsid w:val="00D16639"/>
    <w:rsid w:val="00D17A9F"/>
    <w:rsid w:val="00D17BCB"/>
    <w:rsid w:val="00D20C4D"/>
    <w:rsid w:val="00D218E3"/>
    <w:rsid w:val="00D21D61"/>
    <w:rsid w:val="00D22CBF"/>
    <w:rsid w:val="00D24D00"/>
    <w:rsid w:val="00D27368"/>
    <w:rsid w:val="00D30BE8"/>
    <w:rsid w:val="00D328FF"/>
    <w:rsid w:val="00D332DC"/>
    <w:rsid w:val="00D33A9D"/>
    <w:rsid w:val="00D33B84"/>
    <w:rsid w:val="00D34774"/>
    <w:rsid w:val="00D34E91"/>
    <w:rsid w:val="00D409A0"/>
    <w:rsid w:val="00D41E3D"/>
    <w:rsid w:val="00D41FD0"/>
    <w:rsid w:val="00D42538"/>
    <w:rsid w:val="00D430A9"/>
    <w:rsid w:val="00D4667D"/>
    <w:rsid w:val="00D46FA4"/>
    <w:rsid w:val="00D47808"/>
    <w:rsid w:val="00D50127"/>
    <w:rsid w:val="00D548D0"/>
    <w:rsid w:val="00D560AF"/>
    <w:rsid w:val="00D602F7"/>
    <w:rsid w:val="00D60599"/>
    <w:rsid w:val="00D607A7"/>
    <w:rsid w:val="00D60F59"/>
    <w:rsid w:val="00D65518"/>
    <w:rsid w:val="00D66E23"/>
    <w:rsid w:val="00D67F7B"/>
    <w:rsid w:val="00D71062"/>
    <w:rsid w:val="00D71783"/>
    <w:rsid w:val="00D71B20"/>
    <w:rsid w:val="00D738AB"/>
    <w:rsid w:val="00D8191D"/>
    <w:rsid w:val="00D82CE1"/>
    <w:rsid w:val="00D841E9"/>
    <w:rsid w:val="00D848F0"/>
    <w:rsid w:val="00D85811"/>
    <w:rsid w:val="00D85E1B"/>
    <w:rsid w:val="00D876C0"/>
    <w:rsid w:val="00D9058F"/>
    <w:rsid w:val="00D92F3D"/>
    <w:rsid w:val="00D93805"/>
    <w:rsid w:val="00D93C53"/>
    <w:rsid w:val="00D945F3"/>
    <w:rsid w:val="00D95D1C"/>
    <w:rsid w:val="00D96437"/>
    <w:rsid w:val="00D96E07"/>
    <w:rsid w:val="00DA0C4F"/>
    <w:rsid w:val="00DA28EB"/>
    <w:rsid w:val="00DA2A30"/>
    <w:rsid w:val="00DA3804"/>
    <w:rsid w:val="00DA3C25"/>
    <w:rsid w:val="00DA736F"/>
    <w:rsid w:val="00DB12DA"/>
    <w:rsid w:val="00DB14A6"/>
    <w:rsid w:val="00DB3747"/>
    <w:rsid w:val="00DB3CE7"/>
    <w:rsid w:val="00DB5CA7"/>
    <w:rsid w:val="00DB5E64"/>
    <w:rsid w:val="00DB6271"/>
    <w:rsid w:val="00DB6EEB"/>
    <w:rsid w:val="00DC3BF0"/>
    <w:rsid w:val="00DC5876"/>
    <w:rsid w:val="00DC601B"/>
    <w:rsid w:val="00DC6625"/>
    <w:rsid w:val="00DC747B"/>
    <w:rsid w:val="00DD09E8"/>
    <w:rsid w:val="00DD20B7"/>
    <w:rsid w:val="00DD4198"/>
    <w:rsid w:val="00DD533A"/>
    <w:rsid w:val="00DE4899"/>
    <w:rsid w:val="00DE575D"/>
    <w:rsid w:val="00DE7BC3"/>
    <w:rsid w:val="00DF2386"/>
    <w:rsid w:val="00DF4761"/>
    <w:rsid w:val="00DF5CC2"/>
    <w:rsid w:val="00DF5E28"/>
    <w:rsid w:val="00DF6937"/>
    <w:rsid w:val="00DF75CA"/>
    <w:rsid w:val="00DF7F6A"/>
    <w:rsid w:val="00E00FAA"/>
    <w:rsid w:val="00E0183A"/>
    <w:rsid w:val="00E038A7"/>
    <w:rsid w:val="00E04F0C"/>
    <w:rsid w:val="00E05B61"/>
    <w:rsid w:val="00E1004F"/>
    <w:rsid w:val="00E1073C"/>
    <w:rsid w:val="00E115B9"/>
    <w:rsid w:val="00E11E4D"/>
    <w:rsid w:val="00E12E6B"/>
    <w:rsid w:val="00E15B03"/>
    <w:rsid w:val="00E172F0"/>
    <w:rsid w:val="00E204A9"/>
    <w:rsid w:val="00E20DBB"/>
    <w:rsid w:val="00E21576"/>
    <w:rsid w:val="00E21E5E"/>
    <w:rsid w:val="00E237F2"/>
    <w:rsid w:val="00E23E38"/>
    <w:rsid w:val="00E25A1C"/>
    <w:rsid w:val="00E25CCC"/>
    <w:rsid w:val="00E341AD"/>
    <w:rsid w:val="00E3429B"/>
    <w:rsid w:val="00E37A95"/>
    <w:rsid w:val="00E4164D"/>
    <w:rsid w:val="00E4221D"/>
    <w:rsid w:val="00E42281"/>
    <w:rsid w:val="00E434E4"/>
    <w:rsid w:val="00E4450A"/>
    <w:rsid w:val="00E45868"/>
    <w:rsid w:val="00E47CB5"/>
    <w:rsid w:val="00E52C50"/>
    <w:rsid w:val="00E52EDD"/>
    <w:rsid w:val="00E52FEA"/>
    <w:rsid w:val="00E53007"/>
    <w:rsid w:val="00E5370C"/>
    <w:rsid w:val="00E55725"/>
    <w:rsid w:val="00E55C61"/>
    <w:rsid w:val="00E563D8"/>
    <w:rsid w:val="00E56596"/>
    <w:rsid w:val="00E61961"/>
    <w:rsid w:val="00E6212D"/>
    <w:rsid w:val="00E63025"/>
    <w:rsid w:val="00E65A77"/>
    <w:rsid w:val="00E70DB2"/>
    <w:rsid w:val="00E7416A"/>
    <w:rsid w:val="00E74BDF"/>
    <w:rsid w:val="00E816B8"/>
    <w:rsid w:val="00E81F46"/>
    <w:rsid w:val="00E83FB1"/>
    <w:rsid w:val="00E84A15"/>
    <w:rsid w:val="00E8705A"/>
    <w:rsid w:val="00E87499"/>
    <w:rsid w:val="00E919A0"/>
    <w:rsid w:val="00E92955"/>
    <w:rsid w:val="00EA00BB"/>
    <w:rsid w:val="00EA133E"/>
    <w:rsid w:val="00EA1D3D"/>
    <w:rsid w:val="00EA365B"/>
    <w:rsid w:val="00EA3EE8"/>
    <w:rsid w:val="00EA4C67"/>
    <w:rsid w:val="00EA532B"/>
    <w:rsid w:val="00EA784B"/>
    <w:rsid w:val="00EB1685"/>
    <w:rsid w:val="00EB1842"/>
    <w:rsid w:val="00EB41BA"/>
    <w:rsid w:val="00EB4403"/>
    <w:rsid w:val="00EB7B72"/>
    <w:rsid w:val="00EC2F37"/>
    <w:rsid w:val="00EC4655"/>
    <w:rsid w:val="00EC4F13"/>
    <w:rsid w:val="00EC7EEB"/>
    <w:rsid w:val="00ED7CC4"/>
    <w:rsid w:val="00EE0091"/>
    <w:rsid w:val="00EE61DB"/>
    <w:rsid w:val="00EE73FC"/>
    <w:rsid w:val="00EF17E4"/>
    <w:rsid w:val="00EF39EC"/>
    <w:rsid w:val="00EF3F33"/>
    <w:rsid w:val="00EF61AF"/>
    <w:rsid w:val="00EF6D1C"/>
    <w:rsid w:val="00EF71B5"/>
    <w:rsid w:val="00EF73D0"/>
    <w:rsid w:val="00F017A7"/>
    <w:rsid w:val="00F02466"/>
    <w:rsid w:val="00F02D03"/>
    <w:rsid w:val="00F030DC"/>
    <w:rsid w:val="00F03108"/>
    <w:rsid w:val="00F059DB"/>
    <w:rsid w:val="00F06490"/>
    <w:rsid w:val="00F06710"/>
    <w:rsid w:val="00F0689F"/>
    <w:rsid w:val="00F1173C"/>
    <w:rsid w:val="00F123F6"/>
    <w:rsid w:val="00F12EB5"/>
    <w:rsid w:val="00F131A4"/>
    <w:rsid w:val="00F13DD7"/>
    <w:rsid w:val="00F1440E"/>
    <w:rsid w:val="00F1557B"/>
    <w:rsid w:val="00F17C9D"/>
    <w:rsid w:val="00F20E7C"/>
    <w:rsid w:val="00F21BA2"/>
    <w:rsid w:val="00F25139"/>
    <w:rsid w:val="00F27D08"/>
    <w:rsid w:val="00F31EBF"/>
    <w:rsid w:val="00F32A73"/>
    <w:rsid w:val="00F32E5F"/>
    <w:rsid w:val="00F353EA"/>
    <w:rsid w:val="00F3667A"/>
    <w:rsid w:val="00F425C2"/>
    <w:rsid w:val="00F429DA"/>
    <w:rsid w:val="00F4366F"/>
    <w:rsid w:val="00F4493E"/>
    <w:rsid w:val="00F47C3E"/>
    <w:rsid w:val="00F506A8"/>
    <w:rsid w:val="00F507EE"/>
    <w:rsid w:val="00F50BCB"/>
    <w:rsid w:val="00F50E3C"/>
    <w:rsid w:val="00F51AA0"/>
    <w:rsid w:val="00F523AB"/>
    <w:rsid w:val="00F5261F"/>
    <w:rsid w:val="00F527BC"/>
    <w:rsid w:val="00F52C9C"/>
    <w:rsid w:val="00F53407"/>
    <w:rsid w:val="00F550EE"/>
    <w:rsid w:val="00F617A5"/>
    <w:rsid w:val="00F65C24"/>
    <w:rsid w:val="00F65DBA"/>
    <w:rsid w:val="00F65DED"/>
    <w:rsid w:val="00F67B46"/>
    <w:rsid w:val="00F7194D"/>
    <w:rsid w:val="00F73928"/>
    <w:rsid w:val="00F73EF1"/>
    <w:rsid w:val="00F75F2D"/>
    <w:rsid w:val="00F77DBA"/>
    <w:rsid w:val="00F80C7D"/>
    <w:rsid w:val="00F846FF"/>
    <w:rsid w:val="00F853CD"/>
    <w:rsid w:val="00F902C8"/>
    <w:rsid w:val="00F9283A"/>
    <w:rsid w:val="00F93B3E"/>
    <w:rsid w:val="00F9414A"/>
    <w:rsid w:val="00F946A4"/>
    <w:rsid w:val="00F95660"/>
    <w:rsid w:val="00F96D5F"/>
    <w:rsid w:val="00FA0EB2"/>
    <w:rsid w:val="00FA11B2"/>
    <w:rsid w:val="00FA2B79"/>
    <w:rsid w:val="00FA5A53"/>
    <w:rsid w:val="00FA6F87"/>
    <w:rsid w:val="00FA781E"/>
    <w:rsid w:val="00FB093C"/>
    <w:rsid w:val="00FB11B9"/>
    <w:rsid w:val="00FB1637"/>
    <w:rsid w:val="00FB22FA"/>
    <w:rsid w:val="00FB2AB5"/>
    <w:rsid w:val="00FB30D9"/>
    <w:rsid w:val="00FB331A"/>
    <w:rsid w:val="00FB51EA"/>
    <w:rsid w:val="00FB7E3B"/>
    <w:rsid w:val="00FC14A7"/>
    <w:rsid w:val="00FC2FD9"/>
    <w:rsid w:val="00FC4DD3"/>
    <w:rsid w:val="00FC637D"/>
    <w:rsid w:val="00FC6804"/>
    <w:rsid w:val="00FD3150"/>
    <w:rsid w:val="00FD3B9A"/>
    <w:rsid w:val="00FD559B"/>
    <w:rsid w:val="00FD7043"/>
    <w:rsid w:val="00FE136C"/>
    <w:rsid w:val="00FE160F"/>
    <w:rsid w:val="00FE1770"/>
    <w:rsid w:val="00FE1E34"/>
    <w:rsid w:val="00FE7B2B"/>
    <w:rsid w:val="00FF260C"/>
    <w:rsid w:val="00FF4C3D"/>
    <w:rsid w:val="00FF5642"/>
    <w:rsid w:val="00FF676A"/>
    <w:rsid w:val="00FF6AB5"/>
    <w:rsid w:val="00FF732D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6FBF2"/>
  <w15:chartTrackingRefBased/>
  <w15:docId w15:val="{1BC7FE99-659A-48F6-AED3-6289D736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4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3898"/>
    <w:rPr>
      <w:rFonts w:asciiTheme="minorHAnsi" w:eastAsiaTheme="minorEastAsia" w:hAnsiTheme="minorHAnsi" w:cstheme="minorBidi"/>
      <w:szCs w:val="22"/>
    </w:rPr>
  </w:style>
  <w:style w:type="character" w:customStyle="1" w:styleId="a4">
    <w:name w:val="日付 (文字)"/>
    <w:basedOn w:val="a0"/>
    <w:link w:val="a3"/>
    <w:uiPriority w:val="99"/>
    <w:semiHidden/>
    <w:rsid w:val="00C73898"/>
  </w:style>
  <w:style w:type="character" w:styleId="a5">
    <w:name w:val="Hyperlink"/>
    <w:basedOn w:val="a0"/>
    <w:uiPriority w:val="99"/>
    <w:unhideWhenUsed/>
    <w:rsid w:val="009B2E5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B2E5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7762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42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429B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E342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429B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16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693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link w:val="af"/>
    <w:uiPriority w:val="1"/>
    <w:qFormat/>
    <w:rsid w:val="00054FD8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054FD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ka.co.jp/tada/detail.php?id=1270&amp;cid=4&amp;cid2=14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gahag.net/010666-japanese-festival-fram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www.taka.co.jp/tada/detail.php?id=1270&amp;cid=4&amp;cid2=14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taka.co.jp/tada/detail.php?id=1270&amp;cid=4&amp;cid2=14" TargetMode="External"/><Relationship Id="rId14" Type="http://schemas.openxmlformats.org/officeDocument/2006/relationships/hyperlink" Target="https://creativecommons.org/licenses/by/3.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B3DA-9B6F-4134-8B32-9757FC5A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ago</dc:creator>
  <cp:keywords/>
  <dc:description/>
  <cp:lastModifiedBy>jidoukan</cp:lastModifiedBy>
  <cp:revision>19</cp:revision>
  <cp:lastPrinted>2026-07-11T08:09:00Z</cp:lastPrinted>
  <dcterms:created xsi:type="dcterms:W3CDTF">2025-07-03T01:34:00Z</dcterms:created>
  <dcterms:modified xsi:type="dcterms:W3CDTF">2026-07-11T08:27:00Z</dcterms:modified>
</cp:coreProperties>
</file>